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DCBA4" w14:textId="77777777" w:rsidR="0049246E" w:rsidRPr="00E2280A" w:rsidRDefault="0049246E" w:rsidP="00E228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9635390"/>
      <w:bookmarkStart w:id="1" w:name="_Hlk199635316"/>
      <w:r w:rsidRPr="00E2280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43208F7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077AA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7ECD7A8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2F9C3CB9" w14:textId="7C16F734" w:rsidR="0049246E" w:rsidRPr="001279A3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C8248F" w:rsidRPr="00E2280A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</w:p>
    <w:p w14:paraId="17D260B2" w14:textId="77777777" w:rsidR="0049246E" w:rsidRPr="00E2280A" w:rsidRDefault="0049246E" w:rsidP="00E2280A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A2E22E3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FD5B5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0A71D8F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625CCD1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E2280A" w:rsidRDefault="0049246E" w:rsidP="00E2280A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E2280A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B28730F" w14:textId="76B36787" w:rsidR="0049246E" w:rsidRPr="00E2280A" w:rsidRDefault="00C8248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0A">
        <w:rPr>
          <w:rFonts w:ascii="Times New Roman" w:hAnsi="Times New Roman" w:cs="Times New Roman"/>
          <w:b/>
          <w:sz w:val="28"/>
          <w:szCs w:val="28"/>
        </w:rPr>
        <w:t>КОМПЬЮТЕРНАЯ ОНЛАЙН-ИГРА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017A47" w:rsidRPr="00E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58" w:rsidRPr="00E2280A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0B5A5B">
        <w:rPr>
          <w:rFonts w:ascii="Times New Roman" w:hAnsi="Times New Roman" w:cs="Times New Roman"/>
          <w:b/>
          <w:sz w:val="28"/>
          <w:szCs w:val="28"/>
        </w:rPr>
        <w:t>ТАНКИ-ОНЛАЙН</w:t>
      </w:r>
      <w:r w:rsidR="0049246E" w:rsidRPr="00E2280A">
        <w:rPr>
          <w:rFonts w:ascii="Times New Roman" w:hAnsi="Times New Roman" w:cs="Times New Roman"/>
          <w:b/>
          <w:sz w:val="28"/>
          <w:szCs w:val="28"/>
        </w:rPr>
        <w:t>»</w:t>
      </w:r>
    </w:p>
    <w:p w14:paraId="24CEC3CA" w14:textId="564770A5" w:rsidR="0049246E" w:rsidRDefault="00C8248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БГУИР КП 6-05-0612-01 0</w:t>
      </w:r>
      <w:r w:rsidR="00EC6E05">
        <w:rPr>
          <w:rFonts w:ascii="Times New Roman" w:hAnsi="Times New Roman" w:cs="Times New Roman"/>
          <w:sz w:val="28"/>
          <w:szCs w:val="28"/>
        </w:rPr>
        <w:t>64</w:t>
      </w:r>
      <w:r w:rsidRPr="00E2280A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3F952DDA" w14:textId="77777777" w:rsidR="00A8379F" w:rsidRPr="00E2280A" w:rsidRDefault="00A8379F" w:rsidP="00E2280A">
      <w:pPr>
        <w:spacing w:afterLines="200" w:after="48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B39D70E" w14:textId="1526EC02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E2280A">
        <w:rPr>
          <w:rFonts w:ascii="Times New Roman" w:hAnsi="Times New Roman" w:cs="Times New Roman"/>
          <w:sz w:val="28"/>
          <w:szCs w:val="28"/>
        </w:rPr>
        <w:t>Студент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B5A5B">
        <w:rPr>
          <w:rFonts w:ascii="Times New Roman" w:hAnsi="Times New Roman" w:cs="Times New Roman"/>
          <w:sz w:val="28"/>
          <w:szCs w:val="28"/>
        </w:rPr>
        <w:t>Наджмиддинзода</w:t>
      </w:r>
      <w:proofErr w:type="spellEnd"/>
      <w:r w:rsidRPr="00E228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5A5B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B5A5B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6225AA" w:rsidRPr="00E2280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4FBF02D" w14:textId="0C0DD3F9" w:rsidR="0049246E" w:rsidRPr="00E2280A" w:rsidRDefault="0049246E" w:rsidP="00E2280A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2280A">
        <w:rPr>
          <w:rFonts w:ascii="Times New Roman" w:hAnsi="Times New Roman" w:cs="Times New Roman"/>
          <w:sz w:val="28"/>
          <w:szCs w:val="28"/>
        </w:rPr>
        <w:t>Руководитель</w:t>
      </w:r>
      <w:r w:rsidRPr="00E228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r w:rsidRPr="00E228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7A47" w:rsidRPr="00E2280A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E2280A">
        <w:rPr>
          <w:rFonts w:ascii="Times New Roman" w:hAnsi="Times New Roman" w:cs="Times New Roman"/>
          <w:sz w:val="28"/>
          <w:szCs w:val="28"/>
        </w:rPr>
        <w:t xml:space="preserve"> </w:t>
      </w:r>
      <w:r w:rsidR="00017A47" w:rsidRPr="00E2280A">
        <w:rPr>
          <w:rFonts w:ascii="Times New Roman" w:hAnsi="Times New Roman" w:cs="Times New Roman"/>
          <w:sz w:val="28"/>
          <w:szCs w:val="28"/>
        </w:rPr>
        <w:t>С</w:t>
      </w:r>
      <w:r w:rsidRPr="00E2280A">
        <w:rPr>
          <w:rFonts w:ascii="Times New Roman" w:hAnsi="Times New Roman" w:cs="Times New Roman"/>
          <w:sz w:val="28"/>
          <w:szCs w:val="28"/>
        </w:rPr>
        <w:t>.В.</w:t>
      </w:r>
    </w:p>
    <w:p w14:paraId="3039E21D" w14:textId="77777777" w:rsidR="0049246E" w:rsidRPr="00E2280A" w:rsidRDefault="0049246E" w:rsidP="00E2280A">
      <w:pPr>
        <w:spacing w:afterLines="200" w:after="48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14:paraId="1DC6A678" w14:textId="77777777" w:rsidR="00B033D1" w:rsidRPr="00E2280A" w:rsidRDefault="00B033D1" w:rsidP="00E2280A">
      <w:pPr>
        <w:spacing w:afterLines="200" w:after="480" w:line="0" w:lineRule="atLeast"/>
        <w:rPr>
          <w:rFonts w:ascii="Times New Roman" w:hAnsi="Times New Roman" w:cs="Times New Roman"/>
          <w:sz w:val="28"/>
          <w:szCs w:val="28"/>
        </w:rPr>
      </w:pPr>
    </w:p>
    <w:p w14:paraId="05D5E2FD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CB94AC" w14:textId="77777777" w:rsidR="006225AA" w:rsidRPr="00E2280A" w:rsidRDefault="006225AA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821556" w14:textId="6C134CF2" w:rsidR="00F9075A" w:rsidRPr="00E2280A" w:rsidRDefault="0049246E" w:rsidP="00E2280A">
      <w:pPr>
        <w:spacing w:afterLines="200" w:after="480"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F9075A" w:rsidRPr="00E2280A" w:rsidSect="0020094F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E2280A">
        <w:rPr>
          <w:rFonts w:ascii="Times New Roman" w:hAnsi="Times New Roman" w:cs="Times New Roman"/>
          <w:sz w:val="28"/>
          <w:szCs w:val="28"/>
        </w:rPr>
        <w:t>Минск 202</w:t>
      </w:r>
      <w:r w:rsidR="006225AA" w:rsidRPr="00E2280A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Content>
        <w:p w14:paraId="7C616A26" w14:textId="636DA873" w:rsidR="00291C33" w:rsidRPr="00874D55" w:rsidRDefault="00291C33" w:rsidP="00E2280A">
          <w:pPr>
            <w:pStyle w:val="a9"/>
            <w:numPr>
              <w:ilvl w:val="0"/>
              <w:numId w:val="0"/>
            </w:numPr>
            <w:spacing w:line="0" w:lineRule="atLeast"/>
            <w:jc w:val="center"/>
            <w:rPr>
              <w:lang w:val="ru-RU"/>
            </w:rPr>
          </w:pPr>
          <w:r w:rsidRPr="00874D55">
            <w:rPr>
              <w:lang w:val="ru-RU"/>
            </w:rPr>
            <w:t>СОДЕРЖАНИЕ</w:t>
          </w:r>
        </w:p>
        <w:p w14:paraId="00E4342D" w14:textId="77777777" w:rsidR="00291C33" w:rsidRPr="00874D55" w:rsidRDefault="00291C33" w:rsidP="00E2280A">
          <w:pPr>
            <w:spacing w:after="0" w:line="0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14:paraId="2C9AA1AB" w14:textId="7B1E887C" w:rsidR="00874D55" w:rsidRPr="00874D55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874D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74D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74D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15957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7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DEC2" w14:textId="6575822E" w:rsidR="00874D55" w:rsidRPr="00874D55" w:rsidRDefault="00874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0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0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96CF" w14:textId="4A4E8469" w:rsidR="00874D55" w:rsidRPr="00874D55" w:rsidRDefault="00874D5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1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1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7757" w14:textId="7F4AA904" w:rsidR="00874D55" w:rsidRPr="00874D55" w:rsidRDefault="00874D5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2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2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30D10" w14:textId="197878A4" w:rsidR="00874D55" w:rsidRPr="00874D55" w:rsidRDefault="00874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3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3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EB16" w14:textId="7CDB3982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4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4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A7BF" w14:textId="2E0518DE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5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5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334DD" w14:textId="1E7CC890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6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6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FBA09" w14:textId="56860613" w:rsidR="00874D55" w:rsidRPr="00874D55" w:rsidRDefault="00874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7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7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A424" w14:textId="1F5221D6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8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Разработка интерфейсов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8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5CDC0" w14:textId="7D60771C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9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еализация основного функционал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9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FBF8" w14:textId="6DC69FFC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0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абота с моделями в игре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0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91BED" w14:textId="77952B84" w:rsidR="00874D55" w:rsidRPr="00874D55" w:rsidRDefault="00874D5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1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 Работа с сетевым взаимодействием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1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15433" w14:textId="6C1F0B92" w:rsidR="00874D55" w:rsidRPr="00874D55" w:rsidRDefault="00874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2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2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0117" w14:textId="26F46FBA" w:rsidR="00874D55" w:rsidRPr="00874D55" w:rsidRDefault="00874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3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3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C405" w14:textId="5CB29E10" w:rsidR="00874D55" w:rsidRPr="00874D55" w:rsidRDefault="00874D5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4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4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2C68A" w14:textId="3E26EFBC" w:rsidR="00874D55" w:rsidRPr="00874D55" w:rsidRDefault="00874D5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5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вление программным средством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5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63FE" w14:textId="6A43F802" w:rsidR="00874D55" w:rsidRPr="00874D55" w:rsidRDefault="00874D5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6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6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3C22B" w14:textId="0AA973D5" w:rsidR="00874D55" w:rsidRPr="00874D55" w:rsidRDefault="00874D5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7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7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BC9E" w14:textId="5DB2AC49" w:rsidR="00874D55" w:rsidRPr="00874D55" w:rsidRDefault="00874D5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8" w:history="1"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74D55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8 \h </w:instrTex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A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4D2C" w14:textId="6DACE0CC" w:rsidR="00EA697D" w:rsidRPr="00874D55" w:rsidRDefault="00291C33" w:rsidP="00E2280A">
          <w:pPr>
            <w:shd w:val="clear" w:color="auto" w:fill="FFFFFF"/>
            <w:spacing w:after="0" w:line="0" w:lineRule="atLeast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874D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874D55" w:rsidRDefault="00000000" w:rsidP="00E2280A">
          <w:pPr>
            <w:pStyle w:val="11"/>
            <w:tabs>
              <w:tab w:val="right" w:leader="dot" w:pos="9345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Pr="00E2280A" w:rsidRDefault="00291C33" w:rsidP="00E2280A">
      <w:pPr>
        <w:pStyle w:val="a3"/>
        <w:spacing w:line="0" w:lineRule="atLeast"/>
        <w:jc w:val="left"/>
      </w:pPr>
    </w:p>
    <w:p w14:paraId="2A6CBD0F" w14:textId="289DA9B7" w:rsidR="00F9075A" w:rsidRPr="00E2280A" w:rsidRDefault="00F9075A" w:rsidP="00E2280A">
      <w:pPr>
        <w:pStyle w:val="a3"/>
        <w:spacing w:line="0" w:lineRule="atLeast"/>
        <w:jc w:val="left"/>
      </w:pPr>
    </w:p>
    <w:p w14:paraId="43848CF9" w14:textId="2277C215" w:rsidR="00F9075A" w:rsidRPr="00E2280A" w:rsidRDefault="00F9075A" w:rsidP="00E2280A">
      <w:pPr>
        <w:pStyle w:val="a3"/>
        <w:spacing w:line="0" w:lineRule="atLeast"/>
        <w:jc w:val="left"/>
      </w:pPr>
    </w:p>
    <w:p w14:paraId="675D7233" w14:textId="5FE3F746" w:rsidR="00F9075A" w:rsidRPr="00E2280A" w:rsidRDefault="00F9075A" w:rsidP="00E2280A">
      <w:pPr>
        <w:pStyle w:val="a3"/>
        <w:spacing w:line="0" w:lineRule="atLeast"/>
        <w:jc w:val="left"/>
      </w:pPr>
    </w:p>
    <w:p w14:paraId="479226E0" w14:textId="3026A6B6" w:rsidR="00F9075A" w:rsidRPr="00E2280A" w:rsidRDefault="00F9075A" w:rsidP="00E2280A">
      <w:pPr>
        <w:pStyle w:val="a3"/>
        <w:spacing w:line="0" w:lineRule="atLeast"/>
        <w:jc w:val="left"/>
      </w:pPr>
    </w:p>
    <w:p w14:paraId="55D65681" w14:textId="1DE5B9EC" w:rsidR="00F9075A" w:rsidRPr="00E2280A" w:rsidRDefault="00F9075A" w:rsidP="00E2280A">
      <w:pPr>
        <w:pStyle w:val="a3"/>
        <w:spacing w:line="0" w:lineRule="atLeast"/>
        <w:jc w:val="left"/>
      </w:pPr>
    </w:p>
    <w:p w14:paraId="111A543A" w14:textId="01CB6094" w:rsidR="00F9075A" w:rsidRPr="00E2280A" w:rsidRDefault="00F9075A" w:rsidP="00E2280A">
      <w:pPr>
        <w:pStyle w:val="a3"/>
        <w:spacing w:line="0" w:lineRule="atLeast"/>
        <w:jc w:val="left"/>
      </w:pPr>
    </w:p>
    <w:p w14:paraId="7244ACC8" w14:textId="75A862C0" w:rsidR="00F9075A" w:rsidRPr="00E2280A" w:rsidRDefault="00F9075A" w:rsidP="00E2280A">
      <w:pPr>
        <w:pStyle w:val="a3"/>
        <w:spacing w:line="0" w:lineRule="atLeast"/>
        <w:jc w:val="left"/>
      </w:pPr>
    </w:p>
    <w:p w14:paraId="57E15503" w14:textId="336767A7" w:rsidR="00F9075A" w:rsidRPr="00E2280A" w:rsidRDefault="00F9075A" w:rsidP="00E2280A">
      <w:pPr>
        <w:pStyle w:val="a3"/>
        <w:spacing w:line="0" w:lineRule="atLeast"/>
        <w:jc w:val="left"/>
      </w:pPr>
    </w:p>
    <w:p w14:paraId="21004D3C" w14:textId="08A27D73" w:rsidR="00F9075A" w:rsidRPr="00E2280A" w:rsidRDefault="00F9075A" w:rsidP="00E2280A">
      <w:pPr>
        <w:pStyle w:val="a3"/>
        <w:spacing w:line="0" w:lineRule="atLeast"/>
        <w:jc w:val="left"/>
      </w:pPr>
    </w:p>
    <w:p w14:paraId="5CB35B8C" w14:textId="67CC0198" w:rsidR="00E2280A" w:rsidRPr="00E2280A" w:rsidRDefault="00E2280A" w:rsidP="00E2280A">
      <w:pPr>
        <w:pStyle w:val="a3"/>
        <w:spacing w:line="0" w:lineRule="atLeast"/>
        <w:jc w:val="left"/>
      </w:pPr>
    </w:p>
    <w:p w14:paraId="1866081A" w14:textId="1D5185CB" w:rsidR="00E2280A" w:rsidRPr="00E2280A" w:rsidRDefault="00E2280A" w:rsidP="00E2280A">
      <w:pPr>
        <w:pStyle w:val="a3"/>
        <w:spacing w:line="0" w:lineRule="atLeast"/>
        <w:jc w:val="left"/>
      </w:pPr>
    </w:p>
    <w:p w14:paraId="3F40C3BA" w14:textId="77777777" w:rsidR="00F9075A" w:rsidRPr="00E2280A" w:rsidRDefault="00F9075A" w:rsidP="00E2280A">
      <w:pPr>
        <w:pStyle w:val="a3"/>
        <w:spacing w:line="0" w:lineRule="atLeast"/>
        <w:jc w:val="left"/>
      </w:pPr>
    </w:p>
    <w:p w14:paraId="11CB5A8A" w14:textId="3AE3932D" w:rsidR="000C3CA8" w:rsidRDefault="0005076B" w:rsidP="00B5095D">
      <w:pPr>
        <w:pStyle w:val="1"/>
        <w:numPr>
          <w:ilvl w:val="0"/>
          <w:numId w:val="0"/>
        </w:numPr>
        <w:ind w:firstLine="709"/>
        <w:jc w:val="center"/>
        <w:rPr>
          <w:lang w:val="ru-RU"/>
        </w:rPr>
      </w:pPr>
      <w:bookmarkStart w:id="2" w:name="_Toc199159579"/>
      <w:r w:rsidRPr="00E2280A">
        <w:rPr>
          <w:lang w:val="ru-RU"/>
        </w:rPr>
        <w:lastRenderedPageBreak/>
        <w:t>ВВЕДЕНИЕ</w:t>
      </w:r>
      <w:bookmarkEnd w:id="2"/>
    </w:p>
    <w:bookmarkEnd w:id="0"/>
    <w:p w14:paraId="4791F72B" w14:textId="70B3665F" w:rsidR="000C3CA8" w:rsidRPr="00B94674" w:rsidRDefault="000C3CA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D8AC6" w14:textId="77777777" w:rsidR="009B4AFD" w:rsidRDefault="009B4AFD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4AFD">
        <w:rPr>
          <w:sz w:val="28"/>
          <w:szCs w:val="28"/>
        </w:rPr>
        <w:t xml:space="preserve">История компьютерных игр неразрывно связана с развитием сетевых технологий. Начиная с простых текстовых приключений и аркад, индустрия шагнула к созданию сложных виртуальных миров, объединяющих миллионы игроков. Онлайн-игры стали важной частью современной культуры, предлагая пользователям не только развлечение, но и платформу для социального взаимодействия, соревнований и творчества. Жанр танковых симуляторов и аркад, таких как «World </w:t>
      </w:r>
      <w:proofErr w:type="spellStart"/>
      <w:r w:rsidRPr="009B4AFD">
        <w:rPr>
          <w:sz w:val="28"/>
          <w:szCs w:val="28"/>
        </w:rPr>
        <w:t>of</w:t>
      </w:r>
      <w:proofErr w:type="spellEnd"/>
      <w:r w:rsidRPr="009B4AFD">
        <w:rPr>
          <w:sz w:val="28"/>
          <w:szCs w:val="28"/>
        </w:rPr>
        <w:t xml:space="preserve"> </w:t>
      </w:r>
      <w:proofErr w:type="spellStart"/>
      <w:r w:rsidRPr="009B4AFD">
        <w:rPr>
          <w:sz w:val="28"/>
          <w:szCs w:val="28"/>
        </w:rPr>
        <w:t>Tanks</w:t>
      </w:r>
      <w:proofErr w:type="spellEnd"/>
      <w:r w:rsidRPr="009B4AFD">
        <w:rPr>
          <w:sz w:val="28"/>
          <w:szCs w:val="28"/>
        </w:rPr>
        <w:t>» или оригинальная «</w:t>
      </w:r>
      <w:proofErr w:type="spellStart"/>
      <w:r w:rsidRPr="009B4AFD">
        <w:rPr>
          <w:sz w:val="28"/>
          <w:szCs w:val="28"/>
        </w:rPr>
        <w:t>Tanki</w:t>
      </w:r>
      <w:proofErr w:type="spellEnd"/>
      <w:r w:rsidRPr="009B4AFD">
        <w:rPr>
          <w:sz w:val="28"/>
          <w:szCs w:val="28"/>
        </w:rPr>
        <w:t xml:space="preserve"> Online», завоевал огромную популярность благодаря сочетанию тактического геймплея, командной работы и динамичных сражений.</w:t>
      </w:r>
    </w:p>
    <w:p w14:paraId="4DF9DA29" w14:textId="047853D6" w:rsidR="00B94674" w:rsidRPr="001D6C77" w:rsidRDefault="009B4AFD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4AFD">
        <w:rPr>
          <w:sz w:val="28"/>
          <w:szCs w:val="28"/>
        </w:rPr>
        <w:t xml:space="preserve">Развитие веб-технологий, включая HTML5, JavaScript, </w:t>
      </w:r>
      <w:proofErr w:type="spellStart"/>
      <w:r w:rsidRPr="009B4AFD">
        <w:rPr>
          <w:sz w:val="28"/>
          <w:szCs w:val="28"/>
        </w:rPr>
        <w:t>WebGL</w:t>
      </w:r>
      <w:proofErr w:type="spellEnd"/>
      <w:r w:rsidRPr="009B4AFD">
        <w:rPr>
          <w:sz w:val="28"/>
          <w:szCs w:val="28"/>
        </w:rPr>
        <w:t>, а также серверных платформ вроде Node.js, открыло новые возможности для создания кроссплатформенных браузерных игр. Такие игры доступны широкой аудитории без необходимости установки тяжеловесных клиентов, что снижает порог вхождения.</w:t>
      </w:r>
    </w:p>
    <w:p w14:paraId="0D0ACCA4" w14:textId="75181EFF" w:rsidR="009B4AFD" w:rsidRDefault="009B4AFD" w:rsidP="00B5095D">
      <w:pPr>
        <w:pStyle w:val="1-"/>
        <w:ind w:firstLine="709"/>
        <w:rPr>
          <w:rFonts w:eastAsia="Times New Roman"/>
          <w:b w:val="0"/>
          <w:bCs w:val="0"/>
          <w:lang w:val="ru-RU" w:eastAsia="ru-RU"/>
        </w:rPr>
      </w:pPr>
      <w:r w:rsidRPr="009B4AFD">
        <w:rPr>
          <w:rFonts w:eastAsia="Times New Roman"/>
          <w:b w:val="0"/>
          <w:bCs w:val="0"/>
          <w:lang w:val="ru-RU" w:eastAsia="ru-RU"/>
        </w:rPr>
        <w:t>Целью данной курсовой работы является разработка прототипа многопользовательской онлайн-игры «Танки Онлайн» с использованием клиент-серверной архитектуры. Проект направлен на реализацию базовых игровых механик, таких как передвижение, стрельба, учет попаданий и синхронизация состояния игроков в реальном времени, с акцентом на кастомную разработку серверной части на Node.js.</w:t>
      </w:r>
    </w:p>
    <w:p w14:paraId="40BB612A" w14:textId="0EA4FDCA" w:rsidR="009B4AFD" w:rsidRPr="009B4AFD" w:rsidRDefault="009B4AFD" w:rsidP="00B5095D">
      <w:pPr>
        <w:pStyle w:val="1-"/>
        <w:ind w:firstLine="709"/>
        <w:rPr>
          <w:rFonts w:eastAsia="Times New Roman"/>
          <w:b w:val="0"/>
          <w:bCs w:val="0"/>
          <w:lang w:val="ru-RU" w:eastAsia="ru-RU"/>
        </w:rPr>
      </w:pPr>
    </w:p>
    <w:p w14:paraId="3BA799B2" w14:textId="77777777" w:rsidR="00FC2F40" w:rsidRPr="001279A3" w:rsidRDefault="00FC2F40" w:rsidP="00B5095D">
      <w:pPr>
        <w:pStyle w:val="1-"/>
        <w:ind w:firstLine="709"/>
        <w:rPr>
          <w:lang w:val="ru-RU"/>
        </w:rPr>
      </w:pPr>
    </w:p>
    <w:p w14:paraId="0C513F0D" w14:textId="77777777" w:rsidR="00FC2F40" w:rsidRPr="001279A3" w:rsidRDefault="00FC2F40" w:rsidP="00B5095D">
      <w:pPr>
        <w:pStyle w:val="1-"/>
        <w:ind w:firstLine="709"/>
        <w:rPr>
          <w:lang w:val="ru-RU"/>
        </w:rPr>
      </w:pPr>
    </w:p>
    <w:p w14:paraId="470CFC08" w14:textId="77777777" w:rsidR="00FC2F40" w:rsidRPr="001279A3" w:rsidRDefault="00FC2F40" w:rsidP="00B5095D">
      <w:pPr>
        <w:pStyle w:val="1-"/>
        <w:ind w:firstLine="709"/>
        <w:rPr>
          <w:lang w:val="ru-RU"/>
        </w:rPr>
      </w:pPr>
    </w:p>
    <w:p w14:paraId="68DC4276" w14:textId="13A6B881" w:rsidR="009B4AFD" w:rsidRDefault="009B4AFD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E00DC4A" w14:textId="77777777" w:rsidR="00FC2F40" w:rsidRPr="001279A3" w:rsidRDefault="00FC2F40" w:rsidP="00B5095D">
      <w:pPr>
        <w:pStyle w:val="1-"/>
        <w:ind w:firstLine="709"/>
        <w:rPr>
          <w:lang w:val="ru-RU"/>
        </w:rPr>
      </w:pPr>
    </w:p>
    <w:p w14:paraId="26CB3905" w14:textId="05F23C65" w:rsidR="00FC2F40" w:rsidRDefault="00FC2F40" w:rsidP="00B5095D">
      <w:pPr>
        <w:pStyle w:val="1"/>
        <w:ind w:left="0" w:firstLine="709"/>
      </w:pPr>
      <w:bookmarkStart w:id="3" w:name="_Toc199159580"/>
      <w:r w:rsidRPr="00FC2F40">
        <w:rPr>
          <w:rStyle w:val="10"/>
          <w:b/>
          <w:bCs/>
        </w:rPr>
        <w:t>АНАЛИЗ</w:t>
      </w:r>
      <w:r w:rsidRPr="00FC2F40">
        <w:t xml:space="preserve"> ПРЕДМЕТНОЙ ОБЛАСТИ</w:t>
      </w:r>
      <w:bookmarkEnd w:id="3"/>
    </w:p>
    <w:p w14:paraId="3903B50D" w14:textId="77777777" w:rsidR="00FC2F40" w:rsidRPr="00FC2F40" w:rsidRDefault="00FC2F40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734BB" w14:textId="77777777" w:rsidR="00FC2F40" w:rsidRPr="00E2280A" w:rsidRDefault="00FC2F40" w:rsidP="00B5095D">
      <w:pPr>
        <w:pStyle w:val="2"/>
        <w:ind w:left="0" w:firstLine="709"/>
        <w:jc w:val="both"/>
      </w:pPr>
      <w:r w:rsidRPr="00E2280A">
        <w:t xml:space="preserve"> </w:t>
      </w:r>
      <w:bookmarkStart w:id="4" w:name="_Toc199159581"/>
      <w:proofErr w:type="spellStart"/>
      <w:r w:rsidRPr="00E2280A">
        <w:t>Обзор</w:t>
      </w:r>
      <w:proofErr w:type="spellEnd"/>
      <w:r w:rsidRPr="00E2280A">
        <w:t xml:space="preserve"> </w:t>
      </w:r>
      <w:proofErr w:type="spellStart"/>
      <w:r w:rsidRPr="00E2280A">
        <w:t>аналогов</w:t>
      </w:r>
      <w:bookmarkEnd w:id="4"/>
      <w:proofErr w:type="spellEnd"/>
    </w:p>
    <w:p w14:paraId="758EC172" w14:textId="77777777" w:rsidR="00FC2F40" w:rsidRPr="00E2280A" w:rsidRDefault="00FC2F40" w:rsidP="00B5095D">
      <w:pPr>
        <w:pStyle w:val="20"/>
        <w:ind w:firstLine="709"/>
        <w:rPr>
          <w:b w:val="0"/>
          <w:bCs w:val="0"/>
          <w:lang w:val="ru-RU"/>
        </w:rPr>
      </w:pPr>
    </w:p>
    <w:p w14:paraId="549B2ACA" w14:textId="77777777" w:rsidR="00D86FD8" w:rsidRPr="000B090A" w:rsidRDefault="00D86FD8" w:rsidP="00B5095D">
      <w:pPr>
        <w:pStyle w:val="20"/>
        <w:ind w:firstLine="709"/>
        <w:rPr>
          <w:b w:val="0"/>
          <w:bCs w:val="0"/>
          <w:lang w:val="ru-RU"/>
        </w:rPr>
      </w:pPr>
      <w:r w:rsidRPr="00D86FD8">
        <w:rPr>
          <w:b w:val="0"/>
          <w:bCs w:val="0"/>
          <w:lang w:val="ru-RU"/>
        </w:rPr>
        <w:t>Разумно, что стоит рассмотреть, самые актуальные и популярные игры, которые послужат ориентиром для разработки и выполнении задач.</w:t>
      </w:r>
    </w:p>
    <w:p w14:paraId="7C0F0EF6" w14:textId="77777777" w:rsidR="00256D3C" w:rsidRDefault="00256D3C" w:rsidP="00B5095D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из них станет игра </w:t>
      </w:r>
      <w:r w:rsidRPr="00E64F87">
        <w:rPr>
          <w:b w:val="0"/>
          <w:bCs w:val="0"/>
          <w:lang w:val="ru-RU"/>
        </w:rPr>
        <w:t>«</w:t>
      </w:r>
      <w:r w:rsidRPr="00D86FD8">
        <w:rPr>
          <w:b w:val="0"/>
          <w:bCs w:val="0"/>
          <w:lang w:val="ru-RU"/>
        </w:rPr>
        <w:t xml:space="preserve">World </w:t>
      </w:r>
      <w:proofErr w:type="spellStart"/>
      <w:r w:rsidRPr="00D86FD8">
        <w:rPr>
          <w:b w:val="0"/>
          <w:bCs w:val="0"/>
          <w:lang w:val="ru-RU"/>
        </w:rPr>
        <w:t>of</w:t>
      </w:r>
      <w:proofErr w:type="spellEnd"/>
      <w:r w:rsidRPr="00D86FD8">
        <w:rPr>
          <w:b w:val="0"/>
          <w:bCs w:val="0"/>
          <w:lang w:val="ru-RU"/>
        </w:rPr>
        <w:t xml:space="preserve"> </w:t>
      </w:r>
      <w:proofErr w:type="spellStart"/>
      <w:r w:rsidRPr="00D86FD8">
        <w:rPr>
          <w:b w:val="0"/>
          <w:bCs w:val="0"/>
          <w:lang w:val="ru-RU"/>
        </w:rPr>
        <w:t>Tanks</w:t>
      </w:r>
      <w:proofErr w:type="spellEnd"/>
      <w:r>
        <w:rPr>
          <w:b w:val="0"/>
          <w:bCs w:val="0"/>
          <w:lang w:val="ru-RU"/>
        </w:rPr>
        <w:t>».</w:t>
      </w:r>
    </w:p>
    <w:p w14:paraId="2B4904B9" w14:textId="77777777" w:rsidR="00256D3C" w:rsidRPr="00256D3C" w:rsidRDefault="00256D3C" w:rsidP="00B5095D">
      <w:pPr>
        <w:pStyle w:val="20"/>
        <w:ind w:firstLine="709"/>
        <w:rPr>
          <w:b w:val="0"/>
          <w:bCs w:val="0"/>
          <w:lang w:val="ru-RU"/>
        </w:rPr>
      </w:pPr>
    </w:p>
    <w:p w14:paraId="516C5845" w14:textId="7C634035" w:rsidR="00D86FD8" w:rsidRDefault="00D86FD8" w:rsidP="00B5095D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/>
        </w:rPr>
        <w:drawing>
          <wp:inline distT="0" distB="0" distL="0" distR="0" wp14:anchorId="20048321" wp14:editId="6388491A">
            <wp:extent cx="6088380" cy="3116580"/>
            <wp:effectExtent l="0" t="0" r="7620" b="7620"/>
            <wp:docPr id="13738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2930" w14:textId="77777777" w:rsidR="00256D3C" w:rsidRDefault="00256D3C" w:rsidP="00B5095D">
      <w:pPr>
        <w:pStyle w:val="20"/>
        <w:ind w:firstLine="709"/>
        <w:rPr>
          <w:b w:val="0"/>
          <w:bCs w:val="0"/>
        </w:rPr>
      </w:pPr>
    </w:p>
    <w:p w14:paraId="48F5F502" w14:textId="06A31DC1" w:rsidR="00FC2F40" w:rsidRPr="00D86FD8" w:rsidRDefault="00FC2F40" w:rsidP="00B5095D">
      <w:pPr>
        <w:pStyle w:val="20"/>
        <w:ind w:firstLine="709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>Рисунок</w:t>
      </w:r>
      <w:r w:rsidRPr="00D86FD8">
        <w:rPr>
          <w:b w:val="0"/>
          <w:bCs w:val="0"/>
          <w:lang w:val="ru-RU"/>
        </w:rPr>
        <w:t xml:space="preserve"> 1.1 – </w:t>
      </w:r>
      <w:r w:rsidR="007F6D9F">
        <w:rPr>
          <w:b w:val="0"/>
          <w:bCs w:val="0"/>
          <w:lang w:val="ru-RU"/>
        </w:rPr>
        <w:t>Постер</w:t>
      </w:r>
      <w:r w:rsidRPr="00D86FD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</w:t>
      </w:r>
      <w:r w:rsidRPr="00D86FD8">
        <w:rPr>
          <w:b w:val="0"/>
          <w:bCs w:val="0"/>
          <w:lang w:val="ru-RU"/>
        </w:rPr>
        <w:t>гр</w:t>
      </w:r>
      <w:r>
        <w:rPr>
          <w:b w:val="0"/>
          <w:bCs w:val="0"/>
          <w:lang w:val="ru-RU"/>
        </w:rPr>
        <w:t>ы</w:t>
      </w:r>
      <w:r w:rsidRPr="00D86FD8">
        <w:rPr>
          <w:b w:val="0"/>
          <w:bCs w:val="0"/>
          <w:lang w:val="ru-RU"/>
        </w:rPr>
        <w:t xml:space="preserve"> «</w:t>
      </w:r>
      <w:r w:rsidR="00D86FD8" w:rsidRPr="00D86FD8">
        <w:rPr>
          <w:b w:val="0"/>
          <w:bCs w:val="0"/>
          <w:lang w:val="ru-RU"/>
        </w:rPr>
        <w:t xml:space="preserve">World </w:t>
      </w:r>
      <w:proofErr w:type="spellStart"/>
      <w:r w:rsidR="00D86FD8" w:rsidRPr="00D86FD8">
        <w:rPr>
          <w:b w:val="0"/>
          <w:bCs w:val="0"/>
          <w:lang w:val="ru-RU"/>
        </w:rPr>
        <w:t>of</w:t>
      </w:r>
      <w:proofErr w:type="spellEnd"/>
      <w:r w:rsidR="00D86FD8" w:rsidRPr="00D86FD8">
        <w:rPr>
          <w:b w:val="0"/>
          <w:bCs w:val="0"/>
          <w:lang w:val="ru-RU"/>
        </w:rPr>
        <w:t xml:space="preserve"> </w:t>
      </w:r>
      <w:proofErr w:type="spellStart"/>
      <w:r w:rsidR="00D86FD8" w:rsidRPr="00D86FD8">
        <w:rPr>
          <w:b w:val="0"/>
          <w:bCs w:val="0"/>
          <w:lang w:val="ru-RU"/>
        </w:rPr>
        <w:t>Tanks</w:t>
      </w:r>
      <w:proofErr w:type="spellEnd"/>
      <w:r w:rsidR="00D86FD8" w:rsidRPr="00D86FD8">
        <w:rPr>
          <w:b w:val="0"/>
          <w:bCs w:val="0"/>
          <w:lang w:val="ru-RU"/>
        </w:rPr>
        <w:t>»</w:t>
      </w:r>
    </w:p>
    <w:p w14:paraId="2736EBF8" w14:textId="77777777" w:rsidR="00D86FD8" w:rsidRPr="00D86FD8" w:rsidRDefault="00D86FD8" w:rsidP="00B5095D">
      <w:pPr>
        <w:pStyle w:val="20"/>
        <w:ind w:firstLine="709"/>
        <w:rPr>
          <w:b w:val="0"/>
          <w:bCs w:val="0"/>
          <w:lang w:val="ru-RU"/>
        </w:rPr>
      </w:pPr>
    </w:p>
    <w:p w14:paraId="6DCCFB38" w14:textId="12F2DDC1" w:rsidR="00D86FD8" w:rsidRDefault="00D86FD8" w:rsidP="00B5095D">
      <w:pPr>
        <w:pStyle w:val="20"/>
        <w:ind w:firstLine="709"/>
        <w:rPr>
          <w:b w:val="0"/>
          <w:bCs w:val="0"/>
          <w:lang w:val="ru-RU"/>
        </w:rPr>
      </w:pPr>
      <w:r w:rsidRPr="00D86FD8">
        <w:rPr>
          <w:b w:val="0"/>
          <w:bCs w:val="0"/>
          <w:lang w:val="ru-RU"/>
        </w:rPr>
        <w:t xml:space="preserve">«World </w:t>
      </w:r>
      <w:proofErr w:type="spellStart"/>
      <w:r w:rsidRPr="00D86FD8">
        <w:rPr>
          <w:b w:val="0"/>
          <w:bCs w:val="0"/>
          <w:lang w:val="ru-RU"/>
        </w:rPr>
        <w:t>of</w:t>
      </w:r>
      <w:proofErr w:type="spellEnd"/>
      <w:r w:rsidRPr="00D86FD8">
        <w:rPr>
          <w:b w:val="0"/>
          <w:bCs w:val="0"/>
          <w:lang w:val="ru-RU"/>
        </w:rPr>
        <w:t xml:space="preserve"> </w:t>
      </w:r>
      <w:proofErr w:type="spellStart"/>
      <w:r w:rsidRPr="00D86FD8">
        <w:rPr>
          <w:b w:val="0"/>
          <w:bCs w:val="0"/>
          <w:lang w:val="ru-RU"/>
        </w:rPr>
        <w:t>Tanks</w:t>
      </w:r>
      <w:proofErr w:type="spellEnd"/>
      <w:r w:rsidRPr="00D86FD8">
        <w:rPr>
          <w:b w:val="0"/>
          <w:bCs w:val="0"/>
          <w:lang w:val="ru-RU"/>
        </w:rPr>
        <w:t>» (</w:t>
      </w:r>
      <w:proofErr w:type="spellStart"/>
      <w:r w:rsidRPr="00D86FD8">
        <w:rPr>
          <w:b w:val="0"/>
          <w:bCs w:val="0"/>
          <w:lang w:val="ru-RU"/>
        </w:rPr>
        <w:t>Wargaming</w:t>
      </w:r>
      <w:proofErr w:type="spellEnd"/>
      <w:r w:rsidRPr="00D86FD8">
        <w:rPr>
          <w:b w:val="0"/>
          <w:bCs w:val="0"/>
          <w:lang w:val="ru-RU"/>
        </w:rPr>
        <w:t>) — это массовая многопользовательская онлайн-игра, посвященная бронированным машинам середины XX века. Игра предлагает детально воссозданные модели танков, реалистичную физическую модель и глубокий тактический геймплей. Игроки участвуют в командных сражениях на</w:t>
      </w:r>
      <w:r>
        <w:rPr>
          <w:b w:val="0"/>
          <w:bCs w:val="0"/>
          <w:lang w:val="ru-RU"/>
        </w:rPr>
        <w:t xml:space="preserve"> р</w:t>
      </w:r>
      <w:r w:rsidRPr="00D86FD8">
        <w:rPr>
          <w:b w:val="0"/>
          <w:bCs w:val="0"/>
          <w:lang w:val="ru-RU"/>
        </w:rPr>
        <w:t>азнообразных картах.</w:t>
      </w:r>
      <w:r w:rsidRPr="00D86FD8">
        <w:rPr>
          <w:b w:val="0"/>
          <w:bCs w:val="0"/>
          <w:lang w:val="ru-RU"/>
        </w:rPr>
        <w:br/>
        <w:t>Она является примером высокобюджетного проекта с развитой серверной инфраструктурой и сложной системой прогрессии. Для нашего проекта «Танки Онлайн» интерес представляет механика командного взаимодействия и важность позиционирования на карте, хотя наша реализация будет значительно упрощенной и аркадной.</w:t>
      </w:r>
    </w:p>
    <w:p w14:paraId="0976A8C9" w14:textId="77777777" w:rsidR="00D86FD8" w:rsidRDefault="00D86FD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118C3462" w14:textId="654B5852" w:rsidR="00FC2F40" w:rsidRPr="00E2280A" w:rsidRDefault="00FC2F40" w:rsidP="00B5095D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Д</w:t>
      </w:r>
      <w:r w:rsidRPr="00E2280A">
        <w:rPr>
          <w:b w:val="0"/>
          <w:bCs w:val="0"/>
          <w:lang w:val="ru-RU"/>
        </w:rPr>
        <w:t xml:space="preserve">алее стоит рассмотреть </w:t>
      </w:r>
      <w:r>
        <w:rPr>
          <w:b w:val="0"/>
          <w:bCs w:val="0"/>
          <w:lang w:val="ru-RU"/>
        </w:rPr>
        <w:t>игру</w:t>
      </w:r>
      <w:r w:rsidRPr="00E2280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proofErr w:type="spellStart"/>
      <w:r w:rsidR="00D86FD8" w:rsidRPr="00D86FD8">
        <w:rPr>
          <w:b w:val="0"/>
          <w:bCs w:val="0"/>
          <w:lang w:val="ru-RU"/>
        </w:rPr>
        <w:t>Tanki</w:t>
      </w:r>
      <w:proofErr w:type="spellEnd"/>
      <w:r w:rsidR="00D86FD8" w:rsidRPr="00D86FD8">
        <w:rPr>
          <w:b w:val="0"/>
          <w:bCs w:val="0"/>
          <w:lang w:val="ru-RU"/>
        </w:rPr>
        <w:t xml:space="preserve"> Online</w:t>
      </w:r>
      <w:r>
        <w:rPr>
          <w:b w:val="0"/>
          <w:bCs w:val="0"/>
          <w:lang w:val="ru-RU"/>
        </w:rPr>
        <w:t>»</w:t>
      </w:r>
      <w:r w:rsidR="00256D3C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>Игра</w:t>
      </w:r>
      <w:r w:rsidRPr="00E2280A">
        <w:rPr>
          <w:b w:val="0"/>
          <w:bCs w:val="0"/>
          <w:lang w:val="ru-RU"/>
        </w:rPr>
        <w:t xml:space="preserve"> представлен</w:t>
      </w:r>
      <w:r w:rsidR="007F6D9F">
        <w:rPr>
          <w:b w:val="0"/>
          <w:bCs w:val="0"/>
          <w:lang w:val="ru-RU"/>
        </w:rPr>
        <w:t>а</w:t>
      </w:r>
      <w:r w:rsidRPr="00E2280A">
        <w:rPr>
          <w:b w:val="0"/>
          <w:bCs w:val="0"/>
          <w:lang w:val="ru-RU"/>
        </w:rPr>
        <w:t xml:space="preserve"> на рисунке 1.</w:t>
      </w:r>
      <w:r w:rsidRPr="00E64F87">
        <w:rPr>
          <w:b w:val="0"/>
          <w:bCs w:val="0"/>
          <w:lang w:val="ru-RU"/>
        </w:rPr>
        <w:t>2</w:t>
      </w:r>
      <w:r w:rsidRPr="00E2280A">
        <w:rPr>
          <w:b w:val="0"/>
          <w:bCs w:val="0"/>
          <w:lang w:val="ru-RU"/>
        </w:rPr>
        <w:t>.</w:t>
      </w:r>
    </w:p>
    <w:p w14:paraId="4AC26101" w14:textId="77777777" w:rsidR="00FC2F40" w:rsidRPr="00E2280A" w:rsidRDefault="00FC2F40" w:rsidP="00B5095D">
      <w:pPr>
        <w:pStyle w:val="20"/>
        <w:ind w:firstLine="709"/>
        <w:rPr>
          <w:b w:val="0"/>
          <w:bCs w:val="0"/>
          <w:lang w:val="ru-RU"/>
        </w:rPr>
      </w:pPr>
    </w:p>
    <w:p w14:paraId="1E102F31" w14:textId="569F0AC8" w:rsidR="00FC2F40" w:rsidRPr="00E2280A" w:rsidRDefault="00256D3C" w:rsidP="00B5095D">
      <w:pPr>
        <w:pStyle w:val="20"/>
        <w:ind w:firstLine="709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/>
        </w:rPr>
        <w:drawing>
          <wp:inline distT="0" distB="0" distL="0" distR="0" wp14:anchorId="2E6D7FF6" wp14:editId="329CA91B">
            <wp:extent cx="3810000" cy="3810000"/>
            <wp:effectExtent l="0" t="0" r="0" b="0"/>
            <wp:docPr id="2046290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90088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A527" w14:textId="77777777" w:rsidR="00FC2F40" w:rsidRPr="00E2280A" w:rsidRDefault="00FC2F40" w:rsidP="00B5095D">
      <w:pPr>
        <w:pStyle w:val="20"/>
        <w:ind w:firstLine="709"/>
        <w:rPr>
          <w:b w:val="0"/>
          <w:bCs w:val="0"/>
          <w:lang w:val="ru-RU"/>
        </w:rPr>
      </w:pPr>
    </w:p>
    <w:p w14:paraId="156C77DA" w14:textId="31A9993D" w:rsidR="00FC2F40" w:rsidRPr="00E2280A" w:rsidRDefault="00FC2F40" w:rsidP="00B5095D">
      <w:pPr>
        <w:pStyle w:val="20"/>
        <w:ind w:firstLine="709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Рисунок 1.2 – </w:t>
      </w:r>
      <w:r w:rsidR="007F6D9F">
        <w:rPr>
          <w:b w:val="0"/>
          <w:bCs w:val="0"/>
          <w:lang w:val="ru-RU"/>
        </w:rPr>
        <w:t>Постер игры «</w:t>
      </w:r>
      <w:proofErr w:type="spellStart"/>
      <w:r w:rsidR="00256D3C" w:rsidRPr="00256D3C">
        <w:rPr>
          <w:b w:val="0"/>
          <w:bCs w:val="0"/>
          <w:lang w:val="ru-RU"/>
        </w:rPr>
        <w:t>Tanki</w:t>
      </w:r>
      <w:proofErr w:type="spellEnd"/>
      <w:r w:rsidR="00256D3C" w:rsidRPr="00256D3C">
        <w:rPr>
          <w:b w:val="0"/>
          <w:bCs w:val="0"/>
          <w:lang w:val="ru-RU"/>
        </w:rPr>
        <w:t xml:space="preserve"> Online</w:t>
      </w:r>
      <w:r w:rsidR="007F6D9F">
        <w:rPr>
          <w:b w:val="0"/>
          <w:bCs w:val="0"/>
          <w:lang w:val="ru-RU"/>
        </w:rPr>
        <w:t>»</w:t>
      </w:r>
    </w:p>
    <w:p w14:paraId="7D3E9FE3" w14:textId="77777777" w:rsidR="00FC2F40" w:rsidRPr="00E2280A" w:rsidRDefault="00FC2F40" w:rsidP="00B5095D">
      <w:pPr>
        <w:pStyle w:val="20"/>
        <w:ind w:firstLine="709"/>
        <w:rPr>
          <w:b w:val="0"/>
          <w:bCs w:val="0"/>
          <w:lang w:val="ru-RU"/>
        </w:rPr>
      </w:pPr>
    </w:p>
    <w:p w14:paraId="3AE8DAAF" w14:textId="77777777" w:rsidR="00256D3C" w:rsidRDefault="00256D3C" w:rsidP="00B5095D">
      <w:pPr>
        <w:pStyle w:val="20"/>
        <w:ind w:firstLine="709"/>
        <w:rPr>
          <w:b w:val="0"/>
          <w:bCs w:val="0"/>
          <w:lang w:val="ru-RU"/>
        </w:rPr>
      </w:pPr>
      <w:r w:rsidRPr="00256D3C">
        <w:rPr>
          <w:b w:val="0"/>
          <w:bCs w:val="0"/>
          <w:lang w:val="ru-RU"/>
        </w:rPr>
        <w:t>«</w:t>
      </w:r>
      <w:proofErr w:type="spellStart"/>
      <w:r w:rsidRPr="00256D3C">
        <w:rPr>
          <w:b w:val="0"/>
          <w:bCs w:val="0"/>
          <w:lang w:val="ru-RU"/>
        </w:rPr>
        <w:t>Tanki</w:t>
      </w:r>
      <w:proofErr w:type="spellEnd"/>
      <w:r w:rsidRPr="00256D3C">
        <w:rPr>
          <w:b w:val="0"/>
          <w:bCs w:val="0"/>
          <w:lang w:val="ru-RU"/>
        </w:rPr>
        <w:t xml:space="preserve"> Online» (</w:t>
      </w:r>
      <w:proofErr w:type="spellStart"/>
      <w:r w:rsidRPr="00256D3C">
        <w:rPr>
          <w:b w:val="0"/>
          <w:bCs w:val="0"/>
          <w:lang w:val="ru-RU"/>
        </w:rPr>
        <w:t>AlternativaPlatform</w:t>
      </w:r>
      <w:proofErr w:type="spellEnd"/>
      <w:r w:rsidRPr="00256D3C">
        <w:rPr>
          <w:b w:val="0"/>
          <w:bCs w:val="0"/>
          <w:lang w:val="ru-RU"/>
        </w:rPr>
        <w:t>) — это популярная браузерная 3D-игра, изначально разработанная на технологии Flash, а позже перешедшая на HTML5/</w:t>
      </w:r>
      <w:proofErr w:type="spellStart"/>
      <w:r w:rsidRPr="00256D3C">
        <w:rPr>
          <w:b w:val="0"/>
          <w:bCs w:val="0"/>
          <w:lang w:val="ru-RU"/>
        </w:rPr>
        <w:t>WebGL</w:t>
      </w:r>
      <w:proofErr w:type="spellEnd"/>
      <w:r w:rsidRPr="00256D3C">
        <w:rPr>
          <w:b w:val="0"/>
          <w:bCs w:val="0"/>
          <w:lang w:val="ru-RU"/>
        </w:rPr>
        <w:t>. Игра отличается аркадным, динамичным геймплеем, простой системой управления и кастомизацией танков.</w:t>
      </w:r>
      <w:r w:rsidRPr="00256D3C">
        <w:rPr>
          <w:b w:val="0"/>
          <w:bCs w:val="0"/>
          <w:lang w:val="ru-RU"/>
        </w:rPr>
        <w:br/>
        <w:t>«</w:t>
      </w:r>
      <w:proofErr w:type="spellStart"/>
      <w:r w:rsidRPr="00256D3C">
        <w:rPr>
          <w:b w:val="0"/>
          <w:bCs w:val="0"/>
          <w:lang w:val="ru-RU"/>
        </w:rPr>
        <w:t>Tanki</w:t>
      </w:r>
      <w:proofErr w:type="spellEnd"/>
      <w:r w:rsidRPr="00256D3C">
        <w:rPr>
          <w:b w:val="0"/>
          <w:bCs w:val="0"/>
          <w:lang w:val="ru-RU"/>
        </w:rPr>
        <w:t xml:space="preserve"> Online» является прямым идейным вдохновителем для нашего проекта. Ключевые аспекты, которые служат ориентиром: доступность через браузер, быстрая регистрация (в нашем случае – ввод никнейма), акцент на быстрые сессии и понятные правила боя. Наш проект стремится воссоздать подобный опыт с использованием современных веб-технологий (</w:t>
      </w:r>
      <w:proofErr w:type="spellStart"/>
      <w:r w:rsidRPr="00256D3C">
        <w:rPr>
          <w:b w:val="0"/>
          <w:bCs w:val="0"/>
          <w:lang w:val="ru-RU"/>
        </w:rPr>
        <w:t>React</w:t>
      </w:r>
      <w:proofErr w:type="spellEnd"/>
      <w:r w:rsidRPr="00256D3C">
        <w:rPr>
          <w:b w:val="0"/>
          <w:bCs w:val="0"/>
          <w:lang w:val="ru-RU"/>
        </w:rPr>
        <w:t>, Node.js, Socket.IO).</w:t>
      </w:r>
    </w:p>
    <w:p w14:paraId="140B4F03" w14:textId="77777777" w:rsidR="00256D3C" w:rsidRDefault="00256D3C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AF97CA8" w14:textId="121A3FB9" w:rsidR="00FC2F40" w:rsidRDefault="007F6D9F" w:rsidP="00B5095D">
      <w:pPr>
        <w:pStyle w:val="20"/>
        <w:ind w:firstLine="709"/>
        <w:rPr>
          <w:b w:val="0"/>
          <w:bCs w:val="0"/>
          <w:lang w:val="ru-RU"/>
        </w:rPr>
      </w:pPr>
      <w:r w:rsidRPr="007F6D9F">
        <w:rPr>
          <w:b w:val="0"/>
          <w:bCs w:val="0"/>
          <w:lang w:val="ru-RU"/>
        </w:rPr>
        <w:lastRenderedPageBreak/>
        <w:t xml:space="preserve"> </w:t>
      </w:r>
    </w:p>
    <w:p w14:paraId="7F6FE2D0" w14:textId="0C1EF48D" w:rsidR="00D31FFC" w:rsidRPr="00D31FFC" w:rsidRDefault="00775F38" w:rsidP="00B5095D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770E284C" w14:textId="77777777" w:rsidR="00D31FFC" w:rsidRPr="00D31FFC" w:rsidRDefault="00D31FFC" w:rsidP="00B5095D">
      <w:pPr>
        <w:pStyle w:val="20"/>
        <w:ind w:firstLine="709"/>
        <w:rPr>
          <w:b w:val="0"/>
          <w:bCs w:val="0"/>
          <w:lang w:val="ru-RU"/>
        </w:rPr>
      </w:pPr>
    </w:p>
    <w:p w14:paraId="503035A3" w14:textId="77777777" w:rsidR="00FC2F40" w:rsidRPr="00E2280A" w:rsidRDefault="00FC2F40" w:rsidP="00B5095D">
      <w:pPr>
        <w:pStyle w:val="2"/>
        <w:ind w:left="0" w:firstLine="709"/>
        <w:jc w:val="both"/>
      </w:pPr>
      <w:r w:rsidRPr="00D31FFC">
        <w:rPr>
          <w:lang w:val="ru-RU"/>
        </w:rPr>
        <w:t xml:space="preserve"> </w:t>
      </w:r>
      <w:bookmarkStart w:id="5" w:name="_Toc199159582"/>
      <w:proofErr w:type="spellStart"/>
      <w:r w:rsidRPr="00E2280A">
        <w:t>Постановка</w:t>
      </w:r>
      <w:proofErr w:type="spellEnd"/>
      <w:r w:rsidRPr="00E2280A">
        <w:t xml:space="preserve"> </w:t>
      </w:r>
      <w:proofErr w:type="spellStart"/>
      <w:r w:rsidRPr="00E2280A">
        <w:t>задачи</w:t>
      </w:r>
      <w:bookmarkEnd w:id="5"/>
      <w:proofErr w:type="spellEnd"/>
    </w:p>
    <w:p w14:paraId="64868AC0" w14:textId="77777777" w:rsidR="00FC2F40" w:rsidRPr="00E2280A" w:rsidRDefault="00FC2F40" w:rsidP="00B5095D">
      <w:pPr>
        <w:pStyle w:val="20"/>
        <w:ind w:firstLine="709"/>
      </w:pPr>
    </w:p>
    <w:p w14:paraId="2B5A1E33" w14:textId="060B7871" w:rsidR="002564D4" w:rsidRPr="00CE52EB" w:rsidRDefault="000B090A" w:rsidP="00B5095D">
      <w:pPr>
        <w:pStyle w:val="20"/>
        <w:ind w:firstLine="709"/>
        <w:rPr>
          <w:b w:val="0"/>
          <w:bCs w:val="0"/>
          <w:lang w:val="ru-RU"/>
        </w:rPr>
      </w:pPr>
      <w:r w:rsidRPr="000B090A">
        <w:rPr>
          <w:b w:val="0"/>
          <w:bCs w:val="0"/>
          <w:lang w:val="ru-RU"/>
        </w:rPr>
        <w:t xml:space="preserve">В рамках данной курсовой работы планируется разработать прототип многопользовательской онлайн-игры «Танки Онлайн» с клиент-серверной архитектурой. Клиентская часть разрабатывается с использованием фреймворка </w:t>
      </w:r>
      <w:proofErr w:type="spellStart"/>
      <w:r w:rsidRPr="000B090A">
        <w:rPr>
          <w:b w:val="0"/>
          <w:bCs w:val="0"/>
          <w:lang w:val="ru-RU"/>
        </w:rPr>
        <w:t>React</w:t>
      </w:r>
      <w:proofErr w:type="spellEnd"/>
      <w:r w:rsidRPr="000B090A">
        <w:rPr>
          <w:b w:val="0"/>
          <w:bCs w:val="0"/>
          <w:lang w:val="ru-RU"/>
        </w:rPr>
        <w:t xml:space="preserve">, библиотек @react-three/fiber и @react-three/drei для создания 3D-сцены на базе Three.js, физического движка @react-three/rapier, и собирается с помощью </w:t>
      </w:r>
      <w:proofErr w:type="spellStart"/>
      <w:r w:rsidRPr="000B090A">
        <w:rPr>
          <w:b w:val="0"/>
          <w:bCs w:val="0"/>
          <w:lang w:val="ru-RU"/>
        </w:rPr>
        <w:t>Vite</w:t>
      </w:r>
      <w:proofErr w:type="spellEnd"/>
      <w:r w:rsidRPr="000B090A">
        <w:rPr>
          <w:b w:val="0"/>
          <w:bCs w:val="0"/>
          <w:lang w:val="ru-RU"/>
        </w:rPr>
        <w:t>. Серверная часть – на Node.js с использованием Express и Socket.IO.</w:t>
      </w:r>
      <w:r w:rsidR="00CE52EB" w:rsidRPr="00CE52EB">
        <w:rPr>
          <w:b w:val="0"/>
          <w:bCs w:val="0"/>
          <w:lang w:val="ru-RU"/>
        </w:rPr>
        <w:t xml:space="preserve"> Среда разработки - Visual Studio Code.</w:t>
      </w:r>
    </w:p>
    <w:p w14:paraId="1F2F6760" w14:textId="77777777" w:rsidR="002564D4" w:rsidRDefault="00DB3767" w:rsidP="00B5095D">
      <w:pPr>
        <w:pStyle w:val="20"/>
        <w:ind w:firstLine="709"/>
        <w:rPr>
          <w:b w:val="0"/>
          <w:bCs w:val="0"/>
          <w:lang w:val="ru-RU"/>
        </w:rPr>
      </w:pPr>
      <w:r w:rsidRPr="00DB3767">
        <w:rPr>
          <w:b w:val="0"/>
          <w:bCs w:val="0"/>
          <w:lang w:val="ru-RU"/>
        </w:rPr>
        <w:t>Основные задачи</w:t>
      </w:r>
      <w:r w:rsidR="00FC2F40" w:rsidRPr="00E2280A">
        <w:rPr>
          <w:b w:val="0"/>
          <w:bCs w:val="0"/>
          <w:lang w:val="ru-RU"/>
        </w:rPr>
        <w:t>:</w:t>
      </w:r>
    </w:p>
    <w:p w14:paraId="50D96470" w14:textId="30E72B00" w:rsidR="002564D4" w:rsidRDefault="00DB3767" w:rsidP="00B5095D">
      <w:pPr>
        <w:pStyle w:val="20"/>
        <w:ind w:firstLine="709"/>
        <w:rPr>
          <w:b w:val="0"/>
          <w:bCs w:val="0"/>
          <w:lang w:val="ru-RU"/>
        </w:rPr>
      </w:pPr>
      <w:r w:rsidRPr="00DB3767">
        <w:rPr>
          <w:b w:val="0"/>
          <w:bCs w:val="0"/>
          <w:lang w:val="ru-RU"/>
        </w:rPr>
        <w:t>Разработка серверной части</w:t>
      </w:r>
      <w:r w:rsidR="000B090A" w:rsidRPr="000B090A">
        <w:rPr>
          <w:b w:val="0"/>
          <w:bCs w:val="0"/>
          <w:lang w:val="ru-RU"/>
        </w:rPr>
        <w:t>(server.js)</w:t>
      </w:r>
      <w:r w:rsidRPr="00DB3767">
        <w:rPr>
          <w:b w:val="0"/>
          <w:bCs w:val="0"/>
          <w:lang w:val="ru-RU"/>
        </w:rPr>
        <w:t>:</w:t>
      </w:r>
    </w:p>
    <w:p w14:paraId="5A38ADC0" w14:textId="6210D3FD" w:rsidR="000B090A" w:rsidRPr="000B090A" w:rsidRDefault="000B090A" w:rsidP="00B5095D">
      <w:pPr>
        <w:pStyle w:val="20"/>
        <w:numPr>
          <w:ilvl w:val="0"/>
          <w:numId w:val="28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</w:t>
      </w:r>
      <w:r w:rsidRPr="000B090A">
        <w:rPr>
          <w:b w:val="0"/>
          <w:bCs w:val="0"/>
          <w:lang w:val="ru-RU"/>
        </w:rPr>
        <w:t>правление подключениями игроков через Socket.IO;</w:t>
      </w:r>
    </w:p>
    <w:p w14:paraId="4B6E8B2C" w14:textId="62969F39" w:rsidR="000B090A" w:rsidRPr="000B090A" w:rsidRDefault="000B090A" w:rsidP="00B5095D">
      <w:pPr>
        <w:pStyle w:val="20"/>
        <w:numPr>
          <w:ilvl w:val="0"/>
          <w:numId w:val="28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0B090A">
        <w:rPr>
          <w:b w:val="0"/>
          <w:bCs w:val="0"/>
          <w:lang w:val="ru-RU"/>
        </w:rPr>
        <w:t>рием и обработка действий игроков: отправка имени (</w:t>
      </w:r>
      <w:proofErr w:type="spellStart"/>
      <w:r w:rsidRPr="000B090A">
        <w:rPr>
          <w:b w:val="0"/>
          <w:bCs w:val="0"/>
          <w:lang w:val="ru-RU"/>
        </w:rPr>
        <w:t>sendName</w:t>
      </w:r>
      <w:proofErr w:type="spellEnd"/>
      <w:r w:rsidRPr="000B090A">
        <w:rPr>
          <w:b w:val="0"/>
          <w:bCs w:val="0"/>
          <w:lang w:val="ru-RU"/>
        </w:rPr>
        <w:t>), текущего состояния (</w:t>
      </w:r>
      <w:proofErr w:type="spellStart"/>
      <w:r w:rsidRPr="000B090A">
        <w:rPr>
          <w:b w:val="0"/>
          <w:bCs w:val="0"/>
          <w:lang w:val="ru-RU"/>
        </w:rPr>
        <w:t>stateNow</w:t>
      </w:r>
      <w:proofErr w:type="spellEnd"/>
      <w:r w:rsidRPr="000B090A">
        <w:rPr>
          <w:b w:val="0"/>
          <w:bCs w:val="0"/>
          <w:lang w:val="ru-RU"/>
        </w:rPr>
        <w:t>), информации о попадании (</w:t>
      </w:r>
      <w:proofErr w:type="spellStart"/>
      <w:r w:rsidRPr="000B090A">
        <w:rPr>
          <w:b w:val="0"/>
          <w:bCs w:val="0"/>
          <w:lang w:val="ru-RU"/>
        </w:rPr>
        <w:t>hit</w:t>
      </w:r>
      <w:proofErr w:type="spellEnd"/>
      <w:r w:rsidRPr="000B090A">
        <w:rPr>
          <w:b w:val="0"/>
          <w:bCs w:val="0"/>
          <w:lang w:val="ru-RU"/>
        </w:rPr>
        <w:t>), сообщения о смерти (</w:t>
      </w:r>
      <w:proofErr w:type="spellStart"/>
      <w:r w:rsidRPr="000B090A">
        <w:rPr>
          <w:b w:val="0"/>
          <w:bCs w:val="0"/>
          <w:lang w:val="ru-RU"/>
        </w:rPr>
        <w:t>died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6ADDEA74" w14:textId="5F1F4C98" w:rsidR="000B090A" w:rsidRPr="000B090A" w:rsidRDefault="000B090A" w:rsidP="00B5095D">
      <w:pPr>
        <w:pStyle w:val="20"/>
        <w:numPr>
          <w:ilvl w:val="0"/>
          <w:numId w:val="28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0B090A">
        <w:rPr>
          <w:b w:val="0"/>
          <w:bCs w:val="0"/>
          <w:lang w:val="ru-RU"/>
        </w:rPr>
        <w:t>инхронизация состояния игрового мира: рассылка всем клиентам актуальных данных об игроках (</w:t>
      </w:r>
      <w:proofErr w:type="spellStart"/>
      <w:r w:rsidRPr="000B090A">
        <w:rPr>
          <w:b w:val="0"/>
          <w:bCs w:val="0"/>
          <w:lang w:val="ru-RU"/>
        </w:rPr>
        <w:t>responseState</w:t>
      </w:r>
      <w:proofErr w:type="spellEnd"/>
      <w:r w:rsidRPr="000B090A">
        <w:rPr>
          <w:b w:val="0"/>
          <w:bCs w:val="0"/>
          <w:lang w:val="ru-RU"/>
        </w:rPr>
        <w:t>), информации о попаданиях (</w:t>
      </w:r>
      <w:proofErr w:type="spellStart"/>
      <w:r w:rsidRPr="000B090A">
        <w:rPr>
          <w:b w:val="0"/>
          <w:bCs w:val="0"/>
          <w:lang w:val="ru-RU"/>
        </w:rPr>
        <w:t>responseHit</w:t>
      </w:r>
      <w:proofErr w:type="spellEnd"/>
      <w:r w:rsidRPr="000B090A">
        <w:rPr>
          <w:b w:val="0"/>
          <w:bCs w:val="0"/>
          <w:lang w:val="ru-RU"/>
        </w:rPr>
        <w:t>) и убийствах (</w:t>
      </w:r>
      <w:proofErr w:type="spellStart"/>
      <w:r w:rsidRPr="000B090A">
        <w:rPr>
          <w:b w:val="0"/>
          <w:bCs w:val="0"/>
          <w:lang w:val="ru-RU"/>
        </w:rPr>
        <w:t>responseDied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5E784B51" w14:textId="417264A7" w:rsidR="000B090A" w:rsidRPr="000B090A" w:rsidRDefault="000B090A" w:rsidP="00B5095D">
      <w:pPr>
        <w:pStyle w:val="20"/>
        <w:numPr>
          <w:ilvl w:val="0"/>
          <w:numId w:val="28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0B090A">
        <w:rPr>
          <w:b w:val="0"/>
          <w:bCs w:val="0"/>
          <w:lang w:val="ru-RU"/>
        </w:rPr>
        <w:t>егистрация имен игроков (</w:t>
      </w:r>
      <w:proofErr w:type="spellStart"/>
      <w:r w:rsidRPr="000B090A">
        <w:rPr>
          <w:b w:val="0"/>
          <w:bCs w:val="0"/>
          <w:lang w:val="ru-RU"/>
        </w:rPr>
        <w:t>playersNames</w:t>
      </w:r>
      <w:proofErr w:type="spellEnd"/>
      <w:r w:rsidRPr="000B090A">
        <w:rPr>
          <w:b w:val="0"/>
          <w:bCs w:val="0"/>
          <w:lang w:val="ru-RU"/>
        </w:rPr>
        <w:t>) и их состояний (</w:t>
      </w:r>
      <w:proofErr w:type="spellStart"/>
      <w:r w:rsidRPr="000B090A">
        <w:rPr>
          <w:b w:val="0"/>
          <w:bCs w:val="0"/>
          <w:lang w:val="ru-RU"/>
        </w:rPr>
        <w:t>playersState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353FD84A" w14:textId="0AAD268E" w:rsidR="00700878" w:rsidRPr="000B090A" w:rsidRDefault="000B090A" w:rsidP="00B5095D">
      <w:pPr>
        <w:pStyle w:val="20"/>
        <w:numPr>
          <w:ilvl w:val="0"/>
          <w:numId w:val="28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0B090A">
        <w:rPr>
          <w:b w:val="0"/>
          <w:bCs w:val="0"/>
          <w:lang w:val="ru-RU"/>
        </w:rPr>
        <w:t>пределение победителя (</w:t>
      </w:r>
      <w:proofErr w:type="spellStart"/>
      <w:r w:rsidRPr="000B090A">
        <w:rPr>
          <w:b w:val="0"/>
          <w:bCs w:val="0"/>
          <w:lang w:val="ru-RU"/>
        </w:rPr>
        <w:t>checkForWinner</w:t>
      </w:r>
      <w:proofErr w:type="spellEnd"/>
      <w:r w:rsidRPr="000B090A">
        <w:rPr>
          <w:b w:val="0"/>
          <w:bCs w:val="0"/>
          <w:lang w:val="ru-RU"/>
        </w:rPr>
        <w:t>) и оповещение клиента (</w:t>
      </w:r>
      <w:proofErr w:type="spellStart"/>
      <w:r w:rsidRPr="000B090A">
        <w:rPr>
          <w:b w:val="0"/>
          <w:bCs w:val="0"/>
          <w:lang w:val="ru-RU"/>
        </w:rPr>
        <w:t>win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091A0E7A" w14:textId="16568099" w:rsidR="00700878" w:rsidRPr="000B090A" w:rsidRDefault="00700878" w:rsidP="00B5095D">
      <w:pPr>
        <w:pStyle w:val="20"/>
        <w:ind w:firstLine="709"/>
        <w:rPr>
          <w:b w:val="0"/>
          <w:bCs w:val="0"/>
          <w:lang w:val="ru-RU"/>
        </w:rPr>
      </w:pPr>
      <w:r w:rsidRPr="00700878">
        <w:rPr>
          <w:b w:val="0"/>
          <w:bCs w:val="0"/>
          <w:lang w:val="ru-RU"/>
        </w:rPr>
        <w:t xml:space="preserve">Разработка клиентской </w:t>
      </w:r>
      <w:proofErr w:type="gramStart"/>
      <w:r w:rsidRPr="00700878">
        <w:rPr>
          <w:b w:val="0"/>
          <w:bCs w:val="0"/>
          <w:lang w:val="ru-RU"/>
        </w:rPr>
        <w:t>части</w:t>
      </w:r>
      <w:r w:rsidR="000B090A" w:rsidRPr="000B090A">
        <w:rPr>
          <w:b w:val="0"/>
          <w:bCs w:val="0"/>
          <w:lang w:val="ru-RU"/>
        </w:rPr>
        <w:t>(</w:t>
      </w:r>
      <w:proofErr w:type="spellStart"/>
      <w:proofErr w:type="gramEnd"/>
      <w:r w:rsidR="000B090A" w:rsidRPr="000B090A">
        <w:rPr>
          <w:b w:val="0"/>
          <w:bCs w:val="0"/>
          <w:lang w:val="ru-RU"/>
        </w:rPr>
        <w:t>React</w:t>
      </w:r>
      <w:proofErr w:type="spellEnd"/>
      <w:r w:rsidR="000B090A" w:rsidRPr="000B090A">
        <w:rPr>
          <w:b w:val="0"/>
          <w:bCs w:val="0"/>
          <w:lang w:val="ru-RU"/>
        </w:rPr>
        <w:t>-приложение):</w:t>
      </w:r>
    </w:p>
    <w:p w14:paraId="3B38CB86" w14:textId="4A2A9369" w:rsidR="000B090A" w:rsidRPr="000B090A" w:rsidRDefault="000B090A" w:rsidP="00B5095D">
      <w:pPr>
        <w:pStyle w:val="20"/>
        <w:numPr>
          <w:ilvl w:val="0"/>
          <w:numId w:val="29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0B090A">
        <w:rPr>
          <w:b w:val="0"/>
          <w:bCs w:val="0"/>
          <w:lang w:val="ru-RU"/>
        </w:rPr>
        <w:t>еализация интерфейса пользователя: страница входа (</w:t>
      </w:r>
      <w:proofErr w:type="spellStart"/>
      <w:r w:rsidRPr="000B090A">
        <w:rPr>
          <w:b w:val="0"/>
          <w:bCs w:val="0"/>
          <w:lang w:val="ru-RU"/>
        </w:rPr>
        <w:t>EnteryPage.jsx</w:t>
      </w:r>
      <w:proofErr w:type="spellEnd"/>
      <w:r w:rsidRPr="000B090A">
        <w:rPr>
          <w:b w:val="0"/>
          <w:bCs w:val="0"/>
          <w:lang w:val="ru-RU"/>
        </w:rPr>
        <w:t>), основной игровой экран (</w:t>
      </w:r>
      <w:proofErr w:type="spellStart"/>
      <w:r w:rsidRPr="000B090A">
        <w:rPr>
          <w:b w:val="0"/>
          <w:bCs w:val="0"/>
          <w:lang w:val="ru-RU"/>
        </w:rPr>
        <w:t>MainWindow.jsx</w:t>
      </w:r>
      <w:proofErr w:type="spellEnd"/>
      <w:r w:rsidRPr="000B090A">
        <w:rPr>
          <w:b w:val="0"/>
          <w:bCs w:val="0"/>
          <w:lang w:val="ru-RU"/>
        </w:rPr>
        <w:t xml:space="preserve">) с HUD (лента убийств </w:t>
      </w:r>
      <w:proofErr w:type="spellStart"/>
      <w:r w:rsidRPr="000B090A">
        <w:rPr>
          <w:b w:val="0"/>
          <w:bCs w:val="0"/>
          <w:lang w:val="ru-RU"/>
        </w:rPr>
        <w:t>KillFeedItem.jsx</w:t>
      </w:r>
      <w:proofErr w:type="spellEnd"/>
      <w:r w:rsidRPr="000B090A">
        <w:rPr>
          <w:b w:val="0"/>
          <w:bCs w:val="0"/>
          <w:lang w:val="ru-RU"/>
        </w:rPr>
        <w:t>, окна результатов);</w:t>
      </w:r>
    </w:p>
    <w:p w14:paraId="0CE49445" w14:textId="08B88BF5" w:rsidR="000B090A" w:rsidRPr="000B090A" w:rsidRDefault="000B090A" w:rsidP="00B5095D">
      <w:pPr>
        <w:pStyle w:val="20"/>
        <w:numPr>
          <w:ilvl w:val="0"/>
          <w:numId w:val="29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0B090A">
        <w:rPr>
          <w:b w:val="0"/>
          <w:bCs w:val="0"/>
          <w:lang w:val="ru-RU"/>
        </w:rPr>
        <w:t>тображение 3D-игрового мира (</w:t>
      </w:r>
      <w:proofErr w:type="spellStart"/>
      <w:r w:rsidRPr="000B090A">
        <w:rPr>
          <w:b w:val="0"/>
          <w:bCs w:val="0"/>
          <w:lang w:val="ru-RU"/>
        </w:rPr>
        <w:t>App.jsx</w:t>
      </w:r>
      <w:proofErr w:type="spellEnd"/>
      <w:r w:rsidRPr="000B090A">
        <w:rPr>
          <w:b w:val="0"/>
          <w:bCs w:val="0"/>
          <w:lang w:val="ru-RU"/>
        </w:rPr>
        <w:t>) с использованием @react-three/fiber: земля (</w:t>
      </w:r>
      <w:proofErr w:type="spellStart"/>
      <w:r w:rsidRPr="000B090A">
        <w:rPr>
          <w:b w:val="0"/>
          <w:bCs w:val="0"/>
          <w:lang w:val="ru-RU"/>
        </w:rPr>
        <w:t>Ground.jsx</w:t>
      </w:r>
      <w:proofErr w:type="spellEnd"/>
      <w:r w:rsidRPr="000B090A">
        <w:rPr>
          <w:b w:val="0"/>
          <w:bCs w:val="0"/>
          <w:lang w:val="ru-RU"/>
        </w:rPr>
        <w:t>), танки игроков (</w:t>
      </w:r>
      <w:proofErr w:type="spellStart"/>
      <w:r w:rsidRPr="000B090A">
        <w:rPr>
          <w:b w:val="0"/>
          <w:bCs w:val="0"/>
          <w:lang w:val="ru-RU"/>
        </w:rPr>
        <w:t>Player.jsx</w:t>
      </w:r>
      <w:proofErr w:type="spellEnd"/>
      <w:r w:rsidRPr="000B090A">
        <w:rPr>
          <w:b w:val="0"/>
          <w:bCs w:val="0"/>
          <w:lang w:val="ru-RU"/>
        </w:rPr>
        <w:t xml:space="preserve">, </w:t>
      </w:r>
      <w:proofErr w:type="spellStart"/>
      <w:r w:rsidRPr="000B090A">
        <w:rPr>
          <w:b w:val="0"/>
          <w:bCs w:val="0"/>
          <w:lang w:val="ru-RU"/>
        </w:rPr>
        <w:t>OtherPlayer.jsx</w:t>
      </w:r>
      <w:proofErr w:type="spellEnd"/>
      <w:r w:rsidRPr="000B090A">
        <w:rPr>
          <w:b w:val="0"/>
          <w:bCs w:val="0"/>
          <w:lang w:val="ru-RU"/>
        </w:rPr>
        <w:t xml:space="preserve"> с использованием </w:t>
      </w:r>
      <w:proofErr w:type="spellStart"/>
      <w:r w:rsidRPr="000B090A">
        <w:rPr>
          <w:b w:val="0"/>
          <w:bCs w:val="0"/>
          <w:lang w:val="ru-RU"/>
        </w:rPr>
        <w:t>Tank.jsx</w:t>
      </w:r>
      <w:proofErr w:type="spellEnd"/>
      <w:r w:rsidRPr="000B090A">
        <w:rPr>
          <w:b w:val="0"/>
          <w:bCs w:val="0"/>
          <w:lang w:val="ru-RU"/>
        </w:rPr>
        <w:t xml:space="preserve"> и </w:t>
      </w:r>
      <w:proofErr w:type="spellStart"/>
      <w:r w:rsidRPr="000B090A">
        <w:rPr>
          <w:b w:val="0"/>
          <w:bCs w:val="0"/>
          <w:lang w:val="ru-RU"/>
        </w:rPr>
        <w:t>TankModel.jsx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3818E492" w14:textId="1DC60BB2" w:rsidR="000B090A" w:rsidRPr="000B090A" w:rsidRDefault="000B090A" w:rsidP="00B5095D">
      <w:pPr>
        <w:pStyle w:val="20"/>
        <w:numPr>
          <w:ilvl w:val="0"/>
          <w:numId w:val="29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0B090A">
        <w:rPr>
          <w:b w:val="0"/>
          <w:bCs w:val="0"/>
          <w:lang w:val="ru-RU"/>
        </w:rPr>
        <w:t>еализация управления танком текущего игрока (</w:t>
      </w:r>
      <w:proofErr w:type="spellStart"/>
      <w:r w:rsidRPr="000B090A">
        <w:rPr>
          <w:b w:val="0"/>
          <w:bCs w:val="0"/>
          <w:lang w:val="ru-RU"/>
        </w:rPr>
        <w:t>Player.jsx</w:t>
      </w:r>
      <w:proofErr w:type="spellEnd"/>
      <w:r w:rsidRPr="000B090A">
        <w:rPr>
          <w:b w:val="0"/>
          <w:bCs w:val="0"/>
          <w:lang w:val="ru-RU"/>
        </w:rPr>
        <w:t xml:space="preserve">): движение (на основе </w:t>
      </w:r>
      <w:proofErr w:type="spellStart"/>
      <w:r w:rsidRPr="000B090A">
        <w:rPr>
          <w:b w:val="0"/>
          <w:bCs w:val="0"/>
          <w:lang w:val="ru-RU"/>
        </w:rPr>
        <w:t>usePersonControls</w:t>
      </w:r>
      <w:proofErr w:type="spellEnd"/>
      <w:r w:rsidRPr="000B090A">
        <w:rPr>
          <w:b w:val="0"/>
          <w:bCs w:val="0"/>
          <w:lang w:val="ru-RU"/>
        </w:rPr>
        <w:t>), переключение режимов камеры (обзор, от третьего лица, прицел), стрельба (</w:t>
      </w:r>
      <w:proofErr w:type="spellStart"/>
      <w:r w:rsidRPr="000B090A">
        <w:rPr>
          <w:b w:val="0"/>
          <w:bCs w:val="0"/>
          <w:lang w:val="ru-RU"/>
        </w:rPr>
        <w:t>рейкастинг</w:t>
      </w:r>
      <w:proofErr w:type="spellEnd"/>
      <w:r w:rsidRPr="000B090A">
        <w:rPr>
          <w:b w:val="0"/>
          <w:bCs w:val="0"/>
          <w:lang w:val="ru-RU"/>
        </w:rPr>
        <w:t>, обработка ЛКМ);</w:t>
      </w:r>
    </w:p>
    <w:p w14:paraId="2E059626" w14:textId="1DB08912" w:rsidR="000B090A" w:rsidRPr="000B090A" w:rsidRDefault="000B090A" w:rsidP="00B5095D">
      <w:pPr>
        <w:pStyle w:val="20"/>
        <w:numPr>
          <w:ilvl w:val="0"/>
          <w:numId w:val="29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Pr="000B090A">
        <w:rPr>
          <w:b w:val="0"/>
          <w:bCs w:val="0"/>
          <w:lang w:val="ru-RU"/>
        </w:rPr>
        <w:t>заимодействие с физическим движком @react-three/rapier для перемещения и столкновений;</w:t>
      </w:r>
    </w:p>
    <w:p w14:paraId="275DF2DE" w14:textId="154AA177" w:rsidR="000B090A" w:rsidRPr="000B090A" w:rsidRDefault="000B090A" w:rsidP="00B5095D">
      <w:pPr>
        <w:pStyle w:val="20"/>
        <w:numPr>
          <w:ilvl w:val="0"/>
          <w:numId w:val="29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0B090A">
        <w:rPr>
          <w:b w:val="0"/>
          <w:bCs w:val="0"/>
          <w:lang w:val="ru-RU"/>
        </w:rPr>
        <w:t>тправка действий пользователя на сервер и получение обновлений состояния игры;</w:t>
      </w:r>
    </w:p>
    <w:p w14:paraId="2808CDF8" w14:textId="6BB13043" w:rsidR="00700878" w:rsidRDefault="000B090A" w:rsidP="00B5095D">
      <w:pPr>
        <w:pStyle w:val="20"/>
        <w:numPr>
          <w:ilvl w:val="0"/>
          <w:numId w:val="29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Pr="000B090A">
        <w:rPr>
          <w:b w:val="0"/>
          <w:bCs w:val="0"/>
          <w:lang w:val="ru-RU"/>
        </w:rPr>
        <w:t xml:space="preserve">изуализация эффектов (выстрелы </w:t>
      </w:r>
      <w:proofErr w:type="spellStart"/>
      <w:r w:rsidRPr="000B090A">
        <w:rPr>
          <w:b w:val="0"/>
          <w:bCs w:val="0"/>
          <w:lang w:val="ru-RU"/>
        </w:rPr>
        <w:t>HitFire.jsx</w:t>
      </w:r>
      <w:proofErr w:type="spellEnd"/>
      <w:r w:rsidRPr="000B090A">
        <w:rPr>
          <w:b w:val="0"/>
          <w:bCs w:val="0"/>
          <w:lang w:val="ru-RU"/>
        </w:rPr>
        <w:t>, взрывы) и проигрывание звуков (</w:t>
      </w:r>
      <w:proofErr w:type="spellStart"/>
      <w:r w:rsidRPr="000B090A">
        <w:rPr>
          <w:b w:val="0"/>
          <w:bCs w:val="0"/>
          <w:lang w:val="ru-RU"/>
        </w:rPr>
        <w:t>Tank.jsx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5B316BF0" w14:textId="77777777" w:rsidR="000B090A" w:rsidRDefault="000B090A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3ED8B266" w14:textId="7BCBF98C" w:rsidR="000B090A" w:rsidRDefault="000B090A" w:rsidP="00B5095D">
      <w:pPr>
        <w:pStyle w:val="20"/>
        <w:ind w:firstLine="709"/>
        <w:rPr>
          <w:b w:val="0"/>
          <w:bCs w:val="0"/>
          <w:lang w:val="ru-RU"/>
        </w:rPr>
      </w:pPr>
      <w:r w:rsidRPr="000B090A">
        <w:rPr>
          <w:b w:val="0"/>
          <w:bCs w:val="0"/>
          <w:lang w:val="ru-RU"/>
        </w:rPr>
        <w:lastRenderedPageBreak/>
        <w:t>Реализация сетевого взаимодействия:</w:t>
      </w:r>
    </w:p>
    <w:p w14:paraId="04E94AD4" w14:textId="3E94278B" w:rsidR="000B090A" w:rsidRPr="000B090A" w:rsidRDefault="000B090A" w:rsidP="00B5095D">
      <w:pPr>
        <w:pStyle w:val="20"/>
        <w:numPr>
          <w:ilvl w:val="0"/>
          <w:numId w:val="32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</w:t>
      </w:r>
      <w:r w:rsidRPr="000B090A">
        <w:rPr>
          <w:b w:val="0"/>
          <w:bCs w:val="0"/>
          <w:lang w:val="ru-RU"/>
        </w:rPr>
        <w:t>спользование socket.io-</w:t>
      </w:r>
      <w:proofErr w:type="spellStart"/>
      <w:r w:rsidRPr="000B090A">
        <w:rPr>
          <w:b w:val="0"/>
          <w:bCs w:val="0"/>
          <w:lang w:val="ru-RU"/>
        </w:rPr>
        <w:t>client</w:t>
      </w:r>
      <w:proofErr w:type="spellEnd"/>
      <w:r w:rsidRPr="000B090A">
        <w:rPr>
          <w:b w:val="0"/>
          <w:bCs w:val="0"/>
          <w:lang w:val="ru-RU"/>
        </w:rPr>
        <w:t xml:space="preserve"> на клиенте для подключения к серверу (</w:t>
      </w:r>
      <w:proofErr w:type="spellStart"/>
      <w:r w:rsidRPr="000B090A">
        <w:rPr>
          <w:b w:val="0"/>
          <w:bCs w:val="0"/>
          <w:lang w:val="ru-RU"/>
        </w:rPr>
        <w:t>MainComponent.jsx</w:t>
      </w:r>
      <w:proofErr w:type="spellEnd"/>
      <w:r w:rsidRPr="000B090A">
        <w:rPr>
          <w:b w:val="0"/>
          <w:bCs w:val="0"/>
          <w:lang w:val="ru-RU"/>
        </w:rPr>
        <w:t>);</w:t>
      </w:r>
    </w:p>
    <w:p w14:paraId="2A309974" w14:textId="0F1FCE42" w:rsidR="000B090A" w:rsidRPr="000B090A" w:rsidRDefault="000B090A" w:rsidP="00B5095D">
      <w:pPr>
        <w:pStyle w:val="20"/>
        <w:numPr>
          <w:ilvl w:val="0"/>
          <w:numId w:val="32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0B090A">
        <w:rPr>
          <w:b w:val="0"/>
          <w:bCs w:val="0"/>
          <w:lang w:val="ru-RU"/>
        </w:rPr>
        <w:t>бмен данными через определенные события Socket.IO;</w:t>
      </w:r>
    </w:p>
    <w:p w14:paraId="6FB79A98" w14:textId="27220105" w:rsidR="00FC2F40" w:rsidRDefault="002564D4" w:rsidP="00B5095D">
      <w:pPr>
        <w:pStyle w:val="20"/>
        <w:ind w:firstLine="709"/>
        <w:rPr>
          <w:b w:val="0"/>
          <w:bCs w:val="0"/>
          <w:lang w:val="ru-RU"/>
        </w:rPr>
      </w:pPr>
      <w:r w:rsidRPr="002564D4">
        <w:rPr>
          <w:b w:val="0"/>
          <w:bCs w:val="0"/>
          <w:lang w:val="ru-RU"/>
        </w:rPr>
        <w:t>Необходимо реализовать следующие основные функции</w:t>
      </w:r>
      <w:r w:rsidR="00FC2F40" w:rsidRPr="00E2280A">
        <w:rPr>
          <w:b w:val="0"/>
          <w:bCs w:val="0"/>
          <w:lang w:val="ru-RU"/>
        </w:rPr>
        <w:t>:</w:t>
      </w:r>
    </w:p>
    <w:p w14:paraId="6BEA46CA" w14:textId="29AAA0EB" w:rsidR="000B090A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Pr="000B090A">
        <w:rPr>
          <w:b w:val="0"/>
          <w:bCs w:val="0"/>
          <w:lang w:val="ru-RU"/>
        </w:rPr>
        <w:t>озможность игрока ввести свой никнейм на стартовой странице;</w:t>
      </w:r>
    </w:p>
    <w:p w14:paraId="15AAA50D" w14:textId="296B815B" w:rsidR="000B090A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0B090A">
        <w:rPr>
          <w:b w:val="0"/>
          <w:bCs w:val="0"/>
          <w:lang w:val="ru-RU"/>
        </w:rPr>
        <w:t>одключение к серверу и синхронизация с другими игроками;</w:t>
      </w:r>
    </w:p>
    <w:p w14:paraId="4E8AAC54" w14:textId="037A0E23" w:rsidR="000B090A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0B090A">
        <w:rPr>
          <w:b w:val="0"/>
          <w:bCs w:val="0"/>
          <w:lang w:val="ru-RU"/>
        </w:rPr>
        <w:t>инхронизация позиций, вращения и состояний (жив/мертв) танков всех игроков;</w:t>
      </w:r>
    </w:p>
    <w:p w14:paraId="3901ECBB" w14:textId="64D82426" w:rsidR="000B090A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</w:t>
      </w:r>
      <w:r w:rsidRPr="000B090A">
        <w:rPr>
          <w:b w:val="0"/>
          <w:bCs w:val="0"/>
          <w:lang w:val="ru-RU"/>
        </w:rPr>
        <w:t xml:space="preserve">еханика стрельбы с визуализацией и регистрацией попаданий на основе </w:t>
      </w:r>
      <w:proofErr w:type="spellStart"/>
      <w:r w:rsidRPr="000B090A">
        <w:rPr>
          <w:b w:val="0"/>
          <w:bCs w:val="0"/>
          <w:lang w:val="ru-RU"/>
        </w:rPr>
        <w:t>рейкастинга</w:t>
      </w:r>
      <w:proofErr w:type="spellEnd"/>
      <w:r w:rsidRPr="000B090A">
        <w:rPr>
          <w:b w:val="0"/>
          <w:bCs w:val="0"/>
          <w:lang w:val="ru-RU"/>
        </w:rPr>
        <w:t>;</w:t>
      </w:r>
    </w:p>
    <w:p w14:paraId="19E39016" w14:textId="531ED150" w:rsidR="000B090A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0B090A">
        <w:rPr>
          <w:b w:val="0"/>
          <w:bCs w:val="0"/>
          <w:lang w:val="ru-RU"/>
        </w:rPr>
        <w:t>бработка уничтожения танка, обновление статистики (на сервере) и отображение в ленте убийств;</w:t>
      </w:r>
    </w:p>
    <w:p w14:paraId="4A1B60C7" w14:textId="15DFC1F0" w:rsidR="000B090A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0B090A">
        <w:rPr>
          <w:b w:val="0"/>
          <w:bCs w:val="0"/>
          <w:lang w:val="ru-RU"/>
        </w:rPr>
        <w:t>пределение победителя (последний выживший)</w:t>
      </w:r>
      <w:r>
        <w:rPr>
          <w:b w:val="0"/>
          <w:bCs w:val="0"/>
        </w:rPr>
        <w:t>;</w:t>
      </w:r>
    </w:p>
    <w:p w14:paraId="343054F7" w14:textId="2025A0C3" w:rsidR="002564D4" w:rsidRPr="000B090A" w:rsidRDefault="000B090A" w:rsidP="00B5095D">
      <w:pPr>
        <w:pStyle w:val="20"/>
        <w:numPr>
          <w:ilvl w:val="0"/>
          <w:numId w:val="30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</w:t>
      </w:r>
      <w:r w:rsidRPr="000B090A">
        <w:rPr>
          <w:b w:val="0"/>
          <w:bCs w:val="0"/>
          <w:lang w:val="ru-RU"/>
        </w:rPr>
        <w:t>нформативный интерфейс для отображения игровой информации и результатов.</w:t>
      </w:r>
    </w:p>
    <w:p w14:paraId="3BC180E1" w14:textId="77777777" w:rsidR="002564D4" w:rsidRPr="00E2280A" w:rsidRDefault="002564D4" w:rsidP="00B5095D">
      <w:pPr>
        <w:pStyle w:val="20"/>
        <w:ind w:firstLine="709"/>
        <w:rPr>
          <w:b w:val="0"/>
          <w:bCs w:val="0"/>
          <w:lang w:val="ru-RU"/>
        </w:rPr>
      </w:pPr>
    </w:p>
    <w:p w14:paraId="57A23F78" w14:textId="4F081F75" w:rsidR="00C761C2" w:rsidRDefault="00F458F8" w:rsidP="00B5095D">
      <w:pPr>
        <w:pStyle w:val="1"/>
        <w:ind w:left="0" w:firstLine="709"/>
      </w:pPr>
      <w:r w:rsidRPr="001279A3">
        <w:rPr>
          <w:lang w:val="ru-RU"/>
        </w:rPr>
        <w:br w:type="column"/>
      </w:r>
      <w:bookmarkStart w:id="6" w:name="_Toc199159583"/>
      <w:r w:rsidR="00FA3600" w:rsidRPr="0085376D">
        <w:lastRenderedPageBreak/>
        <w:t>ПРОЕКТИРОВАНИЕ</w:t>
      </w:r>
      <w:r w:rsidR="00C761C2" w:rsidRPr="0085376D">
        <w:t xml:space="preserve"> ПРОГРАМ</w:t>
      </w:r>
      <w:r w:rsidR="00FA3600" w:rsidRPr="0085376D">
        <w:t>М</w:t>
      </w:r>
      <w:r w:rsidR="00C761C2" w:rsidRPr="0085376D">
        <w:t>НОГО СРЕДСТВА</w:t>
      </w:r>
      <w:bookmarkEnd w:id="6"/>
    </w:p>
    <w:p w14:paraId="4FF8FDD1" w14:textId="65A9797E" w:rsidR="00D476D3" w:rsidRPr="00E2280A" w:rsidRDefault="00D476D3" w:rsidP="00B5095D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2D9A5E7" w14:textId="30BE6ABC" w:rsidR="0085376D" w:rsidRDefault="00C761C2" w:rsidP="00B5095D">
      <w:pPr>
        <w:pStyle w:val="2"/>
        <w:numPr>
          <w:ilvl w:val="0"/>
          <w:numId w:val="0"/>
        </w:numPr>
        <w:ind w:firstLine="709"/>
        <w:jc w:val="both"/>
        <w:rPr>
          <w:lang w:val="ru-RU"/>
        </w:rPr>
      </w:pPr>
      <w:bookmarkStart w:id="7" w:name="_Toc199159584"/>
      <w:r w:rsidRPr="0085376D">
        <w:rPr>
          <w:lang w:val="ru-RU"/>
        </w:rPr>
        <w:t>2.1 Структура программы</w:t>
      </w:r>
      <w:bookmarkEnd w:id="7"/>
    </w:p>
    <w:p w14:paraId="1411788E" w14:textId="77777777" w:rsidR="00F27418" w:rsidRPr="00F27418" w:rsidRDefault="00F27418" w:rsidP="00B5095D">
      <w:pPr>
        <w:spacing w:after="0" w:line="240" w:lineRule="auto"/>
        <w:ind w:firstLine="709"/>
        <w:jc w:val="both"/>
      </w:pPr>
    </w:p>
    <w:p w14:paraId="7C5A0A18" w14:textId="263ABEB7" w:rsidR="000B090A" w:rsidRPr="00EC6E05" w:rsidRDefault="00D476D3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</w:rPr>
        <w:tab/>
      </w:r>
      <w:r w:rsidR="000B090A" w:rsidRPr="000B090A">
        <w:rPr>
          <w:sz w:val="28"/>
          <w:szCs w:val="28"/>
        </w:rPr>
        <w:t>Программное средство «Танки Онлайн» проектируется с использованием клиент-серверной архитектуры.</w:t>
      </w:r>
    </w:p>
    <w:p w14:paraId="1A5D7328" w14:textId="77777777" w:rsidR="00CE52EB" w:rsidRDefault="00CE52EB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</w:t>
      </w:r>
      <w:r w:rsidRPr="00CE5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E5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CE5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erver-side, server/server.js)</w:t>
      </w:r>
      <w:r w:rsidR="00780B38" w:rsidRPr="00CE5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7FAD0E7" w14:textId="25B3249A" w:rsidR="00F27418" w:rsidRDefault="00CE52EB" w:rsidP="00B5095D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  <w:lang w:val="en-US" w:eastAsia="ru-RU"/>
        </w:rPr>
      </w:pPr>
      <w:proofErr w:type="spellStart"/>
      <w:r w:rsidRPr="00CE52EB">
        <w:rPr>
          <w:sz w:val="28"/>
          <w:szCs w:val="28"/>
          <w:lang w:val="en-US" w:eastAsia="ru-RU"/>
        </w:rPr>
        <w:t>Технологии</w:t>
      </w:r>
      <w:proofErr w:type="spellEnd"/>
      <w:r w:rsidRPr="00CE52EB">
        <w:rPr>
          <w:sz w:val="28"/>
          <w:szCs w:val="28"/>
          <w:lang w:val="en-US" w:eastAsia="ru-RU"/>
        </w:rPr>
        <w:t>: Node.js, Express.js (</w:t>
      </w:r>
      <w:proofErr w:type="spellStart"/>
      <w:r w:rsidRPr="00CE52EB">
        <w:rPr>
          <w:sz w:val="28"/>
          <w:szCs w:val="28"/>
          <w:lang w:val="en-US" w:eastAsia="ru-RU"/>
        </w:rPr>
        <w:t>для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базового</w:t>
      </w:r>
      <w:proofErr w:type="spellEnd"/>
      <w:r w:rsidRPr="00CE52EB">
        <w:rPr>
          <w:sz w:val="28"/>
          <w:szCs w:val="28"/>
          <w:lang w:val="en-US" w:eastAsia="ru-RU"/>
        </w:rPr>
        <w:t xml:space="preserve"> HTTP-</w:t>
      </w:r>
      <w:proofErr w:type="spellStart"/>
      <w:r w:rsidRPr="00CE52EB">
        <w:rPr>
          <w:sz w:val="28"/>
          <w:szCs w:val="28"/>
          <w:lang w:val="en-US" w:eastAsia="ru-RU"/>
        </w:rPr>
        <w:t>сервера</w:t>
      </w:r>
      <w:proofErr w:type="spellEnd"/>
      <w:r w:rsidRPr="00CE52EB">
        <w:rPr>
          <w:sz w:val="28"/>
          <w:szCs w:val="28"/>
          <w:lang w:val="en-US" w:eastAsia="ru-RU"/>
        </w:rPr>
        <w:t>), Socket.IO (</w:t>
      </w:r>
      <w:proofErr w:type="spellStart"/>
      <w:r w:rsidRPr="00CE52EB">
        <w:rPr>
          <w:sz w:val="28"/>
          <w:szCs w:val="28"/>
          <w:lang w:val="en-US" w:eastAsia="ru-RU"/>
        </w:rPr>
        <w:t>для</w:t>
      </w:r>
      <w:proofErr w:type="spellEnd"/>
      <w:r w:rsidRPr="00CE52EB">
        <w:rPr>
          <w:sz w:val="28"/>
          <w:szCs w:val="28"/>
          <w:lang w:val="en-US" w:eastAsia="ru-RU"/>
        </w:rPr>
        <w:t xml:space="preserve"> real-time </w:t>
      </w:r>
      <w:proofErr w:type="spellStart"/>
      <w:r w:rsidRPr="00CE52EB">
        <w:rPr>
          <w:sz w:val="28"/>
          <w:szCs w:val="28"/>
          <w:lang w:val="en-US" w:eastAsia="ru-RU"/>
        </w:rPr>
        <w:t>коммуникаций</w:t>
      </w:r>
      <w:proofErr w:type="spellEnd"/>
      <w:r w:rsidRPr="00CE52EB">
        <w:rPr>
          <w:sz w:val="28"/>
          <w:szCs w:val="28"/>
          <w:lang w:val="en-US" w:eastAsia="ru-RU"/>
        </w:rPr>
        <w:t xml:space="preserve">), </w:t>
      </w:r>
      <w:proofErr w:type="spellStart"/>
      <w:r w:rsidRPr="00CE52EB">
        <w:rPr>
          <w:sz w:val="28"/>
          <w:szCs w:val="28"/>
          <w:lang w:val="en-US" w:eastAsia="ru-RU"/>
        </w:rPr>
        <w:t>cors</w:t>
      </w:r>
      <w:proofErr w:type="spellEnd"/>
      <w:r w:rsidRPr="00CE52EB">
        <w:rPr>
          <w:sz w:val="28"/>
          <w:szCs w:val="28"/>
          <w:lang w:val="en-US" w:eastAsia="ru-RU"/>
        </w:rPr>
        <w:t xml:space="preserve"> (</w:t>
      </w:r>
      <w:proofErr w:type="spellStart"/>
      <w:r w:rsidRPr="00CE52EB">
        <w:rPr>
          <w:sz w:val="28"/>
          <w:szCs w:val="28"/>
          <w:lang w:val="en-US" w:eastAsia="ru-RU"/>
        </w:rPr>
        <w:t>для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кросс-доменных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запросов</w:t>
      </w:r>
      <w:proofErr w:type="spellEnd"/>
      <w:r w:rsidRPr="00CE52EB">
        <w:rPr>
          <w:sz w:val="28"/>
          <w:szCs w:val="28"/>
          <w:lang w:val="en-US" w:eastAsia="ru-RU"/>
        </w:rPr>
        <w:t>).</w:t>
      </w:r>
    </w:p>
    <w:p w14:paraId="6E46DD87" w14:textId="77777777" w:rsidR="00CE52EB" w:rsidRPr="00CE52EB" w:rsidRDefault="00CE52EB" w:rsidP="00B5095D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Модуль управления соединениями: Socket.IO обрабатывает подключения (</w:t>
      </w:r>
      <w:proofErr w:type="spellStart"/>
      <w:r w:rsidRPr="00CE52EB">
        <w:rPr>
          <w:sz w:val="28"/>
          <w:szCs w:val="28"/>
          <w:lang w:eastAsia="ru-RU"/>
        </w:rPr>
        <w:t>connection</w:t>
      </w:r>
      <w:proofErr w:type="spellEnd"/>
      <w:r w:rsidRPr="00CE52EB">
        <w:rPr>
          <w:sz w:val="28"/>
          <w:szCs w:val="28"/>
          <w:lang w:eastAsia="ru-RU"/>
        </w:rPr>
        <w:t>) и отключения (</w:t>
      </w:r>
      <w:proofErr w:type="spellStart"/>
      <w:r w:rsidRPr="00CE52EB">
        <w:rPr>
          <w:sz w:val="28"/>
          <w:szCs w:val="28"/>
          <w:lang w:eastAsia="ru-RU"/>
        </w:rPr>
        <w:t>disconnect</w:t>
      </w:r>
      <w:proofErr w:type="spellEnd"/>
      <w:r w:rsidRPr="00CE52EB">
        <w:rPr>
          <w:sz w:val="28"/>
          <w:szCs w:val="28"/>
          <w:lang w:eastAsia="ru-RU"/>
        </w:rPr>
        <w:t>) клиентов.</w:t>
      </w:r>
    </w:p>
    <w:p w14:paraId="253D7C4C" w14:textId="77777777" w:rsidR="00CE52EB" w:rsidRPr="00CE52EB" w:rsidRDefault="00CE52EB" w:rsidP="00B5095D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Модуль игровой логики</w:t>
      </w:r>
      <w:proofErr w:type="gramStart"/>
      <w:r w:rsidRPr="00CE52EB">
        <w:rPr>
          <w:sz w:val="28"/>
          <w:szCs w:val="28"/>
          <w:lang w:eastAsia="ru-RU"/>
        </w:rPr>
        <w:t>: Содержит</w:t>
      </w:r>
      <w:proofErr w:type="gramEnd"/>
      <w:r w:rsidRPr="00CE52EB">
        <w:rPr>
          <w:sz w:val="28"/>
          <w:szCs w:val="28"/>
          <w:lang w:eastAsia="ru-RU"/>
        </w:rPr>
        <w:t xml:space="preserve"> логику обработки событий от клиентов (</w:t>
      </w:r>
      <w:proofErr w:type="spellStart"/>
      <w:r w:rsidRPr="00CE52EB">
        <w:rPr>
          <w:sz w:val="28"/>
          <w:szCs w:val="28"/>
          <w:lang w:eastAsia="ru-RU"/>
        </w:rPr>
        <w:t>sendName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stateNow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hit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died</w:t>
      </w:r>
      <w:proofErr w:type="spellEnd"/>
      <w:r w:rsidRPr="00CE52EB">
        <w:rPr>
          <w:sz w:val="28"/>
          <w:szCs w:val="28"/>
          <w:lang w:eastAsia="ru-RU"/>
        </w:rPr>
        <w:t xml:space="preserve">), управляет объектами </w:t>
      </w:r>
      <w:proofErr w:type="spellStart"/>
      <w:r w:rsidRPr="00CE52EB">
        <w:rPr>
          <w:sz w:val="28"/>
          <w:szCs w:val="28"/>
          <w:lang w:eastAsia="ru-RU"/>
        </w:rPr>
        <w:t>playersState</w:t>
      </w:r>
      <w:proofErr w:type="spellEnd"/>
      <w:r w:rsidRPr="00CE52EB">
        <w:rPr>
          <w:sz w:val="28"/>
          <w:szCs w:val="28"/>
          <w:lang w:eastAsia="ru-RU"/>
        </w:rPr>
        <w:t xml:space="preserve"> (состояния игроков) и </w:t>
      </w:r>
      <w:proofErr w:type="spellStart"/>
      <w:r w:rsidRPr="00CE52EB">
        <w:rPr>
          <w:sz w:val="28"/>
          <w:szCs w:val="28"/>
          <w:lang w:eastAsia="ru-RU"/>
        </w:rPr>
        <w:t>playersNames</w:t>
      </w:r>
      <w:proofErr w:type="spellEnd"/>
      <w:r w:rsidRPr="00CE52EB">
        <w:rPr>
          <w:sz w:val="28"/>
          <w:szCs w:val="28"/>
          <w:lang w:eastAsia="ru-RU"/>
        </w:rPr>
        <w:t xml:space="preserve"> (имена игроков), вызывает функцию </w:t>
      </w:r>
      <w:proofErr w:type="spellStart"/>
      <w:r w:rsidRPr="00CE52EB">
        <w:rPr>
          <w:sz w:val="28"/>
          <w:szCs w:val="28"/>
          <w:lang w:eastAsia="ru-RU"/>
        </w:rPr>
        <w:t>checkForWinner</w:t>
      </w:r>
      <w:proofErr w:type="spellEnd"/>
      <w:r w:rsidRPr="00CE52EB">
        <w:rPr>
          <w:sz w:val="28"/>
          <w:szCs w:val="28"/>
          <w:lang w:eastAsia="ru-RU"/>
        </w:rPr>
        <w:t>.</w:t>
      </w:r>
    </w:p>
    <w:p w14:paraId="4BEDD066" w14:textId="77777777" w:rsidR="00CE52EB" w:rsidRPr="00CE52EB" w:rsidRDefault="00CE52EB" w:rsidP="00B5095D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Модуль сетевого обмена</w:t>
      </w:r>
      <w:proofErr w:type="gramStart"/>
      <w:r w:rsidRPr="00CE52EB">
        <w:rPr>
          <w:sz w:val="28"/>
          <w:szCs w:val="28"/>
          <w:lang w:eastAsia="ru-RU"/>
        </w:rPr>
        <w:t>: Определяет</w:t>
      </w:r>
      <w:proofErr w:type="gramEnd"/>
      <w:r w:rsidRPr="00CE52EB">
        <w:rPr>
          <w:sz w:val="28"/>
          <w:szCs w:val="28"/>
          <w:lang w:eastAsia="ru-RU"/>
        </w:rPr>
        <w:t xml:space="preserve"> структуру сообщений и использует </w:t>
      </w:r>
      <w:proofErr w:type="spellStart"/>
      <w:proofErr w:type="gramStart"/>
      <w:r w:rsidRPr="00CE52EB">
        <w:rPr>
          <w:sz w:val="28"/>
          <w:szCs w:val="28"/>
          <w:lang w:eastAsia="ru-RU"/>
        </w:rPr>
        <w:t>socket.emit</w:t>
      </w:r>
      <w:proofErr w:type="spellEnd"/>
      <w:proofErr w:type="gramEnd"/>
      <w:r w:rsidRPr="00CE52EB">
        <w:rPr>
          <w:sz w:val="28"/>
          <w:szCs w:val="28"/>
          <w:lang w:eastAsia="ru-RU"/>
        </w:rPr>
        <w:t xml:space="preserve"> и </w:t>
      </w:r>
      <w:proofErr w:type="spellStart"/>
      <w:r w:rsidRPr="00CE52EB">
        <w:rPr>
          <w:sz w:val="28"/>
          <w:szCs w:val="28"/>
          <w:lang w:eastAsia="ru-RU"/>
        </w:rPr>
        <w:t>socketIO.emit</w:t>
      </w:r>
      <w:proofErr w:type="spellEnd"/>
      <w:r w:rsidRPr="00CE52EB">
        <w:rPr>
          <w:sz w:val="28"/>
          <w:szCs w:val="28"/>
          <w:lang w:eastAsia="ru-RU"/>
        </w:rPr>
        <w:t xml:space="preserve"> для отправки данных клиентам (</w:t>
      </w:r>
      <w:proofErr w:type="spellStart"/>
      <w:r w:rsidRPr="00CE52EB">
        <w:rPr>
          <w:sz w:val="28"/>
          <w:szCs w:val="28"/>
          <w:lang w:eastAsia="ru-RU"/>
        </w:rPr>
        <w:t>responseState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responseHit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responseDied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win</w:t>
      </w:r>
      <w:proofErr w:type="spellEnd"/>
      <w:r w:rsidRPr="00CE52EB">
        <w:rPr>
          <w:sz w:val="28"/>
          <w:szCs w:val="28"/>
          <w:lang w:eastAsia="ru-RU"/>
        </w:rPr>
        <w:t>).</w:t>
      </w:r>
    </w:p>
    <w:p w14:paraId="3E01CE77" w14:textId="2F9B5712" w:rsidR="00CE52EB" w:rsidRDefault="00CE52EB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E52EB">
        <w:rPr>
          <w:rFonts w:ascii="Times New Roman" w:hAnsi="Times New Roman" w:cs="Times New Roman"/>
          <w:sz w:val="28"/>
          <w:szCs w:val="28"/>
          <w:lang w:val="en-US" w:eastAsia="ru-RU"/>
        </w:rPr>
        <w:t>Клиентская</w:t>
      </w:r>
      <w:proofErr w:type="spellEnd"/>
      <w:r w:rsidRPr="00CE52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rFonts w:ascii="Times New Roman" w:hAnsi="Times New Roman" w:cs="Times New Roman"/>
          <w:sz w:val="28"/>
          <w:szCs w:val="28"/>
          <w:lang w:val="en-US" w:eastAsia="ru-RU"/>
        </w:rPr>
        <w:t>часть</w:t>
      </w:r>
      <w:proofErr w:type="spellEnd"/>
      <w:r w:rsidRPr="00CE52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Client-side, </w:t>
      </w:r>
      <w:proofErr w:type="spellStart"/>
      <w:r w:rsidRPr="00CE52EB">
        <w:rPr>
          <w:rFonts w:ascii="Times New Roman" w:hAnsi="Times New Roman" w:cs="Times New Roman"/>
          <w:sz w:val="28"/>
          <w:szCs w:val="28"/>
          <w:lang w:val="en-US" w:eastAsia="ru-RU"/>
        </w:rPr>
        <w:t>папка</w:t>
      </w:r>
      <w:proofErr w:type="spellEnd"/>
      <w:r w:rsidRPr="00CE52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anks online):</w:t>
      </w:r>
    </w:p>
    <w:p w14:paraId="79074C69" w14:textId="57FCAE5A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val="en-US" w:eastAsia="ru-RU"/>
        </w:rPr>
      </w:pPr>
      <w:proofErr w:type="spellStart"/>
      <w:r w:rsidRPr="00CE52EB">
        <w:rPr>
          <w:sz w:val="28"/>
          <w:szCs w:val="28"/>
          <w:lang w:val="en-US" w:eastAsia="ru-RU"/>
        </w:rPr>
        <w:t>Технологии</w:t>
      </w:r>
      <w:proofErr w:type="spellEnd"/>
      <w:r w:rsidRPr="00CE52EB">
        <w:rPr>
          <w:sz w:val="28"/>
          <w:szCs w:val="28"/>
          <w:lang w:val="en-US" w:eastAsia="ru-RU"/>
        </w:rPr>
        <w:t>: JavaScript (ES6+), React (JSX), Vite (</w:t>
      </w:r>
      <w:proofErr w:type="spellStart"/>
      <w:r w:rsidRPr="00CE52EB">
        <w:rPr>
          <w:sz w:val="28"/>
          <w:szCs w:val="28"/>
          <w:lang w:val="en-US" w:eastAsia="ru-RU"/>
        </w:rPr>
        <w:t>сборщик</w:t>
      </w:r>
      <w:proofErr w:type="spellEnd"/>
      <w:r w:rsidRPr="00CE52EB">
        <w:rPr>
          <w:sz w:val="28"/>
          <w:szCs w:val="28"/>
          <w:lang w:val="en-US" w:eastAsia="ru-RU"/>
        </w:rPr>
        <w:t>), @react-three/fiber и @react-three/drei (</w:t>
      </w:r>
      <w:proofErr w:type="spellStart"/>
      <w:r w:rsidRPr="00CE52EB">
        <w:rPr>
          <w:sz w:val="28"/>
          <w:szCs w:val="28"/>
          <w:lang w:val="en-US" w:eastAsia="ru-RU"/>
        </w:rPr>
        <w:t>для</w:t>
      </w:r>
      <w:proofErr w:type="spellEnd"/>
      <w:r w:rsidRPr="00CE52EB">
        <w:rPr>
          <w:sz w:val="28"/>
          <w:szCs w:val="28"/>
          <w:lang w:val="en-US" w:eastAsia="ru-RU"/>
        </w:rPr>
        <w:t xml:space="preserve"> 3D </w:t>
      </w:r>
      <w:proofErr w:type="spellStart"/>
      <w:r w:rsidRPr="00CE52EB">
        <w:rPr>
          <w:sz w:val="28"/>
          <w:szCs w:val="28"/>
          <w:lang w:val="en-US" w:eastAsia="ru-RU"/>
        </w:rPr>
        <w:t>на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базе</w:t>
      </w:r>
      <w:proofErr w:type="spellEnd"/>
      <w:r w:rsidRPr="00CE52EB">
        <w:rPr>
          <w:sz w:val="28"/>
          <w:szCs w:val="28"/>
          <w:lang w:val="en-US" w:eastAsia="ru-RU"/>
        </w:rPr>
        <w:t xml:space="preserve"> Three.js), @react-three/rapier (</w:t>
      </w:r>
      <w:proofErr w:type="spellStart"/>
      <w:r w:rsidRPr="00CE52EB">
        <w:rPr>
          <w:sz w:val="28"/>
          <w:szCs w:val="28"/>
          <w:lang w:val="en-US" w:eastAsia="ru-RU"/>
        </w:rPr>
        <w:t>физика</w:t>
      </w:r>
      <w:proofErr w:type="spellEnd"/>
      <w:r w:rsidRPr="00CE52EB">
        <w:rPr>
          <w:sz w:val="28"/>
          <w:szCs w:val="28"/>
          <w:lang w:val="en-US" w:eastAsia="ru-RU"/>
        </w:rPr>
        <w:t>), socket.io-client (</w:t>
      </w:r>
      <w:proofErr w:type="spellStart"/>
      <w:r w:rsidRPr="00CE52EB">
        <w:rPr>
          <w:sz w:val="28"/>
          <w:szCs w:val="28"/>
          <w:lang w:val="en-US" w:eastAsia="ru-RU"/>
        </w:rPr>
        <w:t>сетевое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взаимодействие</w:t>
      </w:r>
      <w:proofErr w:type="spellEnd"/>
      <w:r w:rsidRPr="00CE52EB">
        <w:rPr>
          <w:sz w:val="28"/>
          <w:szCs w:val="28"/>
          <w:lang w:val="en-US" w:eastAsia="ru-RU"/>
        </w:rPr>
        <w:t>), react-router-</w:t>
      </w:r>
      <w:proofErr w:type="spellStart"/>
      <w:r w:rsidRPr="00CE52EB">
        <w:rPr>
          <w:sz w:val="28"/>
          <w:szCs w:val="28"/>
          <w:lang w:val="en-US" w:eastAsia="ru-RU"/>
        </w:rPr>
        <w:t>dom</w:t>
      </w:r>
      <w:proofErr w:type="spellEnd"/>
      <w:r w:rsidRPr="00CE52EB">
        <w:rPr>
          <w:sz w:val="28"/>
          <w:szCs w:val="28"/>
          <w:lang w:val="en-US" w:eastAsia="ru-RU"/>
        </w:rPr>
        <w:t xml:space="preserve"> (</w:t>
      </w:r>
      <w:proofErr w:type="spellStart"/>
      <w:r w:rsidRPr="00CE52EB">
        <w:rPr>
          <w:sz w:val="28"/>
          <w:szCs w:val="28"/>
          <w:lang w:val="en-US" w:eastAsia="ru-RU"/>
        </w:rPr>
        <w:t>маршрутизация</w:t>
      </w:r>
      <w:proofErr w:type="spellEnd"/>
      <w:r w:rsidRPr="00CE52EB">
        <w:rPr>
          <w:sz w:val="28"/>
          <w:szCs w:val="28"/>
          <w:lang w:val="en-US" w:eastAsia="ru-RU"/>
        </w:rPr>
        <w:t>), @tweenjs/tween.js (</w:t>
      </w:r>
      <w:proofErr w:type="spellStart"/>
      <w:r w:rsidRPr="00CE52EB">
        <w:rPr>
          <w:sz w:val="28"/>
          <w:szCs w:val="28"/>
          <w:lang w:val="en-US" w:eastAsia="ru-RU"/>
        </w:rPr>
        <w:t>анимации</w:t>
      </w:r>
      <w:proofErr w:type="spellEnd"/>
      <w:r w:rsidRPr="00CE52EB">
        <w:rPr>
          <w:sz w:val="28"/>
          <w:szCs w:val="28"/>
          <w:lang w:val="en-US" w:eastAsia="ru-RU"/>
        </w:rPr>
        <w:t xml:space="preserve">), </w:t>
      </w:r>
      <w:proofErr w:type="spellStart"/>
      <w:r w:rsidRPr="00CE52EB">
        <w:rPr>
          <w:sz w:val="28"/>
          <w:szCs w:val="28"/>
          <w:lang w:val="en-US" w:eastAsia="ru-RU"/>
        </w:rPr>
        <w:t>zustand</w:t>
      </w:r>
      <w:proofErr w:type="spellEnd"/>
      <w:r w:rsidRPr="00CE52EB">
        <w:rPr>
          <w:sz w:val="28"/>
          <w:szCs w:val="28"/>
          <w:lang w:val="en-US" w:eastAsia="ru-RU"/>
        </w:rPr>
        <w:t xml:space="preserve"> (</w:t>
      </w:r>
      <w:proofErr w:type="spellStart"/>
      <w:r w:rsidRPr="00CE52EB">
        <w:rPr>
          <w:sz w:val="28"/>
          <w:szCs w:val="28"/>
          <w:lang w:val="en-US" w:eastAsia="ru-RU"/>
        </w:rPr>
        <w:t>управление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состоянием</w:t>
      </w:r>
      <w:proofErr w:type="spellEnd"/>
      <w:r w:rsidRPr="00CE52EB">
        <w:rPr>
          <w:sz w:val="28"/>
          <w:szCs w:val="28"/>
          <w:lang w:val="en-US" w:eastAsia="ru-RU"/>
        </w:rPr>
        <w:t xml:space="preserve">, </w:t>
      </w:r>
      <w:proofErr w:type="spellStart"/>
      <w:r w:rsidRPr="00CE52EB">
        <w:rPr>
          <w:sz w:val="28"/>
          <w:szCs w:val="28"/>
          <w:lang w:val="en-US" w:eastAsia="ru-RU"/>
        </w:rPr>
        <w:t>хотя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его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активное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использование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не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было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явно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показано</w:t>
      </w:r>
      <w:proofErr w:type="spellEnd"/>
      <w:r w:rsidRPr="00CE52EB">
        <w:rPr>
          <w:sz w:val="28"/>
          <w:szCs w:val="28"/>
          <w:lang w:val="en-US" w:eastAsia="ru-RU"/>
        </w:rPr>
        <w:t xml:space="preserve"> в </w:t>
      </w:r>
      <w:proofErr w:type="spellStart"/>
      <w:r w:rsidRPr="00CE52EB">
        <w:rPr>
          <w:sz w:val="28"/>
          <w:szCs w:val="28"/>
          <w:lang w:val="en-US" w:eastAsia="ru-RU"/>
        </w:rPr>
        <w:t>ключевых</w:t>
      </w:r>
      <w:proofErr w:type="spellEnd"/>
      <w:r w:rsidRPr="00CE52EB">
        <w:rPr>
          <w:sz w:val="28"/>
          <w:szCs w:val="28"/>
          <w:lang w:val="en-US" w:eastAsia="ru-RU"/>
        </w:rPr>
        <w:t xml:space="preserve"> </w:t>
      </w:r>
      <w:proofErr w:type="spellStart"/>
      <w:r w:rsidRPr="00CE52EB">
        <w:rPr>
          <w:sz w:val="28"/>
          <w:szCs w:val="28"/>
          <w:lang w:val="en-US" w:eastAsia="ru-RU"/>
        </w:rPr>
        <w:t>файлах</w:t>
      </w:r>
      <w:proofErr w:type="spellEnd"/>
      <w:r w:rsidRPr="00CE52EB">
        <w:rPr>
          <w:sz w:val="28"/>
          <w:szCs w:val="28"/>
          <w:lang w:val="en-US" w:eastAsia="ru-RU"/>
        </w:rPr>
        <w:t xml:space="preserve">). </w:t>
      </w:r>
    </w:p>
    <w:p w14:paraId="2EB29563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 xml:space="preserve">Точка входа: </w:t>
      </w:r>
      <w:proofErr w:type="spellStart"/>
      <w:r w:rsidRPr="00CE52EB">
        <w:rPr>
          <w:sz w:val="28"/>
          <w:szCs w:val="28"/>
          <w:lang w:eastAsia="ru-RU"/>
        </w:rPr>
        <w:t>src</w:t>
      </w:r>
      <w:proofErr w:type="spellEnd"/>
      <w:r w:rsidRPr="00CE52EB">
        <w:rPr>
          <w:sz w:val="28"/>
          <w:szCs w:val="28"/>
          <w:lang w:eastAsia="ru-RU"/>
        </w:rPr>
        <w:t>/</w:t>
      </w:r>
      <w:proofErr w:type="spellStart"/>
      <w:r w:rsidRPr="00CE52EB">
        <w:rPr>
          <w:sz w:val="28"/>
          <w:szCs w:val="28"/>
          <w:lang w:eastAsia="ru-RU"/>
        </w:rPr>
        <w:t>main.jsx</w:t>
      </w:r>
      <w:proofErr w:type="spellEnd"/>
      <w:r w:rsidRPr="00CE52EB">
        <w:rPr>
          <w:sz w:val="28"/>
          <w:szCs w:val="28"/>
          <w:lang w:eastAsia="ru-RU"/>
        </w:rPr>
        <w:t xml:space="preserve"> инициализирует </w:t>
      </w:r>
      <w:proofErr w:type="spellStart"/>
      <w:r w:rsidRPr="00CE52EB">
        <w:rPr>
          <w:sz w:val="28"/>
          <w:szCs w:val="28"/>
          <w:lang w:eastAsia="ru-RU"/>
        </w:rPr>
        <w:t>React</w:t>
      </w:r>
      <w:proofErr w:type="spellEnd"/>
      <w:r w:rsidRPr="00CE52EB">
        <w:rPr>
          <w:sz w:val="28"/>
          <w:szCs w:val="28"/>
          <w:lang w:eastAsia="ru-RU"/>
        </w:rPr>
        <w:t>-приложение.</w:t>
      </w:r>
    </w:p>
    <w:p w14:paraId="4570679D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Главный компонент и маршрутизация (</w:t>
      </w:r>
      <w:proofErr w:type="spellStart"/>
      <w:r w:rsidRPr="00CE52EB">
        <w:rPr>
          <w:sz w:val="28"/>
          <w:szCs w:val="28"/>
          <w:lang w:eastAsia="ru-RU"/>
        </w:rPr>
        <w:t>MainComponent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Инициализирует</w:t>
      </w:r>
      <w:proofErr w:type="gramEnd"/>
      <w:r w:rsidRPr="00CE52EB">
        <w:rPr>
          <w:sz w:val="28"/>
          <w:szCs w:val="28"/>
          <w:lang w:eastAsia="ru-RU"/>
        </w:rPr>
        <w:t xml:space="preserve"> соединение Socket.IO и управляет маршрутами к </w:t>
      </w:r>
      <w:proofErr w:type="spellStart"/>
      <w:r w:rsidRPr="00CE52EB">
        <w:rPr>
          <w:sz w:val="28"/>
          <w:szCs w:val="28"/>
          <w:lang w:eastAsia="ru-RU"/>
        </w:rPr>
        <w:t>EnteryPage.jsx</w:t>
      </w:r>
      <w:proofErr w:type="spellEnd"/>
      <w:r w:rsidRPr="00CE52EB">
        <w:rPr>
          <w:sz w:val="28"/>
          <w:szCs w:val="28"/>
          <w:lang w:eastAsia="ru-RU"/>
        </w:rPr>
        <w:t xml:space="preserve"> (страница входа) и </w:t>
      </w:r>
      <w:proofErr w:type="spellStart"/>
      <w:r w:rsidRPr="00CE52EB">
        <w:rPr>
          <w:sz w:val="28"/>
          <w:szCs w:val="28"/>
          <w:lang w:eastAsia="ru-RU"/>
        </w:rPr>
        <w:t>MainWindow.jsx</w:t>
      </w:r>
      <w:proofErr w:type="spellEnd"/>
      <w:r w:rsidRPr="00CE52EB">
        <w:rPr>
          <w:sz w:val="28"/>
          <w:szCs w:val="28"/>
          <w:lang w:eastAsia="ru-RU"/>
        </w:rPr>
        <w:t xml:space="preserve"> (основной игровой интерфейс).</w:t>
      </w:r>
    </w:p>
    <w:p w14:paraId="79985FC4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Обертка игрового экрана (</w:t>
      </w:r>
      <w:proofErr w:type="spellStart"/>
      <w:r w:rsidRPr="00CE52EB">
        <w:rPr>
          <w:sz w:val="28"/>
          <w:szCs w:val="28"/>
          <w:lang w:eastAsia="ru-RU"/>
        </w:rPr>
        <w:t>MainWindow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Содержит</w:t>
      </w:r>
      <w:proofErr w:type="gramEnd"/>
      <w:r w:rsidRPr="00CE52EB">
        <w:rPr>
          <w:sz w:val="28"/>
          <w:szCs w:val="28"/>
          <w:lang w:eastAsia="ru-RU"/>
        </w:rPr>
        <w:t xml:space="preserve"> </w:t>
      </w:r>
      <w:proofErr w:type="spellStart"/>
      <w:r w:rsidRPr="00CE52EB">
        <w:rPr>
          <w:sz w:val="28"/>
          <w:szCs w:val="28"/>
          <w:lang w:eastAsia="ru-RU"/>
        </w:rPr>
        <w:t>Canvas</w:t>
      </w:r>
      <w:proofErr w:type="spellEnd"/>
      <w:r w:rsidRPr="00CE52EB">
        <w:rPr>
          <w:sz w:val="28"/>
          <w:szCs w:val="28"/>
          <w:lang w:eastAsia="ru-RU"/>
        </w:rPr>
        <w:t xml:space="preserve"> для 3D-сцены, отображает HUD (лента убийств </w:t>
      </w:r>
      <w:proofErr w:type="spellStart"/>
      <w:r w:rsidRPr="00CE52EB">
        <w:rPr>
          <w:sz w:val="28"/>
          <w:szCs w:val="28"/>
          <w:lang w:eastAsia="ru-RU"/>
        </w:rPr>
        <w:t>KillFeedItem.jsx</w:t>
      </w:r>
      <w:proofErr w:type="spellEnd"/>
      <w:r w:rsidRPr="00CE52EB">
        <w:rPr>
          <w:sz w:val="28"/>
          <w:szCs w:val="28"/>
          <w:lang w:eastAsia="ru-RU"/>
        </w:rPr>
        <w:t>), окна победы/поражения.</w:t>
      </w:r>
    </w:p>
    <w:p w14:paraId="33CC8ED9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Компонент 3D-сцены (</w:t>
      </w:r>
      <w:proofErr w:type="spellStart"/>
      <w:r w:rsidRPr="00CE52EB">
        <w:rPr>
          <w:sz w:val="28"/>
          <w:szCs w:val="28"/>
          <w:lang w:eastAsia="ru-RU"/>
        </w:rPr>
        <w:t>App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Управляет</w:t>
      </w:r>
      <w:proofErr w:type="gramEnd"/>
      <w:r w:rsidRPr="00CE52EB">
        <w:rPr>
          <w:sz w:val="28"/>
          <w:szCs w:val="28"/>
          <w:lang w:eastAsia="ru-RU"/>
        </w:rPr>
        <w:t xml:space="preserve"> рендерингом всех 3D-объектов, получает и обрабатывает данные от сервера (</w:t>
      </w:r>
      <w:proofErr w:type="spellStart"/>
      <w:r w:rsidRPr="00CE52EB">
        <w:rPr>
          <w:sz w:val="28"/>
          <w:szCs w:val="28"/>
          <w:lang w:eastAsia="ru-RU"/>
        </w:rPr>
        <w:t>responseState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responseHit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win</w:t>
      </w:r>
      <w:proofErr w:type="spellEnd"/>
      <w:r w:rsidRPr="00CE52EB">
        <w:rPr>
          <w:sz w:val="28"/>
          <w:szCs w:val="28"/>
          <w:lang w:eastAsia="ru-RU"/>
        </w:rPr>
        <w:t>), отображает других игроков (</w:t>
      </w:r>
      <w:proofErr w:type="spellStart"/>
      <w:r w:rsidRPr="00CE52EB">
        <w:rPr>
          <w:sz w:val="28"/>
          <w:szCs w:val="28"/>
          <w:lang w:eastAsia="ru-RU"/>
        </w:rPr>
        <w:t>OtherPlayer.jsx</w:t>
      </w:r>
      <w:proofErr w:type="spellEnd"/>
      <w:r w:rsidRPr="00CE52EB">
        <w:rPr>
          <w:sz w:val="28"/>
          <w:szCs w:val="28"/>
          <w:lang w:eastAsia="ru-RU"/>
        </w:rPr>
        <w:t>) и танк текущего игрока (</w:t>
      </w:r>
      <w:proofErr w:type="spellStart"/>
      <w:r w:rsidRPr="00CE52EB">
        <w:rPr>
          <w:sz w:val="28"/>
          <w:szCs w:val="28"/>
          <w:lang w:eastAsia="ru-RU"/>
        </w:rPr>
        <w:t>Player.jsx</w:t>
      </w:r>
      <w:proofErr w:type="spellEnd"/>
      <w:r w:rsidRPr="00CE52EB">
        <w:rPr>
          <w:sz w:val="28"/>
          <w:szCs w:val="28"/>
          <w:lang w:eastAsia="ru-RU"/>
        </w:rPr>
        <w:t>).</w:t>
      </w:r>
    </w:p>
    <w:p w14:paraId="5090F5BD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Компонент текущего игрока (</w:t>
      </w:r>
      <w:proofErr w:type="spellStart"/>
      <w:r w:rsidRPr="00CE52EB">
        <w:rPr>
          <w:sz w:val="28"/>
          <w:szCs w:val="28"/>
          <w:lang w:eastAsia="ru-RU"/>
        </w:rPr>
        <w:t>Player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Реализует</w:t>
      </w:r>
      <w:proofErr w:type="gramEnd"/>
      <w:r w:rsidRPr="00CE52EB">
        <w:rPr>
          <w:sz w:val="28"/>
          <w:szCs w:val="28"/>
          <w:lang w:eastAsia="ru-RU"/>
        </w:rPr>
        <w:t xml:space="preserve"> логику управления танком (движение, вращение, переключение режимов камеры), стрельбу (</w:t>
      </w:r>
      <w:proofErr w:type="spellStart"/>
      <w:r w:rsidRPr="00CE52EB">
        <w:rPr>
          <w:sz w:val="28"/>
          <w:szCs w:val="28"/>
          <w:lang w:eastAsia="ru-RU"/>
        </w:rPr>
        <w:t>рейкастинг</w:t>
      </w:r>
      <w:proofErr w:type="spellEnd"/>
      <w:r w:rsidRPr="00CE52EB">
        <w:rPr>
          <w:sz w:val="28"/>
          <w:szCs w:val="28"/>
          <w:lang w:eastAsia="ru-RU"/>
        </w:rPr>
        <w:t>), отправку данных на сервер (</w:t>
      </w:r>
      <w:proofErr w:type="spellStart"/>
      <w:r w:rsidRPr="00CE52EB">
        <w:rPr>
          <w:sz w:val="28"/>
          <w:szCs w:val="28"/>
          <w:lang w:eastAsia="ru-RU"/>
        </w:rPr>
        <w:t>stateNow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hit</w:t>
      </w:r>
      <w:proofErr w:type="spellEnd"/>
      <w:r w:rsidRPr="00CE52EB">
        <w:rPr>
          <w:sz w:val="28"/>
          <w:szCs w:val="28"/>
          <w:lang w:eastAsia="ru-RU"/>
        </w:rPr>
        <w:t xml:space="preserve">, </w:t>
      </w:r>
      <w:proofErr w:type="spellStart"/>
      <w:r w:rsidRPr="00CE52EB">
        <w:rPr>
          <w:sz w:val="28"/>
          <w:szCs w:val="28"/>
          <w:lang w:eastAsia="ru-RU"/>
        </w:rPr>
        <w:t>died</w:t>
      </w:r>
      <w:proofErr w:type="spellEnd"/>
      <w:r w:rsidRPr="00CE52EB">
        <w:rPr>
          <w:sz w:val="28"/>
          <w:szCs w:val="28"/>
          <w:lang w:eastAsia="ru-RU"/>
        </w:rPr>
        <w:t>), обработку собственной смерти.</w:t>
      </w:r>
    </w:p>
    <w:p w14:paraId="64303344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Компонент других игроков (</w:t>
      </w:r>
      <w:proofErr w:type="spellStart"/>
      <w:r w:rsidRPr="00CE52EB">
        <w:rPr>
          <w:sz w:val="28"/>
          <w:szCs w:val="28"/>
          <w:lang w:eastAsia="ru-RU"/>
        </w:rPr>
        <w:t>OtherPlayer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Отображает</w:t>
      </w:r>
      <w:proofErr w:type="gramEnd"/>
      <w:r w:rsidRPr="00CE52EB">
        <w:rPr>
          <w:sz w:val="28"/>
          <w:szCs w:val="28"/>
          <w:lang w:eastAsia="ru-RU"/>
        </w:rPr>
        <w:t xml:space="preserve"> танки других игроков на основе данных от сервера.</w:t>
      </w:r>
    </w:p>
    <w:p w14:paraId="282BAF37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Компонент танка (</w:t>
      </w:r>
      <w:proofErr w:type="spellStart"/>
      <w:r w:rsidRPr="00CE52EB">
        <w:rPr>
          <w:sz w:val="28"/>
          <w:szCs w:val="28"/>
          <w:lang w:eastAsia="ru-RU"/>
        </w:rPr>
        <w:t>Tank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Отвечает</w:t>
      </w:r>
      <w:proofErr w:type="gramEnd"/>
      <w:r w:rsidRPr="00CE52EB">
        <w:rPr>
          <w:sz w:val="28"/>
          <w:szCs w:val="28"/>
          <w:lang w:eastAsia="ru-RU"/>
        </w:rPr>
        <w:t xml:space="preserve"> за 3D-модель танка </w:t>
      </w:r>
      <w:r w:rsidRPr="00CE52EB">
        <w:rPr>
          <w:sz w:val="28"/>
          <w:szCs w:val="28"/>
          <w:lang w:eastAsia="ru-RU"/>
        </w:rPr>
        <w:lastRenderedPageBreak/>
        <w:t>(</w:t>
      </w:r>
      <w:proofErr w:type="spellStart"/>
      <w:r w:rsidRPr="00CE52EB">
        <w:rPr>
          <w:sz w:val="28"/>
          <w:szCs w:val="28"/>
          <w:lang w:eastAsia="ru-RU"/>
        </w:rPr>
        <w:t>TankModel.jsx</w:t>
      </w:r>
      <w:proofErr w:type="spellEnd"/>
      <w:r w:rsidRPr="00CE52EB">
        <w:rPr>
          <w:sz w:val="28"/>
          <w:szCs w:val="28"/>
          <w:lang w:eastAsia="ru-RU"/>
        </w:rPr>
        <w:t>), анимации (отдача, взрыв с использованием @tweenjs/tween.js), звуковые эффекты (</w:t>
      </w:r>
      <w:proofErr w:type="spellStart"/>
      <w:r w:rsidRPr="00CE52EB">
        <w:rPr>
          <w:sz w:val="28"/>
          <w:szCs w:val="28"/>
          <w:lang w:eastAsia="ru-RU"/>
        </w:rPr>
        <w:t>THREE.PositionalAudio</w:t>
      </w:r>
      <w:proofErr w:type="spellEnd"/>
      <w:r w:rsidRPr="00CE52EB">
        <w:rPr>
          <w:sz w:val="28"/>
          <w:szCs w:val="28"/>
          <w:lang w:eastAsia="ru-RU"/>
        </w:rPr>
        <w:t>).</w:t>
      </w:r>
    </w:p>
    <w:p w14:paraId="2EED9FF5" w14:textId="77777777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>Компонент модели танка (</w:t>
      </w:r>
      <w:proofErr w:type="spellStart"/>
      <w:r w:rsidRPr="00CE52EB">
        <w:rPr>
          <w:sz w:val="28"/>
          <w:szCs w:val="28"/>
          <w:lang w:eastAsia="ru-RU"/>
        </w:rPr>
        <w:t>TankModel.jsx</w:t>
      </w:r>
      <w:proofErr w:type="spellEnd"/>
      <w:r w:rsidRPr="00CE52EB">
        <w:rPr>
          <w:sz w:val="28"/>
          <w:szCs w:val="28"/>
          <w:lang w:eastAsia="ru-RU"/>
        </w:rPr>
        <w:t>)</w:t>
      </w:r>
      <w:proofErr w:type="gramStart"/>
      <w:r w:rsidRPr="00CE52EB">
        <w:rPr>
          <w:sz w:val="28"/>
          <w:szCs w:val="28"/>
          <w:lang w:eastAsia="ru-RU"/>
        </w:rPr>
        <w:t>: Загружает</w:t>
      </w:r>
      <w:proofErr w:type="gramEnd"/>
      <w:r w:rsidRPr="00CE52EB">
        <w:rPr>
          <w:sz w:val="28"/>
          <w:szCs w:val="28"/>
          <w:lang w:eastAsia="ru-RU"/>
        </w:rPr>
        <w:t xml:space="preserve"> 3D-модель танка в </w:t>
      </w:r>
      <w:proofErr w:type="gramStart"/>
      <w:r w:rsidRPr="00CE52EB">
        <w:rPr>
          <w:sz w:val="28"/>
          <w:szCs w:val="28"/>
          <w:lang w:eastAsia="ru-RU"/>
        </w:rPr>
        <w:t>формате .</w:t>
      </w:r>
      <w:proofErr w:type="spellStart"/>
      <w:r w:rsidRPr="00CE52EB">
        <w:rPr>
          <w:sz w:val="28"/>
          <w:szCs w:val="28"/>
          <w:lang w:eastAsia="ru-RU"/>
        </w:rPr>
        <w:t>glb</w:t>
      </w:r>
      <w:proofErr w:type="spellEnd"/>
      <w:proofErr w:type="gramEnd"/>
      <w:r w:rsidRPr="00CE52EB">
        <w:rPr>
          <w:sz w:val="28"/>
          <w:szCs w:val="28"/>
          <w:lang w:eastAsia="ru-RU"/>
        </w:rPr>
        <w:t>.</w:t>
      </w:r>
    </w:p>
    <w:p w14:paraId="031D13A5" w14:textId="3C6D7ADD" w:rsidR="00CE52EB" w:rsidRPr="00CE52EB" w:rsidRDefault="00CE52EB" w:rsidP="00B5095D">
      <w:pPr>
        <w:pStyle w:val="af"/>
        <w:numPr>
          <w:ilvl w:val="0"/>
          <w:numId w:val="35"/>
        </w:numPr>
        <w:ind w:left="0" w:firstLine="709"/>
        <w:jc w:val="both"/>
        <w:rPr>
          <w:sz w:val="28"/>
          <w:szCs w:val="28"/>
          <w:lang w:eastAsia="ru-RU"/>
        </w:rPr>
      </w:pPr>
      <w:r w:rsidRPr="00CE52EB">
        <w:rPr>
          <w:sz w:val="28"/>
          <w:szCs w:val="28"/>
          <w:lang w:eastAsia="ru-RU"/>
        </w:rPr>
        <w:t xml:space="preserve">Вспомогательные компоненты: </w:t>
      </w:r>
      <w:proofErr w:type="spellStart"/>
      <w:r w:rsidRPr="00CE52EB">
        <w:rPr>
          <w:sz w:val="28"/>
          <w:szCs w:val="28"/>
          <w:lang w:eastAsia="ru-RU"/>
        </w:rPr>
        <w:t>Ground.jsx</w:t>
      </w:r>
      <w:proofErr w:type="spellEnd"/>
      <w:r w:rsidRPr="00CE52EB">
        <w:rPr>
          <w:sz w:val="28"/>
          <w:szCs w:val="28"/>
          <w:lang w:eastAsia="ru-RU"/>
        </w:rPr>
        <w:t xml:space="preserve"> (земля), </w:t>
      </w:r>
      <w:proofErr w:type="spellStart"/>
      <w:r w:rsidRPr="00CE52EB">
        <w:rPr>
          <w:sz w:val="28"/>
          <w:szCs w:val="28"/>
          <w:lang w:eastAsia="ru-RU"/>
        </w:rPr>
        <w:t>HitFire.jsx</w:t>
      </w:r>
      <w:proofErr w:type="spellEnd"/>
      <w:r w:rsidRPr="00CE52EB">
        <w:rPr>
          <w:sz w:val="28"/>
          <w:szCs w:val="28"/>
          <w:lang w:eastAsia="ru-RU"/>
        </w:rPr>
        <w:t xml:space="preserve"> (эффект выстрела/взрыва), </w:t>
      </w:r>
      <w:proofErr w:type="spellStart"/>
      <w:r w:rsidRPr="00CE52EB">
        <w:rPr>
          <w:sz w:val="28"/>
          <w:szCs w:val="28"/>
          <w:lang w:eastAsia="ru-RU"/>
        </w:rPr>
        <w:t>cameraContex.jsx</w:t>
      </w:r>
      <w:proofErr w:type="spellEnd"/>
      <w:r w:rsidRPr="00CE52EB">
        <w:rPr>
          <w:sz w:val="28"/>
          <w:szCs w:val="28"/>
          <w:lang w:eastAsia="ru-RU"/>
        </w:rPr>
        <w:t xml:space="preserve"> (контекст для камеры).</w:t>
      </w:r>
    </w:p>
    <w:p w14:paraId="15908259" w14:textId="77777777" w:rsidR="00CE52EB" w:rsidRPr="00CE52EB" w:rsidRDefault="00CE52EB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2AA57C71" w14:textId="22138F1C" w:rsidR="00810D2D" w:rsidRPr="00F27418" w:rsidRDefault="00810D2D" w:rsidP="00B5095D">
      <w:pPr>
        <w:pStyle w:val="2"/>
        <w:numPr>
          <w:ilvl w:val="0"/>
          <w:numId w:val="0"/>
        </w:numPr>
        <w:ind w:firstLine="709"/>
        <w:jc w:val="both"/>
        <w:rPr>
          <w:lang w:val="ru-RU"/>
        </w:rPr>
      </w:pPr>
      <w:bookmarkStart w:id="8" w:name="_Toc199159585"/>
      <w:r w:rsidRPr="00F27418">
        <w:rPr>
          <w:lang w:val="ru-RU"/>
        </w:rPr>
        <w:t xml:space="preserve">2.2 </w:t>
      </w:r>
      <w:r w:rsidR="000F7E8F" w:rsidRPr="00F27418">
        <w:rPr>
          <w:lang w:val="ru-RU"/>
        </w:rPr>
        <w:t>Проектирование и</w:t>
      </w:r>
      <w:r w:rsidRPr="00F27418">
        <w:rPr>
          <w:lang w:val="ru-RU"/>
        </w:rPr>
        <w:t>нтерфейс</w:t>
      </w:r>
      <w:r w:rsidR="000F7E8F" w:rsidRPr="00F27418">
        <w:rPr>
          <w:lang w:val="ru-RU"/>
        </w:rPr>
        <w:t>а</w:t>
      </w:r>
      <w:r w:rsidRPr="00F27418">
        <w:rPr>
          <w:lang w:val="ru-RU"/>
        </w:rPr>
        <w:t xml:space="preserve"> программного средства</w:t>
      </w:r>
      <w:bookmarkEnd w:id="8"/>
    </w:p>
    <w:p w14:paraId="78696BE0" w14:textId="77777777" w:rsidR="00780B38" w:rsidRPr="00F27418" w:rsidRDefault="00616EF5" w:rsidP="00B5095D">
      <w:pPr>
        <w:pStyle w:val="20"/>
        <w:ind w:firstLine="709"/>
        <w:rPr>
          <w:b w:val="0"/>
          <w:bCs w:val="0"/>
          <w:lang w:val="ru-RU"/>
        </w:rPr>
      </w:pPr>
      <w:r w:rsidRPr="00F27418">
        <w:rPr>
          <w:b w:val="0"/>
          <w:bCs w:val="0"/>
          <w:lang w:val="ru-RU"/>
        </w:rPr>
        <w:tab/>
      </w:r>
    </w:p>
    <w:p w14:paraId="33B42EE3" w14:textId="77777777" w:rsidR="00E91641" w:rsidRPr="00EC6E05" w:rsidRDefault="00E91641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41">
        <w:rPr>
          <w:rFonts w:ascii="Times New Roman" w:hAnsi="Times New Roman" w:cs="Times New Roman"/>
          <w:sz w:val="28"/>
          <w:szCs w:val="28"/>
        </w:rPr>
        <w:t xml:space="preserve">Интерфейс игры «Танки Онлайн» разработан с использованием </w:t>
      </w:r>
      <w:proofErr w:type="spellStart"/>
      <w:r w:rsidRPr="00E9164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91641">
        <w:rPr>
          <w:rFonts w:ascii="Times New Roman" w:hAnsi="Times New Roman" w:cs="Times New Roman"/>
          <w:sz w:val="28"/>
          <w:szCs w:val="28"/>
        </w:rPr>
        <w:t>-компонентов и нацелен на предоставление необходимой информации и интуитивное управление.</w:t>
      </w:r>
    </w:p>
    <w:p w14:paraId="6CFCBE93" w14:textId="77777777" w:rsidR="00E91641" w:rsidRDefault="00E9164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Pr="00E91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 w:rsidRPr="00E91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E91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yPage.jsx</w:t>
      </w:r>
      <w:proofErr w:type="spellEnd"/>
      <w:r w:rsidRPr="00E91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1EA66360" w14:textId="77777777" w:rsidR="00E91641" w:rsidRPr="00E91641" w:rsidRDefault="00E91641" w:rsidP="00B5095D">
      <w:pPr>
        <w:pStyle w:val="af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Поле для ввода никнейма игрока.</w:t>
      </w:r>
    </w:p>
    <w:p w14:paraId="163189F9" w14:textId="1C4BDB00" w:rsidR="00E91641" w:rsidRPr="00E91641" w:rsidRDefault="00E91641" w:rsidP="00B5095D">
      <w:pPr>
        <w:pStyle w:val="af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Кнопка для перехода на игровой экран и инициации полноценного участия в игре.</w:t>
      </w:r>
    </w:p>
    <w:p w14:paraId="226B38EE" w14:textId="77777777" w:rsidR="00E91641" w:rsidRPr="00EC6E05" w:rsidRDefault="00E9164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интерфейс (HUD), реализуемый в </w:t>
      </w:r>
      <w:proofErr w:type="spellStart"/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.jsx</w:t>
      </w:r>
      <w:proofErr w:type="spellEnd"/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CE6A6A" w14:textId="77777777" w:rsidR="00E91641" w:rsidRPr="00E91641" w:rsidRDefault="00E91641" w:rsidP="00B5095D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Лента убийств (</w:t>
      </w:r>
      <w:proofErr w:type="spellStart"/>
      <w:r w:rsidRPr="00E91641">
        <w:rPr>
          <w:sz w:val="28"/>
          <w:szCs w:val="28"/>
          <w:lang w:eastAsia="ru-RU"/>
        </w:rPr>
        <w:t>KillFeedItem.jsx</w:t>
      </w:r>
      <w:proofErr w:type="spellEnd"/>
      <w:r w:rsidRPr="00E91641">
        <w:rPr>
          <w:sz w:val="28"/>
          <w:szCs w:val="28"/>
          <w:lang w:eastAsia="ru-RU"/>
        </w:rPr>
        <w:t>)</w:t>
      </w:r>
      <w:proofErr w:type="gramStart"/>
      <w:r w:rsidRPr="00E91641">
        <w:rPr>
          <w:sz w:val="28"/>
          <w:szCs w:val="28"/>
          <w:lang w:eastAsia="ru-RU"/>
        </w:rPr>
        <w:t>: Динамически</w:t>
      </w:r>
      <w:proofErr w:type="gramEnd"/>
      <w:r w:rsidRPr="00E91641">
        <w:rPr>
          <w:sz w:val="28"/>
          <w:szCs w:val="28"/>
          <w:lang w:eastAsia="ru-RU"/>
        </w:rPr>
        <w:t xml:space="preserve"> отображает информацию о том, кто кого уничтожил, с иконкой. Сообщения автоматически исчезают через некоторое время.</w:t>
      </w:r>
    </w:p>
    <w:p w14:paraId="3BD55247" w14:textId="77777777" w:rsidR="00E91641" w:rsidRPr="00E91641" w:rsidRDefault="00E91641" w:rsidP="00B5095D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 xml:space="preserve">Прицел: </w:t>
      </w:r>
      <w:proofErr w:type="spellStart"/>
      <w:r w:rsidRPr="00E91641">
        <w:rPr>
          <w:sz w:val="28"/>
          <w:szCs w:val="28"/>
          <w:lang w:eastAsia="ru-RU"/>
        </w:rPr>
        <w:t>div</w:t>
      </w:r>
      <w:proofErr w:type="spellEnd"/>
      <w:r w:rsidRPr="00E91641">
        <w:rPr>
          <w:sz w:val="28"/>
          <w:szCs w:val="28"/>
          <w:lang w:eastAsia="ru-RU"/>
        </w:rPr>
        <w:t xml:space="preserve"> с ID </w:t>
      </w:r>
      <w:proofErr w:type="spellStart"/>
      <w:r w:rsidRPr="00E91641">
        <w:rPr>
          <w:sz w:val="28"/>
          <w:szCs w:val="28"/>
          <w:lang w:eastAsia="ru-RU"/>
        </w:rPr>
        <w:t>scope</w:t>
      </w:r>
      <w:proofErr w:type="spellEnd"/>
      <w:r w:rsidRPr="00E91641">
        <w:rPr>
          <w:sz w:val="28"/>
          <w:szCs w:val="28"/>
          <w:lang w:eastAsia="ru-RU"/>
        </w:rPr>
        <w:t>, стилизуемый через CSS для отображения перекрестия в режиме прицеливания.</w:t>
      </w:r>
    </w:p>
    <w:p w14:paraId="54C70A9F" w14:textId="7EE06FA9" w:rsidR="00E91641" w:rsidRPr="00E91641" w:rsidRDefault="00E91641" w:rsidP="00B5095D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Окна результатов: Окно "YOU WIN" (ID </w:t>
      </w:r>
      <w:proofErr w:type="spellStart"/>
      <w:r w:rsidRPr="00E91641">
        <w:rPr>
          <w:sz w:val="28"/>
          <w:szCs w:val="28"/>
          <w:lang w:eastAsia="ru-RU"/>
        </w:rPr>
        <w:t>win</w:t>
      </w:r>
      <w:proofErr w:type="spellEnd"/>
      <w:r w:rsidRPr="00E91641">
        <w:rPr>
          <w:sz w:val="28"/>
          <w:szCs w:val="28"/>
          <w:lang w:eastAsia="ru-RU"/>
        </w:rPr>
        <w:t>)</w:t>
      </w:r>
      <w:proofErr w:type="gramStart"/>
      <w:r w:rsidRPr="00E91641">
        <w:rPr>
          <w:sz w:val="28"/>
          <w:szCs w:val="28"/>
          <w:lang w:eastAsia="ru-RU"/>
        </w:rPr>
        <w:t>: Появляется</w:t>
      </w:r>
      <w:proofErr w:type="gramEnd"/>
      <w:r w:rsidRPr="00E91641">
        <w:rPr>
          <w:sz w:val="28"/>
          <w:szCs w:val="28"/>
          <w:lang w:eastAsia="ru-RU"/>
        </w:rPr>
        <w:t xml:space="preserve"> при получении события </w:t>
      </w:r>
      <w:proofErr w:type="spellStart"/>
      <w:r w:rsidRPr="00E91641">
        <w:rPr>
          <w:sz w:val="28"/>
          <w:szCs w:val="28"/>
          <w:lang w:eastAsia="ru-RU"/>
        </w:rPr>
        <w:t>win</w:t>
      </w:r>
      <w:proofErr w:type="spellEnd"/>
      <w:r w:rsidRPr="00E91641">
        <w:rPr>
          <w:sz w:val="28"/>
          <w:szCs w:val="28"/>
          <w:lang w:eastAsia="ru-RU"/>
        </w:rPr>
        <w:t xml:space="preserve"> от сервера. Содержит текст победы и кнопку "Back </w:t>
      </w:r>
      <w:proofErr w:type="spellStart"/>
      <w:r w:rsidRPr="00E91641">
        <w:rPr>
          <w:sz w:val="28"/>
          <w:szCs w:val="28"/>
          <w:lang w:eastAsia="ru-RU"/>
        </w:rPr>
        <w:t>to</w:t>
      </w:r>
      <w:proofErr w:type="spellEnd"/>
      <w:r w:rsidRPr="00E91641">
        <w:rPr>
          <w:sz w:val="28"/>
          <w:szCs w:val="28"/>
          <w:lang w:eastAsia="ru-RU"/>
        </w:rPr>
        <w:t xml:space="preserve"> </w:t>
      </w:r>
      <w:proofErr w:type="spellStart"/>
      <w:r w:rsidRPr="00E91641">
        <w:rPr>
          <w:sz w:val="28"/>
          <w:szCs w:val="28"/>
          <w:lang w:eastAsia="ru-RU"/>
        </w:rPr>
        <w:t>main</w:t>
      </w:r>
      <w:proofErr w:type="spellEnd"/>
      <w:r w:rsidRPr="00E91641">
        <w:rPr>
          <w:sz w:val="28"/>
          <w:szCs w:val="28"/>
          <w:lang w:eastAsia="ru-RU"/>
        </w:rPr>
        <w:t>" для возврата на страницу входа и разрыва соединения. Окно "YOU DIED" (ID </w:t>
      </w:r>
      <w:proofErr w:type="spellStart"/>
      <w:r w:rsidRPr="00E91641">
        <w:rPr>
          <w:sz w:val="28"/>
          <w:szCs w:val="28"/>
          <w:lang w:eastAsia="ru-RU"/>
        </w:rPr>
        <w:t>lose</w:t>
      </w:r>
      <w:proofErr w:type="spellEnd"/>
      <w:r w:rsidRPr="00E91641">
        <w:rPr>
          <w:sz w:val="28"/>
          <w:szCs w:val="28"/>
          <w:lang w:eastAsia="ru-RU"/>
        </w:rPr>
        <w:t>)</w:t>
      </w:r>
      <w:proofErr w:type="gramStart"/>
      <w:r w:rsidRPr="00E91641">
        <w:rPr>
          <w:sz w:val="28"/>
          <w:szCs w:val="28"/>
          <w:lang w:eastAsia="ru-RU"/>
        </w:rPr>
        <w:t>: Появляется</w:t>
      </w:r>
      <w:proofErr w:type="gramEnd"/>
      <w:r w:rsidRPr="00E91641">
        <w:rPr>
          <w:sz w:val="28"/>
          <w:szCs w:val="28"/>
          <w:lang w:eastAsia="ru-RU"/>
        </w:rPr>
        <w:t xml:space="preserve">, когда танк текущего игрока уничтожен. Содержит текст поражения и кнопку "Back </w:t>
      </w:r>
      <w:proofErr w:type="spellStart"/>
      <w:r w:rsidRPr="00E91641">
        <w:rPr>
          <w:sz w:val="28"/>
          <w:szCs w:val="28"/>
          <w:lang w:eastAsia="ru-RU"/>
        </w:rPr>
        <w:t>to</w:t>
      </w:r>
      <w:proofErr w:type="spellEnd"/>
      <w:r w:rsidRPr="00E91641">
        <w:rPr>
          <w:sz w:val="28"/>
          <w:szCs w:val="28"/>
          <w:lang w:eastAsia="ru-RU"/>
        </w:rPr>
        <w:t xml:space="preserve"> </w:t>
      </w:r>
      <w:proofErr w:type="spellStart"/>
      <w:r w:rsidRPr="00E91641">
        <w:rPr>
          <w:sz w:val="28"/>
          <w:szCs w:val="28"/>
          <w:lang w:eastAsia="ru-RU"/>
        </w:rPr>
        <w:t>main</w:t>
      </w:r>
      <w:proofErr w:type="spellEnd"/>
      <w:r w:rsidRPr="00E91641">
        <w:rPr>
          <w:sz w:val="28"/>
          <w:szCs w:val="28"/>
          <w:lang w:eastAsia="ru-RU"/>
        </w:rPr>
        <w:t>".</w:t>
      </w:r>
    </w:p>
    <w:p w14:paraId="6F88F16D" w14:textId="0B048AFB" w:rsidR="00E91641" w:rsidRPr="00E91641" w:rsidRDefault="00E91641" w:rsidP="00B5095D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Видимость окон результатов и прицела управляется через CSS-классы.</w:t>
      </w:r>
    </w:p>
    <w:p w14:paraId="79CEC895" w14:textId="066AE7BD" w:rsidR="00E91641" w:rsidRPr="00EC6E05" w:rsidRDefault="00E9164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3D-сцена и управление камерой: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F1F7E0" w14:textId="77777777" w:rsidR="00E91641" w:rsidRPr="00E91641" w:rsidRDefault="00E91641" w:rsidP="00B5095D">
      <w:pPr>
        <w:pStyle w:val="af"/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 xml:space="preserve">Используется @react-three/drei </w:t>
      </w:r>
      <w:proofErr w:type="spellStart"/>
      <w:r w:rsidRPr="00E91641">
        <w:rPr>
          <w:sz w:val="28"/>
          <w:szCs w:val="28"/>
          <w:lang w:eastAsia="ru-RU"/>
        </w:rPr>
        <w:t>PointerLockControls</w:t>
      </w:r>
      <w:proofErr w:type="spellEnd"/>
      <w:r w:rsidRPr="00E91641">
        <w:rPr>
          <w:sz w:val="28"/>
          <w:szCs w:val="28"/>
          <w:lang w:eastAsia="ru-RU"/>
        </w:rPr>
        <w:t xml:space="preserve"> для захвата курсора и управления обзором в некоторых режимах.</w:t>
      </w:r>
    </w:p>
    <w:p w14:paraId="4419F434" w14:textId="0E1D1459" w:rsidR="00E91641" w:rsidRPr="00E91641" w:rsidRDefault="00E91641" w:rsidP="00B5095D">
      <w:pPr>
        <w:pStyle w:val="af"/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 xml:space="preserve">Компонент </w:t>
      </w:r>
      <w:proofErr w:type="spellStart"/>
      <w:r w:rsidRPr="00E91641">
        <w:rPr>
          <w:sz w:val="28"/>
          <w:szCs w:val="28"/>
          <w:lang w:eastAsia="ru-RU"/>
        </w:rPr>
        <w:t>Player.jsx</w:t>
      </w:r>
      <w:proofErr w:type="spellEnd"/>
      <w:r w:rsidRPr="00E91641">
        <w:rPr>
          <w:sz w:val="28"/>
          <w:szCs w:val="28"/>
          <w:lang w:eastAsia="ru-RU"/>
        </w:rPr>
        <w:t xml:space="preserve"> реализует три режима камеры: свободный обзор, вид от третьего лица за танком и режим прицела с увеличением (</w:t>
      </w:r>
      <w:proofErr w:type="spellStart"/>
      <w:r w:rsidRPr="00E91641">
        <w:rPr>
          <w:sz w:val="28"/>
          <w:szCs w:val="28"/>
          <w:lang w:eastAsia="ru-RU"/>
        </w:rPr>
        <w:t>setFocalLength</w:t>
      </w:r>
      <w:proofErr w:type="spellEnd"/>
      <w:r w:rsidRPr="00E91641">
        <w:rPr>
          <w:sz w:val="28"/>
          <w:szCs w:val="28"/>
          <w:lang w:eastAsia="ru-RU"/>
        </w:rPr>
        <w:t>).</w:t>
      </w:r>
    </w:p>
    <w:p w14:paraId="604632A7" w14:textId="77777777" w:rsidR="00E91641" w:rsidRDefault="00E91641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9" w:name="_Toc199159586"/>
      <w:r>
        <w:rPr>
          <w:noProof/>
        </w:rPr>
        <w:br w:type="page"/>
      </w:r>
    </w:p>
    <w:p w14:paraId="3817006E" w14:textId="4E48F75B" w:rsidR="00BD1404" w:rsidRDefault="00FA3600" w:rsidP="00B5095D">
      <w:pPr>
        <w:pStyle w:val="2"/>
        <w:numPr>
          <w:ilvl w:val="0"/>
          <w:numId w:val="0"/>
        </w:numPr>
        <w:ind w:firstLine="709"/>
        <w:jc w:val="both"/>
        <w:rPr>
          <w:noProof/>
          <w:lang w:val="ru-RU"/>
        </w:rPr>
      </w:pPr>
      <w:r w:rsidRPr="00F27418">
        <w:rPr>
          <w:noProof/>
          <w:lang w:val="ru-RU"/>
        </w:rPr>
        <w:lastRenderedPageBreak/>
        <w:t>2.3 Проектирование функционала программного средства</w:t>
      </w:r>
      <w:bookmarkEnd w:id="9"/>
    </w:p>
    <w:p w14:paraId="4499CE3C" w14:textId="77777777" w:rsidR="00C40D20" w:rsidRPr="00C40D20" w:rsidRDefault="00C40D20" w:rsidP="00B5095D">
      <w:pPr>
        <w:spacing w:after="0" w:line="240" w:lineRule="auto"/>
        <w:ind w:firstLine="709"/>
        <w:jc w:val="both"/>
      </w:pPr>
    </w:p>
    <w:p w14:paraId="577784C1" w14:textId="77777777" w:rsidR="00E91641" w:rsidRPr="00EC6E05" w:rsidRDefault="00E9164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 игры «Танки Онлайн» реализуется через взаимодействие клиентских </w:t>
      </w:r>
      <w:proofErr w:type="spellStart"/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E9164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онентов и серверной логики на Node.js.</w:t>
      </w:r>
    </w:p>
    <w:p w14:paraId="6BEF32D2" w14:textId="77777777" w:rsidR="00E91641" w:rsidRPr="00EC6E05" w:rsidRDefault="00E9164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06567" w14:textId="6FFA2F23" w:rsidR="00E76C4F" w:rsidRDefault="00E76C4F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процесс: </w:t>
      </w:r>
    </w:p>
    <w:p w14:paraId="04440A33" w14:textId="77777777" w:rsidR="00E91641" w:rsidRPr="00E91641" w:rsidRDefault="00E91641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 xml:space="preserve">Вход в игру и инициализация: Игрок вводит имя на </w:t>
      </w:r>
      <w:proofErr w:type="spellStart"/>
      <w:r w:rsidRPr="00E91641">
        <w:rPr>
          <w:sz w:val="28"/>
          <w:szCs w:val="28"/>
          <w:lang w:eastAsia="ru-RU"/>
        </w:rPr>
        <w:t>EnteryPage.jsx</w:t>
      </w:r>
      <w:proofErr w:type="spellEnd"/>
      <w:r w:rsidRPr="00E91641">
        <w:rPr>
          <w:sz w:val="28"/>
          <w:szCs w:val="28"/>
          <w:lang w:eastAsia="ru-RU"/>
        </w:rPr>
        <w:t>, после чего переходит на /</w:t>
      </w:r>
      <w:proofErr w:type="spellStart"/>
      <w:r w:rsidRPr="00E91641">
        <w:rPr>
          <w:sz w:val="28"/>
          <w:szCs w:val="28"/>
          <w:lang w:eastAsia="ru-RU"/>
        </w:rPr>
        <w:t>tanks</w:t>
      </w:r>
      <w:proofErr w:type="spellEnd"/>
      <w:r w:rsidRPr="00E91641">
        <w:rPr>
          <w:sz w:val="28"/>
          <w:szCs w:val="28"/>
          <w:lang w:eastAsia="ru-RU"/>
        </w:rPr>
        <w:t xml:space="preserve">. </w:t>
      </w:r>
      <w:proofErr w:type="spellStart"/>
      <w:r w:rsidRPr="00E91641">
        <w:rPr>
          <w:sz w:val="28"/>
          <w:szCs w:val="28"/>
          <w:lang w:eastAsia="ru-RU"/>
        </w:rPr>
        <w:t>MainComponent.jsx</w:t>
      </w:r>
      <w:proofErr w:type="spellEnd"/>
      <w:r w:rsidRPr="00E91641">
        <w:rPr>
          <w:sz w:val="28"/>
          <w:szCs w:val="28"/>
          <w:lang w:eastAsia="ru-RU"/>
        </w:rPr>
        <w:t xml:space="preserve"> инициализирует соединение Socket.IO. </w:t>
      </w:r>
      <w:proofErr w:type="spellStart"/>
      <w:r w:rsidRPr="00E91641">
        <w:rPr>
          <w:sz w:val="28"/>
          <w:szCs w:val="28"/>
          <w:lang w:eastAsia="ru-RU"/>
        </w:rPr>
        <w:t>Player.jsx</w:t>
      </w:r>
      <w:proofErr w:type="spellEnd"/>
      <w:r w:rsidRPr="00E91641">
        <w:rPr>
          <w:sz w:val="28"/>
          <w:szCs w:val="28"/>
          <w:lang w:eastAsia="ru-RU"/>
        </w:rPr>
        <w:t xml:space="preserve"> отправляет начальное состояние </w:t>
      </w:r>
      <w:proofErr w:type="spellStart"/>
      <w:r w:rsidRPr="00E91641">
        <w:rPr>
          <w:sz w:val="28"/>
          <w:szCs w:val="28"/>
          <w:lang w:eastAsia="ru-RU"/>
        </w:rPr>
        <w:t>stateNow</w:t>
      </w:r>
      <w:proofErr w:type="spellEnd"/>
      <w:r w:rsidRPr="00E91641">
        <w:rPr>
          <w:sz w:val="28"/>
          <w:szCs w:val="28"/>
          <w:lang w:eastAsia="ru-RU"/>
        </w:rPr>
        <w:t xml:space="preserve"> и имя (через </w:t>
      </w:r>
      <w:proofErr w:type="spellStart"/>
      <w:r w:rsidRPr="00E91641">
        <w:rPr>
          <w:sz w:val="28"/>
          <w:szCs w:val="28"/>
          <w:lang w:eastAsia="ru-RU"/>
        </w:rPr>
        <w:t>sendName</w:t>
      </w:r>
      <w:proofErr w:type="spellEnd"/>
      <w:r w:rsidRPr="00E91641">
        <w:rPr>
          <w:sz w:val="28"/>
          <w:szCs w:val="28"/>
          <w:lang w:eastAsia="ru-RU"/>
        </w:rPr>
        <w:t xml:space="preserve"> на </w:t>
      </w:r>
      <w:proofErr w:type="spellStart"/>
      <w:r w:rsidRPr="00E91641">
        <w:rPr>
          <w:sz w:val="28"/>
          <w:szCs w:val="28"/>
          <w:lang w:eastAsia="ru-RU"/>
        </w:rPr>
        <w:t>EnteryPage</w:t>
      </w:r>
      <w:proofErr w:type="spellEnd"/>
      <w:r w:rsidRPr="00E91641">
        <w:rPr>
          <w:sz w:val="28"/>
          <w:szCs w:val="28"/>
          <w:lang w:eastAsia="ru-RU"/>
        </w:rPr>
        <w:t>).</w:t>
      </w:r>
    </w:p>
    <w:p w14:paraId="41480026" w14:textId="77777777" w:rsidR="00E91641" w:rsidRPr="00E91641" w:rsidRDefault="00E91641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Движение танка (</w:t>
      </w:r>
      <w:proofErr w:type="spellStart"/>
      <w:r w:rsidRPr="00E91641">
        <w:rPr>
          <w:sz w:val="28"/>
          <w:szCs w:val="28"/>
          <w:lang w:eastAsia="ru-RU"/>
        </w:rPr>
        <w:t>Player.jsx</w:t>
      </w:r>
      <w:proofErr w:type="spellEnd"/>
      <w:r w:rsidRPr="00E91641">
        <w:rPr>
          <w:sz w:val="28"/>
          <w:szCs w:val="28"/>
          <w:lang w:eastAsia="ru-RU"/>
        </w:rPr>
        <w:t>)</w:t>
      </w:r>
      <w:proofErr w:type="gramStart"/>
      <w:r w:rsidRPr="00E91641">
        <w:rPr>
          <w:sz w:val="28"/>
          <w:szCs w:val="28"/>
          <w:lang w:eastAsia="ru-RU"/>
        </w:rPr>
        <w:t>: Обрабатывается</w:t>
      </w:r>
      <w:proofErr w:type="gramEnd"/>
      <w:r w:rsidRPr="00E91641">
        <w:rPr>
          <w:sz w:val="28"/>
          <w:szCs w:val="28"/>
          <w:lang w:eastAsia="ru-RU"/>
        </w:rPr>
        <w:t xml:space="preserve"> ввод с клавиатуры (хук </w:t>
      </w:r>
      <w:proofErr w:type="spellStart"/>
      <w:r w:rsidRPr="00E91641">
        <w:rPr>
          <w:sz w:val="28"/>
          <w:szCs w:val="28"/>
          <w:lang w:eastAsia="ru-RU"/>
        </w:rPr>
        <w:t>usePersonControls</w:t>
      </w:r>
      <w:proofErr w:type="spellEnd"/>
      <w:r w:rsidRPr="00E91641">
        <w:rPr>
          <w:sz w:val="28"/>
          <w:szCs w:val="28"/>
          <w:lang w:eastAsia="ru-RU"/>
        </w:rPr>
        <w:t>). Изменение линейной скорости (</w:t>
      </w:r>
      <w:proofErr w:type="spellStart"/>
      <w:r w:rsidRPr="00E91641">
        <w:rPr>
          <w:sz w:val="28"/>
          <w:szCs w:val="28"/>
          <w:lang w:eastAsia="ru-RU"/>
        </w:rPr>
        <w:t>linvel</w:t>
      </w:r>
      <w:proofErr w:type="spellEnd"/>
      <w:r w:rsidRPr="00E91641">
        <w:rPr>
          <w:sz w:val="28"/>
          <w:szCs w:val="28"/>
          <w:lang w:eastAsia="ru-RU"/>
        </w:rPr>
        <w:t xml:space="preserve">) объекта </w:t>
      </w:r>
      <w:proofErr w:type="spellStart"/>
      <w:r w:rsidRPr="00E91641">
        <w:rPr>
          <w:sz w:val="28"/>
          <w:szCs w:val="28"/>
          <w:lang w:eastAsia="ru-RU"/>
        </w:rPr>
        <w:t>RigidBody</w:t>
      </w:r>
      <w:proofErr w:type="spellEnd"/>
      <w:r w:rsidRPr="00E91641">
        <w:rPr>
          <w:sz w:val="28"/>
          <w:szCs w:val="28"/>
          <w:lang w:eastAsia="ru-RU"/>
        </w:rPr>
        <w:t xml:space="preserve"> и вращение 3D-модели танка. Текущие координаты и вращение отправляются на сервер через </w:t>
      </w:r>
      <w:proofErr w:type="spellStart"/>
      <w:r w:rsidRPr="00E91641">
        <w:rPr>
          <w:sz w:val="28"/>
          <w:szCs w:val="28"/>
          <w:lang w:eastAsia="ru-RU"/>
        </w:rPr>
        <w:t>stateNow</w:t>
      </w:r>
      <w:proofErr w:type="spellEnd"/>
      <w:r w:rsidRPr="00E91641">
        <w:rPr>
          <w:sz w:val="28"/>
          <w:szCs w:val="28"/>
          <w:lang w:eastAsia="ru-RU"/>
        </w:rPr>
        <w:t>.</w:t>
      </w:r>
    </w:p>
    <w:p w14:paraId="023A7F6F" w14:textId="77777777" w:rsidR="00E91641" w:rsidRPr="00E91641" w:rsidRDefault="00E91641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Управление камерой (</w:t>
      </w:r>
      <w:proofErr w:type="spellStart"/>
      <w:r w:rsidRPr="00E91641">
        <w:rPr>
          <w:sz w:val="28"/>
          <w:szCs w:val="28"/>
          <w:lang w:eastAsia="ru-RU"/>
        </w:rPr>
        <w:t>Player.jsx</w:t>
      </w:r>
      <w:proofErr w:type="spellEnd"/>
      <w:r w:rsidRPr="00E91641">
        <w:rPr>
          <w:sz w:val="28"/>
          <w:szCs w:val="28"/>
          <w:lang w:eastAsia="ru-RU"/>
        </w:rPr>
        <w:t xml:space="preserve">): Три режима, переключаемые клавишами. Логика позиционирования камеры и точки обзора рассчитывается в </w:t>
      </w:r>
      <w:proofErr w:type="spellStart"/>
      <w:r w:rsidRPr="00E91641">
        <w:rPr>
          <w:sz w:val="28"/>
          <w:szCs w:val="28"/>
          <w:lang w:eastAsia="ru-RU"/>
        </w:rPr>
        <w:t>useFrame</w:t>
      </w:r>
      <w:proofErr w:type="spellEnd"/>
      <w:r w:rsidRPr="00E91641">
        <w:rPr>
          <w:sz w:val="28"/>
          <w:szCs w:val="28"/>
          <w:lang w:eastAsia="ru-RU"/>
        </w:rPr>
        <w:t xml:space="preserve"> в зависимости от режима и положения танка.</w:t>
      </w:r>
    </w:p>
    <w:p w14:paraId="478F0E30" w14:textId="531A776F" w:rsidR="00417E0D" w:rsidRPr="00417E0D" w:rsidRDefault="00E91641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E91641">
        <w:rPr>
          <w:sz w:val="28"/>
          <w:szCs w:val="28"/>
          <w:lang w:eastAsia="ru-RU"/>
        </w:rPr>
        <w:t>Стрельба (</w:t>
      </w:r>
      <w:proofErr w:type="spellStart"/>
      <w:r w:rsidRPr="00E91641">
        <w:rPr>
          <w:sz w:val="28"/>
          <w:szCs w:val="28"/>
          <w:lang w:eastAsia="ru-RU"/>
        </w:rPr>
        <w:t>Player.jsx</w:t>
      </w:r>
      <w:proofErr w:type="spellEnd"/>
      <w:r w:rsidRPr="00E91641">
        <w:rPr>
          <w:sz w:val="28"/>
          <w:szCs w:val="28"/>
          <w:lang w:eastAsia="ru-RU"/>
        </w:rPr>
        <w:t xml:space="preserve">, </w:t>
      </w:r>
      <w:proofErr w:type="spellStart"/>
      <w:r w:rsidRPr="00E91641">
        <w:rPr>
          <w:sz w:val="28"/>
          <w:szCs w:val="28"/>
          <w:lang w:eastAsia="ru-RU"/>
        </w:rPr>
        <w:t>Tank.jsx</w:t>
      </w:r>
      <w:proofErr w:type="spellEnd"/>
      <w:r w:rsidRPr="00E91641">
        <w:rPr>
          <w:sz w:val="28"/>
          <w:szCs w:val="28"/>
          <w:lang w:eastAsia="ru-RU"/>
        </w:rPr>
        <w:t>): В режиме прицела (</w:t>
      </w:r>
      <w:proofErr w:type="spellStart"/>
      <w:r w:rsidRPr="00E91641">
        <w:rPr>
          <w:sz w:val="28"/>
          <w:szCs w:val="28"/>
          <w:lang w:eastAsia="ru-RU"/>
        </w:rPr>
        <w:t>sides</w:t>
      </w:r>
      <w:proofErr w:type="spellEnd"/>
      <w:r w:rsidRPr="00E91641">
        <w:rPr>
          <w:sz w:val="28"/>
          <w:szCs w:val="28"/>
          <w:lang w:eastAsia="ru-RU"/>
        </w:rPr>
        <w:t xml:space="preserve"> == 2) из </w:t>
      </w:r>
      <w:proofErr w:type="spellStart"/>
      <w:r w:rsidRPr="00E91641">
        <w:rPr>
          <w:sz w:val="28"/>
          <w:szCs w:val="28"/>
          <w:lang w:eastAsia="ru-RU"/>
        </w:rPr>
        <w:t>Player.jsx</w:t>
      </w:r>
      <w:proofErr w:type="spellEnd"/>
      <w:r w:rsidRPr="00E91641">
        <w:rPr>
          <w:sz w:val="28"/>
          <w:szCs w:val="28"/>
          <w:lang w:eastAsia="ru-RU"/>
        </w:rPr>
        <w:t xml:space="preserve"> выполняется </w:t>
      </w:r>
      <w:proofErr w:type="spellStart"/>
      <w:r w:rsidRPr="00E91641">
        <w:rPr>
          <w:sz w:val="28"/>
          <w:szCs w:val="28"/>
          <w:lang w:eastAsia="ru-RU"/>
        </w:rPr>
        <w:t>рейкастинг</w:t>
      </w:r>
      <w:proofErr w:type="spellEnd"/>
      <w:r w:rsidRPr="00E91641">
        <w:rPr>
          <w:sz w:val="28"/>
          <w:szCs w:val="28"/>
          <w:lang w:eastAsia="ru-RU"/>
        </w:rPr>
        <w:t xml:space="preserve"> от текущей позиции камеры в направлении ее взгляда.</w:t>
      </w:r>
      <w:r w:rsidR="00417E0D" w:rsidRPr="00417E0D">
        <w:rPr>
          <w:sz w:val="28"/>
          <w:szCs w:val="28"/>
          <w:lang w:eastAsia="ru-RU"/>
        </w:rPr>
        <w:t xml:space="preserve"> Если луч пересекает модель другого танка (определяется по userData.id на </w:t>
      </w:r>
      <w:proofErr w:type="spellStart"/>
      <w:r w:rsidR="00417E0D" w:rsidRPr="00417E0D">
        <w:rPr>
          <w:sz w:val="28"/>
          <w:szCs w:val="28"/>
          <w:lang w:eastAsia="ru-RU"/>
        </w:rPr>
        <w:t>TankModel.jsx</w:t>
      </w:r>
      <w:proofErr w:type="spellEnd"/>
      <w:r w:rsidR="00417E0D" w:rsidRPr="00417E0D">
        <w:rPr>
          <w:sz w:val="28"/>
          <w:szCs w:val="28"/>
          <w:lang w:eastAsia="ru-RU"/>
        </w:rPr>
        <w:t>), и игрок нажимает ЛКМ (обрабатывается в </w:t>
      </w:r>
      <w:proofErr w:type="spellStart"/>
      <w:r w:rsidR="00417E0D" w:rsidRPr="00417E0D">
        <w:rPr>
          <w:sz w:val="28"/>
          <w:szCs w:val="28"/>
          <w:lang w:eastAsia="ru-RU"/>
        </w:rPr>
        <w:t>Tank.jsx</w:t>
      </w:r>
      <w:proofErr w:type="spellEnd"/>
      <w:r w:rsidR="00417E0D" w:rsidRPr="00417E0D">
        <w:rPr>
          <w:sz w:val="28"/>
          <w:szCs w:val="28"/>
          <w:lang w:eastAsia="ru-RU"/>
        </w:rPr>
        <w:t>), то </w:t>
      </w:r>
      <w:proofErr w:type="spellStart"/>
      <w:r w:rsidR="00417E0D" w:rsidRPr="00417E0D">
        <w:rPr>
          <w:sz w:val="28"/>
          <w:szCs w:val="28"/>
          <w:lang w:eastAsia="ru-RU"/>
        </w:rPr>
        <w:t>Player.jsx</w:t>
      </w:r>
      <w:proofErr w:type="spellEnd"/>
      <w:r w:rsidR="00417E0D" w:rsidRPr="00417E0D">
        <w:rPr>
          <w:sz w:val="28"/>
          <w:szCs w:val="28"/>
          <w:lang w:eastAsia="ru-RU"/>
        </w:rPr>
        <w:t> отправляет событие </w:t>
      </w:r>
      <w:proofErr w:type="spellStart"/>
      <w:r w:rsidR="00417E0D" w:rsidRPr="00417E0D">
        <w:rPr>
          <w:sz w:val="28"/>
          <w:szCs w:val="28"/>
          <w:lang w:eastAsia="ru-RU"/>
        </w:rPr>
        <w:t>hit</w:t>
      </w:r>
      <w:proofErr w:type="spellEnd"/>
      <w:r w:rsidR="00417E0D" w:rsidRPr="00417E0D">
        <w:rPr>
          <w:sz w:val="28"/>
          <w:szCs w:val="28"/>
          <w:lang w:eastAsia="ru-RU"/>
        </w:rPr>
        <w:t xml:space="preserve"> на сервер с ID подбитого и своим ID. </w:t>
      </w:r>
      <w:proofErr w:type="spellStart"/>
      <w:r w:rsidR="00417E0D" w:rsidRPr="00417E0D">
        <w:rPr>
          <w:sz w:val="28"/>
          <w:szCs w:val="28"/>
          <w:lang w:eastAsia="ru-RU"/>
        </w:rPr>
        <w:t>Tank.jsx</w:t>
      </w:r>
      <w:proofErr w:type="spellEnd"/>
      <w:r w:rsidR="00417E0D" w:rsidRPr="00417E0D">
        <w:rPr>
          <w:sz w:val="28"/>
          <w:szCs w:val="28"/>
          <w:lang w:eastAsia="ru-RU"/>
        </w:rPr>
        <w:t xml:space="preserve"> отвечает за анимацию отдачи, эффект огня (</w:t>
      </w:r>
      <w:proofErr w:type="spellStart"/>
      <w:r w:rsidR="00417E0D" w:rsidRPr="00417E0D">
        <w:rPr>
          <w:sz w:val="28"/>
          <w:szCs w:val="28"/>
          <w:lang w:eastAsia="ru-RU"/>
        </w:rPr>
        <w:t>HitFire.jsx</w:t>
      </w:r>
      <w:proofErr w:type="spellEnd"/>
      <w:r w:rsidR="00417E0D" w:rsidRPr="00417E0D">
        <w:rPr>
          <w:sz w:val="28"/>
          <w:szCs w:val="28"/>
          <w:lang w:eastAsia="ru-RU"/>
        </w:rPr>
        <w:t>), звук выстрела и логику перезарядки.</w:t>
      </w:r>
    </w:p>
    <w:p w14:paraId="565ED337" w14:textId="77777777" w:rsidR="00417E0D" w:rsidRPr="00417E0D" w:rsidRDefault="00417E0D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417E0D">
        <w:rPr>
          <w:sz w:val="28"/>
          <w:szCs w:val="28"/>
          <w:lang w:eastAsia="ru-RU"/>
        </w:rPr>
        <w:t xml:space="preserve">Регистрация попаданий (сервер): Сервер получает </w:t>
      </w:r>
      <w:proofErr w:type="spellStart"/>
      <w:r w:rsidRPr="00417E0D">
        <w:rPr>
          <w:sz w:val="28"/>
          <w:szCs w:val="28"/>
          <w:lang w:eastAsia="ru-RU"/>
        </w:rPr>
        <w:t>hit</w:t>
      </w:r>
      <w:proofErr w:type="spellEnd"/>
      <w:r w:rsidRPr="00417E0D">
        <w:rPr>
          <w:sz w:val="28"/>
          <w:szCs w:val="28"/>
          <w:lang w:eastAsia="ru-RU"/>
        </w:rPr>
        <w:t xml:space="preserve">, рассылает </w:t>
      </w:r>
      <w:proofErr w:type="spellStart"/>
      <w:r w:rsidRPr="00417E0D">
        <w:rPr>
          <w:sz w:val="28"/>
          <w:szCs w:val="28"/>
          <w:lang w:eastAsia="ru-RU"/>
        </w:rPr>
        <w:t>responseHit</w:t>
      </w:r>
      <w:proofErr w:type="spellEnd"/>
      <w:r w:rsidRPr="00417E0D">
        <w:rPr>
          <w:sz w:val="28"/>
          <w:szCs w:val="28"/>
          <w:lang w:eastAsia="ru-RU"/>
        </w:rPr>
        <w:t xml:space="preserve"> (для визуальных эффектов у всех) и </w:t>
      </w:r>
      <w:proofErr w:type="spellStart"/>
      <w:r w:rsidRPr="00417E0D">
        <w:rPr>
          <w:sz w:val="28"/>
          <w:szCs w:val="28"/>
          <w:lang w:eastAsia="ru-RU"/>
        </w:rPr>
        <w:t>responseDied</w:t>
      </w:r>
      <w:proofErr w:type="spellEnd"/>
      <w:r w:rsidRPr="00417E0D">
        <w:rPr>
          <w:sz w:val="28"/>
          <w:szCs w:val="28"/>
          <w:lang w:eastAsia="ru-RU"/>
        </w:rPr>
        <w:t xml:space="preserve"> (для </w:t>
      </w:r>
      <w:proofErr w:type="spellStart"/>
      <w:r w:rsidRPr="00417E0D">
        <w:rPr>
          <w:sz w:val="28"/>
          <w:szCs w:val="28"/>
          <w:lang w:eastAsia="ru-RU"/>
        </w:rPr>
        <w:t>kill</w:t>
      </w:r>
      <w:proofErr w:type="spellEnd"/>
      <w:r w:rsidRPr="00417E0D">
        <w:rPr>
          <w:sz w:val="28"/>
          <w:szCs w:val="28"/>
          <w:lang w:eastAsia="ru-RU"/>
        </w:rPr>
        <w:t xml:space="preserve"> </w:t>
      </w:r>
      <w:proofErr w:type="spellStart"/>
      <w:r w:rsidRPr="00417E0D">
        <w:rPr>
          <w:sz w:val="28"/>
          <w:szCs w:val="28"/>
          <w:lang w:eastAsia="ru-RU"/>
        </w:rPr>
        <w:t>feed</w:t>
      </w:r>
      <w:proofErr w:type="spellEnd"/>
      <w:r w:rsidRPr="00417E0D">
        <w:rPr>
          <w:sz w:val="28"/>
          <w:szCs w:val="28"/>
          <w:lang w:eastAsia="ru-RU"/>
        </w:rPr>
        <w:t>).</w:t>
      </w:r>
    </w:p>
    <w:p w14:paraId="23900906" w14:textId="7C3AA6E0" w:rsidR="00417E0D" w:rsidRPr="00417E0D" w:rsidRDefault="00417E0D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417E0D">
        <w:rPr>
          <w:sz w:val="28"/>
          <w:szCs w:val="28"/>
          <w:lang w:eastAsia="ru-RU"/>
        </w:rPr>
        <w:t>Уничтожение танка (</w:t>
      </w:r>
      <w:proofErr w:type="spellStart"/>
      <w:r w:rsidRPr="00417E0D">
        <w:rPr>
          <w:sz w:val="28"/>
          <w:szCs w:val="28"/>
          <w:lang w:eastAsia="ru-RU"/>
        </w:rPr>
        <w:t>Player.jsx</w:t>
      </w:r>
      <w:proofErr w:type="spellEnd"/>
      <w:r w:rsidRPr="00417E0D">
        <w:rPr>
          <w:sz w:val="28"/>
          <w:szCs w:val="28"/>
          <w:lang w:eastAsia="ru-RU"/>
        </w:rPr>
        <w:t xml:space="preserve">, </w:t>
      </w:r>
      <w:proofErr w:type="spellStart"/>
      <w:r w:rsidRPr="00417E0D">
        <w:rPr>
          <w:sz w:val="28"/>
          <w:szCs w:val="28"/>
          <w:lang w:eastAsia="ru-RU"/>
        </w:rPr>
        <w:t>Tank.jsx</w:t>
      </w:r>
      <w:proofErr w:type="spellEnd"/>
      <w:r w:rsidRPr="00417E0D">
        <w:rPr>
          <w:sz w:val="28"/>
          <w:szCs w:val="28"/>
          <w:lang w:eastAsia="ru-RU"/>
        </w:rPr>
        <w:t xml:space="preserve">): </w:t>
      </w:r>
      <w:proofErr w:type="spellStart"/>
      <w:r w:rsidRPr="00417E0D">
        <w:rPr>
          <w:sz w:val="28"/>
          <w:szCs w:val="28"/>
          <w:lang w:eastAsia="ru-RU"/>
        </w:rPr>
        <w:t>Player.jsx</w:t>
      </w:r>
      <w:proofErr w:type="spellEnd"/>
      <w:proofErr w:type="gramStart"/>
      <w:r w:rsidRPr="00417E0D">
        <w:rPr>
          <w:sz w:val="28"/>
          <w:szCs w:val="28"/>
          <w:lang w:eastAsia="ru-RU"/>
        </w:rPr>
        <w:t>: Если</w:t>
      </w:r>
      <w:proofErr w:type="gramEnd"/>
      <w:r w:rsidRPr="00417E0D">
        <w:rPr>
          <w:sz w:val="28"/>
          <w:szCs w:val="28"/>
          <w:lang w:eastAsia="ru-RU"/>
        </w:rPr>
        <w:t xml:space="preserve"> </w:t>
      </w:r>
      <w:proofErr w:type="spellStart"/>
      <w:r w:rsidRPr="00417E0D">
        <w:rPr>
          <w:sz w:val="28"/>
          <w:szCs w:val="28"/>
          <w:lang w:eastAsia="ru-RU"/>
        </w:rPr>
        <w:t>hitData.hittedObj</w:t>
      </w:r>
      <w:proofErr w:type="spellEnd"/>
      <w:r w:rsidRPr="00417E0D">
        <w:rPr>
          <w:sz w:val="28"/>
          <w:szCs w:val="28"/>
          <w:lang w:eastAsia="ru-RU"/>
        </w:rPr>
        <w:t xml:space="preserve"> (полученный из </w:t>
      </w:r>
      <w:proofErr w:type="spellStart"/>
      <w:r w:rsidRPr="00417E0D">
        <w:rPr>
          <w:sz w:val="28"/>
          <w:szCs w:val="28"/>
          <w:lang w:eastAsia="ru-RU"/>
        </w:rPr>
        <w:t>responseHit</w:t>
      </w:r>
      <w:proofErr w:type="spellEnd"/>
      <w:r w:rsidRPr="00417E0D">
        <w:rPr>
          <w:sz w:val="28"/>
          <w:szCs w:val="28"/>
          <w:lang w:eastAsia="ru-RU"/>
        </w:rPr>
        <w:t xml:space="preserve"> в </w:t>
      </w:r>
      <w:proofErr w:type="spellStart"/>
      <w:r w:rsidRPr="00417E0D">
        <w:rPr>
          <w:sz w:val="28"/>
          <w:szCs w:val="28"/>
          <w:lang w:eastAsia="ru-RU"/>
        </w:rPr>
        <w:t>App.jsx</w:t>
      </w:r>
      <w:proofErr w:type="spellEnd"/>
      <w:r w:rsidRPr="00417E0D">
        <w:rPr>
          <w:sz w:val="28"/>
          <w:szCs w:val="28"/>
          <w:lang w:eastAsia="ru-RU"/>
        </w:rPr>
        <w:t xml:space="preserve">) совпадает с socket.id текущего игрока, </w:t>
      </w:r>
      <w:proofErr w:type="spellStart"/>
      <w:r w:rsidRPr="00417E0D">
        <w:rPr>
          <w:sz w:val="28"/>
          <w:szCs w:val="28"/>
          <w:lang w:eastAsia="ru-RU"/>
        </w:rPr>
        <w:t>isDie</w:t>
      </w:r>
      <w:proofErr w:type="spellEnd"/>
      <w:r w:rsidRPr="00417E0D">
        <w:rPr>
          <w:sz w:val="28"/>
          <w:szCs w:val="28"/>
          <w:lang w:eastAsia="ru-RU"/>
        </w:rPr>
        <w:t xml:space="preserve"> устанавливается в </w:t>
      </w:r>
      <w:proofErr w:type="spellStart"/>
      <w:r w:rsidRPr="00417E0D">
        <w:rPr>
          <w:sz w:val="28"/>
          <w:szCs w:val="28"/>
          <w:lang w:eastAsia="ru-RU"/>
        </w:rPr>
        <w:t>true</w:t>
      </w:r>
      <w:proofErr w:type="spellEnd"/>
      <w:r w:rsidRPr="00417E0D">
        <w:rPr>
          <w:sz w:val="28"/>
          <w:szCs w:val="28"/>
          <w:lang w:eastAsia="ru-RU"/>
        </w:rPr>
        <w:t xml:space="preserve">. Игрок отправляет событие </w:t>
      </w:r>
      <w:proofErr w:type="spellStart"/>
      <w:r w:rsidRPr="00417E0D">
        <w:rPr>
          <w:sz w:val="28"/>
          <w:szCs w:val="28"/>
          <w:lang w:eastAsia="ru-RU"/>
        </w:rPr>
        <w:t>died</w:t>
      </w:r>
      <w:proofErr w:type="spellEnd"/>
      <w:r w:rsidRPr="00417E0D">
        <w:rPr>
          <w:sz w:val="28"/>
          <w:szCs w:val="28"/>
          <w:lang w:eastAsia="ru-RU"/>
        </w:rPr>
        <w:t xml:space="preserve"> на сервер. Отображается окно "YOU DIED". </w:t>
      </w:r>
      <w:proofErr w:type="spellStart"/>
      <w:r w:rsidRPr="00417E0D">
        <w:rPr>
          <w:sz w:val="28"/>
          <w:szCs w:val="28"/>
          <w:lang w:eastAsia="ru-RU"/>
        </w:rPr>
        <w:t>Tank.jsx</w:t>
      </w:r>
      <w:proofErr w:type="spellEnd"/>
      <w:proofErr w:type="gramStart"/>
      <w:r w:rsidRPr="00417E0D">
        <w:rPr>
          <w:sz w:val="28"/>
          <w:szCs w:val="28"/>
          <w:lang w:eastAsia="ru-RU"/>
        </w:rPr>
        <w:t>: Если</w:t>
      </w:r>
      <w:proofErr w:type="gramEnd"/>
      <w:r w:rsidRPr="00417E0D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417E0D">
        <w:rPr>
          <w:sz w:val="28"/>
          <w:szCs w:val="28"/>
          <w:lang w:eastAsia="ru-RU"/>
        </w:rPr>
        <w:t>props.isDie</w:t>
      </w:r>
      <w:proofErr w:type="spellEnd"/>
      <w:proofErr w:type="gramEnd"/>
      <w:r w:rsidRPr="00417E0D">
        <w:rPr>
          <w:sz w:val="28"/>
          <w:szCs w:val="28"/>
          <w:lang w:eastAsia="ru-RU"/>
        </w:rPr>
        <w:t xml:space="preserve"> истинно, воспроизводится анимация и звук взрыва. </w:t>
      </w:r>
      <w:proofErr w:type="spellStart"/>
      <w:r w:rsidRPr="00417E0D">
        <w:rPr>
          <w:sz w:val="28"/>
          <w:szCs w:val="28"/>
          <w:lang w:eastAsia="ru-RU"/>
        </w:rPr>
        <w:t>OtherPlayer.jsx</w:t>
      </w:r>
      <w:proofErr w:type="spellEnd"/>
      <w:proofErr w:type="gramStart"/>
      <w:r w:rsidRPr="00417E0D">
        <w:rPr>
          <w:sz w:val="28"/>
          <w:szCs w:val="28"/>
          <w:lang w:eastAsia="ru-RU"/>
        </w:rPr>
        <w:t>: Если</w:t>
      </w:r>
      <w:proofErr w:type="gramEnd"/>
      <w:r w:rsidRPr="00417E0D">
        <w:rPr>
          <w:sz w:val="28"/>
          <w:szCs w:val="28"/>
          <w:lang w:eastAsia="ru-RU"/>
        </w:rPr>
        <w:t xml:space="preserve"> </w:t>
      </w:r>
      <w:proofErr w:type="spellStart"/>
      <w:r w:rsidRPr="00417E0D">
        <w:rPr>
          <w:sz w:val="28"/>
          <w:szCs w:val="28"/>
          <w:lang w:eastAsia="ru-RU"/>
        </w:rPr>
        <w:t>isDie</w:t>
      </w:r>
      <w:proofErr w:type="spellEnd"/>
      <w:r w:rsidRPr="00417E0D">
        <w:rPr>
          <w:sz w:val="28"/>
          <w:szCs w:val="28"/>
          <w:lang w:eastAsia="ru-RU"/>
        </w:rPr>
        <w:t xml:space="preserve"> истинно, модель другого игрока скрывается.</w:t>
      </w:r>
    </w:p>
    <w:p w14:paraId="67B6E4A6" w14:textId="77777777" w:rsidR="00417E0D" w:rsidRPr="00417E0D" w:rsidRDefault="00417E0D" w:rsidP="00B5095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417E0D">
        <w:rPr>
          <w:sz w:val="28"/>
          <w:szCs w:val="28"/>
          <w:lang w:eastAsia="ru-RU"/>
        </w:rPr>
        <w:t>Синхронизация состояния (</w:t>
      </w:r>
      <w:proofErr w:type="spellStart"/>
      <w:r w:rsidRPr="00417E0D">
        <w:rPr>
          <w:sz w:val="28"/>
          <w:szCs w:val="28"/>
          <w:lang w:eastAsia="ru-RU"/>
        </w:rPr>
        <w:t>App.jsx</w:t>
      </w:r>
      <w:proofErr w:type="spellEnd"/>
      <w:r w:rsidRPr="00417E0D">
        <w:rPr>
          <w:sz w:val="28"/>
          <w:szCs w:val="28"/>
          <w:lang w:eastAsia="ru-RU"/>
        </w:rPr>
        <w:t xml:space="preserve">, </w:t>
      </w:r>
      <w:proofErr w:type="spellStart"/>
      <w:r w:rsidRPr="00417E0D">
        <w:rPr>
          <w:sz w:val="28"/>
          <w:szCs w:val="28"/>
          <w:lang w:eastAsia="ru-RU"/>
        </w:rPr>
        <w:t>OtherPlayer.jsx</w:t>
      </w:r>
      <w:proofErr w:type="spellEnd"/>
      <w:r w:rsidRPr="00417E0D">
        <w:rPr>
          <w:sz w:val="28"/>
          <w:szCs w:val="28"/>
          <w:lang w:eastAsia="ru-RU"/>
        </w:rPr>
        <w:t xml:space="preserve">): </w:t>
      </w:r>
      <w:proofErr w:type="spellStart"/>
      <w:r w:rsidRPr="00417E0D">
        <w:rPr>
          <w:sz w:val="28"/>
          <w:szCs w:val="28"/>
          <w:lang w:eastAsia="ru-RU"/>
        </w:rPr>
        <w:t>App.jsx</w:t>
      </w:r>
      <w:proofErr w:type="spellEnd"/>
      <w:r w:rsidRPr="00417E0D">
        <w:rPr>
          <w:sz w:val="28"/>
          <w:szCs w:val="28"/>
          <w:lang w:eastAsia="ru-RU"/>
        </w:rPr>
        <w:t xml:space="preserve"> получает </w:t>
      </w:r>
      <w:proofErr w:type="spellStart"/>
      <w:r w:rsidRPr="00417E0D">
        <w:rPr>
          <w:sz w:val="28"/>
          <w:szCs w:val="28"/>
          <w:lang w:eastAsia="ru-RU"/>
        </w:rPr>
        <w:t>responseState</w:t>
      </w:r>
      <w:proofErr w:type="spellEnd"/>
      <w:r w:rsidRPr="00417E0D">
        <w:rPr>
          <w:sz w:val="28"/>
          <w:szCs w:val="28"/>
          <w:lang w:eastAsia="ru-RU"/>
        </w:rPr>
        <w:t xml:space="preserve"> от сервера и обновляет </w:t>
      </w:r>
      <w:proofErr w:type="spellStart"/>
      <w:r w:rsidRPr="00417E0D">
        <w:rPr>
          <w:sz w:val="28"/>
          <w:szCs w:val="28"/>
          <w:lang w:eastAsia="ru-RU"/>
        </w:rPr>
        <w:t>playersData</w:t>
      </w:r>
      <w:proofErr w:type="spellEnd"/>
      <w:r w:rsidRPr="00417E0D">
        <w:rPr>
          <w:sz w:val="28"/>
          <w:szCs w:val="28"/>
          <w:lang w:eastAsia="ru-RU"/>
        </w:rPr>
        <w:t xml:space="preserve">. </w:t>
      </w:r>
      <w:proofErr w:type="spellStart"/>
      <w:r w:rsidRPr="00417E0D">
        <w:rPr>
          <w:sz w:val="28"/>
          <w:szCs w:val="28"/>
          <w:lang w:eastAsia="ru-RU"/>
        </w:rPr>
        <w:t>OtherPlayer.jsx</w:t>
      </w:r>
      <w:proofErr w:type="spellEnd"/>
      <w:r w:rsidRPr="00417E0D">
        <w:rPr>
          <w:sz w:val="28"/>
          <w:szCs w:val="28"/>
          <w:lang w:eastAsia="ru-RU"/>
        </w:rPr>
        <w:t xml:space="preserve"> использует эти данные для обновления позиций и вращения моделей других танков.</w:t>
      </w:r>
    </w:p>
    <w:p w14:paraId="0909F67B" w14:textId="3554F0EA" w:rsidR="00417E0D" w:rsidRDefault="00417E0D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17E0D">
        <w:rPr>
          <w:rFonts w:ascii="Times New Roman" w:hAnsi="Times New Roman" w:cs="Times New Roman"/>
          <w:sz w:val="28"/>
          <w:szCs w:val="28"/>
          <w:lang w:val="en-US" w:eastAsia="ru-RU"/>
        </w:rPr>
        <w:t>Сетевое</w:t>
      </w:r>
      <w:proofErr w:type="spellEnd"/>
      <w:r w:rsidRPr="00417E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17E0D">
        <w:rPr>
          <w:rFonts w:ascii="Times New Roman" w:hAnsi="Times New Roman" w:cs="Times New Roman"/>
          <w:sz w:val="28"/>
          <w:szCs w:val="28"/>
          <w:lang w:val="en-US" w:eastAsia="ru-RU"/>
        </w:rPr>
        <w:t>взаимодействие</w:t>
      </w:r>
      <w:proofErr w:type="spellEnd"/>
      <w:r w:rsidRPr="00417E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Socket.IO):</w:t>
      </w:r>
    </w:p>
    <w:p w14:paraId="39777371" w14:textId="2546333A" w:rsidR="00417E0D" w:rsidRDefault="00417E0D" w:rsidP="00B5095D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17E0D">
        <w:rPr>
          <w:sz w:val="28"/>
          <w:szCs w:val="28"/>
          <w:lang w:eastAsia="ru-RU"/>
        </w:rPr>
        <w:t>Описано в разделе 3.4</w:t>
      </w:r>
    </w:p>
    <w:p w14:paraId="0BEB0047" w14:textId="77777777" w:rsidR="00DE226E" w:rsidRDefault="00DE226E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633C8057" w14:textId="094A8C0A" w:rsidR="00DE226E" w:rsidRDefault="00DE226E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E226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Серверная</w:t>
      </w:r>
      <w:proofErr w:type="spellEnd"/>
      <w:r w:rsidRPr="00DE226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E226E">
        <w:rPr>
          <w:rFonts w:ascii="Times New Roman" w:hAnsi="Times New Roman" w:cs="Times New Roman"/>
          <w:sz w:val="28"/>
          <w:szCs w:val="28"/>
          <w:lang w:val="en-US" w:eastAsia="ru-RU"/>
        </w:rPr>
        <w:t>логика</w:t>
      </w:r>
      <w:proofErr w:type="spellEnd"/>
      <w:r w:rsidRPr="00DE226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server.js):</w:t>
      </w:r>
    </w:p>
    <w:p w14:paraId="5777A4DE" w14:textId="77777777" w:rsidR="00DE226E" w:rsidRPr="00DE226E" w:rsidRDefault="00DE226E" w:rsidP="00B5095D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  <w:lang w:eastAsia="ru-RU"/>
        </w:rPr>
      </w:pPr>
      <w:r w:rsidRPr="00DE226E">
        <w:rPr>
          <w:sz w:val="28"/>
          <w:szCs w:val="28"/>
          <w:lang w:eastAsia="ru-RU"/>
        </w:rPr>
        <w:t>Хранение состояний игроков (</w:t>
      </w:r>
      <w:proofErr w:type="spellStart"/>
      <w:r w:rsidRPr="00DE226E">
        <w:rPr>
          <w:sz w:val="28"/>
          <w:szCs w:val="28"/>
          <w:lang w:eastAsia="ru-RU"/>
        </w:rPr>
        <w:t>playersState</w:t>
      </w:r>
      <w:proofErr w:type="spellEnd"/>
      <w:r w:rsidRPr="00DE226E">
        <w:rPr>
          <w:sz w:val="28"/>
          <w:szCs w:val="28"/>
          <w:lang w:eastAsia="ru-RU"/>
        </w:rPr>
        <w:t>) и их имен (</w:t>
      </w:r>
      <w:proofErr w:type="spellStart"/>
      <w:r w:rsidRPr="00DE226E">
        <w:rPr>
          <w:sz w:val="28"/>
          <w:szCs w:val="28"/>
          <w:lang w:eastAsia="ru-RU"/>
        </w:rPr>
        <w:t>playersNames</w:t>
      </w:r>
      <w:proofErr w:type="spellEnd"/>
      <w:r w:rsidRPr="00DE226E">
        <w:rPr>
          <w:sz w:val="28"/>
          <w:szCs w:val="28"/>
          <w:lang w:eastAsia="ru-RU"/>
        </w:rPr>
        <w:t>).</w:t>
      </w:r>
    </w:p>
    <w:p w14:paraId="23FCB76F" w14:textId="77777777" w:rsidR="00DE226E" w:rsidRPr="00DE226E" w:rsidRDefault="00DE226E" w:rsidP="00B5095D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  <w:lang w:eastAsia="ru-RU"/>
        </w:rPr>
      </w:pPr>
      <w:r w:rsidRPr="00DE226E">
        <w:rPr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DE226E">
        <w:rPr>
          <w:sz w:val="28"/>
          <w:szCs w:val="28"/>
          <w:lang w:eastAsia="ru-RU"/>
        </w:rPr>
        <w:t>checkForWinner</w:t>
      </w:r>
      <w:proofErr w:type="spellEnd"/>
      <w:r w:rsidRPr="00DE226E">
        <w:rPr>
          <w:sz w:val="28"/>
          <w:szCs w:val="28"/>
          <w:lang w:eastAsia="ru-RU"/>
        </w:rPr>
        <w:t>(</w:t>
      </w:r>
      <w:proofErr w:type="gramEnd"/>
      <w:r w:rsidRPr="00DE226E">
        <w:rPr>
          <w:sz w:val="28"/>
          <w:szCs w:val="28"/>
          <w:lang w:eastAsia="ru-RU"/>
        </w:rPr>
        <w:t xml:space="preserve">): определяет победителя, если в </w:t>
      </w:r>
      <w:proofErr w:type="spellStart"/>
      <w:r w:rsidRPr="00DE226E">
        <w:rPr>
          <w:sz w:val="28"/>
          <w:szCs w:val="28"/>
          <w:lang w:eastAsia="ru-RU"/>
        </w:rPr>
        <w:t>playersState</w:t>
      </w:r>
      <w:proofErr w:type="spellEnd"/>
      <w:r w:rsidRPr="00DE226E">
        <w:rPr>
          <w:sz w:val="28"/>
          <w:szCs w:val="28"/>
          <w:lang w:eastAsia="ru-RU"/>
        </w:rPr>
        <w:t xml:space="preserve"> остался один игрок с </w:t>
      </w:r>
      <w:proofErr w:type="spellStart"/>
      <w:r w:rsidRPr="00DE226E">
        <w:rPr>
          <w:sz w:val="28"/>
          <w:szCs w:val="28"/>
          <w:lang w:eastAsia="ru-RU"/>
        </w:rPr>
        <w:t>isDie</w:t>
      </w:r>
      <w:proofErr w:type="spellEnd"/>
      <w:r w:rsidRPr="00DE226E">
        <w:rPr>
          <w:sz w:val="28"/>
          <w:szCs w:val="28"/>
          <w:lang w:eastAsia="ru-RU"/>
        </w:rPr>
        <w:t xml:space="preserve">: </w:t>
      </w:r>
      <w:proofErr w:type="spellStart"/>
      <w:r w:rsidRPr="00DE226E">
        <w:rPr>
          <w:sz w:val="28"/>
          <w:szCs w:val="28"/>
          <w:lang w:eastAsia="ru-RU"/>
        </w:rPr>
        <w:t>false</w:t>
      </w:r>
      <w:proofErr w:type="spellEnd"/>
      <w:r w:rsidRPr="00DE226E">
        <w:rPr>
          <w:sz w:val="28"/>
          <w:szCs w:val="28"/>
          <w:lang w:eastAsia="ru-RU"/>
        </w:rPr>
        <w:t xml:space="preserve"> (при условии, что изначально было больше одного игрока).</w:t>
      </w:r>
    </w:p>
    <w:p w14:paraId="42F92F82" w14:textId="3885FF45" w:rsidR="00DE226E" w:rsidRPr="00DE226E" w:rsidRDefault="00DE226E" w:rsidP="00B5095D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  <w:lang w:eastAsia="ru-RU"/>
        </w:rPr>
      </w:pPr>
      <w:r w:rsidRPr="00DE226E">
        <w:rPr>
          <w:sz w:val="28"/>
          <w:szCs w:val="28"/>
          <w:lang w:eastAsia="ru-RU"/>
        </w:rPr>
        <w:t>Доверие клиенту: сервер в текущей реализации доверяет клиенту информацию о попаданиях.</w:t>
      </w:r>
    </w:p>
    <w:p w14:paraId="348C135C" w14:textId="44025028" w:rsidR="00FA3600" w:rsidRPr="00FC2F40" w:rsidRDefault="00D42655" w:rsidP="00B5095D">
      <w:pPr>
        <w:pStyle w:val="1"/>
        <w:ind w:left="0" w:firstLine="709"/>
      </w:pPr>
      <w:r w:rsidRPr="001279A3">
        <w:rPr>
          <w:lang w:val="ru-RU"/>
        </w:rPr>
        <w:br w:type="column"/>
      </w:r>
      <w:bookmarkStart w:id="10" w:name="_Toc199159587"/>
      <w:r w:rsidR="00FA3600" w:rsidRPr="00FC2F40">
        <w:lastRenderedPageBreak/>
        <w:t>РАЗРАБОТКА ПРОГРАММНОГО СРЕДСТВА</w:t>
      </w:r>
      <w:bookmarkEnd w:id="10"/>
    </w:p>
    <w:p w14:paraId="3E8DF9D1" w14:textId="77777777" w:rsidR="00FA3600" w:rsidRPr="00E2280A" w:rsidRDefault="00FA3600" w:rsidP="00B5095D">
      <w:pPr>
        <w:pStyle w:val="20"/>
        <w:ind w:firstLine="709"/>
        <w:rPr>
          <w:lang w:val="ru-RU"/>
        </w:rPr>
      </w:pPr>
    </w:p>
    <w:p w14:paraId="12346406" w14:textId="5B7B5822" w:rsidR="00494639" w:rsidRDefault="00FA3600" w:rsidP="00B5095D">
      <w:pPr>
        <w:pStyle w:val="2"/>
        <w:numPr>
          <w:ilvl w:val="0"/>
          <w:numId w:val="0"/>
        </w:numPr>
        <w:ind w:firstLine="709"/>
        <w:jc w:val="both"/>
        <w:rPr>
          <w:lang w:val="ru-RU"/>
        </w:rPr>
      </w:pPr>
      <w:bookmarkStart w:id="11" w:name="_Toc199159588"/>
      <w:r w:rsidRPr="00FC2F40">
        <w:rPr>
          <w:lang w:val="ru-RU"/>
        </w:rPr>
        <w:t>3</w:t>
      </w:r>
      <w:r w:rsidR="00181AF4" w:rsidRPr="00FC2F40">
        <w:rPr>
          <w:lang w:val="ru-RU"/>
        </w:rPr>
        <w:t>.</w:t>
      </w:r>
      <w:r w:rsidRPr="00FC2F40">
        <w:rPr>
          <w:lang w:val="ru-RU"/>
        </w:rPr>
        <w:t>1</w:t>
      </w:r>
      <w:r w:rsidR="00BB5E6A" w:rsidRPr="00FC2F40">
        <w:rPr>
          <w:lang w:val="ru-RU"/>
        </w:rPr>
        <w:t xml:space="preserve"> </w:t>
      </w:r>
      <w:r w:rsidR="00FC2F40">
        <w:rPr>
          <w:lang w:val="ru-RU"/>
        </w:rPr>
        <w:t>Разработка интерфейсов</w:t>
      </w:r>
      <w:bookmarkEnd w:id="11"/>
    </w:p>
    <w:p w14:paraId="25F107DD" w14:textId="77777777" w:rsidR="00A04CD8" w:rsidRPr="00A04CD8" w:rsidRDefault="00A04CD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DA910" w14:textId="2B8E6672" w:rsidR="00494639" w:rsidRPr="00797CA9" w:rsidRDefault="00797CA9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терфейсов велась на стороне клиента с использованием фреймворка </w:t>
      </w:r>
      <w:proofErr w:type="spellStart"/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а JavaScript (JSX).</w:t>
      </w:r>
      <w:r w:rsidR="00DE226E" w:rsidRPr="003D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лементы интерфейса:</w:t>
      </w:r>
    </w:p>
    <w:p w14:paraId="788D0A86" w14:textId="3D1B83DB" w:rsidR="003D203F" w:rsidRPr="00494639" w:rsidRDefault="00797CA9" w:rsidP="00B5095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>Страница входа (</w:t>
      </w:r>
      <w:proofErr w:type="spellStart"/>
      <w:r w:rsidRPr="00797CA9">
        <w:rPr>
          <w:sz w:val="28"/>
          <w:szCs w:val="28"/>
          <w:lang w:eastAsia="ru-RU"/>
        </w:rPr>
        <w:t>EnteryPage.jsx</w:t>
      </w:r>
      <w:proofErr w:type="spellEnd"/>
      <w:r w:rsidRPr="00797CA9">
        <w:rPr>
          <w:sz w:val="28"/>
          <w:szCs w:val="28"/>
          <w:lang w:eastAsia="ru-RU"/>
        </w:rPr>
        <w:t>)</w:t>
      </w:r>
      <w:r w:rsidR="003D203F" w:rsidRPr="00494639">
        <w:rPr>
          <w:sz w:val="28"/>
          <w:szCs w:val="28"/>
          <w:lang w:eastAsia="ru-RU"/>
        </w:rPr>
        <w:t xml:space="preserve">: </w:t>
      </w:r>
    </w:p>
    <w:p w14:paraId="2F951DAD" w14:textId="0C8D5CAC" w:rsidR="00A909CD" w:rsidRPr="00797CA9" w:rsidRDefault="00797CA9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как </w:t>
      </w:r>
      <w:proofErr w:type="spellStart"/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онент, предоставляющий пользователю поле для ввода никнейма и кнопку для начала игры. После ввода имени и нажатия кнопки происходит переход на основной игровой маршрут (/</w:t>
      </w:r>
      <w:proofErr w:type="spellStart"/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>tanks</w:t>
      </w:r>
      <w:proofErr w:type="spellEnd"/>
      <w:r w:rsidRPr="00797CA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ициируется отправка имени на сервер.</w:t>
      </w:r>
    </w:p>
    <w:p w14:paraId="7F419268" w14:textId="4F6F94B1" w:rsidR="003D203F" w:rsidRPr="00797CA9" w:rsidRDefault="00797CA9" w:rsidP="00B5095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>Основной игровой экран (</w:t>
      </w:r>
      <w:proofErr w:type="spellStart"/>
      <w:r w:rsidRPr="00797CA9">
        <w:rPr>
          <w:sz w:val="28"/>
          <w:szCs w:val="28"/>
          <w:lang w:eastAsia="ru-RU"/>
        </w:rPr>
        <w:t>MainWindow.jsx</w:t>
      </w:r>
      <w:proofErr w:type="spellEnd"/>
      <w:r w:rsidRPr="00797CA9">
        <w:rPr>
          <w:sz w:val="28"/>
          <w:szCs w:val="28"/>
          <w:lang w:eastAsia="ru-RU"/>
        </w:rPr>
        <w:t>):</w:t>
      </w:r>
      <w:r w:rsidR="003D203F" w:rsidRPr="00494639">
        <w:rPr>
          <w:sz w:val="28"/>
          <w:szCs w:val="28"/>
          <w:lang w:eastAsia="ru-RU"/>
        </w:rPr>
        <w:t xml:space="preserve"> </w:t>
      </w:r>
    </w:p>
    <w:p w14:paraId="1C97D773" w14:textId="153F4B0F" w:rsidR="00797CA9" w:rsidRPr="00797CA9" w:rsidRDefault="00797CA9" w:rsidP="00B5095D">
      <w:pPr>
        <w:pStyle w:val="af"/>
        <w:numPr>
          <w:ilvl w:val="0"/>
          <w:numId w:val="47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>Этот компонент служит контейнером для 3D-сцены (</w:t>
      </w:r>
      <w:proofErr w:type="spellStart"/>
      <w:r w:rsidRPr="00797CA9">
        <w:rPr>
          <w:sz w:val="28"/>
          <w:szCs w:val="28"/>
          <w:lang w:eastAsia="ru-RU"/>
        </w:rPr>
        <w:t>Canvas</w:t>
      </w:r>
      <w:proofErr w:type="spellEnd"/>
      <w:r w:rsidRPr="00797CA9">
        <w:rPr>
          <w:sz w:val="28"/>
          <w:szCs w:val="28"/>
          <w:lang w:eastAsia="ru-RU"/>
        </w:rPr>
        <w:t>) и элементов HUD.</w:t>
      </w:r>
    </w:p>
    <w:p w14:paraId="31FF2CA8" w14:textId="77777777" w:rsidR="00797CA9" w:rsidRPr="00797CA9" w:rsidRDefault="00797CA9" w:rsidP="00B5095D">
      <w:pPr>
        <w:pStyle w:val="af"/>
        <w:numPr>
          <w:ilvl w:val="0"/>
          <w:numId w:val="47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 xml:space="preserve">Лента убийств: Реализована с помощью динамического рендеринга компонентов </w:t>
      </w:r>
      <w:proofErr w:type="spellStart"/>
      <w:r w:rsidRPr="00797CA9">
        <w:rPr>
          <w:sz w:val="28"/>
          <w:szCs w:val="28"/>
          <w:lang w:eastAsia="ru-RU"/>
        </w:rPr>
        <w:t>KillFeedItem.jsx</w:t>
      </w:r>
      <w:proofErr w:type="spellEnd"/>
      <w:r w:rsidRPr="00797CA9">
        <w:rPr>
          <w:sz w:val="28"/>
          <w:szCs w:val="28"/>
          <w:lang w:eastAsia="ru-RU"/>
        </w:rPr>
        <w:t>. Каждый элемент отображает никнеймы убийцы и жертвы, а также иконку. Элементы автоматически удаляются через определенное время для поддержания чистоты интерфейса.</w:t>
      </w:r>
    </w:p>
    <w:p w14:paraId="2560E7AC" w14:textId="77777777" w:rsidR="00797CA9" w:rsidRPr="00797CA9" w:rsidRDefault="00797CA9" w:rsidP="00B5095D">
      <w:pPr>
        <w:pStyle w:val="af"/>
        <w:numPr>
          <w:ilvl w:val="0"/>
          <w:numId w:val="47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 xml:space="preserve">Прицел: Простой </w:t>
      </w:r>
      <w:proofErr w:type="spellStart"/>
      <w:r w:rsidRPr="00797CA9">
        <w:rPr>
          <w:sz w:val="28"/>
          <w:szCs w:val="28"/>
          <w:lang w:eastAsia="ru-RU"/>
        </w:rPr>
        <w:t>div</w:t>
      </w:r>
      <w:proofErr w:type="spellEnd"/>
      <w:r w:rsidRPr="00797CA9">
        <w:rPr>
          <w:sz w:val="28"/>
          <w:szCs w:val="28"/>
          <w:lang w:eastAsia="ru-RU"/>
        </w:rPr>
        <w:t xml:space="preserve"> элемент, который стилизуется через CSS для отображения перекрестия, когда игрок находится в режиме прицеливания (</w:t>
      </w:r>
      <w:proofErr w:type="spellStart"/>
      <w:r w:rsidRPr="00797CA9">
        <w:rPr>
          <w:sz w:val="28"/>
          <w:szCs w:val="28"/>
          <w:lang w:eastAsia="ru-RU"/>
        </w:rPr>
        <w:t>Player.jsx</w:t>
      </w:r>
      <w:proofErr w:type="spellEnd"/>
      <w:r w:rsidRPr="00797CA9">
        <w:rPr>
          <w:sz w:val="28"/>
          <w:szCs w:val="28"/>
          <w:lang w:eastAsia="ru-RU"/>
        </w:rPr>
        <w:t xml:space="preserve"> управляет CSS-классом </w:t>
      </w:r>
      <w:proofErr w:type="spellStart"/>
      <w:r w:rsidRPr="00797CA9">
        <w:rPr>
          <w:sz w:val="28"/>
          <w:szCs w:val="28"/>
          <w:lang w:eastAsia="ru-RU"/>
        </w:rPr>
        <w:t>scope</w:t>
      </w:r>
      <w:proofErr w:type="spellEnd"/>
      <w:r w:rsidRPr="00797CA9">
        <w:rPr>
          <w:sz w:val="28"/>
          <w:szCs w:val="28"/>
          <w:lang w:eastAsia="ru-RU"/>
        </w:rPr>
        <w:t>).</w:t>
      </w:r>
    </w:p>
    <w:p w14:paraId="07F9A77C" w14:textId="2354ECAB" w:rsidR="00797CA9" w:rsidRPr="00797CA9" w:rsidRDefault="00797CA9" w:rsidP="00B5095D">
      <w:pPr>
        <w:pStyle w:val="af"/>
        <w:numPr>
          <w:ilvl w:val="0"/>
          <w:numId w:val="47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 xml:space="preserve">Окна результатов: Отдельные </w:t>
      </w:r>
      <w:proofErr w:type="spellStart"/>
      <w:r w:rsidRPr="00797CA9">
        <w:rPr>
          <w:sz w:val="28"/>
          <w:szCs w:val="28"/>
          <w:lang w:eastAsia="ru-RU"/>
        </w:rPr>
        <w:t>div</w:t>
      </w:r>
      <w:proofErr w:type="spellEnd"/>
      <w:r w:rsidRPr="00797CA9">
        <w:rPr>
          <w:sz w:val="28"/>
          <w:szCs w:val="28"/>
          <w:lang w:eastAsia="ru-RU"/>
        </w:rPr>
        <w:t xml:space="preserve"> для сообщений "YOU WIN" и "YOU DIED". Их видимость контролируется добавлением CSS-класса </w:t>
      </w:r>
      <w:proofErr w:type="spellStart"/>
      <w:r w:rsidRPr="00797CA9">
        <w:rPr>
          <w:sz w:val="28"/>
          <w:szCs w:val="28"/>
          <w:lang w:eastAsia="ru-RU"/>
        </w:rPr>
        <w:t>showRes</w:t>
      </w:r>
      <w:proofErr w:type="spellEnd"/>
      <w:r w:rsidRPr="00797CA9">
        <w:rPr>
          <w:sz w:val="28"/>
          <w:szCs w:val="28"/>
          <w:lang w:eastAsia="ru-RU"/>
        </w:rPr>
        <w:t xml:space="preserve"> (управляется из </w:t>
      </w:r>
      <w:proofErr w:type="spellStart"/>
      <w:r w:rsidRPr="00797CA9">
        <w:rPr>
          <w:sz w:val="28"/>
          <w:szCs w:val="28"/>
          <w:lang w:eastAsia="ru-RU"/>
        </w:rPr>
        <w:t>App.jsx</w:t>
      </w:r>
      <w:proofErr w:type="spellEnd"/>
      <w:r w:rsidRPr="00797CA9">
        <w:rPr>
          <w:sz w:val="28"/>
          <w:szCs w:val="28"/>
          <w:lang w:eastAsia="ru-RU"/>
        </w:rPr>
        <w:t xml:space="preserve"> для победы и </w:t>
      </w:r>
      <w:proofErr w:type="spellStart"/>
      <w:r w:rsidRPr="00797CA9">
        <w:rPr>
          <w:sz w:val="28"/>
          <w:szCs w:val="28"/>
          <w:lang w:eastAsia="ru-RU"/>
        </w:rPr>
        <w:t>Player.jsx</w:t>
      </w:r>
      <w:proofErr w:type="spellEnd"/>
      <w:r w:rsidRPr="00797CA9">
        <w:rPr>
          <w:sz w:val="28"/>
          <w:szCs w:val="28"/>
          <w:lang w:eastAsia="ru-RU"/>
        </w:rPr>
        <w:t xml:space="preserve"> для поражения). Содержат кнопки для возврата в главное меню, которые также инициируют разрыв соединения с сервером (</w:t>
      </w:r>
      <w:proofErr w:type="spellStart"/>
      <w:proofErr w:type="gramStart"/>
      <w:r w:rsidRPr="00797CA9">
        <w:rPr>
          <w:sz w:val="28"/>
          <w:szCs w:val="28"/>
          <w:lang w:eastAsia="ru-RU"/>
        </w:rPr>
        <w:t>socket.disconnect</w:t>
      </w:r>
      <w:proofErr w:type="spellEnd"/>
      <w:proofErr w:type="gramEnd"/>
      <w:r w:rsidRPr="00797CA9">
        <w:rPr>
          <w:sz w:val="28"/>
          <w:szCs w:val="28"/>
          <w:lang w:eastAsia="ru-RU"/>
        </w:rPr>
        <w:t>(</w:t>
      </w:r>
      <w:proofErr w:type="spellStart"/>
      <w:r w:rsidRPr="00797CA9">
        <w:rPr>
          <w:sz w:val="28"/>
          <w:szCs w:val="28"/>
          <w:lang w:eastAsia="ru-RU"/>
        </w:rPr>
        <w:t>true</w:t>
      </w:r>
      <w:proofErr w:type="spellEnd"/>
      <w:r w:rsidRPr="00797CA9">
        <w:rPr>
          <w:sz w:val="28"/>
          <w:szCs w:val="28"/>
          <w:lang w:eastAsia="ru-RU"/>
        </w:rPr>
        <w:t>)).</w:t>
      </w:r>
    </w:p>
    <w:p w14:paraId="57602CBA" w14:textId="63756116" w:rsidR="00470AFF" w:rsidRPr="00494639" w:rsidRDefault="00797CA9" w:rsidP="00B5095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>Визуализация 3D-сцены (</w:t>
      </w:r>
      <w:proofErr w:type="spellStart"/>
      <w:r w:rsidRPr="00797CA9">
        <w:rPr>
          <w:sz w:val="28"/>
          <w:szCs w:val="28"/>
          <w:lang w:eastAsia="ru-RU"/>
        </w:rPr>
        <w:t>App.jsx</w:t>
      </w:r>
      <w:proofErr w:type="spellEnd"/>
      <w:r w:rsidRPr="00797CA9">
        <w:rPr>
          <w:sz w:val="28"/>
          <w:szCs w:val="28"/>
          <w:lang w:eastAsia="ru-RU"/>
        </w:rPr>
        <w:t>):</w:t>
      </w:r>
    </w:p>
    <w:p w14:paraId="35DBB7F9" w14:textId="106EB3E8" w:rsidR="003D203F" w:rsidRPr="00797CA9" w:rsidRDefault="00797CA9" w:rsidP="00B5095D">
      <w:pPr>
        <w:pStyle w:val="af"/>
        <w:numPr>
          <w:ilvl w:val="0"/>
          <w:numId w:val="48"/>
        </w:numPr>
        <w:ind w:left="0" w:firstLine="709"/>
        <w:jc w:val="both"/>
        <w:rPr>
          <w:sz w:val="28"/>
          <w:szCs w:val="28"/>
          <w:lang w:eastAsia="ru-RU"/>
        </w:rPr>
      </w:pPr>
      <w:r w:rsidRPr="00797CA9">
        <w:rPr>
          <w:sz w:val="28"/>
          <w:szCs w:val="28"/>
          <w:lang w:eastAsia="ru-RU"/>
        </w:rPr>
        <w:t> Используется </w:t>
      </w:r>
      <w:proofErr w:type="spellStart"/>
      <w:r w:rsidRPr="00797CA9">
        <w:rPr>
          <w:sz w:val="28"/>
          <w:szCs w:val="28"/>
          <w:lang w:eastAsia="ru-RU"/>
        </w:rPr>
        <w:t>Canvas</w:t>
      </w:r>
      <w:proofErr w:type="spellEnd"/>
      <w:r w:rsidRPr="00797CA9">
        <w:rPr>
          <w:sz w:val="28"/>
          <w:szCs w:val="28"/>
          <w:lang w:eastAsia="ru-RU"/>
        </w:rPr>
        <w:t> из @react-three/fiber. Освещение настроено с помощью </w:t>
      </w:r>
      <w:proofErr w:type="spellStart"/>
      <w:r w:rsidRPr="00797CA9">
        <w:rPr>
          <w:sz w:val="28"/>
          <w:szCs w:val="28"/>
          <w:lang w:eastAsia="ru-RU"/>
        </w:rPr>
        <w:t>ambientLight</w:t>
      </w:r>
      <w:proofErr w:type="spellEnd"/>
      <w:r w:rsidRPr="00797CA9">
        <w:rPr>
          <w:sz w:val="28"/>
          <w:szCs w:val="28"/>
          <w:lang w:eastAsia="ru-RU"/>
        </w:rPr>
        <w:t> и </w:t>
      </w:r>
      <w:proofErr w:type="spellStart"/>
      <w:r w:rsidRPr="00797CA9">
        <w:rPr>
          <w:sz w:val="28"/>
          <w:szCs w:val="28"/>
          <w:lang w:eastAsia="ru-RU"/>
        </w:rPr>
        <w:t>directionalLight</w:t>
      </w:r>
      <w:proofErr w:type="spellEnd"/>
      <w:r w:rsidRPr="00797CA9">
        <w:rPr>
          <w:sz w:val="28"/>
          <w:szCs w:val="28"/>
          <w:lang w:eastAsia="ru-RU"/>
        </w:rPr>
        <w:t>. Для фона используется компонент Sky из @react-three/drei. Управление камерой с захватом курсора реализовано через </w:t>
      </w:r>
      <w:proofErr w:type="spellStart"/>
      <w:r w:rsidRPr="00797CA9">
        <w:rPr>
          <w:sz w:val="28"/>
          <w:szCs w:val="28"/>
          <w:lang w:eastAsia="ru-RU"/>
        </w:rPr>
        <w:t>PointerLockControls</w:t>
      </w:r>
      <w:proofErr w:type="spellEnd"/>
      <w:r w:rsidRPr="00797CA9">
        <w:rPr>
          <w:sz w:val="28"/>
          <w:szCs w:val="28"/>
          <w:lang w:eastAsia="ru-RU"/>
        </w:rPr>
        <w:t>.</w:t>
      </w:r>
    </w:p>
    <w:p w14:paraId="49258C41" w14:textId="77777777" w:rsidR="00896DE3" w:rsidRPr="00896DE3" w:rsidRDefault="00896DE3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C1DB" w14:textId="0B512070" w:rsidR="00FC2F40" w:rsidRPr="00E2280A" w:rsidRDefault="00B34156" w:rsidP="00B5095D">
      <w:pPr>
        <w:pStyle w:val="2"/>
        <w:numPr>
          <w:ilvl w:val="0"/>
          <w:numId w:val="0"/>
        </w:numPr>
        <w:ind w:firstLine="709"/>
        <w:jc w:val="both"/>
        <w:rPr>
          <w:rStyle w:val="sy1"/>
          <w:lang w:val="ru-RU"/>
        </w:rPr>
      </w:pPr>
      <w:bookmarkStart w:id="12" w:name="_Toc199159589"/>
      <w:r w:rsidRPr="00E2280A">
        <w:rPr>
          <w:lang w:val="ru-RU"/>
        </w:rPr>
        <w:t>3.</w:t>
      </w:r>
      <w:r w:rsidR="00D762F5" w:rsidRPr="00E2280A">
        <w:rPr>
          <w:lang w:val="ru-RU"/>
        </w:rPr>
        <w:t>2</w:t>
      </w:r>
      <w:r w:rsidRPr="00E2280A">
        <w:rPr>
          <w:lang w:val="ru-RU"/>
        </w:rPr>
        <w:t xml:space="preserve"> </w:t>
      </w:r>
      <w:r w:rsidR="00D762F5" w:rsidRPr="00E2280A">
        <w:rPr>
          <w:lang w:val="ru-RU"/>
        </w:rPr>
        <w:t xml:space="preserve">Реализация </w:t>
      </w:r>
      <w:r w:rsidR="00FC2F40">
        <w:rPr>
          <w:lang w:val="ru-RU"/>
        </w:rPr>
        <w:t>основного функционала</w:t>
      </w:r>
      <w:bookmarkEnd w:id="12"/>
    </w:p>
    <w:p w14:paraId="621D280E" w14:textId="5A39910F" w:rsidR="00D235BF" w:rsidRDefault="00D235BF" w:rsidP="00B5095D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</w:rPr>
      </w:pPr>
    </w:p>
    <w:p w14:paraId="63534EDD" w14:textId="253FB1B8" w:rsidR="00426484" w:rsidRPr="00EC6E05" w:rsidRDefault="00426484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0675AE" w:rsidRPr="00067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функционал распределен между клиентскими компонентами и сервером.</w:t>
      </w:r>
    </w:p>
    <w:p w14:paraId="0E056189" w14:textId="37871934" w:rsidR="00426484" w:rsidRPr="00D42655" w:rsidRDefault="00516849" w:rsidP="00B5095D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Клиентская часть</w:t>
      </w:r>
      <w:r w:rsidR="00426484" w:rsidRPr="00D42655">
        <w:rPr>
          <w:sz w:val="28"/>
          <w:szCs w:val="28"/>
          <w:lang w:eastAsia="ru-RU"/>
        </w:rPr>
        <w:t xml:space="preserve">: </w:t>
      </w:r>
    </w:p>
    <w:p w14:paraId="0C0B6432" w14:textId="68CB6E85" w:rsidR="00D42655" w:rsidRPr="00516849" w:rsidRDefault="00D42655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и подключение (</w:t>
      </w:r>
      <w:proofErr w:type="spellStart"/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MainComponent.jsx</w:t>
      </w:r>
      <w:proofErr w:type="spellEnd"/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ется</w:t>
      </w:r>
      <w:proofErr w:type="gramEnd"/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socket.io-</w:t>
      </w:r>
      <w:proofErr w:type="spellStart"/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="00516849"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единения с сервером (http://localhost:5000). Объект сокета передается дочерним компонентам.</w:t>
      </w:r>
    </w:p>
    <w:p w14:paraId="02E73BF6" w14:textId="103DDC09" w:rsidR="00516849" w:rsidRPr="00516849" w:rsidRDefault="00516849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кущим игроком (</w:t>
      </w:r>
      <w:proofErr w:type="spellStart"/>
      <w:r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.jsx</w:t>
      </w:r>
      <w:proofErr w:type="spellEnd"/>
      <w:r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40EB3BB" w14:textId="77777777" w:rsidR="00516849" w:rsidRPr="00516849" w:rsidRDefault="00516849" w:rsidP="00B5095D">
      <w:pPr>
        <w:pStyle w:val="af"/>
        <w:numPr>
          <w:ilvl w:val="0"/>
          <w:numId w:val="49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Движение</w:t>
      </w:r>
      <w:proofErr w:type="gramStart"/>
      <w:r w:rsidRPr="00516849">
        <w:rPr>
          <w:sz w:val="28"/>
          <w:szCs w:val="28"/>
          <w:lang w:eastAsia="ru-RU"/>
        </w:rPr>
        <w:t>: Используется</w:t>
      </w:r>
      <w:proofErr w:type="gramEnd"/>
      <w:r w:rsidRPr="00516849">
        <w:rPr>
          <w:sz w:val="28"/>
          <w:szCs w:val="28"/>
          <w:lang w:eastAsia="ru-RU"/>
        </w:rPr>
        <w:t xml:space="preserve"> хук </w:t>
      </w:r>
      <w:proofErr w:type="spellStart"/>
      <w:r w:rsidRPr="00516849">
        <w:rPr>
          <w:sz w:val="28"/>
          <w:szCs w:val="28"/>
          <w:lang w:val="en-US" w:eastAsia="ru-RU"/>
        </w:rPr>
        <w:t>usePersonControls</w:t>
      </w:r>
      <w:proofErr w:type="spellEnd"/>
      <w:r w:rsidRPr="00516849">
        <w:rPr>
          <w:sz w:val="28"/>
          <w:szCs w:val="28"/>
          <w:lang w:eastAsia="ru-RU"/>
        </w:rPr>
        <w:t xml:space="preserve"> для отслеживания нажатий клавиш </w:t>
      </w:r>
      <w:r w:rsidRPr="00516849">
        <w:rPr>
          <w:sz w:val="28"/>
          <w:szCs w:val="28"/>
          <w:lang w:val="en-US" w:eastAsia="ru-RU"/>
        </w:rPr>
        <w:t>W</w:t>
      </w:r>
      <w:r w:rsidRPr="00516849">
        <w:rPr>
          <w:sz w:val="28"/>
          <w:szCs w:val="28"/>
          <w:lang w:eastAsia="ru-RU"/>
        </w:rPr>
        <w:t xml:space="preserve">, </w:t>
      </w:r>
      <w:r w:rsidRPr="00516849">
        <w:rPr>
          <w:sz w:val="28"/>
          <w:szCs w:val="28"/>
          <w:lang w:val="en-US" w:eastAsia="ru-RU"/>
        </w:rPr>
        <w:t>A</w:t>
      </w:r>
      <w:r w:rsidRPr="00516849">
        <w:rPr>
          <w:sz w:val="28"/>
          <w:szCs w:val="28"/>
          <w:lang w:eastAsia="ru-RU"/>
        </w:rPr>
        <w:t xml:space="preserve">, </w:t>
      </w:r>
      <w:r w:rsidRPr="00516849">
        <w:rPr>
          <w:sz w:val="28"/>
          <w:szCs w:val="28"/>
          <w:lang w:val="en-US" w:eastAsia="ru-RU"/>
        </w:rPr>
        <w:t>S</w:t>
      </w:r>
      <w:r w:rsidRPr="00516849">
        <w:rPr>
          <w:sz w:val="28"/>
          <w:szCs w:val="28"/>
          <w:lang w:eastAsia="ru-RU"/>
        </w:rPr>
        <w:t xml:space="preserve">, </w:t>
      </w:r>
      <w:r w:rsidRPr="00516849">
        <w:rPr>
          <w:sz w:val="28"/>
          <w:szCs w:val="28"/>
          <w:lang w:val="en-US" w:eastAsia="ru-RU"/>
        </w:rPr>
        <w:t>D</w:t>
      </w:r>
      <w:r w:rsidRPr="00516849">
        <w:rPr>
          <w:sz w:val="28"/>
          <w:szCs w:val="28"/>
          <w:lang w:eastAsia="ru-RU"/>
        </w:rPr>
        <w:t xml:space="preserve">. В цикле </w:t>
      </w:r>
      <w:proofErr w:type="spellStart"/>
      <w:r w:rsidRPr="00516849">
        <w:rPr>
          <w:sz w:val="28"/>
          <w:szCs w:val="28"/>
          <w:lang w:val="en-US" w:eastAsia="ru-RU"/>
        </w:rPr>
        <w:t>useFrame</w:t>
      </w:r>
      <w:proofErr w:type="spellEnd"/>
      <w:r w:rsidRPr="00516849">
        <w:rPr>
          <w:sz w:val="28"/>
          <w:szCs w:val="28"/>
          <w:lang w:eastAsia="ru-RU"/>
        </w:rPr>
        <w:t xml:space="preserve"> на основе этих данных изменяется линейная скорость (</w:t>
      </w:r>
      <w:proofErr w:type="spellStart"/>
      <w:r w:rsidRPr="00516849">
        <w:rPr>
          <w:sz w:val="28"/>
          <w:szCs w:val="28"/>
          <w:lang w:val="en-US" w:eastAsia="ru-RU"/>
        </w:rPr>
        <w:t>linvel</w:t>
      </w:r>
      <w:proofErr w:type="spellEnd"/>
      <w:r w:rsidRPr="00516849">
        <w:rPr>
          <w:sz w:val="28"/>
          <w:szCs w:val="28"/>
          <w:lang w:eastAsia="ru-RU"/>
        </w:rPr>
        <w:t xml:space="preserve">) физического тела </w:t>
      </w:r>
      <w:proofErr w:type="spellStart"/>
      <w:r w:rsidRPr="00516849">
        <w:rPr>
          <w:sz w:val="28"/>
          <w:szCs w:val="28"/>
          <w:lang w:val="en-US" w:eastAsia="ru-RU"/>
        </w:rPr>
        <w:t>RigidBody</w:t>
      </w:r>
      <w:proofErr w:type="spellEnd"/>
      <w:r w:rsidRPr="00516849">
        <w:rPr>
          <w:sz w:val="28"/>
          <w:szCs w:val="28"/>
          <w:lang w:eastAsia="ru-RU"/>
        </w:rPr>
        <w:t xml:space="preserve"> танка, а </w:t>
      </w:r>
      <w:r w:rsidRPr="00516849">
        <w:rPr>
          <w:sz w:val="28"/>
          <w:szCs w:val="28"/>
          <w:lang w:eastAsia="ru-RU"/>
        </w:rPr>
        <w:lastRenderedPageBreak/>
        <w:t>также его вращение (</w:t>
      </w:r>
      <w:proofErr w:type="spellStart"/>
      <w:proofErr w:type="gramStart"/>
      <w:r w:rsidRPr="00516849">
        <w:rPr>
          <w:sz w:val="28"/>
          <w:szCs w:val="28"/>
          <w:lang w:val="en-US" w:eastAsia="ru-RU"/>
        </w:rPr>
        <w:t>tankRef</w:t>
      </w:r>
      <w:proofErr w:type="spellEnd"/>
      <w:r w:rsidRPr="00516849">
        <w:rPr>
          <w:sz w:val="28"/>
          <w:szCs w:val="28"/>
          <w:lang w:eastAsia="ru-RU"/>
        </w:rPr>
        <w:t>.</w:t>
      </w:r>
      <w:r w:rsidRPr="00516849">
        <w:rPr>
          <w:sz w:val="28"/>
          <w:szCs w:val="28"/>
          <w:lang w:val="en-US" w:eastAsia="ru-RU"/>
        </w:rPr>
        <w:t>current</w:t>
      </w:r>
      <w:r w:rsidRPr="00516849">
        <w:rPr>
          <w:sz w:val="28"/>
          <w:szCs w:val="28"/>
          <w:lang w:eastAsia="ru-RU"/>
        </w:rPr>
        <w:t>.</w:t>
      </w:r>
      <w:r w:rsidRPr="00516849">
        <w:rPr>
          <w:sz w:val="28"/>
          <w:szCs w:val="28"/>
          <w:lang w:val="en-US" w:eastAsia="ru-RU"/>
        </w:rPr>
        <w:t>rotation</w:t>
      </w:r>
      <w:proofErr w:type="gramEnd"/>
      <w:r w:rsidRPr="00516849">
        <w:rPr>
          <w:sz w:val="28"/>
          <w:szCs w:val="28"/>
          <w:lang w:eastAsia="ru-RU"/>
        </w:rPr>
        <w:t>.</w:t>
      </w:r>
      <w:r w:rsidRPr="00516849">
        <w:rPr>
          <w:sz w:val="28"/>
          <w:szCs w:val="28"/>
          <w:lang w:val="en-US" w:eastAsia="ru-RU"/>
        </w:rPr>
        <w:t>y</w:t>
      </w:r>
      <w:r w:rsidRPr="00516849">
        <w:rPr>
          <w:sz w:val="28"/>
          <w:szCs w:val="28"/>
          <w:lang w:eastAsia="ru-RU"/>
        </w:rPr>
        <w:t>).</w:t>
      </w:r>
    </w:p>
    <w:p w14:paraId="0311F131" w14:textId="77777777" w:rsidR="00516849" w:rsidRPr="00516849" w:rsidRDefault="00516849" w:rsidP="00B5095D">
      <w:pPr>
        <w:pStyle w:val="af"/>
        <w:numPr>
          <w:ilvl w:val="0"/>
          <w:numId w:val="49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 xml:space="preserve">Камера: Реализовано три режима камеры. Позиция и направление камеры обновляются в </w:t>
      </w:r>
      <w:proofErr w:type="spellStart"/>
      <w:r w:rsidRPr="00516849">
        <w:rPr>
          <w:sz w:val="28"/>
          <w:szCs w:val="28"/>
          <w:lang w:eastAsia="ru-RU"/>
        </w:rPr>
        <w:t>useFrame</w:t>
      </w:r>
      <w:proofErr w:type="spellEnd"/>
      <w:r w:rsidRPr="00516849">
        <w:rPr>
          <w:sz w:val="28"/>
          <w:szCs w:val="28"/>
          <w:lang w:eastAsia="ru-RU"/>
        </w:rPr>
        <w:t xml:space="preserve"> в зависимости от выбранного режима, положения и вращения танка. Контекст </w:t>
      </w:r>
      <w:proofErr w:type="spellStart"/>
      <w:r w:rsidRPr="00516849">
        <w:rPr>
          <w:sz w:val="28"/>
          <w:szCs w:val="28"/>
          <w:lang w:eastAsia="ru-RU"/>
        </w:rPr>
        <w:t>CameraProvider</w:t>
      </w:r>
      <w:proofErr w:type="spellEnd"/>
      <w:r w:rsidRPr="00516849">
        <w:rPr>
          <w:sz w:val="28"/>
          <w:szCs w:val="28"/>
          <w:lang w:eastAsia="ru-RU"/>
        </w:rPr>
        <w:t xml:space="preserve"> используется для доступа к объекту камеры из других компонентов (например, для </w:t>
      </w:r>
      <w:proofErr w:type="spellStart"/>
      <w:r w:rsidRPr="00516849">
        <w:rPr>
          <w:sz w:val="28"/>
          <w:szCs w:val="28"/>
          <w:lang w:eastAsia="ru-RU"/>
        </w:rPr>
        <w:t>PositionalAudio</w:t>
      </w:r>
      <w:proofErr w:type="spellEnd"/>
      <w:r w:rsidRPr="00516849">
        <w:rPr>
          <w:sz w:val="28"/>
          <w:szCs w:val="28"/>
          <w:lang w:eastAsia="ru-RU"/>
        </w:rPr>
        <w:t xml:space="preserve"> в </w:t>
      </w:r>
      <w:proofErr w:type="spellStart"/>
      <w:r w:rsidRPr="00516849">
        <w:rPr>
          <w:sz w:val="28"/>
          <w:szCs w:val="28"/>
          <w:lang w:eastAsia="ru-RU"/>
        </w:rPr>
        <w:t>Tank.jsx</w:t>
      </w:r>
      <w:proofErr w:type="spellEnd"/>
      <w:r w:rsidRPr="00516849">
        <w:rPr>
          <w:sz w:val="28"/>
          <w:szCs w:val="28"/>
          <w:lang w:eastAsia="ru-RU"/>
        </w:rPr>
        <w:t>).</w:t>
      </w:r>
    </w:p>
    <w:p w14:paraId="625E99A0" w14:textId="77777777" w:rsidR="00516849" w:rsidRPr="00516849" w:rsidRDefault="00516849" w:rsidP="00B5095D">
      <w:pPr>
        <w:pStyle w:val="af"/>
        <w:numPr>
          <w:ilvl w:val="0"/>
          <w:numId w:val="49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Стрельба: В режиме прицела (</w:t>
      </w:r>
      <w:proofErr w:type="spellStart"/>
      <w:r w:rsidRPr="00516849">
        <w:rPr>
          <w:sz w:val="28"/>
          <w:szCs w:val="28"/>
          <w:lang w:eastAsia="ru-RU"/>
        </w:rPr>
        <w:t>sides</w:t>
      </w:r>
      <w:proofErr w:type="spellEnd"/>
      <w:r w:rsidRPr="00516849">
        <w:rPr>
          <w:sz w:val="28"/>
          <w:szCs w:val="28"/>
          <w:lang w:eastAsia="ru-RU"/>
        </w:rPr>
        <w:t xml:space="preserve"> == 2) при нажатии ЛКМ (событие обрабатывается в </w:t>
      </w:r>
      <w:proofErr w:type="spellStart"/>
      <w:r w:rsidRPr="00516849">
        <w:rPr>
          <w:sz w:val="28"/>
          <w:szCs w:val="28"/>
          <w:lang w:eastAsia="ru-RU"/>
        </w:rPr>
        <w:t>Tank.jsx</w:t>
      </w:r>
      <w:proofErr w:type="spellEnd"/>
      <w:r w:rsidRPr="00516849">
        <w:rPr>
          <w:sz w:val="28"/>
          <w:szCs w:val="28"/>
          <w:lang w:eastAsia="ru-RU"/>
        </w:rPr>
        <w:t xml:space="preserve">, которое вызывает </w:t>
      </w:r>
      <w:proofErr w:type="spellStart"/>
      <w:r w:rsidRPr="00516849">
        <w:rPr>
          <w:sz w:val="28"/>
          <w:szCs w:val="28"/>
          <w:lang w:eastAsia="ru-RU"/>
        </w:rPr>
        <w:t>setIsShooted</w:t>
      </w:r>
      <w:proofErr w:type="spellEnd"/>
      <w:r w:rsidRPr="00516849">
        <w:rPr>
          <w:sz w:val="28"/>
          <w:szCs w:val="28"/>
          <w:lang w:eastAsia="ru-RU"/>
        </w:rPr>
        <w:t>(</w:t>
      </w:r>
      <w:proofErr w:type="spellStart"/>
      <w:r w:rsidRPr="00516849">
        <w:rPr>
          <w:sz w:val="28"/>
          <w:szCs w:val="28"/>
          <w:lang w:eastAsia="ru-RU"/>
        </w:rPr>
        <w:t>true</w:t>
      </w:r>
      <w:proofErr w:type="spellEnd"/>
      <w:r w:rsidRPr="00516849">
        <w:rPr>
          <w:sz w:val="28"/>
          <w:szCs w:val="28"/>
          <w:lang w:eastAsia="ru-RU"/>
        </w:rPr>
        <w:t xml:space="preserve">) в </w:t>
      </w:r>
      <w:proofErr w:type="spellStart"/>
      <w:r w:rsidRPr="00516849">
        <w:rPr>
          <w:sz w:val="28"/>
          <w:szCs w:val="28"/>
          <w:lang w:eastAsia="ru-RU"/>
        </w:rPr>
        <w:t>Player.jsx</w:t>
      </w:r>
      <w:proofErr w:type="spellEnd"/>
      <w:r w:rsidRPr="00516849">
        <w:rPr>
          <w:sz w:val="28"/>
          <w:szCs w:val="28"/>
          <w:lang w:eastAsia="ru-RU"/>
        </w:rPr>
        <w:t xml:space="preserve">), происходит </w:t>
      </w:r>
      <w:proofErr w:type="spellStart"/>
      <w:r w:rsidRPr="00516849">
        <w:rPr>
          <w:sz w:val="28"/>
          <w:szCs w:val="28"/>
          <w:lang w:eastAsia="ru-RU"/>
        </w:rPr>
        <w:t>рейкастинг</w:t>
      </w:r>
      <w:proofErr w:type="spellEnd"/>
      <w:r w:rsidRPr="00516849">
        <w:rPr>
          <w:sz w:val="28"/>
          <w:szCs w:val="28"/>
          <w:lang w:eastAsia="ru-RU"/>
        </w:rPr>
        <w:t xml:space="preserve"> из текущей позиции камеры. Если луч попадает в другой танк (идентифицируемый по userData.id в его 3D-модели), на сервер отправляется событие </w:t>
      </w:r>
      <w:proofErr w:type="spellStart"/>
      <w:r w:rsidRPr="00516849">
        <w:rPr>
          <w:sz w:val="28"/>
          <w:szCs w:val="28"/>
          <w:lang w:eastAsia="ru-RU"/>
        </w:rPr>
        <w:t>hit</w:t>
      </w:r>
      <w:proofErr w:type="spellEnd"/>
      <w:r w:rsidRPr="00516849">
        <w:rPr>
          <w:sz w:val="28"/>
          <w:szCs w:val="28"/>
          <w:lang w:eastAsia="ru-RU"/>
        </w:rPr>
        <w:t xml:space="preserve"> с ID подбитого и ID стрелявшего.</w:t>
      </w:r>
    </w:p>
    <w:p w14:paraId="1645BAD6" w14:textId="4897F595" w:rsidR="00516849" w:rsidRPr="00516849" w:rsidRDefault="00516849" w:rsidP="00B5095D">
      <w:pPr>
        <w:pStyle w:val="af"/>
        <w:numPr>
          <w:ilvl w:val="0"/>
          <w:numId w:val="49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Отправка состояния (</w:t>
      </w:r>
      <w:proofErr w:type="spellStart"/>
      <w:r w:rsidRPr="00516849">
        <w:rPr>
          <w:sz w:val="28"/>
          <w:szCs w:val="28"/>
          <w:lang w:eastAsia="ru-RU"/>
        </w:rPr>
        <w:t>Player.jsx</w:t>
      </w:r>
      <w:proofErr w:type="spellEnd"/>
      <w:r w:rsidRPr="00516849">
        <w:rPr>
          <w:sz w:val="28"/>
          <w:szCs w:val="28"/>
          <w:lang w:eastAsia="ru-RU"/>
        </w:rPr>
        <w:t>): Каждый кадр (</w:t>
      </w:r>
      <w:proofErr w:type="spellStart"/>
      <w:r w:rsidRPr="00516849">
        <w:rPr>
          <w:sz w:val="28"/>
          <w:szCs w:val="28"/>
          <w:lang w:eastAsia="ru-RU"/>
        </w:rPr>
        <w:t>useFrame</w:t>
      </w:r>
      <w:proofErr w:type="spellEnd"/>
      <w:r w:rsidRPr="00516849">
        <w:rPr>
          <w:sz w:val="28"/>
          <w:szCs w:val="28"/>
          <w:lang w:eastAsia="ru-RU"/>
        </w:rPr>
        <w:t xml:space="preserve">) текущие координаты, вращение и статус </w:t>
      </w:r>
      <w:proofErr w:type="spellStart"/>
      <w:r w:rsidRPr="00516849">
        <w:rPr>
          <w:sz w:val="28"/>
          <w:szCs w:val="28"/>
          <w:lang w:eastAsia="ru-RU"/>
        </w:rPr>
        <w:t>isDie</w:t>
      </w:r>
      <w:proofErr w:type="spellEnd"/>
      <w:r w:rsidRPr="00516849">
        <w:rPr>
          <w:sz w:val="28"/>
          <w:szCs w:val="28"/>
          <w:lang w:eastAsia="ru-RU"/>
        </w:rPr>
        <w:t xml:space="preserve"> игрока отправляются на сервер через событие </w:t>
      </w:r>
      <w:proofErr w:type="spellStart"/>
      <w:proofErr w:type="gramStart"/>
      <w:r w:rsidRPr="00516849">
        <w:rPr>
          <w:sz w:val="28"/>
          <w:szCs w:val="28"/>
          <w:lang w:eastAsia="ru-RU"/>
        </w:rPr>
        <w:t>socket.emit</w:t>
      </w:r>
      <w:proofErr w:type="spellEnd"/>
      <w:proofErr w:type="gramEnd"/>
      <w:r w:rsidRPr="00516849">
        <w:rPr>
          <w:sz w:val="28"/>
          <w:szCs w:val="28"/>
          <w:lang w:eastAsia="ru-RU"/>
        </w:rPr>
        <w:t>('</w:t>
      </w:r>
      <w:proofErr w:type="spellStart"/>
      <w:r w:rsidRPr="00516849">
        <w:rPr>
          <w:sz w:val="28"/>
          <w:szCs w:val="28"/>
          <w:lang w:eastAsia="ru-RU"/>
        </w:rPr>
        <w:t>stateNow</w:t>
      </w:r>
      <w:proofErr w:type="spellEnd"/>
      <w:r w:rsidRPr="00516849">
        <w:rPr>
          <w:sz w:val="28"/>
          <w:szCs w:val="28"/>
          <w:lang w:eastAsia="ru-RU"/>
        </w:rPr>
        <w:t>', ...).</w:t>
      </w:r>
    </w:p>
    <w:p w14:paraId="0C9B5C5A" w14:textId="6A848F29" w:rsidR="00516849" w:rsidRPr="00516849" w:rsidRDefault="00516849" w:rsidP="00B5095D">
      <w:pPr>
        <w:pStyle w:val="af"/>
        <w:numPr>
          <w:ilvl w:val="0"/>
          <w:numId w:val="49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Обработка смерти (</w:t>
      </w:r>
      <w:proofErr w:type="spellStart"/>
      <w:r w:rsidRPr="00516849">
        <w:rPr>
          <w:sz w:val="28"/>
          <w:szCs w:val="28"/>
          <w:lang w:eastAsia="ru-RU"/>
        </w:rPr>
        <w:t>Player.jsx</w:t>
      </w:r>
      <w:proofErr w:type="spellEnd"/>
      <w:r w:rsidRPr="00516849">
        <w:rPr>
          <w:sz w:val="28"/>
          <w:szCs w:val="28"/>
          <w:lang w:eastAsia="ru-RU"/>
        </w:rPr>
        <w:t>)</w:t>
      </w:r>
      <w:proofErr w:type="gramStart"/>
      <w:r w:rsidRPr="00516849">
        <w:rPr>
          <w:sz w:val="28"/>
          <w:szCs w:val="28"/>
          <w:lang w:eastAsia="ru-RU"/>
        </w:rPr>
        <w:t>: Если</w:t>
      </w:r>
      <w:proofErr w:type="gramEnd"/>
      <w:r w:rsidRPr="00516849">
        <w:rPr>
          <w:sz w:val="28"/>
          <w:szCs w:val="28"/>
          <w:lang w:eastAsia="ru-RU"/>
        </w:rPr>
        <w:t xml:space="preserve"> из </w:t>
      </w:r>
      <w:proofErr w:type="spellStart"/>
      <w:r w:rsidRPr="00516849">
        <w:rPr>
          <w:sz w:val="28"/>
          <w:szCs w:val="28"/>
          <w:lang w:eastAsia="ru-RU"/>
        </w:rPr>
        <w:t>hitData</w:t>
      </w:r>
      <w:proofErr w:type="spellEnd"/>
      <w:r w:rsidRPr="00516849">
        <w:rPr>
          <w:sz w:val="28"/>
          <w:szCs w:val="28"/>
          <w:lang w:eastAsia="ru-RU"/>
        </w:rPr>
        <w:t xml:space="preserve"> (полученного от сервера через </w:t>
      </w:r>
      <w:proofErr w:type="spellStart"/>
      <w:r w:rsidRPr="00516849">
        <w:rPr>
          <w:sz w:val="28"/>
          <w:szCs w:val="28"/>
          <w:lang w:eastAsia="ru-RU"/>
        </w:rPr>
        <w:t>App.jsx</w:t>
      </w:r>
      <w:proofErr w:type="spellEnd"/>
      <w:r w:rsidRPr="00516849">
        <w:rPr>
          <w:sz w:val="28"/>
          <w:szCs w:val="28"/>
          <w:lang w:eastAsia="ru-RU"/>
        </w:rPr>
        <w:t>) следует, что текущего игрока подбили (</w:t>
      </w:r>
      <w:proofErr w:type="spellStart"/>
      <w:r w:rsidRPr="00516849">
        <w:rPr>
          <w:sz w:val="28"/>
          <w:szCs w:val="28"/>
          <w:lang w:eastAsia="ru-RU"/>
        </w:rPr>
        <w:t>hitData.hittedObj</w:t>
      </w:r>
      <w:proofErr w:type="spellEnd"/>
      <w:r w:rsidRPr="00516849">
        <w:rPr>
          <w:sz w:val="28"/>
          <w:szCs w:val="28"/>
          <w:lang w:eastAsia="ru-RU"/>
        </w:rPr>
        <w:t xml:space="preserve"> == socket.id), устанавливается флаг </w:t>
      </w:r>
      <w:proofErr w:type="spellStart"/>
      <w:r w:rsidRPr="00516849">
        <w:rPr>
          <w:sz w:val="28"/>
          <w:szCs w:val="28"/>
          <w:lang w:eastAsia="ru-RU"/>
        </w:rPr>
        <w:t>isDie</w:t>
      </w:r>
      <w:proofErr w:type="spellEnd"/>
      <w:r w:rsidRPr="00516849">
        <w:rPr>
          <w:sz w:val="28"/>
          <w:szCs w:val="28"/>
          <w:lang w:eastAsia="ru-RU"/>
        </w:rPr>
        <w:t xml:space="preserve"> = </w:t>
      </w:r>
      <w:proofErr w:type="spellStart"/>
      <w:r w:rsidRPr="00516849">
        <w:rPr>
          <w:sz w:val="28"/>
          <w:szCs w:val="28"/>
          <w:lang w:eastAsia="ru-RU"/>
        </w:rPr>
        <w:t>true</w:t>
      </w:r>
      <w:proofErr w:type="spellEnd"/>
      <w:r w:rsidRPr="00516849">
        <w:rPr>
          <w:sz w:val="28"/>
          <w:szCs w:val="28"/>
          <w:lang w:eastAsia="ru-RU"/>
        </w:rPr>
        <w:t xml:space="preserve">, отправляется событие </w:t>
      </w:r>
      <w:proofErr w:type="spellStart"/>
      <w:proofErr w:type="gramStart"/>
      <w:r w:rsidRPr="00516849">
        <w:rPr>
          <w:sz w:val="28"/>
          <w:szCs w:val="28"/>
          <w:lang w:eastAsia="ru-RU"/>
        </w:rPr>
        <w:t>socket.emit</w:t>
      </w:r>
      <w:proofErr w:type="spellEnd"/>
      <w:proofErr w:type="gramEnd"/>
      <w:r w:rsidRPr="00516849">
        <w:rPr>
          <w:sz w:val="28"/>
          <w:szCs w:val="28"/>
          <w:lang w:eastAsia="ru-RU"/>
        </w:rPr>
        <w:t>('</w:t>
      </w:r>
      <w:proofErr w:type="spellStart"/>
      <w:r w:rsidRPr="00516849">
        <w:rPr>
          <w:sz w:val="28"/>
          <w:szCs w:val="28"/>
          <w:lang w:eastAsia="ru-RU"/>
        </w:rPr>
        <w:t>died</w:t>
      </w:r>
      <w:proofErr w:type="spellEnd"/>
      <w:r w:rsidRPr="00516849">
        <w:rPr>
          <w:sz w:val="28"/>
          <w:szCs w:val="28"/>
          <w:lang w:eastAsia="ru-RU"/>
        </w:rPr>
        <w:t>', ...) на сервер, и отображается окно "YOU DIED".</w:t>
      </w:r>
    </w:p>
    <w:p w14:paraId="609DDDC3" w14:textId="77777777" w:rsidR="00516849" w:rsidRPr="00516849" w:rsidRDefault="00516849" w:rsidP="00B5095D">
      <w:pPr>
        <w:pStyle w:val="af"/>
        <w:numPr>
          <w:ilvl w:val="0"/>
          <w:numId w:val="49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Синхронизация других игроков (</w:t>
      </w:r>
      <w:proofErr w:type="spellStart"/>
      <w:r w:rsidRPr="00516849">
        <w:rPr>
          <w:sz w:val="28"/>
          <w:szCs w:val="28"/>
          <w:lang w:eastAsia="ru-RU"/>
        </w:rPr>
        <w:t>App.jsx</w:t>
      </w:r>
      <w:proofErr w:type="spellEnd"/>
      <w:r w:rsidRPr="00516849">
        <w:rPr>
          <w:sz w:val="28"/>
          <w:szCs w:val="28"/>
          <w:lang w:eastAsia="ru-RU"/>
        </w:rPr>
        <w:t xml:space="preserve">, </w:t>
      </w:r>
      <w:proofErr w:type="spellStart"/>
      <w:r w:rsidRPr="00516849">
        <w:rPr>
          <w:sz w:val="28"/>
          <w:szCs w:val="28"/>
          <w:lang w:eastAsia="ru-RU"/>
        </w:rPr>
        <w:t>OtherPlayer.jsx</w:t>
      </w:r>
      <w:proofErr w:type="spellEnd"/>
      <w:r w:rsidRPr="00516849">
        <w:rPr>
          <w:sz w:val="28"/>
          <w:szCs w:val="28"/>
          <w:lang w:eastAsia="ru-RU"/>
        </w:rPr>
        <w:t>):</w:t>
      </w:r>
    </w:p>
    <w:p w14:paraId="23517635" w14:textId="5E54DDC7" w:rsidR="00516849" w:rsidRPr="00516849" w:rsidRDefault="00516849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516849">
        <w:rPr>
          <w:sz w:val="28"/>
          <w:szCs w:val="28"/>
          <w:lang w:eastAsia="ru-RU"/>
        </w:rPr>
        <w:t>App.jsx</w:t>
      </w:r>
      <w:proofErr w:type="spellEnd"/>
      <w:proofErr w:type="gramStart"/>
      <w:r w:rsidRPr="00516849">
        <w:rPr>
          <w:sz w:val="28"/>
          <w:szCs w:val="28"/>
          <w:lang w:eastAsia="ru-RU"/>
        </w:rPr>
        <w:t>: При</w:t>
      </w:r>
      <w:proofErr w:type="gramEnd"/>
      <w:r w:rsidRPr="00516849">
        <w:rPr>
          <w:sz w:val="28"/>
          <w:szCs w:val="28"/>
          <w:lang w:eastAsia="ru-RU"/>
        </w:rPr>
        <w:t xml:space="preserve"> получении </w:t>
      </w:r>
      <w:proofErr w:type="spellStart"/>
      <w:r w:rsidRPr="00516849">
        <w:rPr>
          <w:sz w:val="28"/>
          <w:szCs w:val="28"/>
          <w:lang w:eastAsia="ru-RU"/>
        </w:rPr>
        <w:t>responseState</w:t>
      </w:r>
      <w:proofErr w:type="spellEnd"/>
      <w:r w:rsidRPr="00516849">
        <w:rPr>
          <w:sz w:val="28"/>
          <w:szCs w:val="28"/>
          <w:lang w:eastAsia="ru-RU"/>
        </w:rPr>
        <w:t xml:space="preserve"> от сервера, обновляется состояние </w:t>
      </w:r>
      <w:proofErr w:type="spellStart"/>
      <w:r w:rsidRPr="00516849">
        <w:rPr>
          <w:sz w:val="28"/>
          <w:szCs w:val="28"/>
          <w:lang w:eastAsia="ru-RU"/>
        </w:rPr>
        <w:t>playersData</w:t>
      </w:r>
      <w:proofErr w:type="spellEnd"/>
      <w:r w:rsidRPr="00516849">
        <w:rPr>
          <w:sz w:val="28"/>
          <w:szCs w:val="28"/>
          <w:lang w:eastAsia="ru-RU"/>
        </w:rPr>
        <w:t xml:space="preserve">. На основе этого массива </w:t>
      </w:r>
      <w:proofErr w:type="spellStart"/>
      <w:r w:rsidRPr="00516849">
        <w:rPr>
          <w:sz w:val="28"/>
          <w:szCs w:val="28"/>
          <w:lang w:eastAsia="ru-RU"/>
        </w:rPr>
        <w:t>рендерятся</w:t>
      </w:r>
      <w:proofErr w:type="spellEnd"/>
      <w:r w:rsidRPr="00516849">
        <w:rPr>
          <w:sz w:val="28"/>
          <w:szCs w:val="28"/>
          <w:lang w:eastAsia="ru-RU"/>
        </w:rPr>
        <w:t xml:space="preserve"> компоненты </w:t>
      </w:r>
      <w:proofErr w:type="spellStart"/>
      <w:r w:rsidRPr="00516849">
        <w:rPr>
          <w:sz w:val="28"/>
          <w:szCs w:val="28"/>
          <w:lang w:eastAsia="ru-RU"/>
        </w:rPr>
        <w:t>OtherPlayer.jsx</w:t>
      </w:r>
      <w:proofErr w:type="spellEnd"/>
      <w:r w:rsidRPr="00516849">
        <w:rPr>
          <w:sz w:val="28"/>
          <w:szCs w:val="28"/>
          <w:lang w:eastAsia="ru-RU"/>
        </w:rPr>
        <w:t>.</w:t>
      </w:r>
    </w:p>
    <w:p w14:paraId="09214F80" w14:textId="6AB3E1B6" w:rsidR="00516849" w:rsidRDefault="00516849" w:rsidP="00B5095D">
      <w:pPr>
        <w:pStyle w:val="af"/>
        <w:ind w:left="0" w:firstLine="709"/>
        <w:jc w:val="both"/>
        <w:rPr>
          <w:sz w:val="28"/>
          <w:szCs w:val="28"/>
          <w:lang w:val="en-US" w:eastAsia="ru-RU"/>
        </w:rPr>
      </w:pPr>
      <w:proofErr w:type="spellStart"/>
      <w:r w:rsidRPr="00516849">
        <w:rPr>
          <w:sz w:val="28"/>
          <w:szCs w:val="28"/>
          <w:lang w:eastAsia="ru-RU"/>
        </w:rPr>
        <w:t>OtherPlayer.jsx</w:t>
      </w:r>
      <w:proofErr w:type="spellEnd"/>
      <w:r w:rsidRPr="00516849">
        <w:rPr>
          <w:sz w:val="28"/>
          <w:szCs w:val="28"/>
          <w:lang w:eastAsia="ru-RU"/>
        </w:rPr>
        <w:t xml:space="preserve">: В цикле </w:t>
      </w:r>
      <w:proofErr w:type="spellStart"/>
      <w:r w:rsidRPr="00516849">
        <w:rPr>
          <w:sz w:val="28"/>
          <w:szCs w:val="28"/>
          <w:lang w:eastAsia="ru-RU"/>
        </w:rPr>
        <w:t>useFrame</w:t>
      </w:r>
      <w:proofErr w:type="spellEnd"/>
      <w:r w:rsidRPr="00516849">
        <w:rPr>
          <w:sz w:val="28"/>
          <w:szCs w:val="28"/>
          <w:lang w:eastAsia="ru-RU"/>
        </w:rPr>
        <w:t xml:space="preserve"> плавно обновляет позицию (</w:t>
      </w:r>
      <w:proofErr w:type="spellStart"/>
      <w:proofErr w:type="gramStart"/>
      <w:r w:rsidRPr="00516849">
        <w:rPr>
          <w:sz w:val="28"/>
          <w:szCs w:val="28"/>
          <w:lang w:eastAsia="ru-RU"/>
        </w:rPr>
        <w:t>playerRef.current.position</w:t>
      </w:r>
      <w:proofErr w:type="spellEnd"/>
      <w:proofErr w:type="gramEnd"/>
      <w:r w:rsidRPr="00516849">
        <w:rPr>
          <w:sz w:val="28"/>
          <w:szCs w:val="28"/>
          <w:lang w:eastAsia="ru-RU"/>
        </w:rPr>
        <w:t>) и вращение (</w:t>
      </w:r>
      <w:proofErr w:type="spellStart"/>
      <w:proofErr w:type="gramStart"/>
      <w:r w:rsidRPr="00516849">
        <w:rPr>
          <w:sz w:val="28"/>
          <w:szCs w:val="28"/>
          <w:lang w:eastAsia="ru-RU"/>
        </w:rPr>
        <w:t>tankRef.current.rotation</w:t>
      </w:r>
      <w:proofErr w:type="gramEnd"/>
      <w:r w:rsidRPr="00516849">
        <w:rPr>
          <w:sz w:val="28"/>
          <w:szCs w:val="28"/>
          <w:lang w:eastAsia="ru-RU"/>
        </w:rPr>
        <w:t>.y</w:t>
      </w:r>
      <w:proofErr w:type="spellEnd"/>
      <w:r w:rsidRPr="00516849">
        <w:rPr>
          <w:sz w:val="28"/>
          <w:szCs w:val="28"/>
          <w:lang w:eastAsia="ru-RU"/>
        </w:rPr>
        <w:t>) 3D-модели другого игрока на основе данных, полученных через пропсы. Если игрок умер (</w:t>
      </w:r>
      <w:proofErr w:type="spellStart"/>
      <w:r w:rsidRPr="00516849">
        <w:rPr>
          <w:sz w:val="28"/>
          <w:szCs w:val="28"/>
          <w:lang w:eastAsia="ru-RU"/>
        </w:rPr>
        <w:t>isDie</w:t>
      </w:r>
      <w:proofErr w:type="spellEnd"/>
      <w:r w:rsidRPr="00516849">
        <w:rPr>
          <w:sz w:val="28"/>
          <w:szCs w:val="28"/>
          <w:lang w:eastAsia="ru-RU"/>
        </w:rPr>
        <w:t>), его модель скрывается через 2 секунды.</w:t>
      </w:r>
    </w:p>
    <w:p w14:paraId="1FFD138E" w14:textId="77777777" w:rsidR="00516849" w:rsidRPr="00516849" w:rsidRDefault="00516849" w:rsidP="00B5095D">
      <w:pPr>
        <w:pStyle w:val="af"/>
        <w:numPr>
          <w:ilvl w:val="0"/>
          <w:numId w:val="48"/>
        </w:numPr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Визуальные и звуковые эффекты (</w:t>
      </w:r>
      <w:r w:rsidRPr="00516849">
        <w:rPr>
          <w:sz w:val="28"/>
          <w:szCs w:val="28"/>
          <w:lang w:val="en-US" w:eastAsia="ru-RU"/>
        </w:rPr>
        <w:t>Tank</w:t>
      </w:r>
      <w:r w:rsidRPr="00516849">
        <w:rPr>
          <w:sz w:val="28"/>
          <w:szCs w:val="28"/>
          <w:lang w:eastAsia="ru-RU"/>
        </w:rPr>
        <w:t>.</w:t>
      </w:r>
      <w:proofErr w:type="spellStart"/>
      <w:r w:rsidRPr="00516849">
        <w:rPr>
          <w:sz w:val="28"/>
          <w:szCs w:val="28"/>
          <w:lang w:val="en-US" w:eastAsia="ru-RU"/>
        </w:rPr>
        <w:t>jsx</w:t>
      </w:r>
      <w:proofErr w:type="spellEnd"/>
      <w:r w:rsidRPr="00516849">
        <w:rPr>
          <w:sz w:val="28"/>
          <w:szCs w:val="28"/>
          <w:lang w:eastAsia="ru-RU"/>
        </w:rPr>
        <w:t>):</w:t>
      </w:r>
    </w:p>
    <w:p w14:paraId="4AE3E0DD" w14:textId="5446D7DB" w:rsidR="00516849" w:rsidRPr="00516849" w:rsidRDefault="00516849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При стрельбе: анимация отдачи ствола (с помощью @</w:t>
      </w:r>
      <w:proofErr w:type="spellStart"/>
      <w:r w:rsidRPr="00516849">
        <w:rPr>
          <w:sz w:val="28"/>
          <w:szCs w:val="28"/>
          <w:lang w:val="en-US" w:eastAsia="ru-RU"/>
        </w:rPr>
        <w:t>tweenjs</w:t>
      </w:r>
      <w:proofErr w:type="spellEnd"/>
      <w:r w:rsidRPr="00516849">
        <w:rPr>
          <w:sz w:val="28"/>
          <w:szCs w:val="28"/>
          <w:lang w:eastAsia="ru-RU"/>
        </w:rPr>
        <w:t>/</w:t>
      </w:r>
      <w:r w:rsidRPr="00516849">
        <w:rPr>
          <w:sz w:val="28"/>
          <w:szCs w:val="28"/>
          <w:lang w:val="en-US" w:eastAsia="ru-RU"/>
        </w:rPr>
        <w:t>tween</w:t>
      </w:r>
      <w:r w:rsidRPr="00516849">
        <w:rPr>
          <w:sz w:val="28"/>
          <w:szCs w:val="28"/>
          <w:lang w:eastAsia="ru-RU"/>
        </w:rPr>
        <w:t>.</w:t>
      </w:r>
      <w:proofErr w:type="spellStart"/>
      <w:r w:rsidRPr="00516849">
        <w:rPr>
          <w:sz w:val="28"/>
          <w:szCs w:val="28"/>
          <w:lang w:val="en-US" w:eastAsia="ru-RU"/>
        </w:rPr>
        <w:t>js</w:t>
      </w:r>
      <w:proofErr w:type="spellEnd"/>
      <w:r w:rsidRPr="00516849">
        <w:rPr>
          <w:sz w:val="28"/>
          <w:szCs w:val="28"/>
          <w:lang w:eastAsia="ru-RU"/>
        </w:rPr>
        <w:t>), эффект огня из дула (</w:t>
      </w:r>
      <w:proofErr w:type="spellStart"/>
      <w:r w:rsidRPr="00516849">
        <w:rPr>
          <w:sz w:val="28"/>
          <w:szCs w:val="28"/>
          <w:lang w:val="en-US" w:eastAsia="ru-RU"/>
        </w:rPr>
        <w:t>HitFire</w:t>
      </w:r>
      <w:proofErr w:type="spellEnd"/>
      <w:r w:rsidRPr="00516849">
        <w:rPr>
          <w:sz w:val="28"/>
          <w:szCs w:val="28"/>
          <w:lang w:eastAsia="ru-RU"/>
        </w:rPr>
        <w:t>.</w:t>
      </w:r>
      <w:proofErr w:type="spellStart"/>
      <w:r w:rsidRPr="00516849">
        <w:rPr>
          <w:sz w:val="28"/>
          <w:szCs w:val="28"/>
          <w:lang w:val="en-US" w:eastAsia="ru-RU"/>
        </w:rPr>
        <w:t>jsx</w:t>
      </w:r>
      <w:proofErr w:type="spellEnd"/>
      <w:r w:rsidRPr="00516849">
        <w:rPr>
          <w:sz w:val="28"/>
          <w:szCs w:val="28"/>
          <w:lang w:eastAsia="ru-RU"/>
        </w:rPr>
        <w:t>), звук выстрела (</w:t>
      </w:r>
      <w:r w:rsidRPr="00516849">
        <w:rPr>
          <w:sz w:val="28"/>
          <w:szCs w:val="28"/>
          <w:lang w:val="en-US" w:eastAsia="ru-RU"/>
        </w:rPr>
        <w:t>THREE</w:t>
      </w:r>
      <w:r w:rsidRPr="00516849">
        <w:rPr>
          <w:sz w:val="28"/>
          <w:szCs w:val="28"/>
          <w:lang w:eastAsia="ru-RU"/>
        </w:rPr>
        <w:t>.</w:t>
      </w:r>
      <w:proofErr w:type="spellStart"/>
      <w:r w:rsidRPr="00516849">
        <w:rPr>
          <w:sz w:val="28"/>
          <w:szCs w:val="28"/>
          <w:lang w:val="en-US" w:eastAsia="ru-RU"/>
        </w:rPr>
        <w:t>PositionalAudio</w:t>
      </w:r>
      <w:proofErr w:type="spellEnd"/>
      <w:r w:rsidRPr="00516849">
        <w:rPr>
          <w:sz w:val="28"/>
          <w:szCs w:val="28"/>
          <w:lang w:eastAsia="ru-RU"/>
        </w:rPr>
        <w:t>).</w:t>
      </w:r>
    </w:p>
    <w:p w14:paraId="2336538E" w14:textId="24C51957" w:rsidR="00516849" w:rsidRPr="00516849" w:rsidRDefault="00516849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При уничтожении танка: анимация взрыва (</w:t>
      </w:r>
      <w:proofErr w:type="spellStart"/>
      <w:r w:rsidRPr="00516849">
        <w:rPr>
          <w:sz w:val="28"/>
          <w:szCs w:val="28"/>
          <w:lang w:val="en-US" w:eastAsia="ru-RU"/>
        </w:rPr>
        <w:t>HitFire</w:t>
      </w:r>
      <w:proofErr w:type="spellEnd"/>
      <w:r w:rsidRPr="00516849">
        <w:rPr>
          <w:sz w:val="28"/>
          <w:szCs w:val="28"/>
          <w:lang w:eastAsia="ru-RU"/>
        </w:rPr>
        <w:t>.</w:t>
      </w:r>
      <w:proofErr w:type="spellStart"/>
      <w:r w:rsidRPr="00516849">
        <w:rPr>
          <w:sz w:val="28"/>
          <w:szCs w:val="28"/>
          <w:lang w:val="en-US" w:eastAsia="ru-RU"/>
        </w:rPr>
        <w:t>jsx</w:t>
      </w:r>
      <w:proofErr w:type="spellEnd"/>
      <w:r w:rsidRPr="00516849">
        <w:rPr>
          <w:sz w:val="28"/>
          <w:szCs w:val="28"/>
          <w:lang w:eastAsia="ru-RU"/>
        </w:rPr>
        <w:t xml:space="preserve"> увеличенного размера), звук взрыва.</w:t>
      </w:r>
    </w:p>
    <w:p w14:paraId="6232E39A" w14:textId="4FDB13B9" w:rsidR="00516849" w:rsidRPr="00516849" w:rsidRDefault="00516849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516849">
        <w:rPr>
          <w:sz w:val="28"/>
          <w:szCs w:val="28"/>
          <w:lang w:eastAsia="ru-RU"/>
        </w:rPr>
        <w:t>Звук двигателя: постоянно воспроизводится для танка игрока.</w:t>
      </w:r>
    </w:p>
    <w:p w14:paraId="4EA3A4B9" w14:textId="77777777" w:rsidR="001B6FBF" w:rsidRPr="001B6FBF" w:rsidRDefault="00516849" w:rsidP="00B5095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 (server.js)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1AEE45C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>Инициализация: Запуск Express-сервера и Socket.IO на порту 5000. Настройка CORS для http://localhost:5173.</w:t>
      </w:r>
    </w:p>
    <w:p w14:paraId="6D7B6AAC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>Обработка подключений</w:t>
      </w:r>
      <w:proofErr w:type="gramStart"/>
      <w:r w:rsidRPr="001B6FBF">
        <w:rPr>
          <w:sz w:val="28"/>
          <w:szCs w:val="28"/>
          <w:lang w:eastAsia="ru-RU"/>
        </w:rPr>
        <w:t>: При</w:t>
      </w:r>
      <w:proofErr w:type="gramEnd"/>
      <w:r w:rsidRPr="001B6FBF">
        <w:rPr>
          <w:sz w:val="28"/>
          <w:szCs w:val="28"/>
          <w:lang w:eastAsia="ru-RU"/>
        </w:rPr>
        <w:t xml:space="preserve"> </w:t>
      </w:r>
      <w:proofErr w:type="spellStart"/>
      <w:r w:rsidRPr="001B6FBF">
        <w:rPr>
          <w:sz w:val="28"/>
          <w:szCs w:val="28"/>
          <w:lang w:eastAsia="ru-RU"/>
        </w:rPr>
        <w:t>connection</w:t>
      </w:r>
      <w:proofErr w:type="spellEnd"/>
      <w:r w:rsidRPr="001B6FBF">
        <w:rPr>
          <w:sz w:val="28"/>
          <w:szCs w:val="28"/>
          <w:lang w:eastAsia="ru-RU"/>
        </w:rPr>
        <w:t xml:space="preserve"> </w:t>
      </w:r>
      <w:proofErr w:type="spellStart"/>
      <w:r w:rsidRPr="001B6FBF">
        <w:rPr>
          <w:sz w:val="28"/>
          <w:szCs w:val="28"/>
          <w:lang w:eastAsia="ru-RU"/>
        </w:rPr>
        <w:t>логируется</w:t>
      </w:r>
      <w:proofErr w:type="spellEnd"/>
      <w:r w:rsidRPr="001B6FBF">
        <w:rPr>
          <w:sz w:val="28"/>
          <w:szCs w:val="28"/>
          <w:lang w:eastAsia="ru-RU"/>
        </w:rPr>
        <w:t xml:space="preserve"> ID нового пользователя.</w:t>
      </w:r>
    </w:p>
    <w:p w14:paraId="32B82CBD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 xml:space="preserve">Управление именами: По событию </w:t>
      </w:r>
      <w:proofErr w:type="spellStart"/>
      <w:r w:rsidRPr="001B6FBF">
        <w:rPr>
          <w:sz w:val="28"/>
          <w:szCs w:val="28"/>
          <w:lang w:eastAsia="ru-RU"/>
        </w:rPr>
        <w:t>sendName</w:t>
      </w:r>
      <w:proofErr w:type="spellEnd"/>
      <w:r w:rsidRPr="001B6FBF">
        <w:rPr>
          <w:sz w:val="28"/>
          <w:szCs w:val="28"/>
          <w:lang w:eastAsia="ru-RU"/>
        </w:rPr>
        <w:t xml:space="preserve"> имя игрока сохраняется в </w:t>
      </w:r>
      <w:proofErr w:type="spellStart"/>
      <w:r w:rsidRPr="001B6FBF">
        <w:rPr>
          <w:sz w:val="28"/>
          <w:szCs w:val="28"/>
          <w:lang w:eastAsia="ru-RU"/>
        </w:rPr>
        <w:t>playersNames</w:t>
      </w:r>
      <w:proofErr w:type="spellEnd"/>
      <w:r w:rsidRPr="001B6FBF">
        <w:rPr>
          <w:sz w:val="28"/>
          <w:szCs w:val="28"/>
          <w:lang w:eastAsia="ru-RU"/>
        </w:rPr>
        <w:t xml:space="preserve"> и, если игрок уже есть в </w:t>
      </w:r>
      <w:proofErr w:type="spellStart"/>
      <w:r w:rsidRPr="001B6FBF">
        <w:rPr>
          <w:sz w:val="28"/>
          <w:szCs w:val="28"/>
          <w:lang w:eastAsia="ru-RU"/>
        </w:rPr>
        <w:t>playersState</w:t>
      </w:r>
      <w:proofErr w:type="spellEnd"/>
      <w:r w:rsidRPr="001B6FBF">
        <w:rPr>
          <w:sz w:val="28"/>
          <w:szCs w:val="28"/>
          <w:lang w:eastAsia="ru-RU"/>
        </w:rPr>
        <w:t>, обновляется и там.</w:t>
      </w:r>
    </w:p>
    <w:p w14:paraId="5E9929FF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>Агрегация и рассылка состояний</w:t>
      </w:r>
      <w:proofErr w:type="gramStart"/>
      <w:r w:rsidRPr="001B6FBF">
        <w:rPr>
          <w:sz w:val="28"/>
          <w:szCs w:val="28"/>
          <w:lang w:eastAsia="ru-RU"/>
        </w:rPr>
        <w:t>: При</w:t>
      </w:r>
      <w:proofErr w:type="gramEnd"/>
      <w:r w:rsidRPr="001B6FBF">
        <w:rPr>
          <w:sz w:val="28"/>
          <w:szCs w:val="28"/>
          <w:lang w:eastAsia="ru-RU"/>
        </w:rPr>
        <w:t xml:space="preserve"> получении </w:t>
      </w:r>
      <w:proofErr w:type="spellStart"/>
      <w:r w:rsidRPr="001B6FBF">
        <w:rPr>
          <w:sz w:val="28"/>
          <w:szCs w:val="28"/>
          <w:lang w:eastAsia="ru-RU"/>
        </w:rPr>
        <w:t>stateNow</w:t>
      </w:r>
      <w:proofErr w:type="spellEnd"/>
      <w:r w:rsidRPr="001B6FBF">
        <w:rPr>
          <w:sz w:val="28"/>
          <w:szCs w:val="28"/>
          <w:lang w:eastAsia="ru-RU"/>
        </w:rPr>
        <w:t xml:space="preserve">, сервер обновляет данные игрока в </w:t>
      </w:r>
      <w:proofErr w:type="spellStart"/>
      <w:r w:rsidRPr="001B6FBF">
        <w:rPr>
          <w:sz w:val="28"/>
          <w:szCs w:val="28"/>
          <w:lang w:eastAsia="ru-RU"/>
        </w:rPr>
        <w:t>playersState</w:t>
      </w:r>
      <w:proofErr w:type="spellEnd"/>
      <w:r w:rsidRPr="001B6FBF">
        <w:rPr>
          <w:sz w:val="28"/>
          <w:szCs w:val="28"/>
          <w:lang w:eastAsia="ru-RU"/>
        </w:rPr>
        <w:t xml:space="preserve"> (добавляя </w:t>
      </w:r>
      <w:proofErr w:type="spellStart"/>
      <w:r w:rsidRPr="001B6FBF">
        <w:rPr>
          <w:sz w:val="28"/>
          <w:szCs w:val="28"/>
          <w:lang w:eastAsia="ru-RU"/>
        </w:rPr>
        <w:t>socketID</w:t>
      </w:r>
      <w:proofErr w:type="spellEnd"/>
      <w:r w:rsidRPr="001B6FBF">
        <w:rPr>
          <w:sz w:val="28"/>
          <w:szCs w:val="28"/>
          <w:lang w:eastAsia="ru-RU"/>
        </w:rPr>
        <w:t xml:space="preserve"> и имя, если есть) и немедленно рассылает всем клиентам (</w:t>
      </w:r>
      <w:proofErr w:type="spellStart"/>
      <w:r w:rsidRPr="001B6FBF">
        <w:rPr>
          <w:sz w:val="28"/>
          <w:szCs w:val="28"/>
          <w:lang w:eastAsia="ru-RU"/>
        </w:rPr>
        <w:t>socketIO.emit</w:t>
      </w:r>
      <w:proofErr w:type="spellEnd"/>
      <w:r w:rsidRPr="001B6FBF">
        <w:rPr>
          <w:sz w:val="28"/>
          <w:szCs w:val="28"/>
          <w:lang w:eastAsia="ru-RU"/>
        </w:rPr>
        <w:t>) полный массив состояний (</w:t>
      </w:r>
      <w:proofErr w:type="spellStart"/>
      <w:r w:rsidRPr="001B6FBF">
        <w:rPr>
          <w:sz w:val="28"/>
          <w:szCs w:val="28"/>
          <w:lang w:eastAsia="ru-RU"/>
        </w:rPr>
        <w:t>Object.values</w:t>
      </w:r>
      <w:proofErr w:type="spellEnd"/>
      <w:r w:rsidRPr="001B6FBF">
        <w:rPr>
          <w:sz w:val="28"/>
          <w:szCs w:val="28"/>
          <w:lang w:eastAsia="ru-RU"/>
        </w:rPr>
        <w:t>(</w:t>
      </w:r>
      <w:proofErr w:type="spellStart"/>
      <w:r w:rsidRPr="001B6FBF">
        <w:rPr>
          <w:sz w:val="28"/>
          <w:szCs w:val="28"/>
          <w:lang w:eastAsia="ru-RU"/>
        </w:rPr>
        <w:t>playersState</w:t>
      </w:r>
      <w:proofErr w:type="spellEnd"/>
      <w:r w:rsidRPr="001B6FBF">
        <w:rPr>
          <w:sz w:val="28"/>
          <w:szCs w:val="28"/>
          <w:lang w:eastAsia="ru-RU"/>
        </w:rPr>
        <w:t xml:space="preserve">)) событием </w:t>
      </w:r>
      <w:proofErr w:type="spellStart"/>
      <w:r w:rsidRPr="001B6FBF">
        <w:rPr>
          <w:sz w:val="28"/>
          <w:szCs w:val="28"/>
          <w:lang w:eastAsia="ru-RU"/>
        </w:rPr>
        <w:t>responseState</w:t>
      </w:r>
      <w:proofErr w:type="spellEnd"/>
      <w:r w:rsidRPr="001B6FBF">
        <w:rPr>
          <w:sz w:val="28"/>
          <w:szCs w:val="28"/>
          <w:lang w:eastAsia="ru-RU"/>
        </w:rPr>
        <w:t>.</w:t>
      </w:r>
    </w:p>
    <w:p w14:paraId="34ED0596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 xml:space="preserve">Обработка попаданий/убийств: По событию </w:t>
      </w:r>
      <w:proofErr w:type="spellStart"/>
      <w:r w:rsidRPr="001B6FBF">
        <w:rPr>
          <w:sz w:val="28"/>
          <w:szCs w:val="28"/>
          <w:lang w:eastAsia="ru-RU"/>
        </w:rPr>
        <w:t>hit</w:t>
      </w:r>
      <w:proofErr w:type="spellEnd"/>
      <w:r w:rsidRPr="001B6FBF">
        <w:rPr>
          <w:sz w:val="28"/>
          <w:szCs w:val="28"/>
          <w:lang w:eastAsia="ru-RU"/>
        </w:rPr>
        <w:t xml:space="preserve">, сервер </w:t>
      </w:r>
      <w:r w:rsidRPr="001B6FBF">
        <w:rPr>
          <w:sz w:val="28"/>
          <w:szCs w:val="28"/>
          <w:lang w:eastAsia="ru-RU"/>
        </w:rPr>
        <w:lastRenderedPageBreak/>
        <w:t>транслирует его всем (</w:t>
      </w:r>
      <w:proofErr w:type="spellStart"/>
      <w:r w:rsidRPr="001B6FBF">
        <w:rPr>
          <w:sz w:val="28"/>
          <w:szCs w:val="28"/>
          <w:lang w:eastAsia="ru-RU"/>
        </w:rPr>
        <w:t>responseHit</w:t>
      </w:r>
      <w:proofErr w:type="spellEnd"/>
      <w:r w:rsidRPr="001B6FBF">
        <w:rPr>
          <w:sz w:val="28"/>
          <w:szCs w:val="28"/>
          <w:lang w:eastAsia="ru-RU"/>
        </w:rPr>
        <w:t>). Затем, если подбитый игрок (</w:t>
      </w:r>
      <w:proofErr w:type="spellStart"/>
      <w:proofErr w:type="gramStart"/>
      <w:r w:rsidRPr="001B6FBF">
        <w:rPr>
          <w:sz w:val="28"/>
          <w:szCs w:val="28"/>
          <w:lang w:eastAsia="ru-RU"/>
        </w:rPr>
        <w:t>data.hitted</w:t>
      </w:r>
      <w:proofErr w:type="spellEnd"/>
      <w:proofErr w:type="gramEnd"/>
      <w:r w:rsidRPr="001B6FBF">
        <w:rPr>
          <w:sz w:val="28"/>
          <w:szCs w:val="28"/>
          <w:lang w:eastAsia="ru-RU"/>
        </w:rPr>
        <w:t xml:space="preserve">) существует и не был мертв, формируется </w:t>
      </w:r>
      <w:proofErr w:type="spellStart"/>
      <w:r w:rsidRPr="001B6FBF">
        <w:rPr>
          <w:sz w:val="28"/>
          <w:szCs w:val="28"/>
          <w:lang w:eastAsia="ru-RU"/>
        </w:rPr>
        <w:t>responseDiedData</w:t>
      </w:r>
      <w:proofErr w:type="spellEnd"/>
      <w:r w:rsidRPr="001B6FBF">
        <w:rPr>
          <w:sz w:val="28"/>
          <w:szCs w:val="28"/>
          <w:lang w:eastAsia="ru-RU"/>
        </w:rPr>
        <w:t xml:space="preserve"> с именами убитого и убийцы, которое также транслируется всем.</w:t>
      </w:r>
    </w:p>
    <w:p w14:paraId="03FC1F31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 xml:space="preserve">Обработка смерти игрока: По событию </w:t>
      </w:r>
      <w:proofErr w:type="spellStart"/>
      <w:r w:rsidRPr="001B6FBF">
        <w:rPr>
          <w:sz w:val="28"/>
          <w:szCs w:val="28"/>
          <w:lang w:eastAsia="ru-RU"/>
        </w:rPr>
        <w:t>died</w:t>
      </w:r>
      <w:proofErr w:type="spellEnd"/>
      <w:r w:rsidRPr="001B6FBF">
        <w:rPr>
          <w:sz w:val="28"/>
          <w:szCs w:val="28"/>
          <w:lang w:eastAsia="ru-RU"/>
        </w:rPr>
        <w:t>, сервер обновляет состояние игрока (</w:t>
      </w:r>
      <w:proofErr w:type="spellStart"/>
      <w:r w:rsidRPr="001B6FBF">
        <w:rPr>
          <w:sz w:val="28"/>
          <w:szCs w:val="28"/>
          <w:lang w:eastAsia="ru-RU"/>
        </w:rPr>
        <w:t>isDie</w:t>
      </w:r>
      <w:proofErr w:type="spellEnd"/>
      <w:r w:rsidRPr="001B6FBF">
        <w:rPr>
          <w:sz w:val="28"/>
          <w:szCs w:val="28"/>
          <w:lang w:eastAsia="ru-RU"/>
        </w:rPr>
        <w:t xml:space="preserve">: </w:t>
      </w:r>
      <w:proofErr w:type="spellStart"/>
      <w:r w:rsidRPr="001B6FBF">
        <w:rPr>
          <w:sz w:val="28"/>
          <w:szCs w:val="28"/>
          <w:lang w:eastAsia="ru-RU"/>
        </w:rPr>
        <w:t>true</w:t>
      </w:r>
      <w:proofErr w:type="spellEnd"/>
      <w:r w:rsidRPr="001B6FBF">
        <w:rPr>
          <w:sz w:val="28"/>
          <w:szCs w:val="28"/>
          <w:lang w:eastAsia="ru-RU"/>
        </w:rPr>
        <w:t xml:space="preserve">), рассылает обновленный </w:t>
      </w:r>
      <w:proofErr w:type="spellStart"/>
      <w:r w:rsidRPr="001B6FBF">
        <w:rPr>
          <w:sz w:val="28"/>
          <w:szCs w:val="28"/>
          <w:lang w:eastAsia="ru-RU"/>
        </w:rPr>
        <w:t>responseState</w:t>
      </w:r>
      <w:proofErr w:type="spellEnd"/>
      <w:r w:rsidRPr="001B6FBF">
        <w:rPr>
          <w:sz w:val="28"/>
          <w:szCs w:val="28"/>
          <w:lang w:eastAsia="ru-RU"/>
        </w:rPr>
        <w:t xml:space="preserve"> и вызывает </w:t>
      </w:r>
      <w:proofErr w:type="spellStart"/>
      <w:proofErr w:type="gramStart"/>
      <w:r w:rsidRPr="001B6FBF">
        <w:rPr>
          <w:sz w:val="28"/>
          <w:szCs w:val="28"/>
          <w:lang w:eastAsia="ru-RU"/>
        </w:rPr>
        <w:t>checkForWinner</w:t>
      </w:r>
      <w:proofErr w:type="spellEnd"/>
      <w:r w:rsidRPr="001B6FBF">
        <w:rPr>
          <w:sz w:val="28"/>
          <w:szCs w:val="28"/>
          <w:lang w:eastAsia="ru-RU"/>
        </w:rPr>
        <w:t>(</w:t>
      </w:r>
      <w:proofErr w:type="gramEnd"/>
      <w:r w:rsidRPr="001B6FBF">
        <w:rPr>
          <w:sz w:val="28"/>
          <w:szCs w:val="28"/>
          <w:lang w:eastAsia="ru-RU"/>
        </w:rPr>
        <w:t>).</w:t>
      </w:r>
    </w:p>
    <w:p w14:paraId="7A454A27" w14:textId="77777777" w:rsidR="001B6FBF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 xml:space="preserve">Определение победителя: Функция </w:t>
      </w:r>
      <w:proofErr w:type="spellStart"/>
      <w:proofErr w:type="gramStart"/>
      <w:r w:rsidRPr="001B6FBF">
        <w:rPr>
          <w:sz w:val="28"/>
          <w:szCs w:val="28"/>
          <w:lang w:eastAsia="ru-RU"/>
        </w:rPr>
        <w:t>checkForWinner</w:t>
      </w:r>
      <w:proofErr w:type="spellEnd"/>
      <w:r w:rsidRPr="001B6FBF">
        <w:rPr>
          <w:sz w:val="28"/>
          <w:szCs w:val="28"/>
          <w:lang w:eastAsia="ru-RU"/>
        </w:rPr>
        <w:t>(</w:t>
      </w:r>
      <w:proofErr w:type="gramEnd"/>
      <w:r w:rsidRPr="001B6FBF">
        <w:rPr>
          <w:sz w:val="28"/>
          <w:szCs w:val="28"/>
          <w:lang w:eastAsia="ru-RU"/>
        </w:rPr>
        <w:t xml:space="preserve">) вызывается после смерти игрока или его отключения. Если остался только один "живой" игрок (и изначально было больше одного), ему отправляется событие </w:t>
      </w:r>
      <w:proofErr w:type="spellStart"/>
      <w:r w:rsidRPr="001B6FBF">
        <w:rPr>
          <w:sz w:val="28"/>
          <w:szCs w:val="28"/>
          <w:lang w:eastAsia="ru-RU"/>
        </w:rPr>
        <w:t>win</w:t>
      </w:r>
      <w:proofErr w:type="spellEnd"/>
      <w:r w:rsidRPr="001B6FBF">
        <w:rPr>
          <w:sz w:val="28"/>
          <w:szCs w:val="28"/>
          <w:lang w:eastAsia="ru-RU"/>
        </w:rPr>
        <w:t>.</w:t>
      </w:r>
    </w:p>
    <w:p w14:paraId="160953AA" w14:textId="5B3D1618" w:rsidR="00426484" w:rsidRPr="001B6FBF" w:rsidRDefault="001B6FBF" w:rsidP="00B5095D">
      <w:pPr>
        <w:pStyle w:val="af"/>
        <w:numPr>
          <w:ilvl w:val="0"/>
          <w:numId w:val="51"/>
        </w:numPr>
        <w:ind w:left="0" w:firstLine="709"/>
        <w:jc w:val="both"/>
        <w:rPr>
          <w:sz w:val="28"/>
          <w:szCs w:val="28"/>
          <w:lang w:eastAsia="ru-RU"/>
        </w:rPr>
      </w:pPr>
      <w:r w:rsidRPr="001B6FBF">
        <w:rPr>
          <w:sz w:val="28"/>
          <w:szCs w:val="28"/>
          <w:lang w:eastAsia="ru-RU"/>
        </w:rPr>
        <w:t>Обработка отключений</w:t>
      </w:r>
      <w:proofErr w:type="gramStart"/>
      <w:r w:rsidRPr="001B6FBF">
        <w:rPr>
          <w:sz w:val="28"/>
          <w:szCs w:val="28"/>
          <w:lang w:eastAsia="ru-RU"/>
        </w:rPr>
        <w:t>: При</w:t>
      </w:r>
      <w:proofErr w:type="gramEnd"/>
      <w:r w:rsidRPr="001B6FBF">
        <w:rPr>
          <w:sz w:val="28"/>
          <w:szCs w:val="28"/>
          <w:lang w:eastAsia="ru-RU"/>
        </w:rPr>
        <w:t xml:space="preserve"> </w:t>
      </w:r>
      <w:proofErr w:type="spellStart"/>
      <w:r w:rsidRPr="001B6FBF">
        <w:rPr>
          <w:sz w:val="28"/>
          <w:szCs w:val="28"/>
          <w:lang w:eastAsia="ru-RU"/>
        </w:rPr>
        <w:t>disconnect</w:t>
      </w:r>
      <w:proofErr w:type="spellEnd"/>
      <w:r w:rsidRPr="001B6FBF">
        <w:rPr>
          <w:sz w:val="28"/>
          <w:szCs w:val="28"/>
          <w:lang w:eastAsia="ru-RU"/>
        </w:rPr>
        <w:t xml:space="preserve">, данные игрока удаляются из </w:t>
      </w:r>
      <w:proofErr w:type="spellStart"/>
      <w:r w:rsidRPr="001B6FBF">
        <w:rPr>
          <w:sz w:val="28"/>
          <w:szCs w:val="28"/>
          <w:lang w:eastAsia="ru-RU"/>
        </w:rPr>
        <w:t>playersState</w:t>
      </w:r>
      <w:proofErr w:type="spellEnd"/>
      <w:r w:rsidRPr="001B6FBF">
        <w:rPr>
          <w:sz w:val="28"/>
          <w:szCs w:val="28"/>
          <w:lang w:eastAsia="ru-RU"/>
        </w:rPr>
        <w:t xml:space="preserve"> и </w:t>
      </w:r>
      <w:proofErr w:type="spellStart"/>
      <w:r w:rsidRPr="001B6FBF">
        <w:rPr>
          <w:sz w:val="28"/>
          <w:szCs w:val="28"/>
          <w:lang w:eastAsia="ru-RU"/>
        </w:rPr>
        <w:t>playersNames</w:t>
      </w:r>
      <w:proofErr w:type="spellEnd"/>
      <w:r w:rsidRPr="001B6FBF">
        <w:rPr>
          <w:sz w:val="28"/>
          <w:szCs w:val="28"/>
          <w:lang w:eastAsia="ru-RU"/>
        </w:rPr>
        <w:t xml:space="preserve">, обновленный </w:t>
      </w:r>
      <w:proofErr w:type="spellStart"/>
      <w:r w:rsidRPr="001B6FBF">
        <w:rPr>
          <w:sz w:val="28"/>
          <w:szCs w:val="28"/>
          <w:lang w:eastAsia="ru-RU"/>
        </w:rPr>
        <w:t>responseState</w:t>
      </w:r>
      <w:proofErr w:type="spellEnd"/>
      <w:r w:rsidRPr="001B6FBF">
        <w:rPr>
          <w:sz w:val="28"/>
          <w:szCs w:val="28"/>
          <w:lang w:eastAsia="ru-RU"/>
        </w:rPr>
        <w:t xml:space="preserve"> рассылается, и вызывается </w:t>
      </w:r>
      <w:proofErr w:type="spellStart"/>
      <w:proofErr w:type="gramStart"/>
      <w:r w:rsidRPr="001B6FBF">
        <w:rPr>
          <w:sz w:val="28"/>
          <w:szCs w:val="28"/>
          <w:lang w:eastAsia="ru-RU"/>
        </w:rPr>
        <w:t>checkForWinner</w:t>
      </w:r>
      <w:proofErr w:type="spellEnd"/>
      <w:r w:rsidRPr="001B6FBF">
        <w:rPr>
          <w:sz w:val="28"/>
          <w:szCs w:val="28"/>
          <w:lang w:eastAsia="ru-RU"/>
        </w:rPr>
        <w:t>(</w:t>
      </w:r>
      <w:proofErr w:type="gramEnd"/>
      <w:r w:rsidRPr="001B6FBF">
        <w:rPr>
          <w:sz w:val="28"/>
          <w:szCs w:val="28"/>
          <w:lang w:eastAsia="ru-RU"/>
        </w:rPr>
        <w:t>).</w:t>
      </w:r>
      <w:r w:rsidR="00E3155C" w:rsidRPr="001B6FBF">
        <w:rPr>
          <w:sz w:val="28"/>
          <w:szCs w:val="28"/>
          <w:lang w:eastAsia="ru-RU"/>
        </w:rPr>
        <w:br/>
      </w:r>
    </w:p>
    <w:p w14:paraId="40BEA0C4" w14:textId="0A0F4AAA" w:rsidR="00A5214A" w:rsidRPr="00AA2061" w:rsidRDefault="00AA2061" w:rsidP="00B5095D">
      <w:pPr>
        <w:pStyle w:val="2"/>
        <w:numPr>
          <w:ilvl w:val="0"/>
          <w:numId w:val="0"/>
        </w:numPr>
        <w:ind w:firstLine="709"/>
        <w:jc w:val="both"/>
        <w:rPr>
          <w:lang w:val="ru-RU"/>
        </w:rPr>
      </w:pPr>
      <w:bookmarkStart w:id="13" w:name="_Toc199159590"/>
      <w:r>
        <w:rPr>
          <w:lang w:val="ru-RU"/>
        </w:rPr>
        <w:t xml:space="preserve">3.3 </w:t>
      </w:r>
      <w:r w:rsidR="00FC2F40" w:rsidRPr="00AA2061">
        <w:rPr>
          <w:lang w:val="ru-RU"/>
        </w:rPr>
        <w:t>Работа с моделями в игре</w:t>
      </w:r>
      <w:bookmarkEnd w:id="13"/>
    </w:p>
    <w:p w14:paraId="52DFD266" w14:textId="77777777" w:rsidR="00AA2061" w:rsidRPr="00AA2061" w:rsidRDefault="00AA2061" w:rsidP="00B5095D">
      <w:pPr>
        <w:spacing w:after="0" w:line="240" w:lineRule="auto"/>
        <w:ind w:firstLine="709"/>
        <w:jc w:val="both"/>
      </w:pPr>
    </w:p>
    <w:p w14:paraId="02E41634" w14:textId="60DECA7B" w:rsidR="00AA2061" w:rsidRDefault="001B6FBF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3D-моделями и 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тами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а клиентской стороне с использованием @react-three/fiber и Three.js.</w:t>
      </w:r>
    </w:p>
    <w:p w14:paraId="3D76008E" w14:textId="7778FE2E" w:rsidR="00AA2061" w:rsidRPr="00AA2061" w:rsidRDefault="00AA206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FBF" w:rsidRPr="001B6FBF">
        <w:t xml:space="preserve"> </w:t>
      </w:r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танка (</w:t>
      </w:r>
      <w:proofErr w:type="spellStart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Model.jsx</w:t>
      </w:r>
      <w:proofErr w:type="spellEnd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.jsx</w:t>
      </w:r>
      <w:proofErr w:type="spellEnd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A53AB58" w14:textId="202368FE" w:rsidR="001B6FBF" w:rsidRPr="001B6FBF" w:rsidRDefault="001B6FBF" w:rsidP="00B5095D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3D-модель танка загружается из файла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newTank.glb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мощью 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енерированного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Model.jsx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зданного, вероятно, утилитой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gltfjsx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E13684" w14:textId="77777777" w:rsidR="001B6FBF" w:rsidRPr="001B6FBF" w:rsidRDefault="001B6FBF" w:rsidP="00B5095D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 в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Model.jsx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корневому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ели добавляется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userData</w:t>
      </w:r>
      <w:proofErr w:type="spellEnd"/>
      <w:proofErr w:type="gram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{{ 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proofErr w:type="gram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props.tankid</w:t>
      </w:r>
      <w:proofErr w:type="spellEnd"/>
      <w:proofErr w:type="gram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}, что позволяет идентифицировать танк при 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кастинге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.jsx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5675B" w14:textId="77777777" w:rsidR="001B6FBF" w:rsidRPr="001B6FBF" w:rsidRDefault="001B6FBF" w:rsidP="00B5095D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.jsx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рачивает </w:t>
      </w:r>
      <w:proofErr w:type="spellStart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Model.jsx</w:t>
      </w:r>
      <w:proofErr w:type="spellEnd"/>
      <w:r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обавляет логику анимаций (отдача, взрыв), звуков и отображения эффектов.</w:t>
      </w:r>
    </w:p>
    <w:p w14:paraId="76F94245" w14:textId="398ADC36" w:rsidR="00AA2061" w:rsidRPr="00AA2061" w:rsidRDefault="00AA206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6634" w14:textId="5C0A131F" w:rsidR="00A04CD8" w:rsidRPr="004C1528" w:rsidRDefault="00592365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эффектов (</w:t>
      </w:r>
      <w:proofErr w:type="spellStart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HitFire.jsx</w:t>
      </w:r>
      <w:proofErr w:type="spellEnd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Tank.jsx</w:t>
      </w:r>
      <w:proofErr w:type="spellEnd"/>
      <w:r w:rsidR="001B6FBF" w:rsidRPr="001B6FB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CDE95D" w14:textId="385D5D55" w:rsidR="004C1528" w:rsidRPr="004C1528" w:rsidRDefault="004C1528" w:rsidP="00B5095D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зуализации выстрелов и взрывов используется компонент 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HitFire.jsx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, вероятно, рендерит 3D-модель огня/искр (например, 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hitFire.glb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67E72D2" w14:textId="77777777" w:rsidR="004C1528" w:rsidRPr="004C1528" w:rsidRDefault="004C1528" w:rsidP="00B5095D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Tank.jsx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земпляр 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HitFire.jsx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ловно 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тся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ируется (масштабирование с помощью @tweenjs/tween.js) при выстреле (в дуле танка) или при уничтожении (в центре танка).</w:t>
      </w:r>
    </w:p>
    <w:p w14:paraId="5F3363F4" w14:textId="2C07BA8E" w:rsidR="00A04CD8" w:rsidRPr="00A04CD8" w:rsidRDefault="00A04CD8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1067D" w14:textId="3276A7F3" w:rsidR="009E7281" w:rsidRDefault="00592365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1528"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(</w:t>
      </w:r>
      <w:proofErr w:type="spellStart"/>
      <w:r w:rsidR="004C1528"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Ground.jsx</w:t>
      </w:r>
      <w:proofErr w:type="spellEnd"/>
      <w:r w:rsidR="004C1528"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F93727" w14:textId="3968CDCA" w:rsidR="004C1528" w:rsidRPr="004C1528" w:rsidRDefault="004C1528" w:rsidP="00B5095D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плоскость (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planeGeometry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наложенной текстурой groundTexture.jpg. Текстура настроена на повторение (</w:t>
      </w:r>
      <w:proofErr w:type="spellStart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THREE.RepeatWrapping</w:t>
      </w:r>
      <w:proofErr w:type="spellEnd"/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крытия большой площади.</w:t>
      </w:r>
    </w:p>
    <w:p w14:paraId="15DF9B71" w14:textId="77777777" w:rsidR="004C1528" w:rsidRPr="00EC6E05" w:rsidRDefault="004C1528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9E137" w14:textId="17D4312E" w:rsidR="004C1528" w:rsidRDefault="004C152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15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C1528">
        <w:rPr>
          <w:sz w:val="28"/>
          <w:szCs w:val="28"/>
          <w:lang w:eastAsia="ru-RU"/>
        </w:rPr>
        <w:t xml:space="preserve"> </w:t>
      </w:r>
      <w:proofErr w:type="spellStart"/>
      <w:r w:rsidRPr="004C1528">
        <w:rPr>
          <w:rFonts w:ascii="Times New Roman" w:hAnsi="Times New Roman" w:cs="Times New Roman"/>
          <w:sz w:val="28"/>
          <w:szCs w:val="28"/>
          <w:lang w:eastAsia="ru-RU"/>
        </w:rPr>
        <w:t>Ассеты</w:t>
      </w:r>
      <w:proofErr w:type="spellEnd"/>
      <w:r w:rsidRPr="004C1528">
        <w:rPr>
          <w:rFonts w:ascii="Times New Roman" w:hAnsi="Times New Roman" w:cs="Times New Roman"/>
          <w:sz w:val="28"/>
          <w:szCs w:val="28"/>
          <w:lang w:eastAsia="ru-RU"/>
        </w:rPr>
        <w:t xml:space="preserve"> и их загрузка:</w:t>
      </w:r>
    </w:p>
    <w:p w14:paraId="5555F167" w14:textId="77777777" w:rsidR="004C1528" w:rsidRPr="004C1528" w:rsidRDefault="004C1528" w:rsidP="00B5095D">
      <w:pPr>
        <w:pStyle w:val="af"/>
        <w:numPr>
          <w:ilvl w:val="1"/>
          <w:numId w:val="56"/>
        </w:numPr>
        <w:ind w:left="0" w:firstLine="709"/>
        <w:jc w:val="both"/>
        <w:rPr>
          <w:sz w:val="28"/>
          <w:szCs w:val="28"/>
          <w:lang w:eastAsia="ru-RU"/>
        </w:rPr>
      </w:pPr>
      <w:r w:rsidRPr="004C1528">
        <w:rPr>
          <w:sz w:val="28"/>
          <w:szCs w:val="28"/>
          <w:lang w:eastAsia="ru-RU"/>
        </w:rPr>
        <w:t>3</w:t>
      </w:r>
      <w:r w:rsidRPr="004C1528">
        <w:rPr>
          <w:sz w:val="28"/>
          <w:szCs w:val="28"/>
          <w:lang w:val="en-US" w:eastAsia="ru-RU"/>
        </w:rPr>
        <w:t>D</w:t>
      </w:r>
      <w:r w:rsidRPr="004C1528">
        <w:rPr>
          <w:sz w:val="28"/>
          <w:szCs w:val="28"/>
          <w:lang w:eastAsia="ru-RU"/>
        </w:rPr>
        <w:t>-модели (.</w:t>
      </w:r>
      <w:proofErr w:type="spellStart"/>
      <w:r w:rsidRPr="004C1528">
        <w:rPr>
          <w:sz w:val="28"/>
          <w:szCs w:val="28"/>
          <w:lang w:val="en-US" w:eastAsia="ru-RU"/>
        </w:rPr>
        <w:t>glb</w:t>
      </w:r>
      <w:proofErr w:type="spellEnd"/>
      <w:r w:rsidRPr="004C1528">
        <w:rPr>
          <w:sz w:val="28"/>
          <w:szCs w:val="28"/>
          <w:lang w:eastAsia="ru-RU"/>
        </w:rPr>
        <w:t xml:space="preserve">) загружаются с помощью </w:t>
      </w:r>
      <w:proofErr w:type="spellStart"/>
      <w:r w:rsidRPr="004C1528">
        <w:rPr>
          <w:sz w:val="28"/>
          <w:szCs w:val="28"/>
          <w:lang w:val="en-US" w:eastAsia="ru-RU"/>
        </w:rPr>
        <w:t>useGLTF</w:t>
      </w:r>
      <w:proofErr w:type="spellEnd"/>
      <w:r w:rsidRPr="004C1528">
        <w:rPr>
          <w:sz w:val="28"/>
          <w:szCs w:val="28"/>
          <w:lang w:eastAsia="ru-RU"/>
        </w:rPr>
        <w:t xml:space="preserve"> из @</w:t>
      </w:r>
      <w:r w:rsidRPr="004C1528">
        <w:rPr>
          <w:sz w:val="28"/>
          <w:szCs w:val="28"/>
          <w:lang w:val="en-US" w:eastAsia="ru-RU"/>
        </w:rPr>
        <w:t>react</w:t>
      </w:r>
      <w:r w:rsidRPr="004C1528">
        <w:rPr>
          <w:sz w:val="28"/>
          <w:szCs w:val="28"/>
          <w:lang w:eastAsia="ru-RU"/>
        </w:rPr>
        <w:t>-</w:t>
      </w:r>
      <w:r w:rsidRPr="004C1528">
        <w:rPr>
          <w:sz w:val="28"/>
          <w:szCs w:val="28"/>
          <w:lang w:val="en-US" w:eastAsia="ru-RU"/>
        </w:rPr>
        <w:t>three</w:t>
      </w:r>
      <w:r w:rsidRPr="004C1528">
        <w:rPr>
          <w:sz w:val="28"/>
          <w:szCs w:val="28"/>
          <w:lang w:eastAsia="ru-RU"/>
        </w:rPr>
        <w:t>/</w:t>
      </w:r>
      <w:proofErr w:type="spellStart"/>
      <w:r w:rsidRPr="004C1528">
        <w:rPr>
          <w:sz w:val="28"/>
          <w:szCs w:val="28"/>
          <w:lang w:val="en-US" w:eastAsia="ru-RU"/>
        </w:rPr>
        <w:t>drei</w:t>
      </w:r>
      <w:proofErr w:type="spellEnd"/>
      <w:r w:rsidRPr="004C1528">
        <w:rPr>
          <w:sz w:val="28"/>
          <w:szCs w:val="28"/>
          <w:lang w:eastAsia="ru-RU"/>
        </w:rPr>
        <w:t xml:space="preserve"> (внутри </w:t>
      </w:r>
      <w:proofErr w:type="spellStart"/>
      <w:r w:rsidRPr="004C1528">
        <w:rPr>
          <w:sz w:val="28"/>
          <w:szCs w:val="28"/>
          <w:lang w:val="en-US" w:eastAsia="ru-RU"/>
        </w:rPr>
        <w:t>TankModel</w:t>
      </w:r>
      <w:proofErr w:type="spellEnd"/>
      <w:r w:rsidRPr="004C1528">
        <w:rPr>
          <w:sz w:val="28"/>
          <w:szCs w:val="28"/>
          <w:lang w:eastAsia="ru-RU"/>
        </w:rPr>
        <w:t>.</w:t>
      </w:r>
      <w:proofErr w:type="spellStart"/>
      <w:r w:rsidRPr="004C1528">
        <w:rPr>
          <w:sz w:val="28"/>
          <w:szCs w:val="28"/>
          <w:lang w:val="en-US" w:eastAsia="ru-RU"/>
        </w:rPr>
        <w:t>jsx</w:t>
      </w:r>
      <w:proofErr w:type="spellEnd"/>
      <w:r w:rsidRPr="004C1528">
        <w:rPr>
          <w:sz w:val="28"/>
          <w:szCs w:val="28"/>
          <w:lang w:eastAsia="ru-RU"/>
        </w:rPr>
        <w:t xml:space="preserve"> и, возможно, </w:t>
      </w:r>
      <w:proofErr w:type="spellStart"/>
      <w:r w:rsidRPr="004C1528">
        <w:rPr>
          <w:sz w:val="28"/>
          <w:szCs w:val="28"/>
          <w:lang w:val="en-US" w:eastAsia="ru-RU"/>
        </w:rPr>
        <w:t>HitFire</w:t>
      </w:r>
      <w:proofErr w:type="spellEnd"/>
      <w:r w:rsidRPr="004C1528">
        <w:rPr>
          <w:sz w:val="28"/>
          <w:szCs w:val="28"/>
          <w:lang w:eastAsia="ru-RU"/>
        </w:rPr>
        <w:t>.</w:t>
      </w:r>
      <w:proofErr w:type="spellStart"/>
      <w:r w:rsidRPr="004C1528">
        <w:rPr>
          <w:sz w:val="28"/>
          <w:szCs w:val="28"/>
          <w:lang w:val="en-US" w:eastAsia="ru-RU"/>
        </w:rPr>
        <w:t>jsx</w:t>
      </w:r>
      <w:proofErr w:type="spellEnd"/>
      <w:r w:rsidRPr="004C1528">
        <w:rPr>
          <w:sz w:val="28"/>
          <w:szCs w:val="28"/>
          <w:lang w:eastAsia="ru-RU"/>
        </w:rPr>
        <w:t>).</w:t>
      </w:r>
    </w:p>
    <w:p w14:paraId="5D1ADF3F" w14:textId="77777777" w:rsidR="004C1528" w:rsidRPr="004C1528" w:rsidRDefault="004C1528" w:rsidP="00B5095D">
      <w:pPr>
        <w:pStyle w:val="af"/>
        <w:numPr>
          <w:ilvl w:val="1"/>
          <w:numId w:val="56"/>
        </w:numPr>
        <w:ind w:left="0" w:firstLine="709"/>
        <w:jc w:val="both"/>
        <w:rPr>
          <w:sz w:val="28"/>
          <w:szCs w:val="28"/>
          <w:lang w:eastAsia="ru-RU"/>
        </w:rPr>
      </w:pPr>
      <w:r w:rsidRPr="004C1528">
        <w:rPr>
          <w:sz w:val="28"/>
          <w:szCs w:val="28"/>
          <w:lang w:eastAsia="ru-RU"/>
        </w:rPr>
        <w:t>Текстуры (.</w:t>
      </w:r>
      <w:r w:rsidRPr="004C1528">
        <w:rPr>
          <w:sz w:val="28"/>
          <w:szCs w:val="28"/>
          <w:lang w:val="en-US" w:eastAsia="ru-RU"/>
        </w:rPr>
        <w:t>jpg</w:t>
      </w:r>
      <w:r w:rsidRPr="004C1528">
        <w:rPr>
          <w:sz w:val="28"/>
          <w:szCs w:val="28"/>
          <w:lang w:eastAsia="ru-RU"/>
        </w:rPr>
        <w:t xml:space="preserve">) загружаются с помощью </w:t>
      </w:r>
      <w:proofErr w:type="spellStart"/>
      <w:r w:rsidRPr="004C1528">
        <w:rPr>
          <w:sz w:val="28"/>
          <w:szCs w:val="28"/>
          <w:lang w:val="en-US" w:eastAsia="ru-RU"/>
        </w:rPr>
        <w:t>useTexture</w:t>
      </w:r>
      <w:proofErr w:type="spellEnd"/>
      <w:r w:rsidRPr="004C1528">
        <w:rPr>
          <w:sz w:val="28"/>
          <w:szCs w:val="28"/>
          <w:lang w:eastAsia="ru-RU"/>
        </w:rPr>
        <w:t xml:space="preserve"> из @</w:t>
      </w:r>
      <w:r w:rsidRPr="004C1528">
        <w:rPr>
          <w:sz w:val="28"/>
          <w:szCs w:val="28"/>
          <w:lang w:val="en-US" w:eastAsia="ru-RU"/>
        </w:rPr>
        <w:t>react</w:t>
      </w:r>
      <w:r w:rsidRPr="004C1528">
        <w:rPr>
          <w:sz w:val="28"/>
          <w:szCs w:val="28"/>
          <w:lang w:eastAsia="ru-RU"/>
        </w:rPr>
        <w:t>-</w:t>
      </w:r>
      <w:r w:rsidRPr="004C1528">
        <w:rPr>
          <w:sz w:val="28"/>
          <w:szCs w:val="28"/>
          <w:lang w:val="en-US" w:eastAsia="ru-RU"/>
        </w:rPr>
        <w:lastRenderedPageBreak/>
        <w:t>three</w:t>
      </w:r>
      <w:r w:rsidRPr="004C1528">
        <w:rPr>
          <w:sz w:val="28"/>
          <w:szCs w:val="28"/>
          <w:lang w:eastAsia="ru-RU"/>
        </w:rPr>
        <w:t>/</w:t>
      </w:r>
      <w:proofErr w:type="spellStart"/>
      <w:r w:rsidRPr="004C1528">
        <w:rPr>
          <w:sz w:val="28"/>
          <w:szCs w:val="28"/>
          <w:lang w:val="en-US" w:eastAsia="ru-RU"/>
        </w:rPr>
        <w:t>drei</w:t>
      </w:r>
      <w:proofErr w:type="spellEnd"/>
      <w:r w:rsidRPr="004C1528">
        <w:rPr>
          <w:sz w:val="28"/>
          <w:szCs w:val="28"/>
          <w:lang w:eastAsia="ru-RU"/>
        </w:rPr>
        <w:t xml:space="preserve"> (в </w:t>
      </w:r>
      <w:r w:rsidRPr="004C1528">
        <w:rPr>
          <w:sz w:val="28"/>
          <w:szCs w:val="28"/>
          <w:lang w:val="en-US" w:eastAsia="ru-RU"/>
        </w:rPr>
        <w:t>Ground</w:t>
      </w:r>
      <w:r w:rsidRPr="004C1528">
        <w:rPr>
          <w:sz w:val="28"/>
          <w:szCs w:val="28"/>
          <w:lang w:eastAsia="ru-RU"/>
        </w:rPr>
        <w:t>.</w:t>
      </w:r>
      <w:proofErr w:type="spellStart"/>
      <w:r w:rsidRPr="004C1528">
        <w:rPr>
          <w:sz w:val="28"/>
          <w:szCs w:val="28"/>
          <w:lang w:val="en-US" w:eastAsia="ru-RU"/>
        </w:rPr>
        <w:t>jsx</w:t>
      </w:r>
      <w:proofErr w:type="spellEnd"/>
      <w:r w:rsidRPr="004C1528">
        <w:rPr>
          <w:sz w:val="28"/>
          <w:szCs w:val="28"/>
          <w:lang w:eastAsia="ru-RU"/>
        </w:rPr>
        <w:t>).</w:t>
      </w:r>
    </w:p>
    <w:p w14:paraId="6C5E119F" w14:textId="585DEDA4" w:rsidR="004C1528" w:rsidRPr="004C1528" w:rsidRDefault="004C1528" w:rsidP="00B5095D">
      <w:pPr>
        <w:pStyle w:val="af"/>
        <w:numPr>
          <w:ilvl w:val="1"/>
          <w:numId w:val="56"/>
        </w:numPr>
        <w:ind w:left="0" w:firstLine="709"/>
        <w:jc w:val="both"/>
        <w:rPr>
          <w:sz w:val="28"/>
          <w:szCs w:val="28"/>
          <w:lang w:eastAsia="ru-RU"/>
        </w:rPr>
      </w:pPr>
      <w:r w:rsidRPr="004C1528">
        <w:rPr>
          <w:sz w:val="28"/>
          <w:szCs w:val="28"/>
          <w:lang w:eastAsia="ru-RU"/>
        </w:rPr>
        <w:t>Звуковые файлы (.</w:t>
      </w:r>
      <w:proofErr w:type="spellStart"/>
      <w:r w:rsidRPr="004C1528">
        <w:rPr>
          <w:sz w:val="28"/>
          <w:szCs w:val="28"/>
          <w:lang w:val="en-US" w:eastAsia="ru-RU"/>
        </w:rPr>
        <w:t>mp</w:t>
      </w:r>
      <w:proofErr w:type="spellEnd"/>
      <w:r w:rsidRPr="004C1528">
        <w:rPr>
          <w:sz w:val="28"/>
          <w:szCs w:val="28"/>
          <w:lang w:eastAsia="ru-RU"/>
        </w:rPr>
        <w:t xml:space="preserve">3) загружаются с помощью </w:t>
      </w:r>
      <w:r w:rsidRPr="004C1528">
        <w:rPr>
          <w:sz w:val="28"/>
          <w:szCs w:val="28"/>
          <w:lang w:val="en-US" w:eastAsia="ru-RU"/>
        </w:rPr>
        <w:t>THREE</w:t>
      </w:r>
      <w:r w:rsidRPr="004C1528">
        <w:rPr>
          <w:sz w:val="28"/>
          <w:szCs w:val="28"/>
          <w:lang w:eastAsia="ru-RU"/>
        </w:rPr>
        <w:t>.</w:t>
      </w:r>
      <w:proofErr w:type="spellStart"/>
      <w:r w:rsidRPr="004C1528">
        <w:rPr>
          <w:sz w:val="28"/>
          <w:szCs w:val="28"/>
          <w:lang w:val="en-US" w:eastAsia="ru-RU"/>
        </w:rPr>
        <w:t>AudioLoader</w:t>
      </w:r>
      <w:proofErr w:type="spellEnd"/>
      <w:r w:rsidRPr="004C1528">
        <w:rPr>
          <w:sz w:val="28"/>
          <w:szCs w:val="28"/>
          <w:lang w:eastAsia="ru-RU"/>
        </w:rPr>
        <w:t xml:space="preserve"> и воспроизводятся через </w:t>
      </w:r>
      <w:r w:rsidRPr="004C1528">
        <w:rPr>
          <w:sz w:val="28"/>
          <w:szCs w:val="28"/>
          <w:lang w:val="en-US" w:eastAsia="ru-RU"/>
        </w:rPr>
        <w:t>THREE</w:t>
      </w:r>
      <w:r w:rsidRPr="004C1528">
        <w:rPr>
          <w:sz w:val="28"/>
          <w:szCs w:val="28"/>
          <w:lang w:eastAsia="ru-RU"/>
        </w:rPr>
        <w:t>.</w:t>
      </w:r>
      <w:proofErr w:type="spellStart"/>
      <w:r w:rsidRPr="004C1528">
        <w:rPr>
          <w:sz w:val="28"/>
          <w:szCs w:val="28"/>
          <w:lang w:val="en-US" w:eastAsia="ru-RU"/>
        </w:rPr>
        <w:t>PositionalAudio</w:t>
      </w:r>
      <w:proofErr w:type="spellEnd"/>
      <w:r w:rsidRPr="004C1528">
        <w:rPr>
          <w:sz w:val="28"/>
          <w:szCs w:val="28"/>
          <w:lang w:eastAsia="ru-RU"/>
        </w:rPr>
        <w:t xml:space="preserve"> для создания объемного звучания в </w:t>
      </w:r>
      <w:r w:rsidRPr="004C1528">
        <w:rPr>
          <w:sz w:val="28"/>
          <w:szCs w:val="28"/>
          <w:lang w:val="en-US" w:eastAsia="ru-RU"/>
        </w:rPr>
        <w:t>Tank</w:t>
      </w:r>
      <w:r w:rsidRPr="004C1528">
        <w:rPr>
          <w:sz w:val="28"/>
          <w:szCs w:val="28"/>
          <w:lang w:eastAsia="ru-RU"/>
        </w:rPr>
        <w:t>.</w:t>
      </w:r>
      <w:proofErr w:type="spellStart"/>
      <w:r w:rsidRPr="004C1528">
        <w:rPr>
          <w:sz w:val="28"/>
          <w:szCs w:val="28"/>
          <w:lang w:val="en-US" w:eastAsia="ru-RU"/>
        </w:rPr>
        <w:t>jsx</w:t>
      </w:r>
      <w:proofErr w:type="spellEnd"/>
      <w:r w:rsidRPr="004C1528">
        <w:rPr>
          <w:sz w:val="28"/>
          <w:szCs w:val="28"/>
          <w:lang w:eastAsia="ru-RU"/>
        </w:rPr>
        <w:t>.</w:t>
      </w:r>
    </w:p>
    <w:p w14:paraId="21E82896" w14:textId="77777777" w:rsidR="004C1528" w:rsidRPr="004C1528" w:rsidRDefault="004C1528" w:rsidP="00B5095D">
      <w:pPr>
        <w:spacing w:after="0" w:line="240" w:lineRule="auto"/>
        <w:ind w:firstLine="709"/>
        <w:jc w:val="both"/>
        <w:rPr>
          <w:rStyle w:val="sy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52A4" w14:textId="77777777" w:rsidR="004C1528" w:rsidRPr="004C1528" w:rsidRDefault="004C1528" w:rsidP="00B5095D">
      <w:pPr>
        <w:spacing w:after="0" w:line="240" w:lineRule="auto"/>
        <w:ind w:firstLine="709"/>
        <w:jc w:val="both"/>
        <w:rPr>
          <w:rStyle w:val="sy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0500E" w14:textId="06B0514D" w:rsidR="00A5214A" w:rsidRDefault="00A5214A" w:rsidP="00B5095D">
      <w:pPr>
        <w:pStyle w:val="2"/>
        <w:numPr>
          <w:ilvl w:val="0"/>
          <w:numId w:val="0"/>
        </w:numPr>
        <w:ind w:firstLine="709"/>
        <w:jc w:val="both"/>
        <w:rPr>
          <w:lang w:val="ru-RU"/>
        </w:rPr>
      </w:pPr>
      <w:bookmarkStart w:id="14" w:name="_Toc199159591"/>
      <w:r w:rsidRPr="00E2280A">
        <w:rPr>
          <w:lang w:val="ru-RU"/>
        </w:rPr>
        <w:t>3.</w:t>
      </w:r>
      <w:r w:rsidR="00D31703" w:rsidRPr="00E2280A">
        <w:rPr>
          <w:lang w:val="ru-RU"/>
        </w:rPr>
        <w:t>4</w:t>
      </w:r>
      <w:r w:rsidR="00E3155C">
        <w:rPr>
          <w:lang w:val="ru-RU"/>
        </w:rPr>
        <w:t xml:space="preserve"> </w:t>
      </w:r>
      <w:r w:rsidR="00FC2F40">
        <w:rPr>
          <w:lang w:val="ru-RU"/>
        </w:rPr>
        <w:t>Работа с сетевым взаимодействием</w:t>
      </w:r>
      <w:bookmarkEnd w:id="14"/>
    </w:p>
    <w:p w14:paraId="6C3D2744" w14:textId="77777777" w:rsidR="00821282" w:rsidRPr="00821282" w:rsidRDefault="00821282" w:rsidP="00B5095D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48246BE6" w14:textId="71F3837F" w:rsidR="009E7281" w:rsidRPr="009E7281" w:rsidRDefault="00780B3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</w:rPr>
        <w:tab/>
      </w:r>
      <w:r w:rsidR="004C1528" w:rsidRPr="004C1528">
        <w:rPr>
          <w:sz w:val="28"/>
          <w:szCs w:val="28"/>
        </w:rPr>
        <w:t>Сетевое взаимодействие реализовано с использованием библиотеки Socket.IO.</w:t>
      </w:r>
    </w:p>
    <w:p w14:paraId="30E13631" w14:textId="68AEA38C" w:rsidR="009E7281" w:rsidRPr="00125288" w:rsidRDefault="009E7281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E7281">
        <w:rPr>
          <w:sz w:val="28"/>
          <w:szCs w:val="28"/>
        </w:rPr>
        <w:tab/>
      </w:r>
      <w:r w:rsidR="004C1528" w:rsidRPr="004C1528">
        <w:rPr>
          <w:sz w:val="28"/>
          <w:szCs w:val="28"/>
        </w:rPr>
        <w:t>Сервер (server.js)</w:t>
      </w:r>
      <w:r w:rsidRPr="009E7281">
        <w:rPr>
          <w:sz w:val="28"/>
          <w:szCs w:val="28"/>
        </w:rPr>
        <w:t>:</w:t>
      </w:r>
    </w:p>
    <w:p w14:paraId="5AAC55F3" w14:textId="671C7C49" w:rsidR="00125288" w:rsidRPr="00125288" w:rsidRDefault="00125288" w:rsidP="00B5095D">
      <w:pPr>
        <w:pStyle w:val="af0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>Инициализирует Socket.IO сервер поверх HTTP-сервера Express.</w:t>
      </w:r>
    </w:p>
    <w:p w14:paraId="483ACA03" w14:textId="17B32380" w:rsidR="00125288" w:rsidRPr="00125288" w:rsidRDefault="00125288" w:rsidP="00B5095D">
      <w:pPr>
        <w:pStyle w:val="af0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 xml:space="preserve">Определяет обработчики для следующих входящих событий от клиентов: </w:t>
      </w:r>
      <w:proofErr w:type="spellStart"/>
      <w:r w:rsidRPr="00125288">
        <w:rPr>
          <w:sz w:val="28"/>
          <w:szCs w:val="28"/>
        </w:rPr>
        <w:t>sendName</w:t>
      </w:r>
      <w:proofErr w:type="spellEnd"/>
      <w:r w:rsidRPr="00125288">
        <w:rPr>
          <w:sz w:val="28"/>
          <w:szCs w:val="28"/>
        </w:rPr>
        <w:t>: Получение имени игрока.</w:t>
      </w:r>
    </w:p>
    <w:p w14:paraId="1264AA5D" w14:textId="5E04D9BD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stateNow</w:t>
      </w:r>
      <w:proofErr w:type="spellEnd"/>
      <w:r w:rsidRPr="00125288">
        <w:rPr>
          <w:sz w:val="28"/>
          <w:szCs w:val="28"/>
        </w:rPr>
        <w:t>: Получение актуального состояния игрока (позиция, вращение, статус смерти).</w:t>
      </w:r>
    </w:p>
    <w:p w14:paraId="2820682D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hit</w:t>
      </w:r>
      <w:proofErr w:type="spellEnd"/>
      <w:r w:rsidRPr="00125288">
        <w:rPr>
          <w:sz w:val="28"/>
          <w:szCs w:val="28"/>
        </w:rPr>
        <w:t>: Получение информации о зафиксированном клиентом попадании.</w:t>
      </w:r>
    </w:p>
    <w:p w14:paraId="7ED26068" w14:textId="505D58B1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died</w:t>
      </w:r>
      <w:proofErr w:type="spellEnd"/>
      <w:r w:rsidRPr="00125288">
        <w:rPr>
          <w:sz w:val="28"/>
          <w:szCs w:val="28"/>
        </w:rPr>
        <w:t>: Получение сообщения от клиента о том, что его танк уничтожен.</w:t>
      </w:r>
    </w:p>
    <w:p w14:paraId="5C687C81" w14:textId="77777777" w:rsidR="00125288" w:rsidRPr="00125288" w:rsidRDefault="00125288" w:rsidP="00B5095D">
      <w:pPr>
        <w:pStyle w:val="af0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 xml:space="preserve">Отправляет следующие события клиентам: </w:t>
      </w:r>
    </w:p>
    <w:p w14:paraId="6858CC4A" w14:textId="4A19D761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responseState</w:t>
      </w:r>
      <w:proofErr w:type="spellEnd"/>
      <w:r w:rsidRPr="00125288">
        <w:rPr>
          <w:sz w:val="28"/>
          <w:szCs w:val="28"/>
        </w:rPr>
        <w:t>: Широковещательная рассылка полного списка состояний всех игроков.</w:t>
      </w:r>
    </w:p>
    <w:p w14:paraId="31A21245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responseHit</w:t>
      </w:r>
      <w:proofErr w:type="spellEnd"/>
      <w:r w:rsidRPr="00125288">
        <w:rPr>
          <w:sz w:val="28"/>
          <w:szCs w:val="28"/>
        </w:rPr>
        <w:t>: Широковещательная рассылка информации о попадании.</w:t>
      </w:r>
    </w:p>
    <w:p w14:paraId="31A39D4F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responseDied</w:t>
      </w:r>
      <w:proofErr w:type="spellEnd"/>
      <w:r w:rsidRPr="00125288">
        <w:rPr>
          <w:sz w:val="28"/>
          <w:szCs w:val="28"/>
        </w:rPr>
        <w:t xml:space="preserve">: Широковещательная рассылка информации об убийстве для </w:t>
      </w:r>
      <w:proofErr w:type="spellStart"/>
      <w:r w:rsidRPr="00125288">
        <w:rPr>
          <w:sz w:val="28"/>
          <w:szCs w:val="28"/>
        </w:rPr>
        <w:t>kill</w:t>
      </w:r>
      <w:proofErr w:type="spellEnd"/>
      <w:r w:rsidRPr="00125288">
        <w:rPr>
          <w:sz w:val="28"/>
          <w:szCs w:val="28"/>
        </w:rPr>
        <w:t xml:space="preserve"> </w:t>
      </w:r>
      <w:proofErr w:type="spellStart"/>
      <w:r w:rsidRPr="00125288">
        <w:rPr>
          <w:sz w:val="28"/>
          <w:szCs w:val="28"/>
        </w:rPr>
        <w:t>feed</w:t>
      </w:r>
      <w:proofErr w:type="spellEnd"/>
      <w:r w:rsidRPr="00125288">
        <w:rPr>
          <w:sz w:val="28"/>
          <w:szCs w:val="28"/>
        </w:rPr>
        <w:t>.</w:t>
      </w:r>
    </w:p>
    <w:p w14:paraId="51E14B5E" w14:textId="2861964C" w:rsidR="00125288" w:rsidRPr="00EC6E05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win</w:t>
      </w:r>
      <w:proofErr w:type="spellEnd"/>
      <w:r w:rsidRPr="00125288">
        <w:rPr>
          <w:sz w:val="28"/>
          <w:szCs w:val="28"/>
        </w:rPr>
        <w:t>: Отправка сообщения о победе конкретному игроку.</w:t>
      </w:r>
    </w:p>
    <w:p w14:paraId="72199EDF" w14:textId="6FCA7778" w:rsid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spellStart"/>
      <w:r w:rsidRPr="00125288">
        <w:rPr>
          <w:sz w:val="28"/>
          <w:szCs w:val="28"/>
          <w:lang w:val="en-US"/>
        </w:rPr>
        <w:t>Клиент</w:t>
      </w:r>
      <w:proofErr w:type="spellEnd"/>
      <w:r w:rsidRPr="00125288">
        <w:rPr>
          <w:sz w:val="28"/>
          <w:szCs w:val="28"/>
          <w:lang w:val="en-US"/>
        </w:rPr>
        <w:t>:</w:t>
      </w:r>
    </w:p>
    <w:p w14:paraId="055C4186" w14:textId="77777777" w:rsidR="00125288" w:rsidRPr="00125288" w:rsidRDefault="00125288" w:rsidP="00B5095D">
      <w:pPr>
        <w:pStyle w:val="af0"/>
        <w:numPr>
          <w:ilvl w:val="1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>Инициализация (</w:t>
      </w:r>
      <w:proofErr w:type="spellStart"/>
      <w:r w:rsidRPr="00125288">
        <w:rPr>
          <w:sz w:val="28"/>
          <w:szCs w:val="28"/>
        </w:rPr>
        <w:t>MainComponent.jsx</w:t>
      </w:r>
      <w:proofErr w:type="spellEnd"/>
      <w:r w:rsidRPr="00125288">
        <w:rPr>
          <w:sz w:val="28"/>
          <w:szCs w:val="28"/>
        </w:rPr>
        <w:t>)</w:t>
      </w:r>
      <w:proofErr w:type="gramStart"/>
      <w:r w:rsidRPr="00125288">
        <w:rPr>
          <w:sz w:val="28"/>
          <w:szCs w:val="28"/>
        </w:rPr>
        <w:t>: Устанавливается</w:t>
      </w:r>
      <w:proofErr w:type="gramEnd"/>
      <w:r w:rsidRPr="00125288">
        <w:rPr>
          <w:sz w:val="28"/>
          <w:szCs w:val="28"/>
        </w:rPr>
        <w:t xml:space="preserve"> соединение с Socket.IO сервером по адресу http://localhost:5000. Экземпляр сокета передается через пропсы компонентам, нуждающимся в сетевом взаимодействии.</w:t>
      </w:r>
    </w:p>
    <w:p w14:paraId="3F4A57F8" w14:textId="77777777" w:rsidR="00125288" w:rsidRPr="00125288" w:rsidRDefault="00125288" w:rsidP="00B5095D">
      <w:pPr>
        <w:pStyle w:val="af0"/>
        <w:numPr>
          <w:ilvl w:val="1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>Отправка данных на сервер:</w:t>
      </w:r>
    </w:p>
    <w:p w14:paraId="221D97F7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EnteryPage.jsx</w:t>
      </w:r>
      <w:proofErr w:type="spellEnd"/>
      <w:r w:rsidRPr="00125288">
        <w:rPr>
          <w:sz w:val="28"/>
          <w:szCs w:val="28"/>
        </w:rPr>
        <w:t xml:space="preserve"> (предположительно)</w:t>
      </w:r>
      <w:proofErr w:type="gramStart"/>
      <w:r w:rsidRPr="00125288">
        <w:rPr>
          <w:sz w:val="28"/>
          <w:szCs w:val="28"/>
        </w:rPr>
        <w:t>: Отправляет</w:t>
      </w:r>
      <w:proofErr w:type="gramEnd"/>
      <w:r w:rsidRPr="00125288">
        <w:rPr>
          <w:sz w:val="28"/>
          <w:szCs w:val="28"/>
        </w:rPr>
        <w:t xml:space="preserve"> </w:t>
      </w:r>
      <w:proofErr w:type="spellStart"/>
      <w:r w:rsidRPr="00125288">
        <w:rPr>
          <w:sz w:val="28"/>
          <w:szCs w:val="28"/>
        </w:rPr>
        <w:t>sendName</w:t>
      </w:r>
      <w:proofErr w:type="spellEnd"/>
      <w:r w:rsidRPr="00125288">
        <w:rPr>
          <w:sz w:val="28"/>
          <w:szCs w:val="28"/>
        </w:rPr>
        <w:t xml:space="preserve"> после ввода имени.</w:t>
      </w:r>
    </w:p>
    <w:p w14:paraId="645BB485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Player.jsx</w:t>
      </w:r>
      <w:proofErr w:type="spellEnd"/>
      <w:proofErr w:type="gramStart"/>
      <w:r w:rsidRPr="00125288">
        <w:rPr>
          <w:sz w:val="28"/>
          <w:szCs w:val="28"/>
        </w:rPr>
        <w:t>: Регулярно</w:t>
      </w:r>
      <w:proofErr w:type="gramEnd"/>
      <w:r w:rsidRPr="00125288">
        <w:rPr>
          <w:sz w:val="28"/>
          <w:szCs w:val="28"/>
        </w:rPr>
        <w:t xml:space="preserve"> (в </w:t>
      </w:r>
      <w:proofErr w:type="spellStart"/>
      <w:r w:rsidRPr="00125288">
        <w:rPr>
          <w:sz w:val="28"/>
          <w:szCs w:val="28"/>
        </w:rPr>
        <w:t>useFrame</w:t>
      </w:r>
      <w:proofErr w:type="spellEnd"/>
      <w:r w:rsidRPr="00125288">
        <w:rPr>
          <w:sz w:val="28"/>
          <w:szCs w:val="28"/>
        </w:rPr>
        <w:t xml:space="preserve">) отправляет </w:t>
      </w:r>
      <w:proofErr w:type="spellStart"/>
      <w:r w:rsidRPr="00125288">
        <w:rPr>
          <w:sz w:val="28"/>
          <w:szCs w:val="28"/>
        </w:rPr>
        <w:t>stateNow</w:t>
      </w:r>
      <w:proofErr w:type="spellEnd"/>
      <w:r w:rsidRPr="00125288">
        <w:rPr>
          <w:sz w:val="28"/>
          <w:szCs w:val="28"/>
        </w:rPr>
        <w:t xml:space="preserve">; при фиксации попадания отправляет </w:t>
      </w:r>
      <w:proofErr w:type="spellStart"/>
      <w:r w:rsidRPr="00125288">
        <w:rPr>
          <w:sz w:val="28"/>
          <w:szCs w:val="28"/>
        </w:rPr>
        <w:t>hit</w:t>
      </w:r>
      <w:proofErr w:type="spellEnd"/>
      <w:r w:rsidRPr="00125288">
        <w:rPr>
          <w:sz w:val="28"/>
          <w:szCs w:val="28"/>
        </w:rPr>
        <w:t xml:space="preserve">; при собственной смерти отправляет </w:t>
      </w:r>
      <w:proofErr w:type="spellStart"/>
      <w:r w:rsidRPr="00125288">
        <w:rPr>
          <w:sz w:val="28"/>
          <w:szCs w:val="28"/>
        </w:rPr>
        <w:t>died</w:t>
      </w:r>
      <w:proofErr w:type="spellEnd"/>
      <w:r w:rsidRPr="00125288">
        <w:rPr>
          <w:sz w:val="28"/>
          <w:szCs w:val="28"/>
        </w:rPr>
        <w:t>.</w:t>
      </w:r>
    </w:p>
    <w:p w14:paraId="2D2951B2" w14:textId="77777777" w:rsidR="00125288" w:rsidRPr="00125288" w:rsidRDefault="00125288" w:rsidP="00B5095D">
      <w:pPr>
        <w:pStyle w:val="af0"/>
        <w:numPr>
          <w:ilvl w:val="1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>Получение данных от сервера:</w:t>
      </w:r>
    </w:p>
    <w:p w14:paraId="252FEB6A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App.jsx</w:t>
      </w:r>
      <w:proofErr w:type="spellEnd"/>
      <w:proofErr w:type="gramStart"/>
      <w:r w:rsidRPr="00125288">
        <w:rPr>
          <w:sz w:val="28"/>
          <w:szCs w:val="28"/>
        </w:rPr>
        <w:t>: Подписывается</w:t>
      </w:r>
      <w:proofErr w:type="gramEnd"/>
      <w:r w:rsidRPr="00125288">
        <w:rPr>
          <w:sz w:val="28"/>
          <w:szCs w:val="28"/>
        </w:rPr>
        <w:t xml:space="preserve"> на </w:t>
      </w:r>
      <w:proofErr w:type="spellStart"/>
      <w:r w:rsidRPr="00125288">
        <w:rPr>
          <w:sz w:val="28"/>
          <w:szCs w:val="28"/>
        </w:rPr>
        <w:t>responseState</w:t>
      </w:r>
      <w:proofErr w:type="spellEnd"/>
      <w:r w:rsidRPr="00125288">
        <w:rPr>
          <w:sz w:val="28"/>
          <w:szCs w:val="28"/>
        </w:rPr>
        <w:t xml:space="preserve"> для обновления данных обо всех игроках (</w:t>
      </w:r>
      <w:proofErr w:type="spellStart"/>
      <w:r w:rsidRPr="00125288">
        <w:rPr>
          <w:sz w:val="28"/>
          <w:szCs w:val="28"/>
        </w:rPr>
        <w:t>playersData</w:t>
      </w:r>
      <w:proofErr w:type="spellEnd"/>
      <w:r w:rsidRPr="00125288">
        <w:rPr>
          <w:sz w:val="28"/>
          <w:szCs w:val="28"/>
        </w:rPr>
        <w:t xml:space="preserve">), на </w:t>
      </w:r>
      <w:proofErr w:type="spellStart"/>
      <w:r w:rsidRPr="00125288">
        <w:rPr>
          <w:sz w:val="28"/>
          <w:szCs w:val="28"/>
        </w:rPr>
        <w:t>responseHit</w:t>
      </w:r>
      <w:proofErr w:type="spellEnd"/>
      <w:r w:rsidRPr="00125288">
        <w:rPr>
          <w:sz w:val="28"/>
          <w:szCs w:val="28"/>
        </w:rPr>
        <w:t xml:space="preserve"> для обновления </w:t>
      </w:r>
      <w:proofErr w:type="spellStart"/>
      <w:r w:rsidRPr="00125288">
        <w:rPr>
          <w:sz w:val="28"/>
          <w:szCs w:val="28"/>
        </w:rPr>
        <w:t>hitData</w:t>
      </w:r>
      <w:proofErr w:type="spellEnd"/>
      <w:r w:rsidRPr="00125288">
        <w:rPr>
          <w:sz w:val="28"/>
          <w:szCs w:val="28"/>
        </w:rPr>
        <w:t xml:space="preserve"> (используется для определения, кого подбили, и для визуализации выстрела у </w:t>
      </w:r>
      <w:proofErr w:type="spellStart"/>
      <w:r w:rsidRPr="00125288">
        <w:rPr>
          <w:sz w:val="28"/>
          <w:szCs w:val="28"/>
        </w:rPr>
        <w:t>OtherPlayer</w:t>
      </w:r>
      <w:proofErr w:type="spellEnd"/>
      <w:r w:rsidRPr="00125288">
        <w:rPr>
          <w:sz w:val="28"/>
          <w:szCs w:val="28"/>
        </w:rPr>
        <w:t xml:space="preserve">), и на </w:t>
      </w:r>
      <w:proofErr w:type="spellStart"/>
      <w:r w:rsidRPr="00125288">
        <w:rPr>
          <w:sz w:val="28"/>
          <w:szCs w:val="28"/>
        </w:rPr>
        <w:t>win</w:t>
      </w:r>
      <w:proofErr w:type="spellEnd"/>
      <w:r w:rsidRPr="00125288">
        <w:rPr>
          <w:sz w:val="28"/>
          <w:szCs w:val="28"/>
        </w:rPr>
        <w:t xml:space="preserve"> для отображения окна победы.</w:t>
      </w:r>
    </w:p>
    <w:p w14:paraId="3A66FB81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25288">
        <w:rPr>
          <w:sz w:val="28"/>
          <w:szCs w:val="28"/>
        </w:rPr>
        <w:t>MainWindow.jsx</w:t>
      </w:r>
      <w:proofErr w:type="spellEnd"/>
      <w:proofErr w:type="gramStart"/>
      <w:r w:rsidRPr="00125288">
        <w:rPr>
          <w:sz w:val="28"/>
          <w:szCs w:val="28"/>
        </w:rPr>
        <w:t>: Подписывается</w:t>
      </w:r>
      <w:proofErr w:type="gramEnd"/>
      <w:r w:rsidRPr="00125288">
        <w:rPr>
          <w:sz w:val="28"/>
          <w:szCs w:val="28"/>
        </w:rPr>
        <w:t xml:space="preserve"> на </w:t>
      </w:r>
      <w:proofErr w:type="spellStart"/>
      <w:r w:rsidRPr="00125288">
        <w:rPr>
          <w:sz w:val="28"/>
          <w:szCs w:val="28"/>
        </w:rPr>
        <w:t>responseDied</w:t>
      </w:r>
      <w:proofErr w:type="spellEnd"/>
      <w:r w:rsidRPr="00125288">
        <w:rPr>
          <w:sz w:val="28"/>
          <w:szCs w:val="28"/>
        </w:rPr>
        <w:t xml:space="preserve"> для обновления ленты убийств.</w:t>
      </w:r>
    </w:p>
    <w:p w14:paraId="1BCB4DF8" w14:textId="77777777" w:rsidR="00125288" w:rsidRPr="00125288" w:rsidRDefault="00125288" w:rsidP="00B5095D">
      <w:pPr>
        <w:pStyle w:val="af0"/>
        <w:numPr>
          <w:ilvl w:val="1"/>
          <w:numId w:val="6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t>Соединение разрывается (</w:t>
      </w:r>
      <w:proofErr w:type="spellStart"/>
      <w:proofErr w:type="gramStart"/>
      <w:r w:rsidRPr="00125288">
        <w:rPr>
          <w:sz w:val="28"/>
          <w:szCs w:val="28"/>
        </w:rPr>
        <w:t>socket.disconnect</w:t>
      </w:r>
      <w:proofErr w:type="spellEnd"/>
      <w:proofErr w:type="gramEnd"/>
      <w:r w:rsidRPr="00125288">
        <w:rPr>
          <w:sz w:val="28"/>
          <w:szCs w:val="28"/>
        </w:rPr>
        <w:t>(</w:t>
      </w:r>
      <w:proofErr w:type="spellStart"/>
      <w:r w:rsidRPr="00125288">
        <w:rPr>
          <w:sz w:val="28"/>
          <w:szCs w:val="28"/>
        </w:rPr>
        <w:t>true</w:t>
      </w:r>
      <w:proofErr w:type="spellEnd"/>
      <w:r w:rsidRPr="00125288">
        <w:rPr>
          <w:sz w:val="28"/>
          <w:szCs w:val="28"/>
        </w:rPr>
        <w:t xml:space="preserve">)) при нажатии кнопки "Back </w:t>
      </w:r>
      <w:proofErr w:type="spellStart"/>
      <w:r w:rsidRPr="00125288">
        <w:rPr>
          <w:sz w:val="28"/>
          <w:szCs w:val="28"/>
        </w:rPr>
        <w:t>to</w:t>
      </w:r>
      <w:proofErr w:type="spellEnd"/>
      <w:r w:rsidRPr="00125288">
        <w:rPr>
          <w:sz w:val="28"/>
          <w:szCs w:val="28"/>
        </w:rPr>
        <w:t xml:space="preserve"> </w:t>
      </w:r>
      <w:proofErr w:type="spellStart"/>
      <w:r w:rsidRPr="00125288">
        <w:rPr>
          <w:sz w:val="28"/>
          <w:szCs w:val="28"/>
        </w:rPr>
        <w:t>main</w:t>
      </w:r>
      <w:proofErr w:type="spellEnd"/>
      <w:r w:rsidRPr="00125288">
        <w:rPr>
          <w:sz w:val="28"/>
          <w:szCs w:val="28"/>
        </w:rPr>
        <w:t>" в окнах результатов.</w:t>
      </w:r>
    </w:p>
    <w:p w14:paraId="59EEAFA7" w14:textId="38D723F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288">
        <w:rPr>
          <w:sz w:val="28"/>
          <w:szCs w:val="28"/>
        </w:rPr>
        <w:lastRenderedPageBreak/>
        <w:t>Эта архитектура обеспечивает постоянный обмен данными для синхронизации игрового состояния.</w:t>
      </w:r>
    </w:p>
    <w:p w14:paraId="15D1D542" w14:textId="77777777" w:rsidR="00125288" w:rsidRPr="00125288" w:rsidRDefault="00125288" w:rsidP="00B509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48150D" w14:textId="206A2A24" w:rsidR="004C1528" w:rsidRPr="00125288" w:rsidRDefault="004C1528" w:rsidP="00B5095D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</w:p>
    <w:p w14:paraId="01FFBB37" w14:textId="1BC3EBBC" w:rsidR="003D047C" w:rsidRPr="00125288" w:rsidRDefault="003D047C" w:rsidP="00B5095D">
      <w:pPr>
        <w:pStyle w:val="20"/>
        <w:ind w:firstLine="709"/>
        <w:rPr>
          <w:rFonts w:eastAsia="Times New Roman"/>
          <w:b w:val="0"/>
          <w:bCs w:val="0"/>
          <w:lang w:val="ru-RU" w:eastAsia="ru-RU"/>
        </w:rPr>
      </w:pPr>
    </w:p>
    <w:p w14:paraId="5BF66985" w14:textId="2B1693CA" w:rsidR="00077505" w:rsidRDefault="001E47BA" w:rsidP="00B5095D">
      <w:pPr>
        <w:pStyle w:val="1"/>
        <w:ind w:left="0" w:firstLine="709"/>
      </w:pPr>
      <w:r w:rsidRPr="001279A3">
        <w:rPr>
          <w:rFonts w:eastAsia="Times New Roman"/>
          <w:lang w:val="ru-RU" w:eastAsia="ru-RU"/>
        </w:rPr>
        <w:br w:type="column"/>
      </w:r>
      <w:bookmarkStart w:id="15" w:name="_Toc199159592"/>
      <w:r w:rsidR="00FC2F40">
        <w:lastRenderedPageBreak/>
        <w:t>ТЕСТИРОВАНИЕ</w:t>
      </w:r>
      <w:r w:rsidR="00D4731A" w:rsidRPr="00780B38">
        <w:t xml:space="preserve"> ПРОГРАММНОГО СРЕДСТВА</w:t>
      </w:r>
      <w:bookmarkEnd w:id="15"/>
    </w:p>
    <w:p w14:paraId="1C306B40" w14:textId="77777777" w:rsidR="00A31E0C" w:rsidRPr="00496C63" w:rsidRDefault="00A31E0C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E5149" w14:textId="77777777" w:rsidR="00125288" w:rsidRPr="00125288" w:rsidRDefault="0012528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5288">
        <w:rPr>
          <w:rFonts w:ascii="Times New Roman" w:hAnsi="Times New Roman" w:cs="Times New Roman"/>
          <w:bCs/>
          <w:noProof/>
          <w:sz w:val="28"/>
          <w:szCs w:val="28"/>
        </w:rPr>
        <w:t>Тестирование программного средства «Танки Онлайн» проводилось с целью проверки корректности работы основного функционала, стабильности сетевого взаимодействия и интуитивности интерфейса. Среда разработки – Visual Studio Code.</w:t>
      </w:r>
    </w:p>
    <w:p w14:paraId="1E114F57" w14:textId="77777777" w:rsidR="00125288" w:rsidRPr="00125288" w:rsidRDefault="0012528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5288">
        <w:rPr>
          <w:rFonts w:ascii="Times New Roman" w:hAnsi="Times New Roman" w:cs="Times New Roman"/>
          <w:noProof/>
          <w:sz w:val="28"/>
          <w:szCs w:val="28"/>
        </w:rPr>
        <w:t>Цели тестирования:</w:t>
      </w:r>
    </w:p>
    <w:p w14:paraId="191D6CC9" w14:textId="77777777" w:rsidR="00125288" w:rsidRPr="00125288" w:rsidRDefault="00125288" w:rsidP="00B5095D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5288">
        <w:rPr>
          <w:rFonts w:ascii="Times New Roman" w:hAnsi="Times New Roman" w:cs="Times New Roman"/>
          <w:bCs/>
          <w:noProof/>
          <w:sz w:val="28"/>
          <w:szCs w:val="28"/>
        </w:rPr>
        <w:t>Проверить корректность работы игровых механик: ввод имени, подключение к серверу, синхронизация движения и вращения танков, переключение режимов камеры, механика стрельбы с использованием рейкастинга, регистрация попаданий, обработка уничтожения танков, отображение в ленте убийств, определение победителя, отображение окон результатов.</w:t>
      </w:r>
    </w:p>
    <w:p w14:paraId="18E32CFE" w14:textId="77777777" w:rsidR="00125288" w:rsidRPr="00125288" w:rsidRDefault="00125288" w:rsidP="00B5095D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5288">
        <w:rPr>
          <w:rFonts w:ascii="Times New Roman" w:hAnsi="Times New Roman" w:cs="Times New Roman"/>
          <w:bCs/>
          <w:noProof/>
          <w:sz w:val="28"/>
          <w:szCs w:val="28"/>
        </w:rPr>
        <w:t>Убедиться в стабильности сетевого взаимодействия: корректная установка соединения, своевременная отправка и получение данных через Socket.IO, синхронизация состояния между несколькими клиентами, корректная обработка отключений игроков.</w:t>
      </w:r>
    </w:p>
    <w:p w14:paraId="5E41DB2C" w14:textId="77777777" w:rsidR="00125288" w:rsidRPr="00125288" w:rsidRDefault="00125288" w:rsidP="00B5095D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5288">
        <w:rPr>
          <w:rFonts w:ascii="Times New Roman" w:hAnsi="Times New Roman" w:cs="Times New Roman"/>
          <w:bCs/>
          <w:noProof/>
          <w:sz w:val="28"/>
          <w:szCs w:val="28"/>
        </w:rPr>
        <w:t>Оценить интуитивность пользовательского интерфейса и управления.</w:t>
      </w:r>
    </w:p>
    <w:p w14:paraId="1F820B17" w14:textId="77777777" w:rsidR="00125288" w:rsidRPr="00125288" w:rsidRDefault="00125288" w:rsidP="00B5095D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5288">
        <w:rPr>
          <w:rFonts w:ascii="Times New Roman" w:hAnsi="Times New Roman" w:cs="Times New Roman"/>
          <w:bCs/>
          <w:noProof/>
          <w:sz w:val="28"/>
          <w:szCs w:val="28"/>
        </w:rPr>
        <w:t>Выявить и по возможности устранить ошибки и недочеты в логике клиента и сервера.</w:t>
      </w:r>
    </w:p>
    <w:p w14:paraId="7C816800" w14:textId="77777777" w:rsidR="00125288" w:rsidRPr="00EC6E05" w:rsidRDefault="0012528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069C20D" w14:textId="555D0332" w:rsidR="00125288" w:rsidRPr="00125288" w:rsidRDefault="0012528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5288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тестирования:</w:t>
      </w:r>
      <w:r w:rsidRPr="00125288">
        <w:rPr>
          <w:rFonts w:ascii="Times New Roman" w:hAnsi="Times New Roman" w:cs="Times New Roman"/>
          <w:bCs/>
          <w:noProof/>
          <w:sz w:val="28"/>
          <w:szCs w:val="28"/>
        </w:rPr>
        <w:br/>
        <w:t>В ходе тестирования основной заявленный функционал продемонстрировал работоспособность в соответствии с описанием. Была подтверждена корректность обмена данными между клиентом и сервером. Синхронизация позиций и базовых действий игроков работала. Механика стрельбы и регистрации попаданий через рейкастинг функционировала. Отображение HUD, kill feed и окон результатов соответствовало ожиданиям.</w:t>
      </w:r>
    </w:p>
    <w:p w14:paraId="324986A1" w14:textId="1CBF7A94" w:rsidR="00A31E0C" w:rsidRDefault="00A31E0C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C5287" w14:textId="77777777" w:rsidR="00496C63" w:rsidRP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C6FAE" w14:textId="4B65467E" w:rsidR="00496C63" w:rsidRPr="00EC6E05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395A" w14:textId="68377E3F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31E5D" w14:textId="188CE424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8E9B4" w14:textId="232EE2AC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A989B" w14:textId="1DA7BBFB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33D69" w14:textId="43B31BD1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F099A" w14:textId="64E34993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A77C5" w14:textId="1F9CFA43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995A8" w14:textId="1A2BC280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16E1D" w14:textId="3589A6CF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11A27" w14:textId="0997B985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4CC88" w14:textId="76FE19C8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015E1" w14:textId="1CB7BA60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5C832" w14:textId="42DEFBAF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A41BC" w14:textId="6ED565B7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EF544" w14:textId="6D781B71" w:rsid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1BF87" w14:textId="77777777" w:rsidR="00496C63" w:rsidRPr="00496C63" w:rsidRDefault="00496C63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5E045" w14:textId="2913B191" w:rsidR="00132827" w:rsidRDefault="00077505" w:rsidP="00B5095D">
      <w:pPr>
        <w:pStyle w:val="1"/>
        <w:numPr>
          <w:ilvl w:val="0"/>
          <w:numId w:val="13"/>
        </w:numPr>
        <w:ind w:left="0" w:firstLine="709"/>
      </w:pPr>
      <w:bookmarkStart w:id="16" w:name="_Toc199159593"/>
      <w:r w:rsidRPr="00E2280A">
        <w:t>РУКОВОДСТВО ПОЛЬЗОВАТЕЛЯ</w:t>
      </w:r>
      <w:bookmarkEnd w:id="16"/>
    </w:p>
    <w:p w14:paraId="738FD021" w14:textId="77777777" w:rsidR="00132827" w:rsidRPr="00132827" w:rsidRDefault="00132827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289C6" w14:textId="13F017E6" w:rsidR="00132827" w:rsidRDefault="009A5381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81">
        <w:rPr>
          <w:rFonts w:ascii="Times New Roman" w:hAnsi="Times New Roman" w:cs="Times New Roman"/>
          <w:sz w:val="28"/>
          <w:szCs w:val="28"/>
        </w:rPr>
        <w:t>Данное руководство предназначено для игроков, использующих программное средство «Танки Онлайн».</w:t>
      </w:r>
    </w:p>
    <w:p w14:paraId="72116F82" w14:textId="77777777" w:rsidR="00276EE8" w:rsidRPr="00132827" w:rsidRDefault="00276EE8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C994" w14:textId="1272C462" w:rsidR="009A5381" w:rsidRPr="000A4A20" w:rsidRDefault="00103D63" w:rsidP="00B5095D">
      <w:pPr>
        <w:pStyle w:val="2"/>
        <w:numPr>
          <w:ilvl w:val="1"/>
          <w:numId w:val="70"/>
        </w:numPr>
        <w:ind w:left="0" w:firstLine="709"/>
        <w:jc w:val="both"/>
        <w:rPr>
          <w:lang w:val="ru-RU"/>
        </w:rPr>
      </w:pPr>
      <w:bookmarkStart w:id="17" w:name="_Toc199159594"/>
      <w:r>
        <w:rPr>
          <w:rStyle w:val="21"/>
          <w:b/>
          <w:bCs/>
          <w:lang w:val="ru-RU"/>
        </w:rPr>
        <w:t xml:space="preserve"> </w:t>
      </w:r>
      <w:r w:rsidR="00E3155C" w:rsidRPr="00132827">
        <w:rPr>
          <w:rStyle w:val="21"/>
          <w:b/>
          <w:bCs/>
          <w:lang w:val="ru-RU"/>
        </w:rPr>
        <w:t>Интерфейс программного средства</w:t>
      </w:r>
      <w:bookmarkEnd w:id="17"/>
      <w:r w:rsidR="00E3155C" w:rsidRPr="00132827">
        <w:rPr>
          <w:rStyle w:val="21"/>
          <w:b/>
          <w:bCs/>
          <w:lang w:val="ru-RU"/>
        </w:rPr>
        <w:t xml:space="preserve"> </w:t>
      </w:r>
    </w:p>
    <w:p w14:paraId="1E7BD34C" w14:textId="6833E288" w:rsidR="00E91E41" w:rsidRPr="00132827" w:rsidRDefault="006B1939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входа (</w:t>
      </w:r>
      <w:proofErr w:type="spellStart"/>
      <w:r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EnteryPage</w:t>
      </w:r>
      <w:proofErr w:type="spellEnd"/>
      <w:r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91E41" w:rsidRPr="001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B57251" w14:textId="59B8CD75" w:rsidR="006B1939" w:rsidRPr="006B1939" w:rsidRDefault="006B1939" w:rsidP="00B5095D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м входе вы увидите страницу, где необходимо ввести ваш игровой никнейм в текстовое поле.</w:t>
      </w:r>
    </w:p>
    <w:p w14:paraId="72EF60AB" w14:textId="7F524A2B" w:rsidR="006B1939" w:rsidRPr="006B1939" w:rsidRDefault="006B1939" w:rsidP="00B5095D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никнейма нажмите кнопку 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перехода на игровой экран.</w:t>
      </w:r>
    </w:p>
    <w:p w14:paraId="3C2190E6" w14:textId="645C78C1" w:rsidR="00132827" w:rsidRPr="00132827" w:rsidRDefault="00132827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1CE5F" w14:textId="4EC45EF4" w:rsidR="00F936E9" w:rsidRDefault="006B1939" w:rsidP="00B509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BA1F0" wp14:editId="6787F013">
            <wp:extent cx="5940425" cy="3216910"/>
            <wp:effectExtent l="0" t="0" r="3175" b="2540"/>
            <wp:docPr id="154942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0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B8CE" w14:textId="77777777" w:rsidR="00132827" w:rsidRPr="00132827" w:rsidRDefault="00132827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B1609" w14:textId="3C754269" w:rsidR="00496C63" w:rsidRPr="00EC6E05" w:rsidRDefault="00496C63" w:rsidP="00B509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</w:t>
      </w:r>
      <w:r w:rsidR="000A4A20">
        <w:rPr>
          <w:rFonts w:ascii="Times New Roman" w:hAnsi="Times New Roman" w:cs="Times New Roman"/>
          <w:sz w:val="28"/>
          <w:szCs w:val="28"/>
        </w:rPr>
        <w:t>1</w:t>
      </w:r>
      <w:r w:rsidRPr="00132827">
        <w:rPr>
          <w:rFonts w:ascii="Times New Roman" w:hAnsi="Times New Roman" w:cs="Times New Roman"/>
          <w:sz w:val="28"/>
          <w:szCs w:val="28"/>
        </w:rPr>
        <w:t xml:space="preserve"> – Интерфейс</w:t>
      </w:r>
      <w:r w:rsidR="006B1939">
        <w:rPr>
          <w:rFonts w:ascii="Times New Roman" w:hAnsi="Times New Roman" w:cs="Times New Roman"/>
          <w:sz w:val="28"/>
          <w:szCs w:val="28"/>
        </w:rPr>
        <w:t xml:space="preserve"> </w:t>
      </w:r>
      <w:r w:rsid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1939" w:rsidRPr="006B1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 входа</w:t>
      </w:r>
    </w:p>
    <w:p w14:paraId="23A34AFD" w14:textId="77777777" w:rsidR="00DC7E3E" w:rsidRPr="00EC6E05" w:rsidRDefault="00DC7E3E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16A2" w14:textId="63C2FFC5" w:rsidR="00DC7E3E" w:rsidRPr="00EC6E05" w:rsidRDefault="00DC7E3E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Игровой экран (</w:t>
      </w:r>
      <w:proofErr w:type="spellStart"/>
      <w:r w:rsidRPr="00DC7E3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EC6E05">
        <w:rPr>
          <w:rFonts w:ascii="Times New Roman" w:hAnsi="Times New Roman" w:cs="Times New Roman"/>
          <w:sz w:val="28"/>
          <w:szCs w:val="28"/>
        </w:rPr>
        <w:t>):</w:t>
      </w:r>
    </w:p>
    <w:p w14:paraId="1F598396" w14:textId="77777777" w:rsidR="00DC7E3E" w:rsidRPr="00DC7E3E" w:rsidRDefault="00DC7E3E" w:rsidP="00B5095D">
      <w:pPr>
        <w:pStyle w:val="af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DC7E3E">
        <w:rPr>
          <w:sz w:val="28"/>
          <w:szCs w:val="28"/>
        </w:rPr>
        <w:t>Игровой экран (</w:t>
      </w:r>
      <w:proofErr w:type="spellStart"/>
      <w:r w:rsidRPr="00DC7E3E">
        <w:rPr>
          <w:sz w:val="28"/>
          <w:szCs w:val="28"/>
        </w:rPr>
        <w:t>MainWindow</w:t>
      </w:r>
      <w:proofErr w:type="spellEnd"/>
      <w:r w:rsidRPr="00DC7E3E">
        <w:rPr>
          <w:sz w:val="28"/>
          <w:szCs w:val="28"/>
        </w:rPr>
        <w:t>):</w:t>
      </w:r>
    </w:p>
    <w:p w14:paraId="4819DBAC" w14:textId="77777777" w:rsidR="00DC7E3E" w:rsidRPr="00DC7E3E" w:rsidRDefault="00DC7E3E" w:rsidP="00B5095D">
      <w:pPr>
        <w:pStyle w:val="af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DC7E3E">
        <w:rPr>
          <w:sz w:val="28"/>
          <w:szCs w:val="28"/>
        </w:rPr>
        <w:t>Основная область: 3D-сцена, где вы управляете своим танком и видите танки других игроков.</w:t>
      </w:r>
    </w:p>
    <w:p w14:paraId="230D2895" w14:textId="77777777" w:rsidR="00DC7E3E" w:rsidRPr="00DC7E3E" w:rsidRDefault="00DC7E3E" w:rsidP="00B5095D">
      <w:pPr>
        <w:pStyle w:val="af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DC7E3E">
        <w:rPr>
          <w:sz w:val="28"/>
          <w:szCs w:val="28"/>
        </w:rPr>
        <w:t>Лента убийств (</w:t>
      </w:r>
      <w:proofErr w:type="spellStart"/>
      <w:r w:rsidRPr="00DC7E3E">
        <w:rPr>
          <w:sz w:val="28"/>
          <w:szCs w:val="28"/>
        </w:rPr>
        <w:t>Kill</w:t>
      </w:r>
      <w:proofErr w:type="spellEnd"/>
      <w:r w:rsidRPr="00DC7E3E">
        <w:rPr>
          <w:sz w:val="28"/>
          <w:szCs w:val="28"/>
        </w:rPr>
        <w:t xml:space="preserve"> </w:t>
      </w:r>
      <w:proofErr w:type="spellStart"/>
      <w:r w:rsidRPr="00DC7E3E">
        <w:rPr>
          <w:sz w:val="28"/>
          <w:szCs w:val="28"/>
        </w:rPr>
        <w:t>Feed</w:t>
      </w:r>
      <w:proofErr w:type="spellEnd"/>
      <w:r w:rsidRPr="00DC7E3E">
        <w:rPr>
          <w:sz w:val="28"/>
          <w:szCs w:val="28"/>
        </w:rPr>
        <w:t>): В верхней части экрана (или сбоку) отображаются сообщения о том, кто кого уничтожил.</w:t>
      </w:r>
    </w:p>
    <w:p w14:paraId="4ADAA077" w14:textId="77777777" w:rsidR="00DC7E3E" w:rsidRPr="00DC7E3E" w:rsidRDefault="00DC7E3E" w:rsidP="00B5095D">
      <w:pPr>
        <w:pStyle w:val="af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DC7E3E">
        <w:rPr>
          <w:sz w:val="28"/>
          <w:szCs w:val="28"/>
        </w:rPr>
        <w:t>Прицел</w:t>
      </w:r>
      <w:proofErr w:type="gramStart"/>
      <w:r w:rsidRPr="00DC7E3E">
        <w:rPr>
          <w:sz w:val="28"/>
          <w:szCs w:val="28"/>
        </w:rPr>
        <w:t>: При</w:t>
      </w:r>
      <w:proofErr w:type="gramEnd"/>
      <w:r w:rsidRPr="00DC7E3E">
        <w:rPr>
          <w:sz w:val="28"/>
          <w:szCs w:val="28"/>
        </w:rPr>
        <w:t xml:space="preserve"> переключении в режим стрельбы от первого лица (клавиша '3'), по центру экрана появится перекрестие прицела. Область вне прицела может затемняться (эффект "маски").</w:t>
      </w:r>
    </w:p>
    <w:p w14:paraId="51F1DF2E" w14:textId="52ACC88B" w:rsidR="00DC7E3E" w:rsidRPr="00DC7E3E" w:rsidRDefault="00DC7E3E" w:rsidP="00B5095D">
      <w:pPr>
        <w:pStyle w:val="af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DC7E3E">
        <w:rPr>
          <w:sz w:val="28"/>
          <w:szCs w:val="28"/>
        </w:rPr>
        <w:lastRenderedPageBreak/>
        <w:t xml:space="preserve">Окно "YOU WIN" / "YOU DIED": Полноэкранные сообщения, появляющиеся по окончании игры (если вы победили) или если ваш танк был уничтожен. Содержат кнопку "Back </w:t>
      </w:r>
      <w:proofErr w:type="spellStart"/>
      <w:r w:rsidRPr="00DC7E3E">
        <w:rPr>
          <w:sz w:val="28"/>
          <w:szCs w:val="28"/>
        </w:rPr>
        <w:t>to</w:t>
      </w:r>
      <w:proofErr w:type="spellEnd"/>
      <w:r w:rsidRPr="00DC7E3E">
        <w:rPr>
          <w:sz w:val="28"/>
          <w:szCs w:val="28"/>
        </w:rPr>
        <w:t xml:space="preserve"> </w:t>
      </w:r>
      <w:proofErr w:type="spellStart"/>
      <w:r w:rsidRPr="00DC7E3E">
        <w:rPr>
          <w:sz w:val="28"/>
          <w:szCs w:val="28"/>
        </w:rPr>
        <w:t>main</w:t>
      </w:r>
      <w:proofErr w:type="spellEnd"/>
      <w:r w:rsidRPr="00DC7E3E">
        <w:rPr>
          <w:sz w:val="28"/>
          <w:szCs w:val="28"/>
        </w:rPr>
        <w:t>" для возврата на страницу входа.</w:t>
      </w:r>
    </w:p>
    <w:p w14:paraId="2B32681C" w14:textId="77777777" w:rsidR="00DC7E3E" w:rsidRPr="00EC6E05" w:rsidRDefault="00DC7E3E" w:rsidP="00B5095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92CEE07" w14:textId="0FFC1E72" w:rsidR="00DC7E3E" w:rsidRDefault="00DC7E3E" w:rsidP="00B5095D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DC7E3E">
        <w:rPr>
          <w:noProof/>
          <w:sz w:val="28"/>
          <w:szCs w:val="28"/>
          <w:lang w:val="en-US"/>
        </w:rPr>
        <w:drawing>
          <wp:inline distT="0" distB="0" distL="0" distR="0" wp14:anchorId="5628AC6B" wp14:editId="6F3EAE2B">
            <wp:extent cx="5940425" cy="3185160"/>
            <wp:effectExtent l="0" t="0" r="3175" b="0"/>
            <wp:docPr id="24681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01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7A6" w14:textId="783BC236" w:rsidR="00DC7E3E" w:rsidRDefault="00DC7E3E" w:rsidP="00B509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</w:t>
      </w:r>
      <w:r w:rsidR="000A4A20">
        <w:rPr>
          <w:rFonts w:ascii="Times New Roman" w:hAnsi="Times New Roman" w:cs="Times New Roman"/>
          <w:sz w:val="28"/>
          <w:szCs w:val="28"/>
        </w:rPr>
        <w:t>2</w:t>
      </w:r>
      <w:r w:rsidRPr="00132827">
        <w:rPr>
          <w:rFonts w:ascii="Times New Roman" w:hAnsi="Times New Roman" w:cs="Times New Roman"/>
          <w:sz w:val="28"/>
          <w:szCs w:val="28"/>
        </w:rPr>
        <w:t xml:space="preserve"> – </w:t>
      </w:r>
      <w:r w:rsidRPr="00DC7E3E">
        <w:rPr>
          <w:rFonts w:ascii="Times New Roman" w:hAnsi="Times New Roman" w:cs="Times New Roman"/>
          <w:sz w:val="28"/>
          <w:szCs w:val="28"/>
        </w:rPr>
        <w:t>интерфейс игрового экрана</w:t>
      </w:r>
    </w:p>
    <w:p w14:paraId="180437CF" w14:textId="77777777" w:rsidR="00DC7E3E" w:rsidRDefault="00DC7E3E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B8BF3" w14:textId="77777777" w:rsidR="00F012AC" w:rsidRDefault="00F012AC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7F4E50" w14:textId="071508B4" w:rsidR="00DC7E3E" w:rsidRDefault="00DC7E3E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отображением:</w:t>
      </w:r>
    </w:p>
    <w:p w14:paraId="3DD16203" w14:textId="77777777" w:rsidR="00DC7E3E" w:rsidRPr="00DC7E3E" w:rsidRDefault="00DC7E3E" w:rsidP="00B5095D">
      <w:pPr>
        <w:pStyle w:val="af"/>
        <w:numPr>
          <w:ilvl w:val="0"/>
          <w:numId w:val="65"/>
        </w:numPr>
        <w:ind w:left="0" w:firstLine="709"/>
        <w:jc w:val="both"/>
        <w:rPr>
          <w:sz w:val="28"/>
          <w:szCs w:val="28"/>
          <w:lang w:eastAsia="ru-RU"/>
        </w:rPr>
      </w:pPr>
      <w:r w:rsidRPr="00DC7E3E">
        <w:rPr>
          <w:sz w:val="28"/>
          <w:szCs w:val="28"/>
          <w:lang w:eastAsia="ru-RU"/>
        </w:rPr>
        <w:t>Клавиша 1: Вид на танк сверху-сзади, для общего обзора.</w:t>
      </w:r>
    </w:p>
    <w:p w14:paraId="1ECF481C" w14:textId="0A199082" w:rsidR="00DC7E3E" w:rsidRDefault="00DC7E3E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DC7E3E">
        <w:rPr>
          <w:noProof/>
          <w:sz w:val="28"/>
          <w:szCs w:val="28"/>
          <w:lang w:eastAsia="ru-RU"/>
        </w:rPr>
        <w:drawing>
          <wp:inline distT="0" distB="0" distL="0" distR="0" wp14:anchorId="11C993E9" wp14:editId="2956682B">
            <wp:extent cx="5940425" cy="2895600"/>
            <wp:effectExtent l="0" t="0" r="3175" b="0"/>
            <wp:docPr id="157454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41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46C" w14:textId="77777777" w:rsidR="00DC7E3E" w:rsidRDefault="00DC7E3E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5D039124" w14:textId="53FDD2B6" w:rsidR="00F012AC" w:rsidRDefault="00F012AC" w:rsidP="00B5095D">
      <w:pPr>
        <w:pStyle w:val="af"/>
        <w:ind w:left="0" w:firstLine="709"/>
        <w:jc w:val="center"/>
        <w:rPr>
          <w:sz w:val="28"/>
          <w:szCs w:val="28"/>
          <w:lang w:eastAsia="ru-RU"/>
        </w:rPr>
      </w:pPr>
      <w:r w:rsidRPr="00F012AC">
        <w:rPr>
          <w:sz w:val="28"/>
          <w:szCs w:val="28"/>
          <w:lang w:eastAsia="ru-RU"/>
        </w:rPr>
        <w:t>Рисунок 5.</w:t>
      </w:r>
      <w:r w:rsidR="000A4A20">
        <w:rPr>
          <w:sz w:val="28"/>
          <w:szCs w:val="28"/>
          <w:lang w:eastAsia="ru-RU"/>
        </w:rPr>
        <w:t>3</w:t>
      </w:r>
      <w:r w:rsidRPr="00F012AC">
        <w:rPr>
          <w:sz w:val="28"/>
          <w:szCs w:val="28"/>
          <w:lang w:eastAsia="ru-RU"/>
        </w:rPr>
        <w:t xml:space="preserve"> – </w:t>
      </w:r>
      <w:r w:rsidRPr="00DC7E3E">
        <w:rPr>
          <w:sz w:val="28"/>
          <w:szCs w:val="28"/>
          <w:lang w:eastAsia="ru-RU"/>
        </w:rPr>
        <w:t>Вид на танк сверху</w:t>
      </w:r>
    </w:p>
    <w:p w14:paraId="43D90590" w14:textId="77777777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69F6D87F" w14:textId="77777777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4F56D9BA" w14:textId="77777777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530877BB" w14:textId="5E236A43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F012AC">
        <w:rPr>
          <w:noProof/>
          <w:sz w:val="28"/>
          <w:szCs w:val="28"/>
          <w:lang w:eastAsia="ru-RU"/>
        </w:rPr>
        <w:drawing>
          <wp:inline distT="0" distB="0" distL="0" distR="0" wp14:anchorId="0FB0850D" wp14:editId="18015B37">
            <wp:extent cx="5940425" cy="2872105"/>
            <wp:effectExtent l="0" t="0" r="3175" b="4445"/>
            <wp:docPr id="130638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8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F4A1" w14:textId="77777777" w:rsidR="00F012AC" w:rsidRDefault="00F012AC" w:rsidP="00B5095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08A55C7C" w14:textId="06B815F7" w:rsidR="00F012AC" w:rsidRPr="00F012AC" w:rsidRDefault="00F012AC" w:rsidP="00B509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12AC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 w:rsidR="000A4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012AC">
        <w:rPr>
          <w:rFonts w:ascii="Times New Roman" w:hAnsi="Times New Roman" w:cs="Times New Roman"/>
          <w:sz w:val="28"/>
          <w:szCs w:val="28"/>
          <w:lang w:eastAsia="ru-RU"/>
        </w:rPr>
        <w:t>– Вид на танк с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и</w:t>
      </w:r>
    </w:p>
    <w:p w14:paraId="2BC6A135" w14:textId="77777777" w:rsidR="00F012AC" w:rsidRPr="00F012AC" w:rsidRDefault="00F012AC" w:rsidP="00B5095D">
      <w:pPr>
        <w:pStyle w:val="af"/>
        <w:numPr>
          <w:ilvl w:val="0"/>
          <w:numId w:val="65"/>
        </w:numPr>
        <w:ind w:left="0" w:firstLine="709"/>
        <w:jc w:val="both"/>
        <w:rPr>
          <w:sz w:val="28"/>
          <w:szCs w:val="28"/>
          <w:lang w:eastAsia="ru-RU"/>
        </w:rPr>
      </w:pPr>
      <w:r w:rsidRPr="00F012AC">
        <w:rPr>
          <w:sz w:val="28"/>
          <w:szCs w:val="28"/>
          <w:lang w:eastAsia="ru-RU"/>
        </w:rPr>
        <w:t>Клавиша 2: Вид от третьего лица, камера следует за танком, используется для основного управления движением.</w:t>
      </w:r>
    </w:p>
    <w:p w14:paraId="6601B5E4" w14:textId="248C7A07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42FA699D" w14:textId="2F2E782B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F012A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C4D00E" wp14:editId="4F6B9779">
            <wp:extent cx="5940425" cy="3106420"/>
            <wp:effectExtent l="0" t="0" r="3175" b="0"/>
            <wp:docPr id="75490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8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6840" w14:textId="77777777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74DF83B7" w14:textId="789FDF02" w:rsidR="00F012AC" w:rsidRDefault="00F012AC" w:rsidP="00B509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12AC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 w:rsidR="000A4A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012AC">
        <w:rPr>
          <w:rFonts w:ascii="Times New Roman" w:hAnsi="Times New Roman" w:cs="Times New Roman"/>
          <w:sz w:val="28"/>
          <w:szCs w:val="28"/>
          <w:lang w:eastAsia="ru-RU"/>
        </w:rPr>
        <w:t>– Вид от третьего лица</w:t>
      </w:r>
    </w:p>
    <w:p w14:paraId="655B4A01" w14:textId="77777777" w:rsidR="00F012AC" w:rsidRPr="00F012AC" w:rsidRDefault="00F012AC" w:rsidP="00B5095D">
      <w:pPr>
        <w:pStyle w:val="af"/>
        <w:numPr>
          <w:ilvl w:val="0"/>
          <w:numId w:val="65"/>
        </w:numPr>
        <w:ind w:left="0" w:firstLine="709"/>
        <w:jc w:val="both"/>
        <w:rPr>
          <w:sz w:val="28"/>
          <w:szCs w:val="28"/>
          <w:lang w:eastAsia="ru-RU"/>
        </w:rPr>
      </w:pPr>
      <w:r w:rsidRPr="00F012AC">
        <w:rPr>
          <w:sz w:val="28"/>
          <w:szCs w:val="28"/>
          <w:lang w:eastAsia="ru-RU"/>
        </w:rPr>
        <w:t>Клавиша 3: Режим прицела от первого лица, камера "внутри" танка, используется для точной стрельбы.</w:t>
      </w:r>
    </w:p>
    <w:p w14:paraId="09E21286" w14:textId="77777777" w:rsid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52437496" w14:textId="3E6ED170" w:rsidR="00F012AC" w:rsidRP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  <w:r w:rsidRPr="00F012AC">
        <w:rPr>
          <w:noProof/>
          <w:sz w:val="28"/>
          <w:szCs w:val="28"/>
          <w:lang w:eastAsia="ru-RU"/>
        </w:rPr>
        <w:drawing>
          <wp:inline distT="0" distB="0" distL="0" distR="0" wp14:anchorId="3C659D8A" wp14:editId="143DEF7F">
            <wp:extent cx="5940425" cy="2897505"/>
            <wp:effectExtent l="0" t="0" r="3175" b="0"/>
            <wp:docPr id="187490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01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2373" w14:textId="77777777" w:rsidR="00F012AC" w:rsidRP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00ECC0D1" w14:textId="72F224D0" w:rsidR="00F012AC" w:rsidRPr="00F012AC" w:rsidRDefault="00F012AC" w:rsidP="00B5095D">
      <w:pPr>
        <w:pStyle w:val="af"/>
        <w:ind w:left="0" w:firstLine="709"/>
        <w:jc w:val="center"/>
        <w:rPr>
          <w:sz w:val="28"/>
          <w:szCs w:val="28"/>
          <w:lang w:eastAsia="ru-RU"/>
        </w:rPr>
      </w:pPr>
      <w:r w:rsidRPr="00F012AC">
        <w:rPr>
          <w:sz w:val="28"/>
          <w:szCs w:val="28"/>
          <w:lang w:eastAsia="ru-RU"/>
        </w:rPr>
        <w:t>Рисунок 5.</w:t>
      </w:r>
      <w:r w:rsidR="000A4A20">
        <w:rPr>
          <w:sz w:val="28"/>
          <w:szCs w:val="28"/>
          <w:lang w:eastAsia="ru-RU"/>
        </w:rPr>
        <w:t xml:space="preserve">6 </w:t>
      </w:r>
      <w:r w:rsidRPr="00F012AC">
        <w:rPr>
          <w:sz w:val="28"/>
          <w:szCs w:val="28"/>
          <w:lang w:eastAsia="ru-RU"/>
        </w:rPr>
        <w:t>– Режим прицела от первого лица</w:t>
      </w:r>
    </w:p>
    <w:p w14:paraId="39C38EBC" w14:textId="77777777" w:rsidR="00F012AC" w:rsidRPr="00F012AC" w:rsidRDefault="00F012AC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331E7C47" w14:textId="77777777" w:rsidR="00DC7E3E" w:rsidRPr="00DC7E3E" w:rsidRDefault="00DC7E3E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525D9CAD" w14:textId="77777777" w:rsidR="00132827" w:rsidRPr="00132827" w:rsidRDefault="00132827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E2C40" w14:textId="77777777" w:rsidR="00F012AC" w:rsidRDefault="00F012AC" w:rsidP="00B5095D">
      <w:pPr>
        <w:spacing w:after="0" w:line="240" w:lineRule="auto"/>
        <w:ind w:firstLine="709"/>
        <w:jc w:val="both"/>
        <w:rPr>
          <w:rStyle w:val="21"/>
          <w:lang w:val="ru-RU"/>
        </w:rPr>
      </w:pPr>
      <w:bookmarkStart w:id="18" w:name="_Toc199159595"/>
      <w:r>
        <w:rPr>
          <w:rStyle w:val="21"/>
          <w:b w:val="0"/>
          <w:bCs w:val="0"/>
          <w:lang w:val="ru-RU"/>
        </w:rPr>
        <w:br w:type="page"/>
      </w:r>
    </w:p>
    <w:p w14:paraId="73ACA7C2" w14:textId="4BBF7812" w:rsidR="00E3155C" w:rsidRDefault="00E3155C" w:rsidP="00B5095D">
      <w:pPr>
        <w:pStyle w:val="2"/>
        <w:numPr>
          <w:ilvl w:val="1"/>
          <w:numId w:val="70"/>
        </w:numPr>
        <w:ind w:left="0" w:firstLine="709"/>
        <w:jc w:val="both"/>
        <w:rPr>
          <w:rStyle w:val="21"/>
          <w:b/>
          <w:bCs/>
          <w:lang w:val="ru-RU"/>
        </w:rPr>
      </w:pPr>
      <w:r>
        <w:rPr>
          <w:rStyle w:val="21"/>
          <w:b/>
          <w:bCs/>
          <w:lang w:val="ru-RU"/>
        </w:rPr>
        <w:lastRenderedPageBreak/>
        <w:t>Управление программным средством</w:t>
      </w:r>
      <w:bookmarkEnd w:id="18"/>
    </w:p>
    <w:p w14:paraId="7A0EE2B4" w14:textId="77777777" w:rsidR="006E20FE" w:rsidRPr="00B84FF6" w:rsidRDefault="006E20FE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E2788" w14:textId="355E9800" w:rsidR="009D6E65" w:rsidRPr="00B84FF6" w:rsidRDefault="009D6E65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F6">
        <w:rPr>
          <w:rFonts w:ascii="Times New Roman" w:hAnsi="Times New Roman" w:cs="Times New Roman"/>
          <w:sz w:val="28"/>
          <w:szCs w:val="28"/>
        </w:rPr>
        <w:t>Перед запуском игры убедитесь, что присутствует интернет-подключение.</w:t>
      </w:r>
    </w:p>
    <w:p w14:paraId="4E7B41DD" w14:textId="77777777" w:rsidR="000A4A20" w:rsidRPr="009A5381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игры:</w:t>
      </w:r>
    </w:p>
    <w:p w14:paraId="699A9054" w14:textId="77777777" w:rsidR="000A4A20" w:rsidRPr="009A5381" w:rsidRDefault="000A4A20" w:rsidP="00B5095D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серверная часть игры (server.js) запущена (обычно командой </w:t>
      </w:r>
      <w:proofErr w:type="spellStart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npm</w:t>
      </w:r>
      <w:proofErr w:type="spellEnd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nodemon</w:t>
      </w:r>
      <w:proofErr w:type="spellEnd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rver.js в папке </w:t>
      </w:r>
      <w:proofErr w:type="spellStart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A53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99FC692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1C9FF" w14:textId="77777777" w:rsid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53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1AEB5" wp14:editId="35C82EFF">
            <wp:extent cx="5087060" cy="3343742"/>
            <wp:effectExtent l="0" t="0" r="0" b="9525"/>
            <wp:docPr id="126159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96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1840" w14:textId="77777777" w:rsid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521636" w14:textId="03F93C4D" w:rsidR="000A4A20" w:rsidRDefault="000A4A20" w:rsidP="00B509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>Рисунок 5.</w:t>
      </w:r>
      <w:r w:rsidR="00192AF7">
        <w:rPr>
          <w:rFonts w:ascii="Times New Roman" w:hAnsi="Times New Roman" w:cs="Times New Roman"/>
          <w:sz w:val="28"/>
          <w:szCs w:val="28"/>
        </w:rPr>
        <w:t>7</w:t>
      </w:r>
      <w:r w:rsidRPr="001328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сервера</w:t>
      </w:r>
    </w:p>
    <w:p w14:paraId="092AC99F" w14:textId="77777777" w:rsidR="000A4A20" w:rsidRPr="009A5381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58E7C" w14:textId="77777777" w:rsid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3B80DF4" w14:textId="77777777" w:rsidR="000A4A20" w:rsidRPr="009A5381" w:rsidRDefault="000A4A20" w:rsidP="00B5095D">
      <w:pPr>
        <w:pStyle w:val="af"/>
        <w:numPr>
          <w:ilvl w:val="0"/>
          <w:numId w:val="62"/>
        </w:numPr>
        <w:ind w:left="0" w:firstLine="709"/>
        <w:jc w:val="both"/>
        <w:rPr>
          <w:sz w:val="28"/>
          <w:szCs w:val="28"/>
          <w:lang w:eastAsia="ru-RU"/>
        </w:rPr>
      </w:pPr>
      <w:r w:rsidRPr="009A5381">
        <w:rPr>
          <w:sz w:val="28"/>
          <w:szCs w:val="28"/>
          <w:lang w:eastAsia="ru-RU"/>
        </w:rPr>
        <w:lastRenderedPageBreak/>
        <w:t xml:space="preserve">Откройте клиентскую часть игры в веб-браузере, перейдя по адресу, указанному </w:t>
      </w:r>
      <w:proofErr w:type="spellStart"/>
      <w:r w:rsidRPr="009A5381">
        <w:rPr>
          <w:sz w:val="28"/>
          <w:szCs w:val="28"/>
          <w:lang w:eastAsia="ru-RU"/>
        </w:rPr>
        <w:t>Vite</w:t>
      </w:r>
      <w:proofErr w:type="spellEnd"/>
      <w:r w:rsidRPr="009A5381">
        <w:rPr>
          <w:sz w:val="28"/>
          <w:szCs w:val="28"/>
          <w:lang w:eastAsia="ru-RU"/>
        </w:rPr>
        <w:t xml:space="preserve"> </w:t>
      </w:r>
      <w:proofErr w:type="spellStart"/>
      <w:r w:rsidRPr="009A5381">
        <w:rPr>
          <w:sz w:val="28"/>
          <w:szCs w:val="28"/>
          <w:lang w:eastAsia="ru-RU"/>
        </w:rPr>
        <w:t>dev</w:t>
      </w:r>
      <w:proofErr w:type="spellEnd"/>
      <w:r w:rsidRPr="009A5381">
        <w:rPr>
          <w:sz w:val="28"/>
          <w:szCs w:val="28"/>
          <w:lang w:eastAsia="ru-RU"/>
        </w:rPr>
        <w:t xml:space="preserve"> </w:t>
      </w:r>
      <w:proofErr w:type="spellStart"/>
      <w:r w:rsidRPr="009A5381">
        <w:rPr>
          <w:sz w:val="28"/>
          <w:szCs w:val="28"/>
          <w:lang w:eastAsia="ru-RU"/>
        </w:rPr>
        <w:t>server</w:t>
      </w:r>
      <w:proofErr w:type="spellEnd"/>
      <w:r w:rsidRPr="009A5381">
        <w:rPr>
          <w:sz w:val="28"/>
          <w:szCs w:val="28"/>
          <w:lang w:eastAsia="ru-RU"/>
        </w:rPr>
        <w:t xml:space="preserve"> (обычно </w:t>
      </w:r>
      <w:hyperlink r:id="rId19" w:history="1">
        <w:r w:rsidRPr="00400B89">
          <w:rPr>
            <w:rStyle w:val="ac"/>
            <w:sz w:val="28"/>
            <w:szCs w:val="28"/>
            <w:lang w:eastAsia="ru-RU"/>
          </w:rPr>
          <w:t>http://localhost:5173</w:t>
        </w:r>
      </w:hyperlink>
      <w:r w:rsidRPr="009A5381">
        <w:rPr>
          <w:sz w:val="28"/>
          <w:szCs w:val="28"/>
          <w:lang w:eastAsia="ru-RU"/>
        </w:rPr>
        <w:t>).</w:t>
      </w:r>
    </w:p>
    <w:p w14:paraId="66FC1A7C" w14:textId="77777777" w:rsidR="000A4A20" w:rsidRPr="009A5381" w:rsidRDefault="000A4A20" w:rsidP="00B5095D">
      <w:pPr>
        <w:pStyle w:val="af"/>
        <w:ind w:left="0" w:firstLine="709"/>
        <w:jc w:val="both"/>
        <w:rPr>
          <w:sz w:val="28"/>
          <w:szCs w:val="28"/>
          <w:lang w:eastAsia="ru-RU"/>
        </w:rPr>
      </w:pPr>
    </w:p>
    <w:p w14:paraId="709106DF" w14:textId="77777777" w:rsidR="000A4A20" w:rsidRDefault="000A4A20" w:rsidP="00B5095D">
      <w:pPr>
        <w:pStyle w:val="af"/>
        <w:ind w:left="0" w:firstLine="709"/>
        <w:jc w:val="both"/>
        <w:rPr>
          <w:sz w:val="28"/>
          <w:szCs w:val="28"/>
          <w:lang w:val="en-US" w:eastAsia="ru-RU"/>
        </w:rPr>
      </w:pPr>
      <w:r w:rsidRPr="009A5381">
        <w:rPr>
          <w:noProof/>
          <w:sz w:val="28"/>
          <w:szCs w:val="28"/>
          <w:lang w:eastAsia="ru-RU"/>
        </w:rPr>
        <w:drawing>
          <wp:inline distT="0" distB="0" distL="0" distR="0" wp14:anchorId="5BBFACED" wp14:editId="6359D417">
            <wp:extent cx="5940425" cy="2901950"/>
            <wp:effectExtent l="0" t="0" r="3175" b="0"/>
            <wp:docPr id="16853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3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9493" w14:textId="77777777" w:rsidR="000A4A20" w:rsidRDefault="000A4A20" w:rsidP="00B5095D">
      <w:pPr>
        <w:pStyle w:val="af"/>
        <w:ind w:left="0" w:firstLine="709"/>
        <w:jc w:val="both"/>
        <w:rPr>
          <w:sz w:val="28"/>
          <w:szCs w:val="28"/>
          <w:lang w:val="en-US" w:eastAsia="ru-RU"/>
        </w:rPr>
      </w:pPr>
    </w:p>
    <w:p w14:paraId="4B6D6CBF" w14:textId="70E7C795" w:rsidR="000A4A20" w:rsidRPr="009A5381" w:rsidRDefault="000A4A20" w:rsidP="00B5095D">
      <w:pPr>
        <w:pStyle w:val="af"/>
        <w:ind w:left="0" w:firstLine="709"/>
        <w:jc w:val="center"/>
        <w:rPr>
          <w:sz w:val="28"/>
          <w:szCs w:val="28"/>
          <w:lang w:eastAsia="ru-RU"/>
        </w:rPr>
      </w:pPr>
      <w:r w:rsidRPr="009A5381">
        <w:rPr>
          <w:sz w:val="28"/>
          <w:szCs w:val="28"/>
          <w:lang w:eastAsia="ru-RU"/>
        </w:rPr>
        <w:t>Рисунок 5.</w:t>
      </w:r>
      <w:r w:rsidR="00192AF7">
        <w:rPr>
          <w:sz w:val="28"/>
          <w:szCs w:val="28"/>
          <w:lang w:eastAsia="ru-RU"/>
        </w:rPr>
        <w:t>8</w:t>
      </w:r>
      <w:r w:rsidRPr="009A5381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Запуск </w:t>
      </w:r>
      <w:r w:rsidRPr="009A5381">
        <w:rPr>
          <w:sz w:val="28"/>
          <w:szCs w:val="28"/>
          <w:lang w:eastAsia="ru-RU"/>
        </w:rPr>
        <w:t>клиентскую часть</w:t>
      </w:r>
    </w:p>
    <w:p w14:paraId="16F08BBB" w14:textId="77777777" w:rsidR="00BC5C27" w:rsidRPr="00B84FF6" w:rsidRDefault="00BC5C27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50383" w14:textId="1ECEC253" w:rsidR="000A4A20" w:rsidRDefault="000A4A20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20">
        <w:rPr>
          <w:rFonts w:ascii="Times New Roman" w:hAnsi="Times New Roman" w:cs="Times New Roman"/>
          <w:sz w:val="28"/>
          <w:szCs w:val="28"/>
        </w:rPr>
        <w:t>Управление танком (в режиме от третьего лица, клавиша '2'):</w:t>
      </w:r>
    </w:p>
    <w:p w14:paraId="2AF3B6CA" w14:textId="77777777" w:rsidR="000A4A20" w:rsidRPr="000A4A20" w:rsidRDefault="000A4A20" w:rsidP="00B5095D">
      <w:pPr>
        <w:pStyle w:val="af"/>
        <w:numPr>
          <w:ilvl w:val="1"/>
          <w:numId w:val="65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W: Движение вперед.</w:t>
      </w:r>
    </w:p>
    <w:p w14:paraId="62B8222C" w14:textId="77777777" w:rsidR="000A4A20" w:rsidRPr="000A4A20" w:rsidRDefault="000A4A20" w:rsidP="00B5095D">
      <w:pPr>
        <w:pStyle w:val="af"/>
        <w:numPr>
          <w:ilvl w:val="1"/>
          <w:numId w:val="65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S: Движение назад.</w:t>
      </w:r>
    </w:p>
    <w:p w14:paraId="4D03D411" w14:textId="77777777" w:rsidR="000A4A20" w:rsidRPr="000A4A20" w:rsidRDefault="000A4A20" w:rsidP="00B5095D">
      <w:pPr>
        <w:pStyle w:val="af"/>
        <w:numPr>
          <w:ilvl w:val="1"/>
          <w:numId w:val="65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A: Поворот корпуса танка влево.</w:t>
      </w:r>
    </w:p>
    <w:p w14:paraId="44E8DA0E" w14:textId="1069FD95" w:rsidR="000A4A20" w:rsidRDefault="000A4A20" w:rsidP="00B5095D">
      <w:pPr>
        <w:pStyle w:val="af"/>
        <w:numPr>
          <w:ilvl w:val="1"/>
          <w:numId w:val="65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D: Поворот корпуса танка вправо.</w:t>
      </w:r>
    </w:p>
    <w:p w14:paraId="0EA36A99" w14:textId="4DA43E49" w:rsidR="000A4A20" w:rsidRDefault="000A4A20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20">
        <w:rPr>
          <w:rFonts w:ascii="Times New Roman" w:hAnsi="Times New Roman" w:cs="Times New Roman"/>
          <w:sz w:val="28"/>
          <w:szCs w:val="28"/>
        </w:rPr>
        <w:t>Управление в режиме прицела (клавиша '3'):</w:t>
      </w:r>
    </w:p>
    <w:p w14:paraId="5ACE2127" w14:textId="77777777" w:rsidR="000A4A20" w:rsidRPr="000A4A20" w:rsidRDefault="000A4A20" w:rsidP="00B5095D">
      <w:pPr>
        <w:pStyle w:val="af"/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Клавиши-стрелки (Вверх</w:t>
      </w:r>
      <w:proofErr w:type="gramStart"/>
      <w:r w:rsidRPr="000A4A20">
        <w:rPr>
          <w:sz w:val="28"/>
          <w:szCs w:val="28"/>
        </w:rPr>
        <w:t>, Вниз</w:t>
      </w:r>
      <w:proofErr w:type="gramEnd"/>
      <w:r w:rsidRPr="000A4A20">
        <w:rPr>
          <w:sz w:val="28"/>
          <w:szCs w:val="28"/>
        </w:rPr>
        <w:t>, Влево</w:t>
      </w:r>
      <w:proofErr w:type="gramStart"/>
      <w:r w:rsidRPr="000A4A20">
        <w:rPr>
          <w:sz w:val="28"/>
          <w:szCs w:val="28"/>
        </w:rPr>
        <w:t>, Вправо</w:t>
      </w:r>
      <w:proofErr w:type="gramEnd"/>
      <w:r w:rsidRPr="000A4A20">
        <w:rPr>
          <w:sz w:val="28"/>
          <w:szCs w:val="28"/>
        </w:rPr>
        <w:t>): Плавное смещение точки прицеливания.</w:t>
      </w:r>
    </w:p>
    <w:p w14:paraId="30DABA3F" w14:textId="77777777" w:rsidR="000A4A20" w:rsidRPr="000A4A20" w:rsidRDefault="000A4A20" w:rsidP="00B5095D">
      <w:pPr>
        <w:pStyle w:val="af"/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Левая кнопка мыши (ЛКМ): Выстрел (с учетом времени перезарядки).</w:t>
      </w:r>
    </w:p>
    <w:p w14:paraId="525E06B5" w14:textId="77777777" w:rsidR="000A4A20" w:rsidRDefault="000A4A20" w:rsidP="00B5095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D27734C" w14:textId="22525C84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2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идом</w:t>
      </w:r>
      <w:r w:rsidRPr="000A4A20">
        <w:rPr>
          <w:rFonts w:ascii="Times New Roman" w:hAnsi="Times New Roman" w:cs="Times New Roman"/>
          <w:sz w:val="28"/>
          <w:szCs w:val="28"/>
        </w:rPr>
        <w:t xml:space="preserve"> танком</w:t>
      </w:r>
      <w:r>
        <w:rPr>
          <w:rFonts w:ascii="Times New Roman" w:hAnsi="Times New Roman" w:cs="Times New Roman"/>
          <w:sz w:val="28"/>
          <w:szCs w:val="28"/>
        </w:rPr>
        <w:t xml:space="preserve"> (клавиша </w:t>
      </w:r>
      <w:r w:rsidRPr="000A4A20">
        <w:rPr>
          <w:rFonts w:ascii="Times New Roman" w:hAnsi="Times New Roman" w:cs="Times New Roman"/>
          <w:sz w:val="28"/>
          <w:szCs w:val="28"/>
        </w:rPr>
        <w:t>'1'):</w:t>
      </w:r>
    </w:p>
    <w:p w14:paraId="2FD2F554" w14:textId="228D93EF" w:rsidR="000A4A20" w:rsidRDefault="000A4A20" w:rsidP="00B5095D">
      <w:pPr>
        <w:pStyle w:val="af"/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0A4A20">
        <w:rPr>
          <w:sz w:val="28"/>
          <w:szCs w:val="28"/>
        </w:rPr>
        <w:t>Мышь: Вращение</w:t>
      </w:r>
      <w:r>
        <w:rPr>
          <w:sz w:val="28"/>
          <w:szCs w:val="28"/>
        </w:rPr>
        <w:t>.</w:t>
      </w:r>
    </w:p>
    <w:p w14:paraId="0760C836" w14:textId="35D244E1" w:rsidR="000A4A20" w:rsidRPr="000A4A20" w:rsidRDefault="000A4A20" w:rsidP="00B5095D">
      <w:pPr>
        <w:pStyle w:val="af"/>
        <w:ind w:left="0" w:firstLine="709"/>
        <w:jc w:val="both"/>
        <w:rPr>
          <w:sz w:val="28"/>
          <w:szCs w:val="28"/>
        </w:rPr>
      </w:pPr>
    </w:p>
    <w:p w14:paraId="0460D0EC" w14:textId="4C588ACC" w:rsidR="00794AA1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интерфейсом:</w:t>
      </w:r>
    </w:p>
    <w:p w14:paraId="0C80259B" w14:textId="77777777" w:rsidR="000A4A20" w:rsidRPr="000A4A20" w:rsidRDefault="000A4A20" w:rsidP="00B5095D">
      <w:pPr>
        <w:pStyle w:val="af"/>
        <w:numPr>
          <w:ilvl w:val="0"/>
          <w:numId w:val="68"/>
        </w:numPr>
        <w:ind w:left="0" w:firstLine="709"/>
        <w:jc w:val="both"/>
        <w:rPr>
          <w:sz w:val="28"/>
          <w:szCs w:val="28"/>
          <w:lang w:eastAsia="ru-RU"/>
        </w:rPr>
      </w:pPr>
      <w:r w:rsidRPr="000A4A20">
        <w:rPr>
          <w:sz w:val="28"/>
          <w:szCs w:val="28"/>
          <w:lang w:eastAsia="ru-RU"/>
        </w:rPr>
        <w:t>Используйте мышь для нажатия на кнопки на странице входа и в окнах результатов.</w:t>
      </w:r>
    </w:p>
    <w:p w14:paraId="316A9303" w14:textId="6241826E" w:rsidR="000A4A20" w:rsidRPr="000A4A20" w:rsidRDefault="000A4A20" w:rsidP="00B5095D">
      <w:pPr>
        <w:pStyle w:val="af"/>
        <w:numPr>
          <w:ilvl w:val="0"/>
          <w:numId w:val="68"/>
        </w:numPr>
        <w:ind w:left="0" w:firstLine="709"/>
        <w:jc w:val="both"/>
        <w:rPr>
          <w:sz w:val="28"/>
          <w:szCs w:val="28"/>
          <w:lang w:eastAsia="ru-RU"/>
        </w:rPr>
      </w:pPr>
      <w:r w:rsidRPr="000A4A20">
        <w:rPr>
          <w:sz w:val="28"/>
          <w:szCs w:val="28"/>
          <w:lang w:eastAsia="ru-RU"/>
        </w:rPr>
        <w:t>Клавиша Enter может подтверждать ввод в текстовых полях.</w:t>
      </w:r>
    </w:p>
    <w:p w14:paraId="370EED04" w14:textId="52A77BF5" w:rsidR="00794AA1" w:rsidRDefault="00794AA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471C" w14:textId="77777777" w:rsidR="00794AA1" w:rsidRPr="001E6AA5" w:rsidRDefault="00794AA1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07D4F" w14:textId="70AA5D89" w:rsidR="001E6AA5" w:rsidRPr="001E6AA5" w:rsidRDefault="001E6AA5" w:rsidP="00B5095D">
      <w:pPr>
        <w:spacing w:after="0" w:line="240" w:lineRule="auto"/>
        <w:ind w:firstLine="709"/>
        <w:jc w:val="both"/>
      </w:pPr>
      <w:r w:rsidRPr="00B84FF6">
        <w:rPr>
          <w:rFonts w:ascii="Times New Roman" w:hAnsi="Times New Roman" w:cs="Times New Roman"/>
          <w:sz w:val="28"/>
          <w:szCs w:val="28"/>
        </w:rPr>
        <w:br/>
      </w:r>
    </w:p>
    <w:p w14:paraId="5AD1A7EC" w14:textId="77777777" w:rsidR="000A4A20" w:rsidRDefault="000A4A20" w:rsidP="00B50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9" w:name="_Toc199159596"/>
      <w:r>
        <w:rPr>
          <w:noProof/>
        </w:rPr>
        <w:br w:type="page"/>
      </w:r>
    </w:p>
    <w:p w14:paraId="6EB9FEEF" w14:textId="44AA7830" w:rsidR="00B51970" w:rsidRDefault="00B51970" w:rsidP="00B5095D">
      <w:pPr>
        <w:pStyle w:val="1"/>
        <w:numPr>
          <w:ilvl w:val="0"/>
          <w:numId w:val="0"/>
        </w:numPr>
        <w:ind w:firstLine="709"/>
        <w:rPr>
          <w:noProof/>
          <w:lang w:val="ru-RU"/>
        </w:rPr>
      </w:pPr>
      <w:r w:rsidRPr="00E2280A">
        <w:rPr>
          <w:noProof/>
          <w:lang w:val="ru-RU"/>
        </w:rPr>
        <w:lastRenderedPageBreak/>
        <w:t>ЗАКЛЮЧЕНИЕ</w:t>
      </w:r>
      <w:bookmarkEnd w:id="19"/>
    </w:p>
    <w:p w14:paraId="51D7BED1" w14:textId="77777777" w:rsidR="00B23846" w:rsidRPr="00B23846" w:rsidRDefault="00B23846" w:rsidP="00B5095D">
      <w:pPr>
        <w:spacing w:after="0" w:line="240" w:lineRule="auto"/>
        <w:ind w:firstLine="709"/>
        <w:jc w:val="both"/>
      </w:pPr>
    </w:p>
    <w:p w14:paraId="6E2065EE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урсового проекта была успешно разработана концепция и реализован прототип многопользовательской браузерной 3D-игры «Танки Онлайн». Проект демонстрирует применение современных веб-технологий для создания интерактивных игровых приложений.</w:t>
      </w:r>
    </w:p>
    <w:p w14:paraId="6BF35EBC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 была построена на фреймворке </w:t>
      </w:r>
      <w:proofErr w:type="spellStart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борщика. Для создания и управления 3D-сценой применялись библиотеки @react-three/fiber и @react-three/drei, обеспечивающие декларативный подход к работе с Three.js. Физическое взаимодействие объектов реализовано с помощью @react-three/rapier. Сетевое взаимодействие с сервером осуществлялось через socket.io-</w:t>
      </w:r>
      <w:proofErr w:type="spellStart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63520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ая часть была разработана на платформе Node.js. Для создания HTTP-сервера и маршрутизации использовался Express.js, а для организации двусторонней связи в реальном времени – библиотека Socket.IO. Серверная логика включает управление подключениями игроков, синхронизацию их состояний, обработку игровых событий (выстрелы, смерти) и определение победителя. Важно отметить, что сервер не полагается на встроенные игровые движки, а вся игровая логика реализована </w:t>
      </w:r>
      <w:proofErr w:type="spellStart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о</w:t>
      </w:r>
      <w:proofErr w:type="spellEnd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B0FCF2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а были реализованы ключевые игровые механики: движение танков, несколько режимов камеры, система стрельбы с использованием </w:t>
      </w:r>
      <w:proofErr w:type="spellStart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кастинга</w:t>
      </w:r>
      <w:proofErr w:type="spellEnd"/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попаданий, уничтожение танков с визуальными и звуковыми эффектами, а также синхронизация действий между клиентами. Пользовательский интерфейс включает страницу входа, HUD с лентой убийств и окна результатов.</w:t>
      </w:r>
    </w:p>
    <w:p w14:paraId="1DE48E2F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дтвердило работоспособность основного функционала прототипа и корректность сетевого взаимодействия. Были также определены потенциальные направления для дальнейшего развития, такие как внедрение серверной валидации игровых событий, оптимизация сетевого кода и расширение игровых механик.</w:t>
      </w:r>
    </w:p>
    <w:p w14:paraId="642F5260" w14:textId="77777777" w:rsidR="000A4A20" w:rsidRPr="000A4A20" w:rsidRDefault="000A4A20" w:rsidP="00B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овой проект демонстрирует практическое применение изученных технологий для создания сложного интерактивного приложения и может служить основой для дальнейших разработок в области браузерных онлайн-игр.</w:t>
      </w:r>
    </w:p>
    <w:p w14:paraId="1B24B56F" w14:textId="3D88B62A" w:rsidR="000A4A20" w:rsidRDefault="000A4A2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0C12F9E" w14:textId="77777777" w:rsidR="00794AA1" w:rsidRPr="00E2280A" w:rsidRDefault="00794AA1" w:rsidP="00FC2F40">
      <w:pPr>
        <w:pStyle w:val="20"/>
        <w:spacing w:line="0" w:lineRule="atLeast"/>
        <w:rPr>
          <w:lang w:val="ru-RU"/>
        </w:rPr>
      </w:pPr>
    </w:p>
    <w:p w14:paraId="27EFB588" w14:textId="2D005817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775" w:firstLine="720"/>
        <w:jc w:val="center"/>
        <w:rPr>
          <w:lang w:val="ru-RU"/>
        </w:rPr>
      </w:pPr>
      <w:bookmarkStart w:id="20" w:name="_Toc199159597"/>
      <w:r w:rsidRPr="00E2280A">
        <w:rPr>
          <w:lang w:val="ru-RU"/>
        </w:rPr>
        <w:t>СПИСОК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ПОЛЬЗОВАННЫХ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ТОЧНИКОВ</w:t>
      </w:r>
      <w:bookmarkEnd w:id="20"/>
    </w:p>
    <w:p w14:paraId="30419C72" w14:textId="50C12726" w:rsidR="00780B38" w:rsidRPr="006677CB" w:rsidRDefault="00780B38" w:rsidP="006677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61FA68F" w14:textId="4A41151E" w:rsidR="00794AA1" w:rsidRPr="006677CB" w:rsidRDefault="00794AA1" w:rsidP="006677C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77CB">
        <w:rPr>
          <w:rFonts w:ascii="Times New Roman" w:hAnsi="Times New Roman" w:cs="Times New Roman"/>
          <w:sz w:val="28"/>
          <w:szCs w:val="28"/>
        </w:rPr>
        <w:tab/>
        <w:t xml:space="preserve">[1] </w:t>
      </w:r>
      <w:r w:rsidR="00080CA1" w:rsidRPr="00080CA1">
        <w:rPr>
          <w:rFonts w:ascii="Times New Roman" w:hAnsi="Times New Roman" w:cs="Times New Roman"/>
          <w:sz w:val="28"/>
          <w:szCs w:val="28"/>
        </w:rPr>
        <w:t>Официальная документация Node.js. [Электронный ресурс]. – Режим доступа: https://nodejs.org/</w:t>
      </w:r>
      <w:r w:rsidRPr="006677CB">
        <w:rPr>
          <w:rFonts w:ascii="Times New Roman" w:hAnsi="Times New Roman" w:cs="Times New Roman"/>
          <w:sz w:val="28"/>
          <w:szCs w:val="28"/>
        </w:rPr>
        <w:br/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[</w:t>
      </w:r>
      <w:r w:rsid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="00080CA1" w:rsidRPr="00080C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ая документация Express.js. [Электронный ресурс]. – Режим доступа: https://expressjs.com/</w:t>
      </w:r>
    </w:p>
    <w:p w14:paraId="5B2F15A0" w14:textId="77777777" w:rsidR="00080CA1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3</w:t>
      </w:r>
      <w:r w:rsidRPr="006677CB">
        <w:rPr>
          <w:sz w:val="28"/>
          <w:szCs w:val="28"/>
        </w:rPr>
        <w:t xml:space="preserve">] </w:t>
      </w:r>
      <w:r w:rsidR="00080CA1" w:rsidRPr="00080CA1">
        <w:rPr>
          <w:sz w:val="28"/>
          <w:szCs w:val="28"/>
        </w:rPr>
        <w:t xml:space="preserve">Официальная документация Socket.IO. [Электронный ресурс]. – Режим доступа: https://socket.io/docs/ </w:t>
      </w:r>
    </w:p>
    <w:p w14:paraId="238900C7" w14:textId="77777777" w:rsidR="00080CA1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4</w:t>
      </w:r>
      <w:r w:rsidRPr="006677CB">
        <w:rPr>
          <w:sz w:val="28"/>
          <w:szCs w:val="28"/>
        </w:rPr>
        <w:t xml:space="preserve">] </w:t>
      </w:r>
      <w:r w:rsidR="00080CA1" w:rsidRPr="00080CA1">
        <w:rPr>
          <w:sz w:val="28"/>
          <w:szCs w:val="28"/>
        </w:rPr>
        <w:t xml:space="preserve">Официальная документация </w:t>
      </w:r>
      <w:proofErr w:type="spellStart"/>
      <w:r w:rsidR="00080CA1" w:rsidRPr="00080CA1">
        <w:rPr>
          <w:sz w:val="28"/>
          <w:szCs w:val="28"/>
        </w:rPr>
        <w:t>React</w:t>
      </w:r>
      <w:proofErr w:type="spellEnd"/>
      <w:r w:rsidR="00080CA1" w:rsidRPr="00080CA1">
        <w:rPr>
          <w:sz w:val="28"/>
          <w:szCs w:val="28"/>
        </w:rPr>
        <w:t xml:space="preserve">. [Электронный ресурс]. – Режим доступа: https://reactjs.org/docs/ </w:t>
      </w:r>
    </w:p>
    <w:p w14:paraId="2B0086C6" w14:textId="0C310627" w:rsidR="00794AA1" w:rsidRPr="006677CB" w:rsidRDefault="00794AA1" w:rsidP="006677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5</w:t>
      </w:r>
      <w:r w:rsidRPr="006677CB">
        <w:rPr>
          <w:sz w:val="28"/>
          <w:szCs w:val="28"/>
        </w:rPr>
        <w:t xml:space="preserve">] </w:t>
      </w:r>
      <w:r w:rsidR="00080CA1" w:rsidRPr="00080CA1">
        <w:rPr>
          <w:sz w:val="28"/>
          <w:szCs w:val="28"/>
        </w:rPr>
        <w:t xml:space="preserve">Официальная документация </w:t>
      </w:r>
      <w:proofErr w:type="spellStart"/>
      <w:r w:rsidR="00080CA1" w:rsidRPr="00080CA1">
        <w:rPr>
          <w:sz w:val="28"/>
          <w:szCs w:val="28"/>
        </w:rPr>
        <w:t>Vite</w:t>
      </w:r>
      <w:proofErr w:type="spellEnd"/>
      <w:r w:rsidR="00080CA1" w:rsidRPr="00080CA1">
        <w:rPr>
          <w:sz w:val="28"/>
          <w:szCs w:val="28"/>
        </w:rPr>
        <w:t>. [Электронный ресурс]. – Режим доступа: https://vitejs.dev/guide/</w:t>
      </w:r>
    </w:p>
    <w:p w14:paraId="6C4A7552" w14:textId="1945DA9F" w:rsidR="00467FF4" w:rsidRPr="00467FF4" w:rsidRDefault="00467FF4" w:rsidP="005E69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FF4">
        <w:rPr>
          <w:rFonts w:ascii="Times New Roman" w:hAnsi="Times New Roman" w:cs="Times New Roman"/>
          <w:sz w:val="28"/>
          <w:szCs w:val="28"/>
        </w:rPr>
        <w:t xml:space="preserve">[6] </w:t>
      </w:r>
      <w:r w:rsidR="00080CA1" w:rsidRPr="00080CA1">
        <w:rPr>
          <w:rFonts w:ascii="Times New Roman" w:hAnsi="Times New Roman" w:cs="Times New Roman"/>
          <w:sz w:val="28"/>
          <w:szCs w:val="28"/>
        </w:rPr>
        <w:t>Официальная документация Three.js. [Электронный ресурс]. – Режим доступа: https://threejs.org/docs/</w:t>
      </w:r>
    </w:p>
    <w:p w14:paraId="7C269A01" w14:textId="5143794D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7] </w:t>
      </w:r>
      <w:r w:rsidR="00080CA1" w:rsidRPr="00080CA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docs.pmnd.rs/react-three-fiber/</w:t>
      </w:r>
    </w:p>
    <w:p w14:paraId="3F4CA9ED" w14:textId="0CD07436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8] </w:t>
      </w:r>
      <w:r w:rsidR="00080CA1" w:rsidRPr="00080CA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Drei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github.com/pmndrs/drei</w:t>
      </w:r>
    </w:p>
    <w:p w14:paraId="0E636D65" w14:textId="1F37305A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9] </w:t>
      </w:r>
      <w:r w:rsidR="00080CA1" w:rsidRPr="00080CA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Rapier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github.com/pmndrs/react-three-rapier</w:t>
      </w:r>
    </w:p>
    <w:p w14:paraId="1D07B78C" w14:textId="2D581B2A" w:rsidR="00794AA1" w:rsidRPr="006677CB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10] </w:t>
      </w:r>
      <w:r w:rsidR="00080CA1" w:rsidRPr="00080CA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A1" w:rsidRPr="00080CA1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="00080CA1" w:rsidRPr="00080CA1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reactrouter.com/</w:t>
      </w:r>
    </w:p>
    <w:p w14:paraId="1C6A11F4" w14:textId="46117C3B" w:rsidR="005E69B7" w:rsidRPr="005E69B7" w:rsidRDefault="005E69B7" w:rsidP="005E69B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>
        <w:tab/>
      </w:r>
      <w:r w:rsidRPr="005E69B7">
        <w:rPr>
          <w:sz w:val="28"/>
          <w:szCs w:val="28"/>
        </w:rPr>
        <w:t xml:space="preserve">[11] </w:t>
      </w:r>
      <w:r w:rsidR="00080CA1" w:rsidRPr="00080CA1">
        <w:rPr>
          <w:sz w:val="28"/>
          <w:szCs w:val="28"/>
        </w:rPr>
        <w:t>Документация Tween.js. [Электронный ресурс]. – Режим доступа: https://github.com/tweenjs/tween.js/</w:t>
      </w:r>
    </w:p>
    <w:p w14:paraId="3764A517" w14:textId="1C0060D1" w:rsidR="00794AA1" w:rsidRPr="005E69B7" w:rsidRDefault="005E69B7" w:rsidP="00080CA1">
      <w:pPr>
        <w:pStyle w:val="af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tab/>
      </w:r>
      <w:r w:rsidRPr="005E69B7">
        <w:rPr>
          <w:sz w:val="28"/>
          <w:szCs w:val="28"/>
        </w:rPr>
        <w:t>[</w:t>
      </w:r>
      <w:r w:rsidR="00080CA1">
        <w:rPr>
          <w:sz w:val="28"/>
          <w:szCs w:val="28"/>
        </w:rPr>
        <w:t>12</w:t>
      </w:r>
      <w:r w:rsidRPr="005E69B7">
        <w:rPr>
          <w:sz w:val="28"/>
          <w:szCs w:val="28"/>
        </w:rPr>
        <w:t xml:space="preserve">] </w:t>
      </w:r>
      <w:proofErr w:type="spellStart"/>
      <w:r w:rsidR="00080CA1" w:rsidRPr="00080CA1">
        <w:rPr>
          <w:sz w:val="28"/>
          <w:szCs w:val="28"/>
        </w:rPr>
        <w:t>Флэнаган</w:t>
      </w:r>
      <w:proofErr w:type="spellEnd"/>
      <w:r w:rsidR="00080CA1" w:rsidRPr="00080CA1">
        <w:rPr>
          <w:sz w:val="28"/>
          <w:szCs w:val="28"/>
        </w:rPr>
        <w:t xml:space="preserve"> Д. JavaScript: Подробное руководство. – Пер. с англ. – СПб: Символ-Плюс, 2021. – 720 с.</w:t>
      </w:r>
    </w:p>
    <w:p w14:paraId="44211914" w14:textId="0BE28654" w:rsidR="00794AA1" w:rsidRDefault="00794AA1" w:rsidP="00780B38"/>
    <w:p w14:paraId="0C480A5A" w14:textId="43B6453D" w:rsidR="00794AA1" w:rsidRDefault="00794AA1" w:rsidP="00780B38"/>
    <w:p w14:paraId="428B1478" w14:textId="145F658E" w:rsidR="00794AA1" w:rsidRDefault="00794AA1" w:rsidP="00780B38"/>
    <w:p w14:paraId="2AC7B761" w14:textId="2DB36688" w:rsidR="00794AA1" w:rsidRDefault="00794AA1" w:rsidP="00780B38"/>
    <w:p w14:paraId="5671407A" w14:textId="58A93A1B" w:rsidR="00794AA1" w:rsidRDefault="00794AA1" w:rsidP="00780B38"/>
    <w:p w14:paraId="6F2705F5" w14:textId="4F2E7871" w:rsidR="00794AA1" w:rsidRDefault="00794AA1" w:rsidP="00780B38"/>
    <w:p w14:paraId="44CF6097" w14:textId="30A6FF3E" w:rsidR="00794AA1" w:rsidRDefault="00794AA1" w:rsidP="00780B38"/>
    <w:p w14:paraId="119AC75E" w14:textId="479AC87E" w:rsidR="00794AA1" w:rsidRDefault="00794AA1" w:rsidP="00780B38"/>
    <w:p w14:paraId="180A5C92" w14:textId="2C95629C" w:rsidR="00794AA1" w:rsidRDefault="00794AA1" w:rsidP="00780B38"/>
    <w:p w14:paraId="79F4B82F" w14:textId="6B464D83" w:rsidR="00794AA1" w:rsidRDefault="00794AA1" w:rsidP="00780B38"/>
    <w:p w14:paraId="069EAC2B" w14:textId="77777777" w:rsidR="00B90EF1" w:rsidRDefault="00B90EF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9159598"/>
      <w:r>
        <w:br w:type="page"/>
      </w:r>
    </w:p>
    <w:p w14:paraId="001D2877" w14:textId="758B934B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810"/>
        <w:jc w:val="center"/>
        <w:rPr>
          <w:lang w:val="ru-RU"/>
        </w:rPr>
      </w:pPr>
      <w:r w:rsidRPr="00E2280A">
        <w:rPr>
          <w:lang w:val="ru-RU"/>
        </w:rPr>
        <w:lastRenderedPageBreak/>
        <w:t>ПРИЛОЖЕНИЕ</w:t>
      </w:r>
      <w:r w:rsidRPr="00E2280A">
        <w:rPr>
          <w:spacing w:val="1"/>
          <w:lang w:val="ru-RU"/>
        </w:rPr>
        <w:t xml:space="preserve"> </w:t>
      </w:r>
      <w:r w:rsidRPr="00E2280A">
        <w:rPr>
          <w:lang w:val="ru-RU"/>
        </w:rPr>
        <w:t>А</w:t>
      </w:r>
      <w:r w:rsidR="00E37DBA" w:rsidRPr="00E2280A">
        <w:rPr>
          <w:lang w:val="ru-RU"/>
        </w:rPr>
        <w:t>.</w:t>
      </w:r>
      <w:r w:rsidRPr="00E2280A">
        <w:rPr>
          <w:lang w:val="ru-RU"/>
        </w:rPr>
        <w:t xml:space="preserve"> Исходный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код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программы</w:t>
      </w:r>
      <w:bookmarkEnd w:id="21"/>
    </w:p>
    <w:p w14:paraId="4424DD97" w14:textId="5555CC76" w:rsidR="00CE1749" w:rsidRDefault="00CE1749" w:rsidP="00CE174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34A9129" w14:textId="5802CA02" w:rsidR="00CE1749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92AF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92A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71BA1" w:rsidRPr="001D7B1E">
        <w:rPr>
          <w:rFonts w:ascii="Times New Roman" w:hAnsi="Times New Roman" w:cs="Times New Roman"/>
          <w:sz w:val="28"/>
          <w:szCs w:val="28"/>
        </w:rPr>
        <w:t>:</w:t>
      </w:r>
    </w:p>
    <w:p w14:paraId="4186D85B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97AFFD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express = require('express');</w:t>
      </w:r>
    </w:p>
    <w:p w14:paraId="4EB5299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app =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ress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708EA2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port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cess.env.POR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|| 5000;</w:t>
      </w:r>
    </w:p>
    <w:p w14:paraId="4C0AEC3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A161B2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http = require('http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Serve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app);</w:t>
      </w:r>
    </w:p>
    <w:p w14:paraId="1D1D9BF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require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;</w:t>
      </w:r>
    </w:p>
    <w:p w14:paraId="13F413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require('socket.io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(http,{</w:t>
      </w:r>
      <w:proofErr w:type="gramEnd"/>
    </w:p>
    <w:p w14:paraId="158C349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{</w:t>
      </w:r>
      <w:proofErr w:type="gramEnd"/>
    </w:p>
    <w:p w14:paraId="3ECA4E4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rigin:'htt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//localhost:5173'</w:t>
      </w:r>
    </w:p>
    <w:p w14:paraId="722A20A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</w:t>
      </w:r>
    </w:p>
    <w:p w14:paraId="5533BA9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);</w:t>
      </w:r>
    </w:p>
    <w:p w14:paraId="3C8988D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352BDF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// 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Создание</w:t>
      </w: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GET 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маршрута</w:t>
      </w:r>
    </w:p>
    <w:p w14:paraId="184DEF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pp.g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ress_backen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', (req, res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/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Строка</w:t>
      </w: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9</w:t>
      </w:r>
    </w:p>
    <w:p w14:paraId="00D9263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ole.log("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Отправлено</w:t>
      </w: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)</w:t>
      </w:r>
    </w:p>
    <w:p w14:paraId="259BB79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.js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expres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'YOUR EXPRESS BACKEND IS CONNECTED TO REACT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 //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Строка</w:t>
      </w: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10</w:t>
      </w:r>
    </w:p>
    <w:p w14:paraId="61DEEAC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FE0DDB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</w:rPr>
        <w:t>});</w:t>
      </w:r>
    </w:p>
    <w:p w14:paraId="30A6B7B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E268C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</w:rPr>
        <w:t>//массив состояний игроков</w:t>
      </w:r>
    </w:p>
    <w:p w14:paraId="36D991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</w:rPr>
        <w:t>cons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</w:rPr>
        <w:t xml:space="preserve"> = {};</w:t>
      </w:r>
    </w:p>
    <w:p w14:paraId="53A8F57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3DEC28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/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массив</w:t>
      </w: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имен</w:t>
      </w:r>
    </w:p>
    <w:p w14:paraId="63D9BA7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Nam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};</w:t>
      </w:r>
    </w:p>
    <w:p w14:paraId="32D43A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2D552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/function for checking winner</w:t>
      </w:r>
    </w:p>
    <w:p w14:paraId="1CD1EC0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eckForWinn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) =&gt; {</w:t>
      </w:r>
    </w:p>
    <w:p w14:paraId="3C5883F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ivePlaye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bject.valu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filte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layer 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 !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ACB4FC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C0763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ivePlayers.leng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= 1) {</w:t>
      </w:r>
    </w:p>
    <w:p w14:paraId="7683C5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winner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ivePlaye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];</w:t>
      </w:r>
    </w:p>
    <w:p w14:paraId="3830BEE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socketIO.to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nner.socketI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emi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'win'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messag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'You are the winner!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11825C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</w:t>
      </w:r>
    </w:p>
    <w:p w14:paraId="566EA4F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6DBBE88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CD5725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connect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,data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03905D0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ole.log(`${socket.id} user connected`);</w:t>
      </w:r>
    </w:p>
    <w:p w14:paraId="544DC52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ndName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)=&gt; {</w:t>
      </w:r>
    </w:p>
    <w:p w14:paraId="46928E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Nam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socket.id] = data.name;</w:t>
      </w:r>
    </w:p>
    <w:p w14:paraId="7F76F9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  })</w:t>
      </w:r>
    </w:p>
    <w:p w14:paraId="123B638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Now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0B65BC2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socket.id] = data;</w:t>
      </w:r>
    </w:p>
    <w:p w14:paraId="58F0386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em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'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bject.valu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12AF9FA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)</w:t>
      </w:r>
    </w:p>
    <w:p w14:paraId="768CAF4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hit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0E2CCF9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em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H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 data);</w:t>
      </w:r>
    </w:p>
    <w:p w14:paraId="6824D8D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8A00CD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hitte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amp; !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hit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{</w:t>
      </w:r>
      <w:proofErr w:type="gramEnd"/>
    </w:p>
    <w:p w14:paraId="5F1998A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Died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</w:t>
      </w:r>
    </w:p>
    <w:p w14:paraId="740224D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killed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Nam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hitte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,</w:t>
      </w:r>
    </w:p>
    <w:p w14:paraId="114D4F9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killer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Nam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whoIsShoote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</w:t>
      </w:r>
    </w:p>
    <w:p w14:paraId="5DF204F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;</w:t>
      </w:r>
    </w:p>
    <w:p w14:paraId="28B5D77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onsole.log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Died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6317D89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em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Di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'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Died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4DD8D2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627BBDC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)</w:t>
      </w:r>
    </w:p>
    <w:p w14:paraId="402D054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died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1A30BAF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socket.id] = data;</w:t>
      </w:r>
    </w:p>
    <w:p w14:paraId="5A81F38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em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'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bject.valu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466801F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eckForWinn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F2059F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)</w:t>
      </w:r>
    </w:p>
    <w:p w14:paraId="37282E8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disconnect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son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1B8DA3B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let id = socket.id;</w:t>
      </w:r>
    </w:p>
    <w:p w14:paraId="23CDB56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delete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id];</w:t>
      </w:r>
    </w:p>
    <w:p w14:paraId="25B55D8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delete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Nam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id];</w:t>
      </w:r>
    </w:p>
    <w:p w14:paraId="39D0E7F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console.log(`${socket.id} user disconnected`);</w:t>
      </w:r>
    </w:p>
    <w:p w14:paraId="1E5FE13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em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'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bject.valu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5F50102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)</w:t>
      </w:r>
    </w:p>
    <w:p w14:paraId="1D88E78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)</w:t>
      </w:r>
    </w:p>
    <w:p w14:paraId="2827492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62E944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tp.liste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port, (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ole.log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`Listening on port ${port}`));</w:t>
      </w:r>
    </w:p>
    <w:p w14:paraId="43FBD86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3DEC554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D8FB69B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8D12137" w14:textId="1444C6EA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1DD68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EC7727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747FEB7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name": "server",</w:t>
      </w:r>
    </w:p>
    <w:p w14:paraId="6A792E2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version": "1.0.0",</w:t>
      </w:r>
    </w:p>
    <w:p w14:paraId="45EBE2E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description": "",</w:t>
      </w:r>
    </w:p>
    <w:p w14:paraId="056DCC1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main": "server.js",</w:t>
      </w:r>
    </w:p>
    <w:p w14:paraId="603B12A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scripts": {</w:t>
      </w:r>
    </w:p>
    <w:p w14:paraId="55466B8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test": "echo \"Error: no test specified\" &amp;&amp; exit 1",</w:t>
      </w:r>
    </w:p>
    <w:p w14:paraId="0997E6F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    "start": 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dem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server.js"</w:t>
      </w:r>
    </w:p>
    <w:p w14:paraId="23858D0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</w:t>
      </w:r>
    </w:p>
    <w:p w14:paraId="557FBE2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keywords": [],</w:t>
      </w:r>
    </w:p>
    <w:p w14:paraId="20ADAC2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author": "",</w:t>
      </w:r>
    </w:p>
    <w:p w14:paraId="41B1A4B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license": "ISC",</w:t>
      </w:r>
    </w:p>
    <w:p w14:paraId="5709C1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dependencies": {</w:t>
      </w:r>
    </w:p>
    <w:p w14:paraId="2C4A5EC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2.8.5",</w:t>
      </w:r>
    </w:p>
    <w:p w14:paraId="3C21BE2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express": "^4.19.2",</w:t>
      </w:r>
    </w:p>
    <w:p w14:paraId="7589705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socket.io": "^4.7.5",</w:t>
      </w:r>
    </w:p>
    <w:p w14:paraId="34A7384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8.17.0"</w:t>
      </w:r>
    </w:p>
    <w:p w14:paraId="0E260BA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</w:t>
      </w:r>
    </w:p>
    <w:p w14:paraId="6498D62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vDependenci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{</w:t>
      </w:r>
    </w:p>
    <w:p w14:paraId="565DB9D7" w14:textId="77777777" w:rsidR="00192AF7" w:rsidRPr="00103D63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r w:rsidRPr="00103D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proofErr w:type="spellStart"/>
      <w:r w:rsidRPr="00103D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demon</w:t>
      </w:r>
      <w:proofErr w:type="spellEnd"/>
      <w:r w:rsidRPr="00103D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3.1.0"</w:t>
      </w:r>
    </w:p>
    <w:p w14:paraId="64AF551B" w14:textId="77777777" w:rsidR="00192AF7" w:rsidRPr="00103D63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3D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</w:t>
      </w:r>
    </w:p>
    <w:p w14:paraId="3560CB25" w14:textId="77777777" w:rsidR="00192AF7" w:rsidRPr="00103D63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3D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5D5E1837" w14:textId="77777777" w:rsidR="00192AF7" w:rsidRPr="00103D63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DF43104" w14:textId="77777777" w:rsidR="00192AF7" w:rsidRPr="00103D63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66C0956" w14:textId="77777777" w:rsidR="00192AF7" w:rsidRPr="00103D63" w:rsidRDefault="00192AF7" w:rsidP="00AD2D5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</w:pPr>
    </w:p>
    <w:p w14:paraId="03FAFA5A" w14:textId="77777777" w:rsidR="00192AF7" w:rsidRPr="00103D63" w:rsidRDefault="00192AF7" w:rsidP="00AD2D5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</w:pPr>
    </w:p>
    <w:p w14:paraId="21EA40D1" w14:textId="5B238892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lang w:val="en-US"/>
        </w:rPr>
        <w:t>player.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2909BF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27B9A6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* as THREE from "three";</w:t>
      </w:r>
    </w:p>
    <w:p w14:paraId="1ADFABA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igidBod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@react-three/rapier";</w:t>
      </w:r>
    </w:p>
    <w:p w14:paraId="11C8E2A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react";</w:t>
      </w:r>
    </w:p>
    <w:p w14:paraId="62AC41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PersonControls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hooks.js";</w:t>
      </w:r>
    </w:p>
    <w:p w14:paraId="0560E40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Fram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@react-three/fiber";</w:t>
      </w:r>
    </w:p>
    <w:p w14:paraId="71192B1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Tank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6D9650C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{Vector3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ycast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from "three";</w:t>
      </w:r>
    </w:p>
    <w:p w14:paraId="3AA5598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Camera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Contex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7468604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342E5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MOVE_SPEED = 5;</w:t>
      </w:r>
    </w:p>
    <w:p w14:paraId="1864977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ROTATION_SPEED = 0.5;</w:t>
      </w:r>
    </w:p>
    <w:p w14:paraId="661382C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SCOPE_SPEED = 0.1;</w:t>
      </w:r>
    </w:p>
    <w:p w14:paraId="158DD2C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direction = new THREE.Vector3();</w:t>
      </w:r>
    </w:p>
    <w:p w14:paraId="7CDB1F9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coords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</w:p>
    <w:p w14:paraId="7D589A4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x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random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*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00-100,</w:t>
      </w:r>
    </w:p>
    <w:p w14:paraId="4B23AA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y: 1.5,</w:t>
      </w:r>
    </w:p>
    <w:p w14:paraId="325785B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z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random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*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00-100</w:t>
      </w:r>
    </w:p>
    <w:p w14:paraId="62B09EC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2CC8437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9CFDEE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export const Player = ({socket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) =&gt; {</w:t>
      </w:r>
    </w:p>
    <w:p w14:paraId="56A80FA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86C4B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forward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backward, left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ight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PersonControl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DA05B4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des,setSid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4BD9AEE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const [theta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he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7918533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X,setScopeOffsetX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353C9F9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Y,setScopeOffset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71C382E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Shoot,setIsShoote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7482AFD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bject,setScopeObj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null);</w:t>
      </w:r>
    </w:p>
    <w:p w14:paraId="54A09AC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Pos,setFirePos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null);</w:t>
      </w:r>
    </w:p>
    <w:p w14:paraId="305DBB4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,setIsDi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16E557A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0, y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775F52A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end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1EF23C4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DFFAD2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Camer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4A1F1C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radius = 3;</w:t>
      </w:r>
    </w:p>
    <w:p w14:paraId="33C545D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216490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let quaternion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Quatern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1BFCD3F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ycast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Raycast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D5D2BB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A63A6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death handler</w:t>
      </w:r>
    </w:p>
    <w:p w14:paraId="2BEB3F9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Dea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state) =&gt; {</w:t>
      </w:r>
    </w:p>
    <w:p w14:paraId="7AF2D6D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translati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128301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);</w:t>
      </w:r>
    </w:p>
    <w:p w14:paraId="0DCAFC9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.posi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 + 10, y + 7, z);</w:t>
      </w:r>
    </w:p>
    <w:p w14:paraId="3F48F2D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FocalLeng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);</w:t>
      </w:r>
    </w:p>
    <w:p w14:paraId="6C98EE9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okA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, y + 4, z);</w:t>
      </w:r>
    </w:p>
    <w:p w14:paraId="42069B9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remove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witch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28C675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2F65733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2029D9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look around</w:t>
      </w:r>
    </w:p>
    <w:p w14:paraId="196466B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LookAroun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state) =&gt; {</w:t>
      </w:r>
    </w:p>
    <w:p w14:paraId="3BC4A76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FocalLeng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5);</w:t>
      </w:r>
    </w:p>
    <w:p w14:paraId="025649F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translati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35F9F9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.posi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, y + 7, z);</w:t>
      </w:r>
    </w:p>
    <w:p w14:paraId="467ADD3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72858B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832812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Fram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tate, delta) =&gt; {</w:t>
      </w:r>
    </w:p>
    <w:p w14:paraId="14917C4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if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!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return;</w:t>
      </w:r>
    </w:p>
    <w:p w14:paraId="2C5971B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E6CE6C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2DE43F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E18B3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4EA73AF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Dea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tate);</w:t>
      </w:r>
    </w:p>
    <w:p w14:paraId="008ECC9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return;</w:t>
      </w:r>
    </w:p>
    <w:p w14:paraId="014C48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667AA9F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//meh position</w:t>
      </w:r>
    </w:p>
    <w:p w14:paraId="0AD73B1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sides == 1) {</w:t>
      </w:r>
    </w:p>
    <w:p w14:paraId="7E03929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FocalLeng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);</w:t>
      </w:r>
    </w:p>
    <w:p w14:paraId="6A1C6B0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velocity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linvel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F42A4D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ta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 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tation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ABB8A6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he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ta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7B95C4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model rotation</w:t>
      </w:r>
    </w:p>
    <w:p w14:paraId="0D15AE8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left) {</w:t>
      </w:r>
    </w:p>
    <w:p w14:paraId="13D4C39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= ROTATION_SPEED * delta;</w:t>
      </w:r>
    </w:p>
    <w:p w14:paraId="645F3B5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ta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 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tation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4742BC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he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ta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7C073D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5D2802C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right) {</w:t>
      </w:r>
    </w:p>
    <w:p w14:paraId="63003F3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-= ROTATION_SPEED * delta;</w:t>
      </w:r>
    </w:p>
    <w:p w14:paraId="1B85615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ta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 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tation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6F524D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he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ta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59265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3C53927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D259E7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movement direction</w:t>
      </w:r>
    </w:p>
    <w:p w14:paraId="573C210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quaternion.setFromAxisAngl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</w:p>
    <w:p w14:paraId="38CBEA9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new THREE.Vector3(0, 1, 0),</w:t>
      </w:r>
    </w:p>
    <w:p w14:paraId="01F2EBD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</w:p>
    <w:p w14:paraId="5F4F245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);</w:t>
      </w:r>
    </w:p>
    <w:p w14:paraId="7A314FF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forward) {</w:t>
      </w:r>
    </w:p>
    <w:p w14:paraId="50D63A2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0, 1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applyQuatern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quatern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normaliz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multiplyScala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MOVE_SPEED);</w:t>
      </w:r>
    </w:p>
    <w:p w14:paraId="4580FE3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 else if (backward) {</w:t>
      </w:r>
    </w:p>
    <w:p w14:paraId="00A4A7D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0, -1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applyQuatern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quatern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normaliz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multiplyScala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MOVE_SPEED);</w:t>
      </w:r>
    </w:p>
    <w:p w14:paraId="47C6ED1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 else {</w:t>
      </w:r>
    </w:p>
    <w:p w14:paraId="3582885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0, 0);</w:t>
      </w:r>
    </w:p>
    <w:p w14:paraId="6BB52FA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20F1B6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wakeUp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73E27E0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setLinvel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</w:t>
      </w:r>
    </w:p>
    <w:p w14:paraId="5309697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x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2B2010E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y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elocity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08359F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z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0C29383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245ED49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</w:p>
    <w:p w14:paraId="650ECF0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camera position and direction</w:t>
      </w:r>
    </w:p>
    <w:p w14:paraId="0428B9B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translati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968DB6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emi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Now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{</w:t>
      </w:r>
      <w:proofErr w:type="gramEnd"/>
    </w:p>
    <w:p w14:paraId="36B69E7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x: x,</w:t>
      </w:r>
    </w:p>
    <w:p w14:paraId="16E9379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y: y,</w:t>
      </w:r>
    </w:p>
    <w:p w14:paraId="0C06238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z: z,</w:t>
      </w:r>
    </w:p>
    <w:p w14:paraId="628CAD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rotation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49DD9D9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socket.id,</w:t>
      </w:r>
    </w:p>
    <w:p w14:paraId="55F2E9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</w:p>
    <w:p w14:paraId="62FA1F3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</w:t>
      </w:r>
    </w:p>
    <w:p w14:paraId="308CEE6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9A3BD3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le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x + radius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s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;</w:t>
      </w:r>
    </w:p>
    <w:p w14:paraId="099DC25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le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z + radius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c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;</w:t>
      </w:r>
    </w:p>
    <w:p w14:paraId="0436412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.posi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 + 3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06E47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x + radius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s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*2;</w:t>
      </w:r>
    </w:p>
    <w:p w14:paraId="11A91F1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z + radius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c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*2;</w:t>
      </w:r>
    </w:p>
    <w:p w14:paraId="201B370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okA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 Vector3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,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3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4F1B212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5ED3703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084DDC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//position for look around</w:t>
      </w:r>
    </w:p>
    <w:p w14:paraId="343CCF1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sides == 0) {</w:t>
      </w:r>
    </w:p>
    <w:p w14:paraId="1BE0ACC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LookAroun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tate);</w:t>
      </w:r>
    </w:p>
    <w:p w14:paraId="1551DDF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00BDD82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E1A0E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//scope position</w:t>
      </w:r>
    </w:p>
    <w:p w14:paraId="189FF06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if (sides ==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){</w:t>
      </w:r>
      <w:proofErr w:type="gramEnd"/>
    </w:p>
    <w:p w14:paraId="4AD598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FocalLength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70);/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90</w:t>
      </w:r>
    </w:p>
    <w:p w14:paraId="7F489E8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</w:p>
    <w:p w14:paraId="1FF7C8B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camera position</w:t>
      </w:r>
    </w:p>
    <w:p w14:paraId="7FDAE1C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let R = 11;</w:t>
      </w:r>
    </w:p>
    <w:p w14:paraId="0B1460F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translati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7D8BD4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le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x +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s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;</w:t>
      </w:r>
    </w:p>
    <w:p w14:paraId="40E1DC3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le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z +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c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;</w:t>
      </w:r>
    </w:p>
    <w:p w14:paraId="33CA86F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le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y + 4;</w:t>
      </w:r>
    </w:p>
    <w:p w14:paraId="7BA7BEA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.posi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D49736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FireP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:posX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y:pos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:pos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);</w:t>
      </w:r>
    </w:p>
    <w:p w14:paraId="35DDA19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28E0AD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camera direction</w:t>
      </w:r>
    </w:p>
    <w:p w14:paraId="6E425E7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4){</w:t>
      </w:r>
      <w:proofErr w:type="gramEnd"/>
    </w:p>
    <w:p w14:paraId="032E502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24);</w:t>
      </w:r>
    </w:p>
    <w:p w14:paraId="22C58AB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0F6737D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4){</w:t>
      </w:r>
      <w:proofErr w:type="gramEnd"/>
    </w:p>
    <w:p w14:paraId="05D62E2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24)</w:t>
      </w:r>
    </w:p>
    <w:p w14:paraId="04B4D84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28DA9E7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2){</w:t>
      </w:r>
      <w:proofErr w:type="gramEnd"/>
    </w:p>
    <w:p w14:paraId="65FD562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12);</w:t>
      </w:r>
    </w:p>
    <w:p w14:paraId="42DEEEB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7D79709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2){</w:t>
      </w:r>
      <w:proofErr w:type="gramEnd"/>
    </w:p>
    <w:p w14:paraId="36E1704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P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12)</w:t>
      </w:r>
    </w:p>
    <w:p w14:paraId="019E283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2B78C10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2932D7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x +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s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*2;</w:t>
      </w:r>
    </w:p>
    <w:p w14:paraId="7343615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z +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c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heta)*2;</w:t>
      </w:r>
    </w:p>
    <w:p w14:paraId="7AF93BF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y+3;</w:t>
      </w:r>
    </w:p>
    <w:p w14:paraId="467F318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///////////////////</w:t>
      </w:r>
    </w:p>
    <w:p w14:paraId="189CC39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107673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Y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 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y+3) *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s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410A0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R=R*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c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opeOffsetY+the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2CD6D7C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R=50;</w:t>
      </w:r>
    </w:p>
    <w:p w14:paraId="491F999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 x +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s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eta+scopeOffsetX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*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;</w:t>
      </w:r>
    </w:p>
    <w:p w14:paraId="5C553D6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 z + R *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c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eta+scopeOffsetX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*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;</w:t>
      </w:r>
    </w:p>
    <w:p w14:paraId="4D22888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/////////////////////////</w:t>
      </w:r>
    </w:p>
    <w:p w14:paraId="40DCFF5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okA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 THREE.Vector3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,posY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      </w:t>
      </w:r>
    </w:p>
    <w:p w14:paraId="793C3A9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</w:p>
    <w:p w14:paraId="16A197F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//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ycasting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the camera to the target point</w:t>
      </w:r>
    </w:p>
    <w:p w14:paraId="504FAD2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ition.clon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1BB39E5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rge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THREE.Vector3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4CF622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ycaster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rgetPosition.sub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Position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normaliz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);</w:t>
      </w:r>
    </w:p>
    <w:p w14:paraId="32F447A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06CDBC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 Check for intersections</w:t>
      </w:r>
    </w:p>
    <w:p w14:paraId="4B39526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intersects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ycaster.intersectObjects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scen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hildr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true);</w:t>
      </w:r>
    </w:p>
    <w:p w14:paraId="711A970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ersects.length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0) {</w:t>
      </w:r>
    </w:p>
    <w:p w14:paraId="2420B3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f (intersects[0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object.parent.userData.id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defined){</w:t>
      </w:r>
      <w:proofErr w:type="gramEnd"/>
    </w:p>
    <w:p w14:paraId="158296F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bj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intersects[0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objec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DE6BBB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27BBBBC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else if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ersects.length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6){</w:t>
      </w:r>
      <w:proofErr w:type="gramEnd"/>
    </w:p>
    <w:p w14:paraId="681FEE3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bj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intersects[6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objec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C03099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0B942D5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lse{</w:t>
      </w:r>
      <w:proofErr w:type="gramEnd"/>
    </w:p>
    <w:p w14:paraId="4E9B442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bj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intersects[0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object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5919FA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2EA762B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668339D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534F80E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C11829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Shoo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amp; !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ended.current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{</w:t>
      </w:r>
      <w:proofErr w:type="gramEnd"/>
    </w:p>
    <w:p w14:paraId="36CC0F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onsole.log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nd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;</w:t>
      </w:r>
    </w:p>
    <w:p w14:paraId="4D7BC59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emi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hit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{</w:t>
      </w:r>
      <w:proofErr w:type="gramEnd"/>
    </w:p>
    <w:p w14:paraId="20582A1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scopeObject.parent.userData.id,</w:t>
      </w:r>
    </w:p>
    <w:p w14:paraId="715488D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hoIsShoo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socket.id,</w:t>
      </w:r>
    </w:p>
    <w:p w14:paraId="5312153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</w:t>
      </w:r>
    </w:p>
    <w:p w14:paraId="77C5B87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ended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true;</w:t>
      </w:r>
    </w:p>
    <w:p w14:paraId="7742E8B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imeou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5CE606D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ended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false;</w:t>
      </w:r>
    </w:p>
    <w:p w14:paraId="7FA19B5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, 500);</w:t>
      </w:r>
    </w:p>
    <w:p w14:paraId="75D1DAC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0EC40EA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272828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//animate camera when shooting</w:t>
      </w:r>
    </w:p>
    <w:p w14:paraId="4E05F31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Shoot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{</w:t>
      </w:r>
      <w:proofErr w:type="gramEnd"/>
    </w:p>
    <w:p w14:paraId="554BC43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let coords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6B2A24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state.camera.position.set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x+Math.random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/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,coord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+Math.random()/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,coord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z+Math.random()/5);</w:t>
      </w:r>
    </w:p>
    <w:p w14:paraId="1E078DA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imeou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22D110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IsShoo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4966CBD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, 300);</w:t>
      </w:r>
    </w:p>
    <w:p w14:paraId="07A6DF1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.camera.posi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,coord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,coord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7C9ED2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089B723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E7996A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//check is player die</w:t>
      </w:r>
    </w:p>
    <w:p w14:paraId="2995430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.hittedObj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=socket.id){</w:t>
      </w:r>
      <w:proofErr w:type="gramEnd"/>
    </w:p>
    <w:p w14:paraId="5E38825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onsole.log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8EDED1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rue);</w:t>
      </w:r>
    </w:p>
    <w:p w14:paraId="1AACA9B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translati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6CF8046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emi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died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{</w:t>
      </w:r>
      <w:proofErr w:type="gramEnd"/>
    </w:p>
    <w:p w14:paraId="01CE00B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x: x,</w:t>
      </w:r>
    </w:p>
    <w:p w14:paraId="56FD6A5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y: y,</w:t>
      </w:r>
    </w:p>
    <w:p w14:paraId="52E5052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z: z,</w:t>
      </w:r>
    </w:p>
    <w:p w14:paraId="3703F54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rotation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2DE5502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socket.id,</w:t>
      </w:r>
    </w:p>
    <w:p w14:paraId="5141AEB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true</w:t>
      </w:r>
    </w:p>
    <w:p w14:paraId="5FD81FD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014B070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x;</w:t>
      </w:r>
    </w:p>
    <w:p w14:paraId="365A462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y;</w:t>
      </w:r>
    </w:p>
    <w:p w14:paraId="40431EF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z;</w:t>
      </w:r>
    </w:p>
    <w:p w14:paraId="6A08B1C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getElementBy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lose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ad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R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;</w:t>
      </w:r>
    </w:p>
    <w:p w14:paraId="6A988E9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79A2D6E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71C120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ld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ld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veDirection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* SCOPE_SPEED * delta);</w:t>
      </w:r>
    </w:p>
    <w:p w14:paraId="0AED290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ld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ld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veDirection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* SCOPE_SPEED * delta);</w:t>
      </w:r>
    </w:p>
    <w:p w14:paraId="474AF2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);</w:t>
      </w:r>
    </w:p>
    <w:p w14:paraId="214D364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A285B0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//handler for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down</w:t>
      </w:r>
      <w:proofErr w:type="spellEnd"/>
    </w:p>
    <w:p w14:paraId="6938BA1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witch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(event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4048C89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343614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//change position of the player in the tank</w:t>
      </w:r>
    </w:p>
    <w:p w14:paraId="0AF8C62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switch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.keyCo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{</w:t>
      </w:r>
      <w:proofErr w:type="gramEnd"/>
    </w:p>
    <w:p w14:paraId="04D59CD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ase 49: </w:t>
      </w:r>
    </w:p>
    <w:p w14:paraId="11EE5DB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008EE4A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        break;</w:t>
      </w:r>
    </w:p>
    <w:p w14:paraId="04E63E4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50:</w:t>
      </w:r>
    </w:p>
    <w:p w14:paraId="0FEFBCF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);</w:t>
      </w:r>
    </w:p>
    <w:p w14:paraId="7B3194F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382D005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51:</w:t>
      </w:r>
    </w:p>
    <w:p w14:paraId="3172B43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);</w:t>
      </w:r>
    </w:p>
    <w:p w14:paraId="18796F9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05B9B44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40455D1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4010DA4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</w:p>
    <w:p w14:paraId="6193967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copeMov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event) =&gt; {</w:t>
      </w:r>
    </w:p>
    <w:p w14:paraId="7600FD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switch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.keyCod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1EF976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37:</w:t>
      </w:r>
    </w:p>
    <w:p w14:paraId="63387AA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...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x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08C59F9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208794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38:</w:t>
      </w:r>
    </w:p>
    <w:p w14:paraId="0C590B5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...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4F156A8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03A4163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39:</w:t>
      </w:r>
    </w:p>
    <w:p w14:paraId="48F5ABD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...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: -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13CDA80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53B4D1D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40:</w:t>
      </w:r>
    </w:p>
    <w:p w14:paraId="5AE3EE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...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: -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7546DDD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3ABA9B1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23DD7EF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035D15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</w:p>
    <w:p w14:paraId="2515C4C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copeSto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event) =&gt; {</w:t>
      </w:r>
    </w:p>
    <w:p w14:paraId="4F29BBF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switch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.keyCod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0F1DA24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37:</w:t>
      </w:r>
    </w:p>
    <w:p w14:paraId="7EE6DDD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39:</w:t>
      </w:r>
    </w:p>
    <w:p w14:paraId="79DAA5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...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x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5412CCD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break;</w:t>
      </w:r>
    </w:p>
    <w:p w14:paraId="704848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38:</w:t>
      </w:r>
    </w:p>
    <w:p w14:paraId="20073B1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case 40:</w:t>
      </w:r>
    </w:p>
    <w:p w14:paraId="5073151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MoveDirec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=&gt;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{ ...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y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;</w:t>
      </w:r>
    </w:p>
    <w:p w14:paraId="69FDA3A5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reak;</w:t>
      </w:r>
    </w:p>
    <w:p w14:paraId="427BCDED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2297E6E6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3881CB50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br/>
      </w:r>
    </w:p>
    <w:p w14:paraId="66619A0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/add mask for canvas if the side of the player is "shooter"</w:t>
      </w:r>
    </w:p>
    <w:p w14:paraId="495EA97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=&gt;{</w:t>
      </w:r>
      <w:proofErr w:type="gramEnd"/>
    </w:p>
    <w:p w14:paraId="4F988A3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if (sides ==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){</w:t>
      </w:r>
      <w:proofErr w:type="gramEnd"/>
    </w:p>
    <w:p w14:paraId="29FBDC4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3E3DE69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copeOffset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);</w:t>
      </w:r>
    </w:p>
    <w:p w14:paraId="67C3BFB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getElementBy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scope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ad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scope');</w:t>
      </w:r>
    </w:p>
    <w:p w14:paraId="5B9EA44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querySelecto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.canva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ad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mask');</w:t>
      </w:r>
    </w:p>
    <w:p w14:paraId="7011E92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els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7A29519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getElementBy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scope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remov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scope');</w:t>
      </w:r>
    </w:p>
    <w:p w14:paraId="1E2B9CC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querySelecto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.canva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remov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mask');</w:t>
      </w:r>
    </w:p>
    <w:p w14:paraId="0A29EAB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051F1ED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sides])</w:t>
      </w:r>
    </w:p>
    <w:p w14:paraId="15EEF1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change camera direction</w:t>
      </w:r>
    </w:p>
    <w:p w14:paraId="0AA81C3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</w:p>
    <w:p w14:paraId="6E4FA9B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/initialize component</w:t>
      </w:r>
    </w:p>
    <w:p w14:paraId="012EF11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00E362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add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witch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E3B723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add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copeMov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999304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add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u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copeSto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4DD2CB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th.random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*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6;</w:t>
      </w:r>
    </w:p>
    <w:p w14:paraId="7409CE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744437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0DE12C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.current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7282A27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emi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ateNow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{</w:t>
      </w:r>
      <w:proofErr w:type="gramEnd"/>
    </w:p>
    <w:p w14:paraId="189EE6E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x: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230DE12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y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66833A7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z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53676C0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rotation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.current.rota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41A93A1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socket.id,</w:t>
      </w:r>
    </w:p>
    <w:p w14:paraId="1426588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false</w:t>
      </w:r>
    </w:p>
    <w:p w14:paraId="1E1DFFA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)</w:t>
      </w:r>
    </w:p>
    <w:p w14:paraId="7FE5FC7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, 0, 0);</w:t>
      </w:r>
    </w:p>
    <w:p w14:paraId="3512532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return () =&gt; {</w:t>
      </w:r>
    </w:p>
    <w:p w14:paraId="1B0D637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remove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witchSi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BAE046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remove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copeMov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DEBCF6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remove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u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copeSto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A7FFF6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;</w:t>
      </w:r>
    </w:p>
    <w:p w14:paraId="0B76D91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]);</w:t>
      </w:r>
    </w:p>
    <w:p w14:paraId="6973B8D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787471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return (</w:t>
      </w:r>
    </w:p>
    <w:p w14:paraId="3BBEB9D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&gt;</w:t>
      </w:r>
    </w:p>
    <w:p w14:paraId="1EEC0BF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igidBod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posit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1.5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ords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} ref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}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ckRotation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6094495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group ref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&gt;</w:t>
      </w:r>
    </w:p>
    <w:p w14:paraId="33CF62E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&lt;Tank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camera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}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P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P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} statement={sides}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isShoo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IsShoo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/&gt;</w:t>
      </w:r>
    </w:p>
    <w:p w14:paraId="36131EC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r w:rsidRPr="00192AF7">
        <w:rPr>
          <w:rFonts w:ascii="Times New Roman" w:hAnsi="Times New Roman" w:cs="Times New Roman"/>
          <w:sz w:val="28"/>
          <w:szCs w:val="28"/>
          <w:highlight w:val="white"/>
        </w:rPr>
        <w:t>&lt;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</w:rPr>
        <w:t>grou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168F80D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      &lt;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</w:rPr>
        <w:t>RigidBod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1A4FAB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</w:rPr>
        <w:t>    &lt;/&gt;</w:t>
      </w:r>
    </w:p>
    <w:p w14:paraId="7D79DC5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</w:rPr>
        <w:t>  );</w:t>
      </w:r>
    </w:p>
    <w:p w14:paraId="470612C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</w:rPr>
        <w:t>};</w:t>
      </w:r>
    </w:p>
    <w:p w14:paraId="4F0B1FC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E547CCE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89E2FB8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38ED0D0" w14:textId="090C3160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lang w:val="en-US"/>
        </w:rPr>
        <w:t>tank.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282C05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57D05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Model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Model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7835BB8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* as THREE from "three";</w:t>
      </w:r>
    </w:p>
    <w:p w14:paraId="4068CEF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* as TWEEN from "@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j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tween.js";</w:t>
      </w:r>
    </w:p>
    <w:p w14:paraId="0FD7A86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react";</w:t>
      </w:r>
    </w:p>
    <w:p w14:paraId="5F6346E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Fram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@react-three/fiber";</w:t>
      </w:r>
    </w:p>
    <w:p w14:paraId="7EA34E6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Fir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Fire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5A039A6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746A1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Dur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500;</w:t>
      </w:r>
    </w:p>
    <w:p w14:paraId="4BA32E8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easing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Easing.Quadratic.Ou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4E3D5E7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35ED3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ort const Tank = (props) =&gt; {</w:t>
      </w:r>
    </w:p>
    <w:p w14:paraId="07D18EE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D64F17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7490342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siv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B2C9DE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ound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9B3289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Sound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929427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gineSound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EE76A4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null);</w:t>
      </w:r>
    </w:p>
    <w:p w14:paraId="1EE5159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Back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RecoilBack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null);</w:t>
      </w:r>
    </w:p>
    <w:p w14:paraId="5579F5A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how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42D10F0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Reload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693A952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Explosiv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0779AF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Soun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623E299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5CD8C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get pos while animation</w:t>
      </w:r>
    </w:p>
    <w:p w14:paraId="398D0E2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nNewP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=&gt; {</w:t>
      </w:r>
    </w:p>
    <w:p w14:paraId="73653C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THREE.Vector3(0, 0, -0.5);</w:t>
      </w:r>
    </w:p>
    <w:p w14:paraId="0DBE5E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return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.clon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add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B2BC92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39D0DD9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CD1F6C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animation function</w:t>
      </w:r>
    </w:p>
    <w:p w14:paraId="3DF5BD2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) =&gt; {</w:t>
      </w:r>
    </w:p>
    <w:p w14:paraId="1765B7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THREE.Vector3(0, 0, 0);</w:t>
      </w:r>
    </w:p>
    <w:p w14:paraId="342CC85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ial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THREE.Vector3(0, 0, 0);</w:t>
      </w:r>
    </w:p>
    <w:p w14:paraId="350F72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nNewPo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CAF16F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11ADF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Twe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454BD69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Dur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0973397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easing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easing)</w:t>
      </w:r>
    </w:p>
    <w:p w14:paraId="24714ED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Upd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29E9A30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.current.posi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op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320547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0A54CB3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204FE7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RecoilBack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Twe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44A2BA8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ial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Dur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1DB2E5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easing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easing)</w:t>
      </w:r>
    </w:p>
    <w:p w14:paraId="408E13F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Upd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25A048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.current.position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op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rrentPosi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10F7C9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1A2C865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92AF31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RecoilAnimation.cha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RecoilBack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FBC0B9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C14E0E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8055B0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RecoilBack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RecoilBack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0821C9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5A8EDEA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5FFE5A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fire animation</w:t>
      </w:r>
    </w:p>
    <w:p w14:paraId="3519709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Fire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) =&gt; {</w:t>
      </w:r>
    </w:p>
    <w:p w14:paraId="2C000FB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how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rue);</w:t>
      </w:r>
    </w:p>
    <w:p w14:paraId="1966C8C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7322F9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0.1, y: 0.1, z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.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7B58D33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Grow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Twe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9AC3F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(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2, y: 2, z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1000)</w:t>
      </w:r>
    </w:p>
    <w:p w14:paraId="0006125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easing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easing)</w:t>
      </w:r>
    </w:p>
    <w:p w14:paraId="03F98BF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Upd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177C253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10AD120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Ref.current.scale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A999D2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522DFC0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492AAF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58862A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hrink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Twe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5C3D575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(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0.1, y: 0.1, z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.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1000)</w:t>
      </w:r>
    </w:p>
    <w:p w14:paraId="384D7B8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easing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easing)</w:t>
      </w:r>
    </w:p>
    <w:p w14:paraId="0F89B83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Upd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316D410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476510C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Ref.current.scale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B41443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61E3968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</w:t>
      </w:r>
    </w:p>
    <w:p w14:paraId="73118B2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Comple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031381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how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1E48BB5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6747A00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1D2BF2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Grow.cha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hrink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CFB0A4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Grow.star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5C58BC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1690FA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2EDE2C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fire animation</w:t>
      </w:r>
    </w:p>
    <w:p w14:paraId="0B2249B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xplosive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) =&gt; {</w:t>
      </w:r>
    </w:p>
    <w:p w14:paraId="3D7274E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0.1, y: 0.1, z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.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AFC8F9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Grow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Twe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761CCE5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(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17, y: 17, z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7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1000)</w:t>
      </w:r>
    </w:p>
    <w:p w14:paraId="4A240A6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easing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easing)</w:t>
      </w:r>
    </w:p>
    <w:p w14:paraId="63B04A4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Upd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7D1DF0A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sive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00A67B0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siveRef.current.scale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DCBA5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58888D5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09A313D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03DF1E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hrink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Twee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73771FD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.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({ x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0.1, y: 0.1, z: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.1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1000)</w:t>
      </w:r>
    </w:p>
    <w:p w14:paraId="3C0D2F8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easing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easing)</w:t>
      </w:r>
    </w:p>
    <w:p w14:paraId="60E63A1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Upd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7B50817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sive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5A829F2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siveRef.current.scale.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cale.z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02039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4F3FC69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</w:t>
      </w:r>
    </w:p>
    <w:p w14:paraId="5CB2D0B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nComple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 =&gt; {</w:t>
      </w:r>
    </w:p>
    <w:p w14:paraId="52FD12D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Show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false);</w:t>
      </w:r>
    </w:p>
    <w:p w14:paraId="51C84AD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0BED308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56B1A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Grow.chai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Shrink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8D85BF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Grow.star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3F4BB80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56DF434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E24BBC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isDi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amp; !</w:t>
      </w:r>
      <w:proofErr w:type="spellStart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Explosive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7243C77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listener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isten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D47C65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camera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3591EF8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// create the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object (passing in the listener)</w:t>
      </w:r>
    </w:p>
    <w:p w14:paraId="3A9EA65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sound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735F6BE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EBC88F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// load a sound and set it as the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object's buffer</w:t>
      </w:r>
    </w:p>
    <w:p w14:paraId="11E031B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60E12C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.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./explosive.mp3", function (buffer) {</w:t>
      </w:r>
    </w:p>
    <w:p w14:paraId="3964BDE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setBuff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buffer);</w:t>
      </w:r>
    </w:p>
    <w:p w14:paraId="68D5269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setRefDistanc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10);</w:t>
      </w:r>
    </w:p>
    <w:p w14:paraId="543593F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pla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67A5E4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);</w:t>
      </w:r>
    </w:p>
    <w:p w14:paraId="3F7F5A5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.current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ound);</w:t>
      </w:r>
    </w:p>
    <w:p w14:paraId="13BA0E0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xplosive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3B818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Explosive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287D977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</w:t>
      </w:r>
    </w:p>
    <w:p w14:paraId="75284D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621CF7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7A218C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shoo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7404F8E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7DCD772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if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!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Sound.curren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4E6201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Sound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20E5DA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imeou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2CE921A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asSound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06BC832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}, 1000);</w:t>
      </w:r>
    </w:p>
    <w:p w14:paraId="08FFF1D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const listener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isten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DEE99C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camera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258F4A9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// create the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object (passing in the listener)</w:t>
      </w:r>
    </w:p>
    <w:p w14:paraId="052DDCD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const sound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4B7D4D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1070FA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// load a sound and set it as the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object's buffer</w:t>
      </w:r>
    </w:p>
    <w:p w14:paraId="26F0D5C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004733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.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./shootVer2.mp3", function (buffer) {</w:t>
      </w:r>
    </w:p>
    <w:p w14:paraId="467C67C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setBuff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buffer);</w:t>
      </w:r>
    </w:p>
    <w:p w14:paraId="2DA73DC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setRefDistanc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10);</w:t>
      </w:r>
    </w:p>
    <w:p w14:paraId="03F8D6E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pla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7C5921D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});</w:t>
      </w:r>
    </w:p>
    <w:p w14:paraId="0273878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.current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ound);</w:t>
      </w:r>
    </w:p>
    <w:p w14:paraId="2523F54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6F85827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Animation.star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6FEA8EE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Fire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47A24C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2CE23B9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7E15D4E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shoo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26952D6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3FADA8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099D286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D24EC2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]);</w:t>
      </w:r>
    </w:p>
    <w:p w14:paraId="3C85BA5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14976F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2A669F4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Handl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event) =&gt; {</w:t>
      </w:r>
    </w:p>
    <w:p w14:paraId="3DF938D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.butt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 0 &amp;&amp;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statemen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= 2) {</w:t>
      </w:r>
    </w:p>
    <w:p w14:paraId="1D0665F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  if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!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ReloadRef.curren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1982E17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imeou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4D0F79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Reload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65BBC29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}, 5000);</w:t>
      </w:r>
    </w:p>
    <w:p w14:paraId="6F2494B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setisShoo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rue);</w:t>
      </w:r>
    </w:p>
    <w:p w14:paraId="6969E8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Reload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1EF638C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oundRef.current.pla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66EC9F3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coilAnimation.star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1EA46C3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Fire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4D8BAD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 else {</w:t>
      </w:r>
    </w:p>
    <w:p w14:paraId="2984DF2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SoundRef.current.pla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6971266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34DBB5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6BCEFF8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;</w:t>
      </w:r>
    </w:p>
    <w:p w14:paraId="7F2D22C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add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use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Handl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19BEC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RecoilAnimatio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5C184D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camera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7C12394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sound for shoot</w:t>
      </w:r>
    </w:p>
    <w:p w14:paraId="622BF97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listener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isten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C0E053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camera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50EA4D7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sound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47ABBE0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2A6EC6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.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./shootVer2.mp3", function (buffer) {</w:t>
      </w:r>
    </w:p>
    <w:p w14:paraId="78C8635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setBuff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buffer);</w:t>
      </w:r>
    </w:p>
    <w:p w14:paraId="3A98E43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.setRefDistanc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50);</w:t>
      </w:r>
    </w:p>
    <w:p w14:paraId="1677EE8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1206244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.current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ound);</w:t>
      </w:r>
    </w:p>
    <w:p w14:paraId="10ABA2D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Sound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sound;</w:t>
      </w:r>
    </w:p>
    <w:p w14:paraId="23922E0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9FB9C6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sound for reload</w:t>
      </w:r>
    </w:p>
    <w:p w14:paraId="04ACE70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Re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7828B55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.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./Reload.mp3", function (buffer) {</w:t>
      </w:r>
    </w:p>
    <w:p w14:paraId="4CC0A4D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Reload.setBuff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buffer);</w:t>
      </w:r>
    </w:p>
    <w:p w14:paraId="1581943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Reload.setVolum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0.5);</w:t>
      </w:r>
    </w:p>
    <w:p w14:paraId="271FEB5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);</w:t>
      </w:r>
    </w:p>
    <w:p w14:paraId="0E93DE3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oadSound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Re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9BFCE1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E5370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/sound for engine</w:t>
      </w:r>
    </w:p>
    <w:p w14:paraId="5216688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gineSound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 null) {</w:t>
      </w:r>
    </w:p>
    <w:p w14:paraId="40B4C80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camera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726B7FB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const listener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isten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10FD6B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camera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77AD03B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AudioLoa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374907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HREE.PositionalAud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listener);</w:t>
      </w:r>
    </w:p>
    <w:p w14:paraId="69D82C4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dioLoader.loa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./dvigatel.mp3", function (buffer) {</w:t>
      </w:r>
    </w:p>
    <w:p w14:paraId="25279F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.setBuff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buffer);</w:t>
      </w:r>
    </w:p>
    <w:p w14:paraId="7C17EC7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.setRefDistanc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20);</w:t>
      </w:r>
    </w:p>
    <w:p w14:paraId="3CD7B6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.setLoo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rue);</w:t>
      </w:r>
    </w:p>
    <w:p w14:paraId="3A70C1C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.setVolum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0.4);</w:t>
      </w:r>
    </w:p>
    <w:p w14:paraId="12C5F49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.pla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F43FDE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});</w:t>
      </w:r>
    </w:p>
    <w:p w14:paraId="7E7116C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.current.ad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382EA0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gineSoundRef.curr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undEngin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05877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</w:t>
      </w:r>
    </w:p>
    <w:p w14:paraId="3CF48BC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0CA3404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</w:t>
      </w:r>
    </w:p>
    <w:p w14:paraId="6DE5248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return () =&gt; {</w:t>
      </w:r>
    </w:p>
    <w:p w14:paraId="0AB829B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removeEventListen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usedown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otHandl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625FC8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;</w:t>
      </w:r>
    </w:p>
    <w:p w14:paraId="0A55516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statemen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061FF8F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9FDA5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Fram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768788E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.upd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89AFAB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);</w:t>
      </w:r>
    </w:p>
    <w:p w14:paraId="7C9092A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156BA2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return (</w:t>
      </w:r>
    </w:p>
    <w:p w14:paraId="0731427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group&gt;</w:t>
      </w:r>
    </w:p>
    <w:p w14:paraId="07CF9B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group ref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&gt;</w:t>
      </w:r>
    </w:p>
    <w:p w14:paraId="4282212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&lt;Model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anki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props.id} /&gt;</w:t>
      </w:r>
    </w:p>
    <w:p w14:paraId="153E103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(</w:t>
      </w:r>
    </w:p>
    <w:p w14:paraId="0901A37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group ref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posit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, 4, 12]}&gt;</w:t>
      </w:r>
    </w:p>
    <w:p w14:paraId="1EE7F12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/&gt;</w:t>
      </w:r>
    </w:p>
    <w:p w14:paraId="431A58F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/group&gt;</w:t>
      </w:r>
    </w:p>
    <w:p w14:paraId="64D44E6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)}</w:t>
      </w:r>
    </w:p>
    <w:p w14:paraId="3FD1A31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ps.isDi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(</w:t>
      </w:r>
    </w:p>
    <w:p w14:paraId="686B382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group ref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losiveRe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 posit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, 0, 0]}&gt;</w:t>
      </w:r>
    </w:p>
    <w:p w14:paraId="7455CE8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Fir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/&gt;</w:t>
      </w:r>
    </w:p>
    <w:p w14:paraId="1AE0671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/group&gt;</w:t>
      </w:r>
    </w:p>
    <w:p w14:paraId="2DDF754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)}</w:t>
      </w:r>
    </w:p>
    <w:p w14:paraId="70A23C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/group&gt;</w:t>
      </w:r>
    </w:p>
    <w:p w14:paraId="1AFD4D5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/group&gt;</w:t>
      </w:r>
    </w:p>
    <w:p w14:paraId="028D2D3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);</w:t>
      </w:r>
    </w:p>
    <w:p w14:paraId="7D0C87A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64BDB28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4FC3BB0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06BDA0" w14:textId="1FF4A828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lang w:val="en-US"/>
        </w:rPr>
        <w:t>mainComponent.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BC1E59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B9D609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React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react";</w:t>
      </w:r>
    </w:p>
    <w:p w14:paraId="6F8EB6F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Route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utes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react-router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m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510E6AE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teryPag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.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teryPag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teryPage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3128619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Window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.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Window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753565E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'socket.io-client';</w:t>
      </w:r>
    </w:p>
    <w:p w14:paraId="1C932CA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524E57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socket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IO.conn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http://localhost:5000');</w:t>
      </w:r>
    </w:p>
    <w:p w14:paraId="0385296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6914BD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export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Compon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) =&gt; {</w:t>
      </w:r>
    </w:p>
    <w:p w14:paraId="2F16B27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return (</w:t>
      </w:r>
    </w:p>
    <w:p w14:paraId="14C9971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Routes&gt;</w:t>
      </w:r>
    </w:p>
    <w:p w14:paraId="14B6EE2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Route path="/" element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teryPag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socket={socket} /&gt;}&gt;&lt;/Route&gt;</w:t>
      </w:r>
    </w:p>
    <w:p w14:paraId="48DA437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Route path="/tanks" element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Window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socket={socket} /&gt;}&gt;&lt;/Route&gt;</w:t>
      </w:r>
    </w:p>
    <w:p w14:paraId="785B70D7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/Routes&gt;</w:t>
      </w:r>
    </w:p>
    <w:p w14:paraId="6704D9EB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);</w:t>
      </w:r>
    </w:p>
    <w:p w14:paraId="40290947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0155BAC5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0EAC01A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export default </w:t>
      </w:r>
      <w:proofErr w:type="spellStart"/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Component</w:t>
      </w:r>
      <w:proofErr w:type="spellEnd"/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2E9696C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038A0CB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C61753F" w14:textId="7C313A30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lang w:val="en-US"/>
        </w:rPr>
        <w:t>App.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261FC3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838C6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interLockControls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ky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@react-three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rei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05AD7D0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Ground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round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6BA2E8F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Physic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igidBod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@react-three/rapier";</w:t>
      </w:r>
    </w:p>
    <w:p w14:paraId="63D0EB2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 Playe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60DA2EA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therPlay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therPlayer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2D3D98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Callback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react";</w:t>
      </w:r>
    </w:p>
    <w:p w14:paraId="2F042E2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Provid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Contex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4E6B30E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141257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adow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100;</w:t>
      </w:r>
    </w:p>
    <w:p w14:paraId="3B46AAC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1138E9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ort const App = ({socket}) =&gt; {</w:t>
      </w:r>
    </w:p>
    <w:p w14:paraId="0652B99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Players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null);</w:t>
      </w:r>
    </w:p>
    <w:p w14:paraId="2EA66AD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const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tedObj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null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hoShoo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''});</w:t>
      </w:r>
    </w:p>
    <w:p w14:paraId="415D683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772C81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// Get hit info</w:t>
      </w:r>
    </w:p>
    <w:p w14:paraId="4973CFB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7AF538E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H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 (data) =&gt; {</w:t>
      </w:r>
    </w:p>
    <w:p w14:paraId="2C9525C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tedObj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hitte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hoShoo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whoIsShoote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);</w:t>
      </w:r>
    </w:p>
    <w:p w14:paraId="70D702C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);</w:t>
      </w:r>
    </w:p>
    <w:p w14:paraId="0391A08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wi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=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{</w:t>
      </w:r>
      <w:proofErr w:type="gramEnd"/>
    </w:p>
    <w:p w14:paraId="04C8ED3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getElementBy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win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ad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Re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;</w:t>
      </w:r>
    </w:p>
    <w:p w14:paraId="2B40D5A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getElementBy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scope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remov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scope');</w:t>
      </w:r>
    </w:p>
    <w:p w14:paraId="7150775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  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querySelecto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.canvas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List.remov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mask');</w:t>
      </w:r>
    </w:p>
    <w:p w14:paraId="36FF86D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)</w:t>
      </w:r>
    </w:p>
    <w:p w14:paraId="03E3F8F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, (data) =&gt; {</w:t>
      </w:r>
    </w:p>
    <w:p w14:paraId="5BD1D01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Players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ata);</w:t>
      </w:r>
    </w:p>
    <w:p w14:paraId="1B284E4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);</w:t>
      </w:r>
    </w:p>
    <w:p w14:paraId="744FF0C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9D4ED3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// Cleanup on component unmount</w:t>
      </w:r>
    </w:p>
    <w:p w14:paraId="389D389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return () =&gt; {</w:t>
      </w:r>
    </w:p>
    <w:p w14:paraId="0291AC8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f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Hi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;</w:t>
      </w:r>
    </w:p>
    <w:p w14:paraId="2993F06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ocket.off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sponseStat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);</w:t>
      </w:r>
    </w:p>
    <w:p w14:paraId="2B79D4C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;</w:t>
      </w:r>
    </w:p>
    <w:p w14:paraId="7BE53D8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]);</w:t>
      </w:r>
    </w:p>
    <w:p w14:paraId="247605F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D0795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et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=&gt; {</w:t>
      </w:r>
    </w:p>
    <w:p w14:paraId="7ECB4AC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7FFB3A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;</w:t>
      </w:r>
    </w:p>
    <w:p w14:paraId="079B793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285F64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cons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nderOtherPlaye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Callback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18456CE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return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Data.map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data) =&gt; {</w:t>
      </w:r>
    </w:p>
    <w:p w14:paraId="3A6F26B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if 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socketI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!=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socket.id) {</w:t>
      </w:r>
    </w:p>
    <w:p w14:paraId="552E1E8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const shoot = 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socket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=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.whoShooted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55673F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return (</w:t>
      </w:r>
    </w:p>
    <w:p w14:paraId="40ABB0C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therPlayer</w:t>
      </w:r>
      <w:proofErr w:type="spellEnd"/>
    </w:p>
    <w:p w14:paraId="15A9D1A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key=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socket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2EDBF9B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id=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socket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4806938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x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3F55890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y=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y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4F7721E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z=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z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285D13A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rotation=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rotation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15C8D5D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shoot={shoot}</w:t>
      </w:r>
    </w:p>
    <w:p w14:paraId="54C0C54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Di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isDie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025D917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andleSet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5AA20CB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/&gt;</w:t>
      </w:r>
    </w:p>
    <w:p w14:paraId="15CED92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);</w:t>
      </w:r>
    </w:p>
    <w:p w14:paraId="3B6E2DC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}</w:t>
      </w:r>
    </w:p>
    <w:p w14:paraId="0CDFC986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return null;</w:t>
      </w:r>
    </w:p>
    <w:p w14:paraId="0042C8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);</w:t>
      </w:r>
    </w:p>
    <w:p w14:paraId="1D01D20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 [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ayers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69E208B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F753DF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return (</w:t>
      </w:r>
    </w:p>
    <w:p w14:paraId="6FD7966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&gt;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Provi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3CB2E86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ointerLockControl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usespeed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.1} /&gt;</w:t>
      </w:r>
    </w:p>
    <w:p w14:paraId="368AADB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&lt;Sky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unPosition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100, 20, 100]}&gt;&lt;/Sky&gt;</w:t>
      </w:r>
    </w:p>
    <w:p w14:paraId="0137B18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mbientLigh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intensity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.5} /&gt;</w:t>
      </w:r>
    </w:p>
    <w:p w14:paraId="50A1822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rectionalLight</w:t>
      </w:r>
      <w:proofErr w:type="spellEnd"/>
    </w:p>
    <w:p w14:paraId="5F0AAEF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stShadow</w:t>
      </w:r>
      <w:proofErr w:type="spellEnd"/>
    </w:p>
    <w:p w14:paraId="37E62F4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intensity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.5}</w:t>
      </w:r>
    </w:p>
    <w:p w14:paraId="14B003C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posit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100, 100, 0]}</w:t>
      </w:r>
    </w:p>
    <w:p w14:paraId="3F8D5BA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shadow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pSize</w:t>
      </w:r>
      <w:proofErr w:type="spellEnd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4096}</w:t>
      </w:r>
    </w:p>
    <w:p w14:paraId="2D0213A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shadow-camera-top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adow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43B7A19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shadow-camera-bottom={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adow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76BDF33E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shadow-camera-left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adow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70297AD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shadow-camera-right={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adowOffse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025BA5D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/&gt;</w:t>
      </w:r>
    </w:p>
    <w:p w14:paraId="10F5E11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Physics gravity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, -20, 0]}&gt;</w:t>
      </w:r>
    </w:p>
    <w:p w14:paraId="43C88A0B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Ground /&gt;</w:t>
      </w:r>
    </w:p>
    <w:p w14:paraId="7F64A74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&lt;Player socket={socket}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itData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/&gt;</w:t>
      </w:r>
    </w:p>
    <w:p w14:paraId="537336F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{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nderOtherPlayers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}</w:t>
      </w:r>
    </w:p>
    <w:p w14:paraId="0610CDF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igidBod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4DBB5374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mesh position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{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, 0, 0]}&gt;</w:t>
      </w:r>
    </w:p>
    <w:p w14:paraId="267D5C3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oxGeometr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/&gt;</w:t>
      </w:r>
    </w:p>
    <w:p w14:paraId="3248547F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&lt;/mesh&gt;</w:t>
      </w:r>
    </w:p>
    <w:p w14:paraId="1BDE58C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igidBody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3C01104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/Physics&gt;</w:t>
      </w:r>
    </w:p>
    <w:p w14:paraId="0FD96369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meraProvider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21C765C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/&gt;</w:t>
      </w:r>
    </w:p>
    <w:p w14:paraId="799914D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);</w:t>
      </w:r>
    </w:p>
    <w:p w14:paraId="00C1F5EC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2C0402A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0E58E3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port default App;</w:t>
      </w:r>
    </w:p>
    <w:p w14:paraId="718CB983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07F5620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8D6C8E7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08A4633" w14:textId="25B46F85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lang w:val="en-US"/>
        </w:rPr>
        <w:t>main.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0DC472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66CA2E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React from "react";</w:t>
      </w:r>
    </w:p>
    <w:p w14:paraId="00B1451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DOM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react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m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client";</w:t>
      </w:r>
    </w:p>
    <w:p w14:paraId="2BB360EA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"./index.css";</w:t>
      </w:r>
    </w:p>
    <w:p w14:paraId="1B99AC48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Window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Window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7172F8C5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Compon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.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Compon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Component.jsx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62BE7F02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rowserRouter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as 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uter }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"react-router-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m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;</w:t>
      </w:r>
    </w:p>
    <w:p w14:paraId="411B6570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30F613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DOM.createRoo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cument.getElementById</w:t>
      </w:r>
      <w:proofErr w:type="spellEnd"/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root")</w:t>
      </w:r>
      <w:proofErr w:type="gram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render</w:t>
      </w:r>
      <w:proofErr w:type="gram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</w:p>
    <w:p w14:paraId="10123C0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.StrictMode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26967EDD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Router&gt;</w:t>
      </w:r>
    </w:p>
    <w:p w14:paraId="768DAA57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&lt;</w:t>
      </w:r>
      <w:proofErr w:type="spellStart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Component</w:t>
      </w:r>
      <w:proofErr w:type="spellEnd"/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/&gt;</w:t>
      </w:r>
    </w:p>
    <w:p w14:paraId="33CCC571" w14:textId="77777777" w:rsidR="00192AF7" w:rsidRPr="00192AF7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&lt;/Router&gt;</w:t>
      </w:r>
    </w:p>
    <w:p w14:paraId="51BF4103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92AF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/</w:t>
      </w:r>
      <w:proofErr w:type="spellStart"/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.StrictMode</w:t>
      </w:r>
      <w:proofErr w:type="spellEnd"/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</w:t>
      </w:r>
    </w:p>
    <w:p w14:paraId="312DFC70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);</w:t>
      </w:r>
    </w:p>
    <w:p w14:paraId="4C3A2130" w14:textId="77777777" w:rsidR="00192AF7" w:rsidRPr="00EC6E05" w:rsidRDefault="00192AF7" w:rsidP="00192AF7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95CA28F" w14:textId="77777777" w:rsidR="00192AF7" w:rsidRDefault="00192AF7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0C0E5F4" w14:textId="44F1E0B7" w:rsidR="00192AF7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BD302A" w14:textId="18EA7027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8EB342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223D2E6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name": "tanks-online",</w:t>
      </w:r>
    </w:p>
    <w:p w14:paraId="202A555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private": true,</w:t>
      </w:r>
    </w:p>
    <w:p w14:paraId="1319240E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version": "0.0.0",</w:t>
      </w:r>
    </w:p>
    <w:p w14:paraId="4688F611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type": "module",</w:t>
      </w:r>
    </w:p>
    <w:p w14:paraId="0F54C0D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scripts": {</w:t>
      </w:r>
    </w:p>
    <w:p w14:paraId="4177E48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dev":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,</w:t>
      </w:r>
    </w:p>
    <w:p w14:paraId="2F88089C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build":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build",</w:t>
      </w:r>
    </w:p>
    <w:p w14:paraId="10BF072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lint": "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slin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.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--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x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s,jsx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--report-unused-disable-directives --max-warnings 0",</w:t>
      </w:r>
    </w:p>
    <w:p w14:paraId="0B829C7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preview":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preview"</w:t>
      </w:r>
    </w:p>
    <w:p w14:paraId="2CB962A4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</w:t>
      </w:r>
    </w:p>
    <w:p w14:paraId="5F09E62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dependencies": {</w:t>
      </w:r>
    </w:p>
    <w:p w14:paraId="19CF1EF7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react-three/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rei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9.105.4",</w:t>
      </w:r>
    </w:p>
    <w:p w14:paraId="39E3B76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react-three/fiber": "^8.16.2",</w:t>
      </w:r>
    </w:p>
    <w:p w14:paraId="7000DEA9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react-three/rapier": "^1.3.1",</w:t>
      </w:r>
    </w:p>
    <w:p w14:paraId="6C6AE23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weenjs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tween.js": "^23.1.1",</w:t>
      </w:r>
    </w:p>
    <w:p w14:paraId="5B755CAD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express": "^4.19.2",</w:t>
      </w:r>
    </w:p>
    <w:p w14:paraId="40714D1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react": "^18.2.0",</w:t>
      </w:r>
    </w:p>
    <w:p w14:paraId="55A62E1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m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18.2.0",</w:t>
      </w:r>
    </w:p>
    <w:p w14:paraId="6342E293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router-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m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6.23.1",</w:t>
      </w:r>
    </w:p>
    <w:p w14:paraId="17FB006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socket.io": "^4.7.5",</w:t>
      </w:r>
    </w:p>
    <w:p w14:paraId="134BA24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socket.io-client": "^4.7.5",</w:t>
      </w:r>
    </w:p>
    <w:p w14:paraId="579D2102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three": "^0.163.0",</w:t>
      </w:r>
    </w:p>
    <w:p w14:paraId="420831CD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ustand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4.5.2"</w:t>
      </w:r>
    </w:p>
    <w:p w14:paraId="4F6B6AC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</w:t>
      </w:r>
    </w:p>
    <w:p w14:paraId="66EC1DF2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vDependencies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{</w:t>
      </w:r>
    </w:p>
    <w:p w14:paraId="0B45BBF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types/react": "^18.2.66",</w:t>
      </w:r>
    </w:p>
    <w:p w14:paraId="0D48873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types/react-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m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18.2.22",</w:t>
      </w:r>
    </w:p>
    <w:p w14:paraId="3277067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@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js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plugin-react": "^4.2.1",</w:t>
      </w:r>
    </w:p>
    <w:p w14:paraId="1B3FEEC1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slin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8.57.0",</w:t>
      </w:r>
    </w:p>
    <w:p w14:paraId="7EB72EB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slint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plugin-react": "^7.34.1",</w:t>
      </w:r>
    </w:p>
    <w:p w14:paraId="54870834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slint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plugin-react-hooks": "^4.6.0",</w:t>
      </w:r>
    </w:p>
    <w:p w14:paraId="5B528CE1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slint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plugin-react-refresh": "^0.4.6",</w:t>
      </w:r>
    </w:p>
    <w:p w14:paraId="08F3735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ltf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pipeline": "^4.1.0",</w:t>
      </w:r>
    </w:p>
    <w:p w14:paraId="7E9CEE7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: "^5.2.0"</w:t>
      </w:r>
    </w:p>
    <w:p w14:paraId="6575B3A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},</w:t>
      </w:r>
    </w:p>
    <w:p w14:paraId="6F7A1F4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"description": "This template provides a minimal setup to get React working in Vite with HMR and some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SLin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rules.",</w:t>
      </w:r>
    </w:p>
    <w:p w14:paraId="3B0DD7AE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main": "vite.config.js",</w:t>
      </w:r>
    </w:p>
    <w:p w14:paraId="1D180AC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  "keywords": [],</w:t>
      </w:r>
    </w:p>
    <w:p w14:paraId="3E6127BD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author": "",</w:t>
      </w:r>
    </w:p>
    <w:p w14:paraId="303E5C25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license": "ISC",</w:t>
      </w:r>
    </w:p>
    <w:p w14:paraId="6361D327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"target": "http://localhost:5000"</w:t>
      </w:r>
    </w:p>
    <w:p w14:paraId="3AEE6598" w14:textId="77777777" w:rsidR="00312D6E" w:rsidRPr="00EC6E05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66BC5DAB" w14:textId="77777777" w:rsidR="00312D6E" w:rsidRPr="00EC6E05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80C262D" w14:textId="77777777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3584A19" w14:textId="77777777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332DE37" w14:textId="4D5949B7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lang w:val="en-US"/>
        </w:rPr>
        <w:t>vite.config.j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138A3E" w14:textId="77777777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B75CE20" w14:textId="2D708DEA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</w:t>
      </w:r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fineConfig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 from '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</w:t>
      </w:r>
    </w:p>
    <w:p w14:paraId="3171885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react from '@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tejs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plugin-react'</w:t>
      </w:r>
    </w:p>
    <w:p w14:paraId="6B88BFA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82D7D8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// https://vitejs.dev/config/</w:t>
      </w:r>
    </w:p>
    <w:p w14:paraId="04347FE1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export default 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fineConfig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6D1A8F43" w14:textId="77777777" w:rsidR="00312D6E" w:rsidRPr="00EC6E05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</w:t>
      </w:r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lugins: [</w:t>
      </w:r>
      <w:proofErr w:type="gramStart"/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act(</w:t>
      </w:r>
      <w:proofErr w:type="gramEnd"/>
      <w:r w:rsidRPr="00EC6E0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],</w:t>
      </w:r>
    </w:p>
    <w:p w14:paraId="2EF6E3D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</w:rPr>
        <w:t>})</w:t>
      </w:r>
    </w:p>
    <w:p w14:paraId="508F9B87" w14:textId="77777777" w:rsid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CDF86F5" w14:textId="77777777" w:rsid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1E5E2B0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AFE162" w14:textId="5B363D12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2D6E">
        <w:rPr>
          <w:rFonts w:ascii="Times New Roman" w:hAnsi="Times New Roman" w:cs="Times New Roman"/>
          <w:sz w:val="28"/>
          <w:szCs w:val="28"/>
          <w:lang w:val="en-US"/>
        </w:rPr>
        <w:t>killFeedItem.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77EA3F" w14:textId="77777777" w:rsidR="00312D6E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F72423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port React, </w:t>
      </w:r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{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}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rom 'react';</w:t>
      </w:r>
    </w:p>
    <w:p w14:paraId="7D62CFF4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port "./killFeedItem.css"</w:t>
      </w:r>
    </w:p>
    <w:p w14:paraId="52D0C8A3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onst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FeedItem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{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er,killed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dex,removeCB</w:t>
      </w:r>
      <w:proofErr w:type="spellEnd"/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) =&gt; {</w:t>
      </w:r>
    </w:p>
    <w:p w14:paraId="2EADFEF1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const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feedRef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ef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41A2257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9A445A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Effec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()=&gt;{</w:t>
      </w:r>
      <w:proofErr w:type="gramEnd"/>
    </w:p>
    <w:p w14:paraId="0E1241DD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imeou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6D75755A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feedRef.current.classList.add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hide');</w:t>
      </w:r>
    </w:p>
    <w:p w14:paraId="4E23F521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</w:t>
      </w:r>
      <w:proofErr w:type="spellStart"/>
      <w:proofErr w:type="gram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Timeou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=&gt; {</w:t>
      </w:r>
    </w:p>
    <w:p w14:paraId="547FE182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   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moveCB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index);</w:t>
      </w:r>
    </w:p>
    <w:p w14:paraId="48FB0EFE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}, 1000);</w:t>
      </w:r>
    </w:p>
    <w:p w14:paraId="627B0D26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}, 3000);</w:t>
      </w:r>
    </w:p>
    <w:p w14:paraId="25B453B5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},[])</w:t>
      </w:r>
    </w:p>
    <w:p w14:paraId="11FC059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return (</w:t>
      </w:r>
    </w:p>
    <w:p w14:paraId="0C706774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&lt;div ref={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feedRef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}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Nam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'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Item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'&gt;</w:t>
      </w:r>
    </w:p>
    <w:p w14:paraId="4F3D7394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&lt;span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Nam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'killer'&gt;{killer}&lt;/span&gt;</w:t>
      </w:r>
    </w:p>
    <w:p w14:paraId="0387D594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           &lt;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mg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rc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"./tankShoot.png" alt="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illfeed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image" /&gt;</w:t>
      </w:r>
    </w:p>
    <w:p w14:paraId="0D1935F5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    &lt;span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assName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'killed'&gt;{killed}&lt;/span&gt;</w:t>
      </w:r>
    </w:p>
    <w:p w14:paraId="1B37AB68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       </w:t>
      </w:r>
      <w:r w:rsidRPr="00312D6E">
        <w:rPr>
          <w:rFonts w:ascii="Times New Roman" w:hAnsi="Times New Roman" w:cs="Times New Roman"/>
          <w:sz w:val="28"/>
          <w:szCs w:val="28"/>
          <w:highlight w:val="white"/>
        </w:rPr>
        <w:t>&lt;/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</w:rPr>
        <w:t>div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41B77F7C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</w:rPr>
        <w:t>    );</w:t>
      </w:r>
    </w:p>
    <w:p w14:paraId="37A2958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312D6E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73505CCC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D04F3BF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expor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</w:rPr>
        <w:t>default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12D6E">
        <w:rPr>
          <w:rFonts w:ascii="Times New Roman" w:hAnsi="Times New Roman" w:cs="Times New Roman"/>
          <w:sz w:val="28"/>
          <w:szCs w:val="28"/>
          <w:highlight w:val="white"/>
        </w:rPr>
        <w:t>KillFeedItem</w:t>
      </w:r>
      <w:proofErr w:type="spellEnd"/>
      <w:r w:rsidRPr="00312D6E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207C71E" w14:textId="77777777" w:rsidR="00312D6E" w:rsidRPr="00312D6E" w:rsidRDefault="00312D6E" w:rsidP="00312D6E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5794FFB" w14:textId="77777777" w:rsidR="00312D6E" w:rsidRPr="00192AF7" w:rsidRDefault="00312D6E" w:rsidP="00AD2D50">
      <w:pPr>
        <w:spacing w:after="0" w:line="0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bookmarkEnd w:id="1"/>
    <w:p w14:paraId="7CD12001" w14:textId="721993F3" w:rsidR="00DA6DDC" w:rsidRPr="00192AF7" w:rsidRDefault="00DA6DDC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3C872F" w14:textId="77777777" w:rsidR="00192AF7" w:rsidRPr="00192AF7" w:rsidRDefault="00192AF7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2AF7" w:rsidRPr="00192AF7" w:rsidSect="00AA5AF9">
      <w:pgSz w:w="11906" w:h="16838"/>
      <w:pgMar w:top="1134" w:right="850" w:bottom="1134" w:left="1701" w:header="0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73AC" w14:textId="77777777" w:rsidR="001D3B7A" w:rsidRDefault="001D3B7A" w:rsidP="009C6E75">
      <w:pPr>
        <w:spacing w:after="0" w:line="240" w:lineRule="auto"/>
      </w:pPr>
      <w:r>
        <w:separator/>
      </w:r>
    </w:p>
  </w:endnote>
  <w:endnote w:type="continuationSeparator" w:id="0">
    <w:p w14:paraId="08E56036" w14:textId="77777777" w:rsidR="001D3B7A" w:rsidRDefault="001D3B7A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F351888-E5C6-429C-A2A4-236A6B3EBCE9}"/>
    <w:embedBold r:id="rId2" w:fontKey="{9883CE8F-13CF-4CB6-BC9D-FB511A5958B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D17B1863-1BFC-467C-9602-A9BB5EC95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0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ABF5C0" w14:textId="2C2864E5" w:rsidR="00AA5AF9" w:rsidRPr="00AA5AF9" w:rsidRDefault="00AA5AF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5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5AF9">
          <w:rPr>
            <w:rFonts w:ascii="Times New Roman" w:hAnsi="Times New Roman" w:cs="Times New Roman"/>
            <w:sz w:val="28"/>
            <w:szCs w:val="28"/>
          </w:rPr>
          <w:t>2</w: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4BB4" w14:textId="77777777" w:rsidR="001D3B7A" w:rsidRDefault="001D3B7A" w:rsidP="009C6E75">
      <w:pPr>
        <w:spacing w:after="0" w:line="240" w:lineRule="auto"/>
      </w:pPr>
      <w:r>
        <w:separator/>
      </w:r>
    </w:p>
  </w:footnote>
  <w:footnote w:type="continuationSeparator" w:id="0">
    <w:p w14:paraId="5B1F715A" w14:textId="77777777" w:rsidR="001D3B7A" w:rsidRDefault="001D3B7A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DF7"/>
    <w:multiLevelType w:val="hybridMultilevel"/>
    <w:tmpl w:val="B908E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A650E"/>
    <w:multiLevelType w:val="hybridMultilevel"/>
    <w:tmpl w:val="22E63CC4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E902C1"/>
    <w:multiLevelType w:val="multilevel"/>
    <w:tmpl w:val="C3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62C88"/>
    <w:multiLevelType w:val="hybridMultilevel"/>
    <w:tmpl w:val="39AA87C2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61F89"/>
    <w:multiLevelType w:val="hybridMultilevel"/>
    <w:tmpl w:val="256A963A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EF2199"/>
    <w:multiLevelType w:val="multilevel"/>
    <w:tmpl w:val="210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A4708"/>
    <w:multiLevelType w:val="hybridMultilevel"/>
    <w:tmpl w:val="6A3CD5FA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39BA"/>
    <w:multiLevelType w:val="multilevel"/>
    <w:tmpl w:val="962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82ADA"/>
    <w:multiLevelType w:val="multilevel"/>
    <w:tmpl w:val="4B7A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109F1"/>
    <w:multiLevelType w:val="multilevel"/>
    <w:tmpl w:val="0ED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B1970"/>
    <w:multiLevelType w:val="multilevel"/>
    <w:tmpl w:val="623E72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427E7"/>
    <w:multiLevelType w:val="hybridMultilevel"/>
    <w:tmpl w:val="06BA5C90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060766"/>
    <w:multiLevelType w:val="hybridMultilevel"/>
    <w:tmpl w:val="A6B283D4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20631"/>
    <w:multiLevelType w:val="hybridMultilevel"/>
    <w:tmpl w:val="4AEA5FCE"/>
    <w:lvl w:ilvl="0" w:tplc="BBCAC2A4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3466BAD"/>
    <w:multiLevelType w:val="hybridMultilevel"/>
    <w:tmpl w:val="18E0A134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660499"/>
    <w:multiLevelType w:val="hybridMultilevel"/>
    <w:tmpl w:val="BB4CF50A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622526"/>
    <w:multiLevelType w:val="hybridMultilevel"/>
    <w:tmpl w:val="9D80E21A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8E7F0A"/>
    <w:multiLevelType w:val="multilevel"/>
    <w:tmpl w:val="1376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22" w15:restartNumberingAfterBreak="0">
    <w:nsid w:val="2B703511"/>
    <w:multiLevelType w:val="hybridMultilevel"/>
    <w:tmpl w:val="10F04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F120C2"/>
    <w:multiLevelType w:val="hybridMultilevel"/>
    <w:tmpl w:val="88EA1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2B46512"/>
    <w:multiLevelType w:val="hybridMultilevel"/>
    <w:tmpl w:val="4120D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9B7510"/>
    <w:multiLevelType w:val="multilevel"/>
    <w:tmpl w:val="506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D24F1C"/>
    <w:multiLevelType w:val="multilevel"/>
    <w:tmpl w:val="5B68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10EDF"/>
    <w:multiLevelType w:val="hybridMultilevel"/>
    <w:tmpl w:val="AF1A23FA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582832"/>
    <w:multiLevelType w:val="multilevel"/>
    <w:tmpl w:val="83C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C5348B"/>
    <w:multiLevelType w:val="hybridMultilevel"/>
    <w:tmpl w:val="032E7CD2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EA3DAF"/>
    <w:multiLevelType w:val="hybridMultilevel"/>
    <w:tmpl w:val="25407542"/>
    <w:lvl w:ilvl="0" w:tplc="BBCAC2A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72764BC"/>
    <w:multiLevelType w:val="hybridMultilevel"/>
    <w:tmpl w:val="930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C0D16"/>
    <w:multiLevelType w:val="hybridMultilevel"/>
    <w:tmpl w:val="77928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794B60"/>
    <w:multiLevelType w:val="multilevel"/>
    <w:tmpl w:val="C5CC9FD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A7F24"/>
    <w:multiLevelType w:val="hybridMultilevel"/>
    <w:tmpl w:val="323A47D4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97513A"/>
    <w:multiLevelType w:val="hybridMultilevel"/>
    <w:tmpl w:val="E1B6A3CA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732881"/>
    <w:multiLevelType w:val="multilevel"/>
    <w:tmpl w:val="1A78B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3D14889"/>
    <w:multiLevelType w:val="hybridMultilevel"/>
    <w:tmpl w:val="EDD21CB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D728FF"/>
    <w:multiLevelType w:val="multilevel"/>
    <w:tmpl w:val="14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592ED1"/>
    <w:multiLevelType w:val="multilevel"/>
    <w:tmpl w:val="DF3A657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B278B3"/>
    <w:multiLevelType w:val="hybridMultilevel"/>
    <w:tmpl w:val="8ED4ECBC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3325F"/>
    <w:multiLevelType w:val="multilevel"/>
    <w:tmpl w:val="0BBEB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5D461519"/>
    <w:multiLevelType w:val="hybridMultilevel"/>
    <w:tmpl w:val="19FC2BF8"/>
    <w:lvl w:ilvl="0" w:tplc="BBCAC2A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8A4C90"/>
    <w:multiLevelType w:val="hybridMultilevel"/>
    <w:tmpl w:val="0AD4ECA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C245F3"/>
    <w:multiLevelType w:val="multilevel"/>
    <w:tmpl w:val="5A6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94083E"/>
    <w:multiLevelType w:val="multilevel"/>
    <w:tmpl w:val="C5D88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63300730"/>
    <w:multiLevelType w:val="multilevel"/>
    <w:tmpl w:val="C6B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43DAC"/>
    <w:multiLevelType w:val="multilevel"/>
    <w:tmpl w:val="4CB0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6C278B"/>
    <w:multiLevelType w:val="multilevel"/>
    <w:tmpl w:val="8336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9A0B37"/>
    <w:multiLevelType w:val="hybridMultilevel"/>
    <w:tmpl w:val="B7BE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95447"/>
    <w:multiLevelType w:val="multilevel"/>
    <w:tmpl w:val="4742350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7A0D3B"/>
    <w:multiLevelType w:val="hybridMultilevel"/>
    <w:tmpl w:val="8C90F82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6A4C02"/>
    <w:multiLevelType w:val="hybridMultilevel"/>
    <w:tmpl w:val="7FE6434A"/>
    <w:lvl w:ilvl="0" w:tplc="BBCAC2A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A2A1DD1"/>
    <w:multiLevelType w:val="multilevel"/>
    <w:tmpl w:val="43E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125862"/>
    <w:multiLevelType w:val="hybridMultilevel"/>
    <w:tmpl w:val="F1E6B0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6D7C7B58"/>
    <w:multiLevelType w:val="hybridMultilevel"/>
    <w:tmpl w:val="71B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F5C7BD9"/>
    <w:multiLevelType w:val="multilevel"/>
    <w:tmpl w:val="EBC6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534A56"/>
    <w:multiLevelType w:val="multilevel"/>
    <w:tmpl w:val="304A082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CA2BC3"/>
    <w:multiLevelType w:val="hybridMultilevel"/>
    <w:tmpl w:val="3BBAE0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DC7D0A"/>
    <w:multiLevelType w:val="multilevel"/>
    <w:tmpl w:val="538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8A4D18"/>
    <w:multiLevelType w:val="hybridMultilevel"/>
    <w:tmpl w:val="A20C551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E5290"/>
    <w:multiLevelType w:val="hybridMultilevel"/>
    <w:tmpl w:val="4EDA589A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9433F10"/>
    <w:multiLevelType w:val="multilevel"/>
    <w:tmpl w:val="0584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026F57"/>
    <w:multiLevelType w:val="hybridMultilevel"/>
    <w:tmpl w:val="66A8C408"/>
    <w:lvl w:ilvl="0" w:tplc="BBCAC2A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7308622">
    <w:abstractNumId w:val="3"/>
  </w:num>
  <w:num w:numId="2" w16cid:durableId="1141577865">
    <w:abstractNumId w:val="25"/>
  </w:num>
  <w:num w:numId="3" w16cid:durableId="1855798568">
    <w:abstractNumId w:val="18"/>
  </w:num>
  <w:num w:numId="4" w16cid:durableId="492332651">
    <w:abstractNumId w:val="59"/>
  </w:num>
  <w:num w:numId="5" w16cid:durableId="1993556588">
    <w:abstractNumId w:val="14"/>
  </w:num>
  <w:num w:numId="6" w16cid:durableId="2119442278">
    <w:abstractNumId w:val="2"/>
  </w:num>
  <w:num w:numId="7" w16cid:durableId="394477132">
    <w:abstractNumId w:val="31"/>
  </w:num>
  <w:num w:numId="8" w16cid:durableId="1825124955">
    <w:abstractNumId w:val="21"/>
  </w:num>
  <w:num w:numId="9" w16cid:durableId="2122069068">
    <w:abstractNumId w:val="23"/>
  </w:num>
  <w:num w:numId="10" w16cid:durableId="1931964876">
    <w:abstractNumId w:val="64"/>
  </w:num>
  <w:num w:numId="11" w16cid:durableId="776489495">
    <w:abstractNumId w:val="46"/>
  </w:num>
  <w:num w:numId="12" w16cid:durableId="1642074424">
    <w:abstractNumId w:val="63"/>
  </w:num>
  <w:num w:numId="13" w16cid:durableId="797800530">
    <w:abstractNumId w:val="3"/>
    <w:lvlOverride w:ilvl="0">
      <w:startOverride w:val="5"/>
    </w:lvlOverride>
  </w:num>
  <w:num w:numId="14" w16cid:durableId="114181163">
    <w:abstractNumId w:val="11"/>
  </w:num>
  <w:num w:numId="15" w16cid:durableId="553275019">
    <w:abstractNumId w:val="30"/>
  </w:num>
  <w:num w:numId="16" w16cid:durableId="1426607929">
    <w:abstractNumId w:val="56"/>
  </w:num>
  <w:num w:numId="17" w16cid:durableId="660428542">
    <w:abstractNumId w:val="50"/>
  </w:num>
  <w:num w:numId="18" w16cid:durableId="1560940590">
    <w:abstractNumId w:val="60"/>
  </w:num>
  <w:num w:numId="19" w16cid:durableId="566959516">
    <w:abstractNumId w:val="44"/>
  </w:num>
  <w:num w:numId="20" w16cid:durableId="47455245">
    <w:abstractNumId w:val="48"/>
  </w:num>
  <w:num w:numId="21" w16cid:durableId="815731307">
    <w:abstractNumId w:val="51"/>
  </w:num>
  <w:num w:numId="22" w16cid:durableId="489322623">
    <w:abstractNumId w:val="25"/>
    <w:lvlOverride w:ilvl="0">
      <w:startOverride w:val="3"/>
    </w:lvlOverride>
    <w:lvlOverride w:ilvl="1">
      <w:startOverride w:val="3"/>
    </w:lvlOverride>
  </w:num>
  <w:num w:numId="23" w16cid:durableId="1545290625">
    <w:abstractNumId w:val="49"/>
  </w:num>
  <w:num w:numId="24" w16cid:durableId="614360993">
    <w:abstractNumId w:val="27"/>
  </w:num>
  <w:num w:numId="25" w16cid:durableId="136265657">
    <w:abstractNumId w:val="57"/>
  </w:num>
  <w:num w:numId="26" w16cid:durableId="1014649982">
    <w:abstractNumId w:val="22"/>
  </w:num>
  <w:num w:numId="27" w16cid:durableId="292833494">
    <w:abstractNumId w:val="62"/>
  </w:num>
  <w:num w:numId="28" w16cid:durableId="94324452">
    <w:abstractNumId w:val="37"/>
  </w:num>
  <w:num w:numId="29" w16cid:durableId="922832123">
    <w:abstractNumId w:val="6"/>
  </w:num>
  <w:num w:numId="30" w16cid:durableId="622812865">
    <w:abstractNumId w:val="40"/>
  </w:num>
  <w:num w:numId="31" w16cid:durableId="1259290390">
    <w:abstractNumId w:val="45"/>
  </w:num>
  <w:num w:numId="32" w16cid:durableId="1646156129">
    <w:abstractNumId w:val="13"/>
  </w:num>
  <w:num w:numId="33" w16cid:durableId="1553037831">
    <w:abstractNumId w:val="16"/>
  </w:num>
  <w:num w:numId="34" w16cid:durableId="898399809">
    <w:abstractNumId w:val="35"/>
  </w:num>
  <w:num w:numId="35" w16cid:durableId="2096244027">
    <w:abstractNumId w:val="0"/>
  </w:num>
  <w:num w:numId="36" w16cid:durableId="808861522">
    <w:abstractNumId w:val="54"/>
  </w:num>
  <w:num w:numId="37" w16cid:durableId="520051112">
    <w:abstractNumId w:val="29"/>
  </w:num>
  <w:num w:numId="38" w16cid:durableId="665281399">
    <w:abstractNumId w:val="66"/>
  </w:num>
  <w:num w:numId="39" w16cid:durableId="2099935459">
    <w:abstractNumId w:val="28"/>
  </w:num>
  <w:num w:numId="40" w16cid:durableId="1878807783">
    <w:abstractNumId w:val="65"/>
  </w:num>
  <w:num w:numId="41" w16cid:durableId="3557654">
    <w:abstractNumId w:val="5"/>
  </w:num>
  <w:num w:numId="42" w16cid:durableId="583687094">
    <w:abstractNumId w:val="41"/>
  </w:num>
  <w:num w:numId="43" w16cid:durableId="729579470">
    <w:abstractNumId w:val="47"/>
  </w:num>
  <w:num w:numId="44" w16cid:durableId="1946184675">
    <w:abstractNumId w:val="17"/>
  </w:num>
  <w:num w:numId="45" w16cid:durableId="1337727311">
    <w:abstractNumId w:val="19"/>
  </w:num>
  <w:num w:numId="46" w16cid:durableId="884945263">
    <w:abstractNumId w:val="15"/>
  </w:num>
  <w:num w:numId="47" w16cid:durableId="502818275">
    <w:abstractNumId w:val="67"/>
  </w:num>
  <w:num w:numId="48" w16cid:durableId="1359502439">
    <w:abstractNumId w:val="24"/>
  </w:num>
  <w:num w:numId="49" w16cid:durableId="394359246">
    <w:abstractNumId w:val="26"/>
  </w:num>
  <w:num w:numId="50" w16cid:durableId="1364017718">
    <w:abstractNumId w:val="33"/>
  </w:num>
  <w:num w:numId="51" w16cid:durableId="1949701720">
    <w:abstractNumId w:val="55"/>
  </w:num>
  <w:num w:numId="52" w16cid:durableId="1059397387">
    <w:abstractNumId w:val="7"/>
  </w:num>
  <w:num w:numId="53" w16cid:durableId="1551070775">
    <w:abstractNumId w:val="36"/>
  </w:num>
  <w:num w:numId="54" w16cid:durableId="116144807">
    <w:abstractNumId w:val="20"/>
  </w:num>
  <w:num w:numId="55" w16cid:durableId="1106463241">
    <w:abstractNumId w:val="42"/>
  </w:num>
  <w:num w:numId="56" w16cid:durableId="706367865">
    <w:abstractNumId w:val="53"/>
  </w:num>
  <w:num w:numId="57" w16cid:durableId="682324778">
    <w:abstractNumId w:val="52"/>
  </w:num>
  <w:num w:numId="58" w16cid:durableId="1857697391">
    <w:abstractNumId w:val="58"/>
  </w:num>
  <w:num w:numId="59" w16cid:durableId="312220011">
    <w:abstractNumId w:val="34"/>
  </w:num>
  <w:num w:numId="60" w16cid:durableId="1727680158">
    <w:abstractNumId w:val="61"/>
  </w:num>
  <w:num w:numId="61" w16cid:durableId="314341396">
    <w:abstractNumId w:val="10"/>
  </w:num>
  <w:num w:numId="62" w16cid:durableId="72820826">
    <w:abstractNumId w:val="4"/>
  </w:num>
  <w:num w:numId="63" w16cid:durableId="425883452">
    <w:abstractNumId w:val="12"/>
  </w:num>
  <w:num w:numId="64" w16cid:durableId="300355574">
    <w:abstractNumId w:val="8"/>
  </w:num>
  <w:num w:numId="65" w16cid:durableId="1661038251">
    <w:abstractNumId w:val="43"/>
  </w:num>
  <w:num w:numId="66" w16cid:durableId="1408041271">
    <w:abstractNumId w:val="9"/>
  </w:num>
  <w:num w:numId="67" w16cid:durableId="646788384">
    <w:abstractNumId w:val="38"/>
  </w:num>
  <w:num w:numId="68" w16cid:durableId="1864050758">
    <w:abstractNumId w:val="32"/>
  </w:num>
  <w:num w:numId="69" w16cid:durableId="1482693700">
    <w:abstractNumId w:val="1"/>
  </w:num>
  <w:num w:numId="70" w16cid:durableId="146369717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06624"/>
    <w:rsid w:val="00017A47"/>
    <w:rsid w:val="00034E69"/>
    <w:rsid w:val="00036E7B"/>
    <w:rsid w:val="000401FB"/>
    <w:rsid w:val="0005076B"/>
    <w:rsid w:val="0005127D"/>
    <w:rsid w:val="000675AE"/>
    <w:rsid w:val="00067B43"/>
    <w:rsid w:val="00071EDA"/>
    <w:rsid w:val="0007744B"/>
    <w:rsid w:val="00077505"/>
    <w:rsid w:val="00080CA1"/>
    <w:rsid w:val="000902A0"/>
    <w:rsid w:val="00092507"/>
    <w:rsid w:val="00094E16"/>
    <w:rsid w:val="00097176"/>
    <w:rsid w:val="000A237C"/>
    <w:rsid w:val="000A4A20"/>
    <w:rsid w:val="000A61A1"/>
    <w:rsid w:val="000B090A"/>
    <w:rsid w:val="000B1EDD"/>
    <w:rsid w:val="000B5A5B"/>
    <w:rsid w:val="000C3CA8"/>
    <w:rsid w:val="000C6021"/>
    <w:rsid w:val="000E0358"/>
    <w:rsid w:val="000E34BD"/>
    <w:rsid w:val="000E3FF1"/>
    <w:rsid w:val="000F7E8F"/>
    <w:rsid w:val="00103D63"/>
    <w:rsid w:val="00106AA3"/>
    <w:rsid w:val="00125288"/>
    <w:rsid w:val="001279A3"/>
    <w:rsid w:val="001301F5"/>
    <w:rsid w:val="00132827"/>
    <w:rsid w:val="0014183A"/>
    <w:rsid w:val="0015554E"/>
    <w:rsid w:val="0018097B"/>
    <w:rsid w:val="00181AF4"/>
    <w:rsid w:val="00192AF7"/>
    <w:rsid w:val="001A2297"/>
    <w:rsid w:val="001A4EAC"/>
    <w:rsid w:val="001A4EE6"/>
    <w:rsid w:val="001B06F1"/>
    <w:rsid w:val="001B6FBF"/>
    <w:rsid w:val="001C20AC"/>
    <w:rsid w:val="001D3B7A"/>
    <w:rsid w:val="001D6C77"/>
    <w:rsid w:val="001D7037"/>
    <w:rsid w:val="001D7B1E"/>
    <w:rsid w:val="001D7E07"/>
    <w:rsid w:val="001E47BA"/>
    <w:rsid w:val="001E6AA5"/>
    <w:rsid w:val="001F4AA0"/>
    <w:rsid w:val="0020094F"/>
    <w:rsid w:val="00203627"/>
    <w:rsid w:val="0020432A"/>
    <w:rsid w:val="00217677"/>
    <w:rsid w:val="0022702B"/>
    <w:rsid w:val="00235CE7"/>
    <w:rsid w:val="0023736E"/>
    <w:rsid w:val="00241A83"/>
    <w:rsid w:val="0025319B"/>
    <w:rsid w:val="00253585"/>
    <w:rsid w:val="002564D4"/>
    <w:rsid w:val="00256D3C"/>
    <w:rsid w:val="002612FF"/>
    <w:rsid w:val="00272707"/>
    <w:rsid w:val="00274131"/>
    <w:rsid w:val="00275DB9"/>
    <w:rsid w:val="00276EE8"/>
    <w:rsid w:val="00283243"/>
    <w:rsid w:val="00286E60"/>
    <w:rsid w:val="00291C33"/>
    <w:rsid w:val="002B0D28"/>
    <w:rsid w:val="002B3215"/>
    <w:rsid w:val="002B3D0A"/>
    <w:rsid w:val="002B5071"/>
    <w:rsid w:val="002B6090"/>
    <w:rsid w:val="002B7801"/>
    <w:rsid w:val="002C5444"/>
    <w:rsid w:val="002C7162"/>
    <w:rsid w:val="002D1B26"/>
    <w:rsid w:val="002D2A91"/>
    <w:rsid w:val="002D525F"/>
    <w:rsid w:val="002E0A7C"/>
    <w:rsid w:val="002E3E06"/>
    <w:rsid w:val="002E51F5"/>
    <w:rsid w:val="0030313A"/>
    <w:rsid w:val="00305275"/>
    <w:rsid w:val="00312D6E"/>
    <w:rsid w:val="00323A3F"/>
    <w:rsid w:val="00326BDD"/>
    <w:rsid w:val="00330CCB"/>
    <w:rsid w:val="00334C63"/>
    <w:rsid w:val="003547CB"/>
    <w:rsid w:val="00354C8E"/>
    <w:rsid w:val="00356D8F"/>
    <w:rsid w:val="00366F8A"/>
    <w:rsid w:val="0038080D"/>
    <w:rsid w:val="003A113E"/>
    <w:rsid w:val="003A1701"/>
    <w:rsid w:val="003A55D0"/>
    <w:rsid w:val="003A6E99"/>
    <w:rsid w:val="003B10C2"/>
    <w:rsid w:val="003C796E"/>
    <w:rsid w:val="003D047C"/>
    <w:rsid w:val="003D203F"/>
    <w:rsid w:val="003F166B"/>
    <w:rsid w:val="00401F63"/>
    <w:rsid w:val="00403A06"/>
    <w:rsid w:val="00416758"/>
    <w:rsid w:val="00417E0D"/>
    <w:rsid w:val="004260EC"/>
    <w:rsid w:val="00426484"/>
    <w:rsid w:val="004276B3"/>
    <w:rsid w:val="00432AF8"/>
    <w:rsid w:val="00436511"/>
    <w:rsid w:val="00437EF8"/>
    <w:rsid w:val="00441135"/>
    <w:rsid w:val="004428E6"/>
    <w:rsid w:val="004539D3"/>
    <w:rsid w:val="00461152"/>
    <w:rsid w:val="0046198D"/>
    <w:rsid w:val="00463938"/>
    <w:rsid w:val="00467CB6"/>
    <w:rsid w:val="00467FF4"/>
    <w:rsid w:val="00470AFF"/>
    <w:rsid w:val="00471BA1"/>
    <w:rsid w:val="00472103"/>
    <w:rsid w:val="0048470F"/>
    <w:rsid w:val="00486466"/>
    <w:rsid w:val="00490EFF"/>
    <w:rsid w:val="004923BA"/>
    <w:rsid w:val="0049246E"/>
    <w:rsid w:val="004941C2"/>
    <w:rsid w:val="00494639"/>
    <w:rsid w:val="00496C63"/>
    <w:rsid w:val="004974D1"/>
    <w:rsid w:val="004A197F"/>
    <w:rsid w:val="004A7262"/>
    <w:rsid w:val="004B7586"/>
    <w:rsid w:val="004C1528"/>
    <w:rsid w:val="004C1E0E"/>
    <w:rsid w:val="004C3C0C"/>
    <w:rsid w:val="004D14A4"/>
    <w:rsid w:val="004D6315"/>
    <w:rsid w:val="004E1280"/>
    <w:rsid w:val="004E2EC9"/>
    <w:rsid w:val="004F2553"/>
    <w:rsid w:val="004F2D21"/>
    <w:rsid w:val="00507322"/>
    <w:rsid w:val="00512B29"/>
    <w:rsid w:val="00516849"/>
    <w:rsid w:val="00535918"/>
    <w:rsid w:val="00537672"/>
    <w:rsid w:val="00537786"/>
    <w:rsid w:val="00537949"/>
    <w:rsid w:val="00555327"/>
    <w:rsid w:val="00557C3A"/>
    <w:rsid w:val="00557FC8"/>
    <w:rsid w:val="005673E9"/>
    <w:rsid w:val="00581CD4"/>
    <w:rsid w:val="00592365"/>
    <w:rsid w:val="00597D96"/>
    <w:rsid w:val="005C08A4"/>
    <w:rsid w:val="005C0E30"/>
    <w:rsid w:val="005D3742"/>
    <w:rsid w:val="005D37D2"/>
    <w:rsid w:val="005E3585"/>
    <w:rsid w:val="005E3A00"/>
    <w:rsid w:val="005E69B7"/>
    <w:rsid w:val="005F057D"/>
    <w:rsid w:val="005F58EC"/>
    <w:rsid w:val="005F5C88"/>
    <w:rsid w:val="00611C81"/>
    <w:rsid w:val="00611E5E"/>
    <w:rsid w:val="0061626A"/>
    <w:rsid w:val="00616EF5"/>
    <w:rsid w:val="00620866"/>
    <w:rsid w:val="006225AA"/>
    <w:rsid w:val="006317EF"/>
    <w:rsid w:val="00633BBF"/>
    <w:rsid w:val="006418AD"/>
    <w:rsid w:val="00650CB3"/>
    <w:rsid w:val="00665FFC"/>
    <w:rsid w:val="006677CB"/>
    <w:rsid w:val="0068039C"/>
    <w:rsid w:val="00680659"/>
    <w:rsid w:val="00691606"/>
    <w:rsid w:val="00693D7C"/>
    <w:rsid w:val="00696C38"/>
    <w:rsid w:val="006A0A9E"/>
    <w:rsid w:val="006A4B6B"/>
    <w:rsid w:val="006A6F03"/>
    <w:rsid w:val="006B1939"/>
    <w:rsid w:val="006C1EC4"/>
    <w:rsid w:val="006D028E"/>
    <w:rsid w:val="006D55AF"/>
    <w:rsid w:val="006D578B"/>
    <w:rsid w:val="006E03D5"/>
    <w:rsid w:val="006E20FE"/>
    <w:rsid w:val="006F1EBE"/>
    <w:rsid w:val="00700878"/>
    <w:rsid w:val="007204C0"/>
    <w:rsid w:val="00721FBF"/>
    <w:rsid w:val="00732394"/>
    <w:rsid w:val="00733C4B"/>
    <w:rsid w:val="00734455"/>
    <w:rsid w:val="0074607C"/>
    <w:rsid w:val="0075028A"/>
    <w:rsid w:val="00770648"/>
    <w:rsid w:val="0077352E"/>
    <w:rsid w:val="00775853"/>
    <w:rsid w:val="00775F38"/>
    <w:rsid w:val="00780B38"/>
    <w:rsid w:val="00785B2B"/>
    <w:rsid w:val="00791E11"/>
    <w:rsid w:val="00794AA1"/>
    <w:rsid w:val="00797AF7"/>
    <w:rsid w:val="00797CA9"/>
    <w:rsid w:val="007A4573"/>
    <w:rsid w:val="007B5EA4"/>
    <w:rsid w:val="007C06AA"/>
    <w:rsid w:val="007C46B4"/>
    <w:rsid w:val="007C51C2"/>
    <w:rsid w:val="007C7F32"/>
    <w:rsid w:val="007F6D9F"/>
    <w:rsid w:val="00800B81"/>
    <w:rsid w:val="008041AF"/>
    <w:rsid w:val="00810D2D"/>
    <w:rsid w:val="0081755D"/>
    <w:rsid w:val="00821282"/>
    <w:rsid w:val="00821C47"/>
    <w:rsid w:val="008241FC"/>
    <w:rsid w:val="00824799"/>
    <w:rsid w:val="008328B2"/>
    <w:rsid w:val="00833E59"/>
    <w:rsid w:val="00842CF8"/>
    <w:rsid w:val="00845321"/>
    <w:rsid w:val="0085376D"/>
    <w:rsid w:val="008613E0"/>
    <w:rsid w:val="0086548F"/>
    <w:rsid w:val="00871DB9"/>
    <w:rsid w:val="00874D55"/>
    <w:rsid w:val="0087787F"/>
    <w:rsid w:val="008929E6"/>
    <w:rsid w:val="00895875"/>
    <w:rsid w:val="00896DE3"/>
    <w:rsid w:val="008976C9"/>
    <w:rsid w:val="008A7012"/>
    <w:rsid w:val="008B1FBE"/>
    <w:rsid w:val="008B5A83"/>
    <w:rsid w:val="008C61FB"/>
    <w:rsid w:val="008D086B"/>
    <w:rsid w:val="008D2779"/>
    <w:rsid w:val="008D3FFE"/>
    <w:rsid w:val="008D5681"/>
    <w:rsid w:val="008F5391"/>
    <w:rsid w:val="00903F08"/>
    <w:rsid w:val="00906C65"/>
    <w:rsid w:val="0092160D"/>
    <w:rsid w:val="00923A04"/>
    <w:rsid w:val="00923C4C"/>
    <w:rsid w:val="00926C4B"/>
    <w:rsid w:val="00945082"/>
    <w:rsid w:val="009502F0"/>
    <w:rsid w:val="00951B16"/>
    <w:rsid w:val="00961964"/>
    <w:rsid w:val="009633C2"/>
    <w:rsid w:val="009665FD"/>
    <w:rsid w:val="009670FE"/>
    <w:rsid w:val="00971AA5"/>
    <w:rsid w:val="00974520"/>
    <w:rsid w:val="0098010E"/>
    <w:rsid w:val="009834AE"/>
    <w:rsid w:val="00994C04"/>
    <w:rsid w:val="00997A0A"/>
    <w:rsid w:val="009A5381"/>
    <w:rsid w:val="009A587E"/>
    <w:rsid w:val="009A6075"/>
    <w:rsid w:val="009B1E11"/>
    <w:rsid w:val="009B2143"/>
    <w:rsid w:val="009B3E14"/>
    <w:rsid w:val="009B427C"/>
    <w:rsid w:val="009B4AFD"/>
    <w:rsid w:val="009C46DB"/>
    <w:rsid w:val="009C6E75"/>
    <w:rsid w:val="009D57E9"/>
    <w:rsid w:val="009D5DFB"/>
    <w:rsid w:val="009D6CC6"/>
    <w:rsid w:val="009D6E65"/>
    <w:rsid w:val="009D7077"/>
    <w:rsid w:val="009E7281"/>
    <w:rsid w:val="009F0861"/>
    <w:rsid w:val="009F0D5C"/>
    <w:rsid w:val="009F331C"/>
    <w:rsid w:val="009F3C99"/>
    <w:rsid w:val="00A038E8"/>
    <w:rsid w:val="00A04CD8"/>
    <w:rsid w:val="00A16EEA"/>
    <w:rsid w:val="00A269E7"/>
    <w:rsid w:val="00A319C8"/>
    <w:rsid w:val="00A31E0C"/>
    <w:rsid w:val="00A36FF2"/>
    <w:rsid w:val="00A37F67"/>
    <w:rsid w:val="00A43EDD"/>
    <w:rsid w:val="00A469A7"/>
    <w:rsid w:val="00A47A83"/>
    <w:rsid w:val="00A5214A"/>
    <w:rsid w:val="00A65C89"/>
    <w:rsid w:val="00A7040A"/>
    <w:rsid w:val="00A727CA"/>
    <w:rsid w:val="00A8379F"/>
    <w:rsid w:val="00A856DA"/>
    <w:rsid w:val="00A869DB"/>
    <w:rsid w:val="00A9017D"/>
    <w:rsid w:val="00A909CD"/>
    <w:rsid w:val="00A94AE0"/>
    <w:rsid w:val="00AA2061"/>
    <w:rsid w:val="00AA5AF9"/>
    <w:rsid w:val="00AB0210"/>
    <w:rsid w:val="00AB2A3B"/>
    <w:rsid w:val="00AC2EB1"/>
    <w:rsid w:val="00AC4E84"/>
    <w:rsid w:val="00AD2D50"/>
    <w:rsid w:val="00AD2FCB"/>
    <w:rsid w:val="00AD63A1"/>
    <w:rsid w:val="00AE324B"/>
    <w:rsid w:val="00AE41FD"/>
    <w:rsid w:val="00AE52B8"/>
    <w:rsid w:val="00AE5859"/>
    <w:rsid w:val="00B033D1"/>
    <w:rsid w:val="00B0428F"/>
    <w:rsid w:val="00B06978"/>
    <w:rsid w:val="00B15EE3"/>
    <w:rsid w:val="00B23846"/>
    <w:rsid w:val="00B268ED"/>
    <w:rsid w:val="00B32542"/>
    <w:rsid w:val="00B34156"/>
    <w:rsid w:val="00B405BA"/>
    <w:rsid w:val="00B5095D"/>
    <w:rsid w:val="00B51970"/>
    <w:rsid w:val="00B7471D"/>
    <w:rsid w:val="00B75AFC"/>
    <w:rsid w:val="00B76898"/>
    <w:rsid w:val="00B81240"/>
    <w:rsid w:val="00B81D4E"/>
    <w:rsid w:val="00B84218"/>
    <w:rsid w:val="00B84450"/>
    <w:rsid w:val="00B848A7"/>
    <w:rsid w:val="00B84FF6"/>
    <w:rsid w:val="00B90EF1"/>
    <w:rsid w:val="00B90FCC"/>
    <w:rsid w:val="00B94674"/>
    <w:rsid w:val="00B963CE"/>
    <w:rsid w:val="00BA2334"/>
    <w:rsid w:val="00BB5E6A"/>
    <w:rsid w:val="00BC13E3"/>
    <w:rsid w:val="00BC5C27"/>
    <w:rsid w:val="00BD1404"/>
    <w:rsid w:val="00BE0BCD"/>
    <w:rsid w:val="00BE3456"/>
    <w:rsid w:val="00BE7E35"/>
    <w:rsid w:val="00C123BA"/>
    <w:rsid w:val="00C22EA2"/>
    <w:rsid w:val="00C35A6F"/>
    <w:rsid w:val="00C40D20"/>
    <w:rsid w:val="00C51429"/>
    <w:rsid w:val="00C5195C"/>
    <w:rsid w:val="00C54CD5"/>
    <w:rsid w:val="00C60E5B"/>
    <w:rsid w:val="00C62E12"/>
    <w:rsid w:val="00C632D6"/>
    <w:rsid w:val="00C761C2"/>
    <w:rsid w:val="00C8248F"/>
    <w:rsid w:val="00C91008"/>
    <w:rsid w:val="00C9729E"/>
    <w:rsid w:val="00CA0456"/>
    <w:rsid w:val="00CA614B"/>
    <w:rsid w:val="00CA70CD"/>
    <w:rsid w:val="00CB0FF4"/>
    <w:rsid w:val="00CC6D65"/>
    <w:rsid w:val="00CD7921"/>
    <w:rsid w:val="00CE0C5A"/>
    <w:rsid w:val="00CE1749"/>
    <w:rsid w:val="00CE461C"/>
    <w:rsid w:val="00CE52EB"/>
    <w:rsid w:val="00CF6B57"/>
    <w:rsid w:val="00CF71C6"/>
    <w:rsid w:val="00D12088"/>
    <w:rsid w:val="00D15AA0"/>
    <w:rsid w:val="00D235BF"/>
    <w:rsid w:val="00D31703"/>
    <w:rsid w:val="00D31FFC"/>
    <w:rsid w:val="00D32B41"/>
    <w:rsid w:val="00D32B58"/>
    <w:rsid w:val="00D36639"/>
    <w:rsid w:val="00D3700E"/>
    <w:rsid w:val="00D40785"/>
    <w:rsid w:val="00D42655"/>
    <w:rsid w:val="00D4731A"/>
    <w:rsid w:val="00D476D3"/>
    <w:rsid w:val="00D56414"/>
    <w:rsid w:val="00D62783"/>
    <w:rsid w:val="00D64126"/>
    <w:rsid w:val="00D75112"/>
    <w:rsid w:val="00D762F5"/>
    <w:rsid w:val="00D8322C"/>
    <w:rsid w:val="00D840BA"/>
    <w:rsid w:val="00D86FD8"/>
    <w:rsid w:val="00D962CD"/>
    <w:rsid w:val="00DA6DDC"/>
    <w:rsid w:val="00DB3767"/>
    <w:rsid w:val="00DB63AF"/>
    <w:rsid w:val="00DB75EA"/>
    <w:rsid w:val="00DC7E3E"/>
    <w:rsid w:val="00DD3159"/>
    <w:rsid w:val="00DE226E"/>
    <w:rsid w:val="00DF1FF7"/>
    <w:rsid w:val="00DF3834"/>
    <w:rsid w:val="00E020A3"/>
    <w:rsid w:val="00E027A4"/>
    <w:rsid w:val="00E040D8"/>
    <w:rsid w:val="00E06BD1"/>
    <w:rsid w:val="00E1092D"/>
    <w:rsid w:val="00E1369E"/>
    <w:rsid w:val="00E164E1"/>
    <w:rsid w:val="00E2280A"/>
    <w:rsid w:val="00E3155C"/>
    <w:rsid w:val="00E37DBA"/>
    <w:rsid w:val="00E40225"/>
    <w:rsid w:val="00E42F8A"/>
    <w:rsid w:val="00E56F1E"/>
    <w:rsid w:val="00E64112"/>
    <w:rsid w:val="00E64F87"/>
    <w:rsid w:val="00E66188"/>
    <w:rsid w:val="00E67477"/>
    <w:rsid w:val="00E705B9"/>
    <w:rsid w:val="00E76C4F"/>
    <w:rsid w:val="00E77986"/>
    <w:rsid w:val="00E816C2"/>
    <w:rsid w:val="00E91641"/>
    <w:rsid w:val="00E91E41"/>
    <w:rsid w:val="00EA697D"/>
    <w:rsid w:val="00EA7BFA"/>
    <w:rsid w:val="00EA7EB0"/>
    <w:rsid w:val="00EB7E31"/>
    <w:rsid w:val="00EC6E05"/>
    <w:rsid w:val="00ED34A5"/>
    <w:rsid w:val="00ED6CC6"/>
    <w:rsid w:val="00EE1178"/>
    <w:rsid w:val="00EE4E0F"/>
    <w:rsid w:val="00EF1300"/>
    <w:rsid w:val="00F0020C"/>
    <w:rsid w:val="00F00CD3"/>
    <w:rsid w:val="00F012AC"/>
    <w:rsid w:val="00F03190"/>
    <w:rsid w:val="00F05C25"/>
    <w:rsid w:val="00F07F86"/>
    <w:rsid w:val="00F163DA"/>
    <w:rsid w:val="00F16794"/>
    <w:rsid w:val="00F2106F"/>
    <w:rsid w:val="00F2461E"/>
    <w:rsid w:val="00F27418"/>
    <w:rsid w:val="00F3077E"/>
    <w:rsid w:val="00F32D7B"/>
    <w:rsid w:val="00F41FD0"/>
    <w:rsid w:val="00F439DD"/>
    <w:rsid w:val="00F444CA"/>
    <w:rsid w:val="00F458F8"/>
    <w:rsid w:val="00F532ED"/>
    <w:rsid w:val="00F54D3D"/>
    <w:rsid w:val="00F5671C"/>
    <w:rsid w:val="00F609A2"/>
    <w:rsid w:val="00F67766"/>
    <w:rsid w:val="00F76544"/>
    <w:rsid w:val="00F9075A"/>
    <w:rsid w:val="00F9179E"/>
    <w:rsid w:val="00F91E84"/>
    <w:rsid w:val="00F92973"/>
    <w:rsid w:val="00F936E9"/>
    <w:rsid w:val="00F96321"/>
    <w:rsid w:val="00FA1787"/>
    <w:rsid w:val="00FA3600"/>
    <w:rsid w:val="00FA3BA0"/>
    <w:rsid w:val="00FB218A"/>
    <w:rsid w:val="00FB2533"/>
    <w:rsid w:val="00FC22B5"/>
    <w:rsid w:val="00FC2F40"/>
    <w:rsid w:val="00FC79DB"/>
    <w:rsid w:val="00FD1AF9"/>
    <w:rsid w:val="00FE42F1"/>
    <w:rsid w:val="00FE4D2A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3664"/>
  <w15:docId w15:val="{3211D1C3-2EF0-4603-966F-499843B5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AC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ind w:left="10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unhideWhenUsed/>
    <w:rsid w:val="00E2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C3CA8"/>
    <w:rPr>
      <w:i/>
      <w:iCs/>
    </w:rPr>
  </w:style>
  <w:style w:type="character" w:styleId="af2">
    <w:name w:val="Strong"/>
    <w:basedOn w:val="a0"/>
    <w:uiPriority w:val="22"/>
    <w:qFormat/>
    <w:rsid w:val="00780B38"/>
    <w:rPr>
      <w:b/>
      <w:bCs/>
    </w:rPr>
  </w:style>
  <w:style w:type="character" w:styleId="HTML">
    <w:name w:val="HTML Code"/>
    <w:basedOn w:val="a0"/>
    <w:uiPriority w:val="99"/>
    <w:semiHidden/>
    <w:unhideWhenUsed/>
    <w:rsid w:val="00780B38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9A5381"/>
    <w:rPr>
      <w:color w:val="605E5C"/>
      <w:shd w:val="clear" w:color="auto" w:fill="E1DFDD"/>
    </w:rPr>
  </w:style>
  <w:style w:type="paragraph" w:customStyle="1" w:styleId="ng-star-inserted">
    <w:name w:val="ng-star-inserted"/>
    <w:basedOn w:val="a"/>
    <w:rsid w:val="00F0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F012AC"/>
  </w:style>
  <w:style w:type="character" w:customStyle="1" w:styleId="inline-code">
    <w:name w:val="inline-code"/>
    <w:basedOn w:val="a0"/>
    <w:rsid w:val="00F0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3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0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41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5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4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9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7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8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8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0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4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5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5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5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42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9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2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9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yperlink" Target="http://localhost:517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8425</Words>
  <Characters>4802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Habibov Umedjon</cp:lastModifiedBy>
  <cp:revision>24</cp:revision>
  <cp:lastPrinted>2025-05-31T22:50:00Z</cp:lastPrinted>
  <dcterms:created xsi:type="dcterms:W3CDTF">2025-06-01T13:15:00Z</dcterms:created>
  <dcterms:modified xsi:type="dcterms:W3CDTF">2025-06-02T20:46:00Z</dcterms:modified>
</cp:coreProperties>
</file>